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2F" w:rsidRDefault="00A7342F">
      <w:pPr>
        <w:pStyle w:val="BodyText"/>
        <w:rPr>
          <w:rFonts w:ascii="Times New Roman"/>
          <w:b w:val="0"/>
          <w:sz w:val="20"/>
        </w:rPr>
      </w:pPr>
    </w:p>
    <w:p w:rsidR="00A7342F" w:rsidRDefault="00A7342F">
      <w:pPr>
        <w:pStyle w:val="BodyText"/>
        <w:rPr>
          <w:rFonts w:ascii="Times New Roman"/>
          <w:b w:val="0"/>
          <w:sz w:val="20"/>
        </w:rPr>
      </w:pPr>
    </w:p>
    <w:p w:rsidR="00A7342F" w:rsidRDefault="00A7342F">
      <w:pPr>
        <w:pStyle w:val="BodyText"/>
        <w:spacing w:before="3"/>
        <w:rPr>
          <w:rFonts w:ascii="Times New Roman"/>
          <w:b w:val="0"/>
          <w:sz w:val="27"/>
        </w:rPr>
      </w:pPr>
    </w:p>
    <w:p w:rsidR="00A7342F" w:rsidRPr="00942E59" w:rsidRDefault="00942E59">
      <w:pPr>
        <w:pStyle w:val="Heading1"/>
        <w:spacing w:before="116" w:line="230" w:lineRule="auto"/>
        <w:ind w:right="6702"/>
        <w:rPr>
          <w:color w:val="548DD4" w:themeColor="text2" w:themeTint="99"/>
        </w:rPr>
      </w:pPr>
      <w:r w:rsidRPr="00942E59">
        <w:rPr>
          <w:color w:val="548DD4" w:themeColor="text2" w:themeTint="99"/>
        </w:rPr>
        <w:pict>
          <v:rect id="_x0000_s1228" style="position:absolute;left:0;text-align:left;margin-left:138.9pt;margin-top:134.1pt;width:943.4pt;height:2pt;z-index:-15728640;mso-wrap-distance-left:0;mso-wrap-distance-right:0;mso-position-horizontal-relative:page" fillcolor="#4e81bd" stroked="f">
            <w10:wrap type="topAndBottom" anchorx="page"/>
          </v:rect>
        </w:pict>
      </w:r>
      <w:r w:rsidRPr="00942E59">
        <w:rPr>
          <w:color w:val="548DD4" w:themeColor="text2" w:themeTint="99"/>
          <w:spacing w:val="-4"/>
        </w:rPr>
        <w:t>TITLE:</w:t>
      </w:r>
      <w:r w:rsidRPr="00942E59">
        <w:rPr>
          <w:color w:val="548DD4" w:themeColor="text2" w:themeTint="99"/>
          <w:spacing w:val="-61"/>
        </w:rPr>
        <w:t xml:space="preserve"> </w:t>
      </w:r>
      <w:r w:rsidRPr="00942E59">
        <w:rPr>
          <w:color w:val="548DD4" w:themeColor="text2" w:themeTint="99"/>
          <w:spacing w:val="-4"/>
        </w:rPr>
        <w:t>Comparing</w:t>
      </w:r>
      <w:r w:rsidRPr="00942E59">
        <w:rPr>
          <w:color w:val="548DD4" w:themeColor="text2" w:themeTint="99"/>
          <w:spacing w:val="-43"/>
        </w:rPr>
        <w:t xml:space="preserve"> </w:t>
      </w:r>
      <w:r w:rsidRPr="00942E59">
        <w:rPr>
          <w:color w:val="548DD4" w:themeColor="text2" w:themeTint="99"/>
          <w:spacing w:val="-3"/>
        </w:rPr>
        <w:t>Two</w:t>
      </w:r>
      <w:r w:rsidRPr="00942E59">
        <w:rPr>
          <w:color w:val="548DD4" w:themeColor="text2" w:themeTint="99"/>
          <w:spacing w:val="-50"/>
        </w:rPr>
        <w:t xml:space="preserve"> </w:t>
      </w:r>
      <w:r w:rsidRPr="00942E59">
        <w:rPr>
          <w:color w:val="548DD4" w:themeColor="text2" w:themeTint="99"/>
          <w:spacing w:val="-3"/>
        </w:rPr>
        <w:t>Types</w:t>
      </w:r>
      <w:r w:rsidRPr="00942E59">
        <w:rPr>
          <w:color w:val="548DD4" w:themeColor="text2" w:themeTint="99"/>
          <w:spacing w:val="-53"/>
        </w:rPr>
        <w:t xml:space="preserve"> </w:t>
      </w:r>
      <w:proofErr w:type="gramStart"/>
      <w:r w:rsidRPr="00942E59">
        <w:rPr>
          <w:color w:val="548DD4" w:themeColor="text2" w:themeTint="99"/>
          <w:spacing w:val="-3"/>
        </w:rPr>
        <w:t>Of</w:t>
      </w:r>
      <w:proofErr w:type="gramEnd"/>
      <w:r w:rsidRPr="00942E59">
        <w:rPr>
          <w:color w:val="548DD4" w:themeColor="text2" w:themeTint="99"/>
          <w:spacing w:val="-261"/>
        </w:rPr>
        <w:t xml:space="preserve"> </w:t>
      </w:r>
      <w:r w:rsidRPr="00942E59">
        <w:rPr>
          <w:color w:val="548DD4" w:themeColor="text2" w:themeTint="99"/>
        </w:rPr>
        <w:t>Insurance</w:t>
      </w:r>
      <w:r w:rsidRPr="00942E59">
        <w:rPr>
          <w:color w:val="548DD4" w:themeColor="text2" w:themeTint="99"/>
          <w:spacing w:val="210"/>
        </w:rPr>
        <w:t xml:space="preserve"> </w:t>
      </w:r>
      <w:r w:rsidRPr="00942E59">
        <w:rPr>
          <w:color w:val="548DD4" w:themeColor="text2" w:themeTint="99"/>
        </w:rPr>
        <w:t>Policies.</w:t>
      </w: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942E59">
      <w:pPr>
        <w:pStyle w:val="BodyText"/>
        <w:spacing w:before="2"/>
        <w:rPr>
          <w:sz w:val="23"/>
        </w:rPr>
      </w:pPr>
      <w:r>
        <w:pict>
          <v:shape id="_x0000_s1227" style="position:absolute;margin-left:147.25pt;margin-top:18.15pt;width:31.85pt;height:40.9pt;z-index:-15728128;mso-wrap-distance-left:0;mso-wrap-distance-right:0;mso-position-horizontal-relative:page" coordorigin="2945,363" coordsize="637,818" o:spt="100" adj="0,,0" path="m3202,1181r-38,-3l3130,1171r-32,-11l3070,1145r-25,-18l3023,1105r-19,-23l2988,1055r-13,-29l2964,996r-8,-31l2950,932r-3,-34l2945,865r2,-34l2950,798r,-1l2957,747r6,-36l2972,675r11,-35l2996,605r15,-34l3029,539r20,-30l3071,481r24,-26l3121,431r29,-20l3181,394r33,-14l3249,370r38,-6l3326,363r39,3l3399,373r32,11l3459,399r25,18l3506,438r11,14l3321,452r-29,1l3264,457r-25,8l3215,476r-22,14l3172,506r-18,18l3137,545r-15,22l3108,591r-12,24l3086,641r-9,26l3070,693r-6,27l3059,746r-7,52l3049,821r-1,23l3048,865r,12l3048,894r2,24l3053,943r5,23l3065,988r9,22l3085,1029r14,17l3114,1061r19,13l3154,1083r25,7l3207,1092r224,l3408,1113r-29,20l3348,1151r-33,13l3280,1174r-38,6l3202,1181xm3431,1092r-224,l3237,1091r28,-4l3291,1079r24,-11l3337,1055r20,-16l3376,1020r16,-20l3407,978r13,-24l3432,930r10,-26l3451,877r8,-26l3464,824r5,-27l3476,745r3,-23l3480,698r1,-19l3481,667r-1,-19l3479,624r-4,-24l3470,577r-6,-23l3455,533r-11,-19l3431,497r-16,-15l3396,470r-21,-9l3350,455r-29,-3l3517,452r8,10l3541,488r13,29l3564,547r8,31l3578,611r3,34l3582,679r-1,34l3578,747r-7,50l3565,833r-9,36l3545,904r-13,35l3517,973r-17,32l3480,1035r-22,29l3434,1090r-3,2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26" style="position:absolute;margin-left:182.75pt;margin-top:16.5pt;width:71.95pt;height:54pt;z-index:-15727616;mso-wrap-distance-left:0;mso-wrap-distance-right:0;mso-position-horizontal-relative:page" coordorigin="3655,330" coordsize="1439,1080" o:spt="100" adj="0,,0" path="m4196,816r-1,-26l4193,764r-3,-25l4184,714r-7,-23l4168,668r-8,-16l4157,647r-13,-19l4129,612r-18,-15l4097,588r,221l4097,823r,8l4096,848r-2,17l4092,877r-3,19l4086,915r-5,19l4075,954r-7,19l4059,992r-9,17l4040,1026r-12,15l4015,1055r-15,12l3985,1078r-17,8l3949,1092r-21,3l3907,1096r-20,-3l3869,1089r-17,-7l3836,1072r-14,-11l3809,1047r-11,-14l3789,1016r-6,-14l3830,735r,l3840,722r11,-13l3863,698r13,-11l3889,678r14,-8l3918,664r15,-6l3949,655r17,-2l3983,652r20,2l4021,658r16,7l4050,674r11,11l4071,697r8,14l4085,727r5,16l4093,760r3,17l4097,793r,4l4097,809r,-221l4090,584r-23,-9l4041,570r-29,-3l3983,568r-28,4l3930,579r-24,10l3883,602r-21,15l3848,630r52,-300l3809,330r,345l3794,697r-13,24l3794,697r15,-22l3809,330r-8,l3655,1170r91,l3767,1086r2,3l3781,1109r14,17l3812,1142r18,13l3851,1166r22,8l3898,1179r28,2l3956,1180r29,-4l4011,1168r24,-12l4058,1142r20,-17l4097,1106r9,-10l4115,1085r15,-23l4144,1037r12,-25l4166,986r9,-27l4182,932r6,-27l4192,877r1,-11l4195,841r1,-25xm4500,579r-100,l4287,1240r-2,12l4282,1263r-4,11l4273,1284r-5,9l4262,1301r-7,7l4246,1314r-9,5l4227,1322r-11,2l4203,1325r-8,l4188,1324r-16,-2l4165,1320r-8,-1l4148,1400r11,3l4170,1405r21,4l4203,1410r11,l4240,1409r23,-3l4285,1399r19,-9l4321,1378r15,-15l4349,1347r12,-18l4362,1325r8,-16l4378,1287r6,-22l4388,1240,4500,579xm4534,420r-1,-12l4530,397r-5,-10l4518,378r-9,-7l4499,366r-11,-3l4476,363r-13,1l4452,367r-9,6l4434,380r-7,10l4422,400r-3,11l4418,423r1,12l4422,446r5,10l4434,464r9,7l4453,476r11,2l4476,479r12,-1l4499,475r9,-6l4517,462r7,-9l4530,443r3,-11l4534,420xm5093,804r-1,-26l5089,753r-5,-25l5078,704r-9,-23l5059,660r-7,-9l5046,641r-15,-18l5014,607r-15,-10l4999,773r,23l4997,812r-2,9l4710,820r,l4712,815r6,-19l4725,776r8,-18l4742,740r11,-17l4765,707r13,-15l4793,680r16,-11l4826,660r19,-6l4865,651r22,l4908,653r19,4l4943,665r14,11l4969,688r10,15l4987,718r6,18l4997,754r2,19l4999,597r-5,-3l4973,583r-25,-8l4921,570r-29,-2l4861,568r-29,5l4804,581r-26,11l4753,606r-22,16l4709,641r-19,21l4672,685r-16,24l4642,735r-12,26l4620,789r-8,28l4606,845r-4,28l4600,897r-2,27l4599,951r3,26l4607,1003r7,25l4623,1051r11,22l4647,1094r15,18l4679,1129r19,15l4720,1156r23,11l4768,1174r28,5l4825,1181r22,-1l4869,1178r22,-4l4912,1169r21,-7l4953,1153r19,-10l4990,1131r17,-14l5023,1102r3,-4l5038,1085r13,-18l4995,1019r-17,17l4960,1051r-18,14l4922,1077r-20,10l4880,1093r-23,4l4833,1098r-20,-1l4795,1093r-16,-6l4764,1079r-13,-10l4739,1058r-10,-13l4721,1031r-7,-15l4708,1001r-5,-17l4700,967r-2,-18l4696,931r,-17l4697,903r387,l5090,857r2,-26l5092,821r1,-17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25" style="position:absolute;margin-left:259.95pt;margin-top:28.4pt;width:25.1pt;height:30.7pt;z-index:-15727104;mso-wrap-distance-left:0;mso-wrap-distance-right:0;mso-position-horizontal-relative:page" coordorigin="5199,568" coordsize="502,614" path="m5416,1181r-83,-15l5271,1126r-42,-59l5205,995r-6,-80l5200,887r13,-81l5244,724r47,-69l5355,602r80,-30l5496,568r30,2l5604,597r57,53l5694,724r6,58l5607,782r-1,-17l5603,748r-26,-57l5526,656r-35,-6l5469,651r-73,26l5344,733r-31,72l5298,887r-2,35l5296,940r10,70l5338,1067r62,30l5421,1098r17,l5503,1077r48,-46l5572,983r94,l5637,1064r-59,63l5501,1168r-56,12l5416,1181xe" fillcolor="#984805" stroked="f">
            <v:path arrowok="t"/>
            <w10:wrap type="topAndBottom" anchorx="page"/>
          </v:shape>
        </w:pict>
      </w:r>
      <w:r>
        <w:pict>
          <v:shape id="_x0000_s1224" style="position:absolute;margin-left:288.65pt;margin-top:18.15pt;width:29.4pt;height:40.9pt;z-index:-15726592;mso-wrap-distance-left:0;mso-wrap-distance-right:0;mso-position-horizontal-relative:page" coordorigin="5773,363" coordsize="588,818" o:spt="100" adj="0,,0" path="m6098,579r-107,l6015,435r-98,l5893,579r-106,l5773,656r106,l5818,1023r-1,20l5817,1062r2,19l5823,1099r6,17l5837,1131r9,14l5858,1157r14,10l5889,1174r19,4l5929,1180r12,l5953,1179r25,-3l5990,1174r11,-4l6008,1093r1,-6l6001,1088r-8,2l5977,1092r-8,1l5961,1093r-14,-1l5936,1089r-14,-12l5918,1069r-4,-20l5914,1037r1,-13l5978,656r106,l6098,579xm6324,579r-99,l6122,1170r99,l6324,579xm6361,420r-1,-12l6357,397r-5,-10l6345,378r-9,-7l6326,366r-12,-3l6302,363r-12,1l6279,367r-10,6l6260,380r-7,10l6248,400r-3,11l6244,423r1,12l6248,446r5,10l6261,464r8,7l6279,476r11,2l6302,479r12,-1l6325,474r10,-5l6344,462r7,-9l6357,443r3,-11l6361,420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23" style="position:absolute;margin-left:321.8pt;margin-top:28.4pt;width:50.8pt;height:30.7pt;z-index:-15726080;mso-wrap-distance-left:0;mso-wrap-distance-right:0;mso-position-horizontal-relative:page" coordorigin="6436,568" coordsize="1016,614" o:spt="100" adj="0,,0" path="m6926,579r-105,l6609,1031,6534,579r-98,l6552,1170r5,l6615,1170r12,l6926,579xm7451,804r-1,-26l7447,753r-4,-25l7436,704r-8,-23l7417,660r-6,-9l7404,641r-15,-18l7372,607r-15,-10l7357,773r,23l7356,812r-2,9l7069,820r,l7070,815r6,-19l7083,776r8,-18l7101,740r10,-17l7123,707r13,-15l7151,680r16,-11l7184,660r19,-6l7224,651r22,l7266,653r19,4l7301,665r14,11l7327,688r10,15l7345,718r6,18l7355,754r2,19l7357,597r-4,-3l7331,583r-24,-8l7280,570r-30,-2l7220,568r-29,5l7163,581r-26,11l7112,606r-23,16l7068,641r-20,21l7030,685r-16,24l7000,735r-12,26l6978,789r-8,28l6964,845r-4,28l6958,897r-1,27l6958,951r2,26l6965,1003r7,25l6981,1051r11,22l7006,1094r15,18l7038,1129r19,15l7078,1156r24,11l7127,1174r27,5l7183,1181r23,-1l7228,1178r22,-4l7271,1169r21,-7l7311,1153r19,-10l7348,1131r18,-14l7382,1102r3,-4l7396,1085r14,-18l7353,1019r-16,17l7319,1051r-19,14l7281,1077r-20,10l7239,1093r-23,4l7192,1098r-20,-1l7154,1093r-16,-6l7123,1079r-13,-10l7098,1058r-10,-13l7079,1031r-7,-15l7066,1001r-4,-17l7058,967r-2,-18l7055,931r,-17l7056,903r386,l7448,857r3,-26l7451,821r,-17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22" style="position:absolute;margin-left:376.9pt;margin-top:28.6pt;width:10.35pt;height:30.25pt;z-index:-15725568;mso-wrap-distance-left:0;mso-wrap-distance-right:0;mso-position-horizontal-relative:page" coordorigin="7538,572" coordsize="207,605" o:spt="100" adj="0,,0" path="m7599,1177r-13,-1l7575,1173r-11,-5l7555,1161r-7,-9l7542,1142r-3,-11l7538,1118r1,-13l7543,1093r5,-10l7555,1073r10,-8l7575,1059r12,-3l7599,1055r13,l7624,1058r10,6l7643,1071r8,9l7656,1090r3,12l7660,1115r-1,12l7656,1139r-6,11l7643,1159r-9,8l7623,1172r-11,4l7599,1177xm7683,694r-13,l7659,691r-10,-5l7639,679r-7,-9l7626,660r-3,-12l7622,635r1,-12l7627,611r5,-11l7640,591r9,-8l7659,577r12,-4l7684,572r12,1l7708,576r10,5l7728,588r7,9l7740,608r3,11l7744,632r-1,13l7740,657r-5,10l7727,676r-9,8l7707,690r-11,3l7683,694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21" style="position:absolute;margin-left:408.05pt;margin-top:18.15pt;width:61.15pt;height:40.9pt;z-index:-15725056;mso-wrap-distance-left:0;mso-wrap-distance-right:0;mso-position-horizontal-relative:page" coordorigin="8161,363" coordsize="1223,818" o:spt="100" adj="0,,0" path="m8791,630r-3,-38l8782,557r-9,-33l8760,493r-15,-28l8726,440r-23,-22l8678,399r-29,-15l8617,373r-35,-7l8544,363r-40,1l8468,369r-35,10l8400,392r-30,16l8341,427r-26,22l8291,474r-22,27l8249,530r-18,31l8216,594r-13,33l8192,662r-9,35l8176,733r-11,79l8162,845r-1,32l8162,910r3,32l8171,974r8,30l8190,1033r13,27l8219,1085r18,23l8258,1129r25,17l8310,1161r30,10l8373,1178r36,3l8450,1180r39,-6l8526,1165r35,-14l8594,1133r30,-21l8651,1087r23,-29l8695,1027r17,-34l8726,956r10,-40l8635,917r-9,27l8615,969r-11,24l8590,1014r-15,19l8558,1050r-19,14l8518,1076r-22,9l8471,1091r-27,4l8414,1095r-26,-2l8364,1087r-20,-9l8326,1066r-15,-15l8298,1034r-11,-18l8279,995r-7,-22l8268,951r-4,-23l8263,904r-1,-24l8263,857r2,-23l8267,812r12,-80l8284,706r6,-26l8298,654r8,-25l8317,604r12,-24l8342,558r15,-21l8374,517r18,-17l8412,485r22,-14l8457,461r26,-7l8510,450r29,-1l8565,451r24,5l8609,464r18,11l8642,488r12,15l8665,520r8,19l8679,560r5,22l8687,605r2,25l8791,630xm9383,832r,-20l9380,785r-4,-27l9369,732r-8,-25l9350,684r-13,-22l9329,651r-7,-9l9305,624r-19,-16l9284,607r,225l9283,850r-1,17l9281,880r-3,19l9273,919r-5,19l9261,958r-8,19l9244,995r-10,18l9222,1029r-12,16l9196,1058r-16,12l9164,1081r-18,8l9127,1094r-21,4l9084,1098r-20,-1l9045,1092r-16,-6l9014,1077r-12,-11l8991,1054r-9,-14l8974,1025r-7,-16l8962,992r-3,-18l8956,956r-1,-18l8955,920r,-18l8958,871r3,-19l8965,832r5,-19l8977,793r8,-19l8994,755r10,-18l9016,721r12,-16l9042,691r16,-12l9074,668r18,-8l9112,654r20,-3l9154,651r21,1l9193,657r16,6l9224,672r12,11l9247,696r10,14l9264,725r7,17l9276,759r4,18l9282,795r1,19l9284,832r,-225l9265,594r-23,-11l9216,575r-28,-5l9158,568r-31,l9097,573r-29,7l9041,591r-25,13l8992,620r-21,18l8951,658r-19,23l8916,704r-14,26l8889,757r-11,27l8870,813r-6,29l8859,871r-1,13l8856,909r,11l8857,939r2,27l8864,992r6,26l8879,1042r10,23l8902,1087r15,20l8934,1125r19,16l8974,1154r23,11l9023,1174r27,5l9080,1181r31,-1l9141,1176r29,-7l9196,1158r26,-13l9245,1129r22,-18l9280,1098r7,-7l9306,1069r16,-23l9337,1020r12,-26l9360,966r9,-28l9376,909r4,-29l9381,867r2,-25l9383,83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20" style="position:absolute;margin-left:473.5pt;margin-top:28.35pt;width:75.05pt;height:41.55pt;z-index:-15724544;mso-wrap-distance-left:0;mso-wrap-distance-right:0;mso-position-horizontal-relative:page" coordorigin="9470,567" coordsize="1501,831" o:spt="100" adj="0,,0" path="m10343,735r-1,-17l10339,698r-4,-19l10329,662r-4,-10l10322,646r-10,-16l10302,617r-13,-12l10275,594r-16,-9l10241,577r-19,-5l10201,569r-23,-2l10151,568r-25,3l10102,577r-23,9l10057,596r-20,13l10018,624r-18,16l9984,658r-7,9l9976,662r-5,-10l9968,646r-9,-15l9949,617r-12,-12l9923,594r-15,-9l9891,578r-18,-5l9853,569r-22,-1l9801,568r-28,4l9746,579r-24,10l9699,601r-21,15l9660,632r7,-53l9573,579r-103,591l9570,1170r55,-318l9645,736r5,-9l9660,712r12,-13l9685,687r14,-11l9714,667r17,-7l9750,655r20,-3l9791,652r19,1l9826,657r15,5l9854,670r10,9l9873,689r7,12l9885,715r3,14l9890,745r,17l9889,780r,1l9823,1170r99,l9982,817r3,-20l9989,796r2,-15l9995,767r5,-14l10006,739r7,-13l10021,715r8,-12l10039,693r10,-9l10060,675r12,-7l10085,662r14,-5l10113,654r16,-1l10144,652r19,2l10180,657r15,5l10208,669r10,9l10227,688r7,12l10239,714r3,14l10243,743r,2l10243,762r-1,18l10177,1170r99,l10341,781r2,-22l10343,735xm10970,815r,-25l10968,764r-3,-25l10959,714r-7,-23l10943,668r-8,-16l10932,647r-13,-18l10903,612r-18,-15l10871,588r,243l10870,848r-1,17l10867,877r-3,19l10860,916r-5,19l10848,955r-7,19l10832,993r-9,18l10812,1027r-12,16l10786,1057r-15,12l10755,1080r-17,8l10719,1094r-21,4l10676,1098r-19,-1l10640,1092r-17,-6l10607,1077r-14,-11l10580,1054r-11,-15l10559,1024r-3,-7l10607,727r4,-5l10622,709r12,-11l10646,687r14,-9l10674,670r15,-6l10704,658r16,-3l10736,653r17,-1l10773,654r18,4l10807,665r13,9l10832,685r10,13l10850,712r7,15l10862,743r4,17l10869,777r2,18l10871,809r,22l10871,588r-6,-3l10842,576r-26,-6l10787,568r-30,l10730,572r-26,7l10679,589r-23,13l10635,617r-16,14l10624,579r-91,l10391,1397r99,l10543,1095r,-1l10543,1095r13,19l10571,1130r17,14l10606,1157r21,10l10650,1175r24,4l10701,1181r30,-1l10760,1176r26,-8l10810,1156r23,-14l10854,1125r18,-19l10879,1098r10,-13l10905,1062r13,-25l10930,1012r11,-27l10949,958r7,-27l10962,904r5,-27l10968,866r2,-25l10970,81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9" style="position:absolute;margin-left:554.15pt;margin-top:28.35pt;width:24.7pt;height:30.75pt;z-index:-15724032;mso-wrap-distance-left:0;mso-wrap-distance-right:0;mso-position-horizontal-relative:page" coordorigin="11083,567" coordsize="494,615" o:spt="100" adj="0,,0" path="m11143,742r3,-21l11152,701r8,-19l11171,665r12,-16l11198,635r15,-13l11231,610r18,-10l11268,591r20,-8l11308,577r21,-4l11349,569r20,-2l11389,567r29,2l11445,574r25,8l11493,592r20,14l11531,622r16,18l11552,648r-173,l11364,649r-15,2l11334,654r-15,4l11305,664r-13,7l11280,680r-11,9l11259,701r-8,12l11245,727r-4,15l11143,742xm11556,882r-79,l11489,811r-20,l11477,763r1,-16l11477,731r-2,-14l11471,704r-6,-12l11457,681r-9,-9l11438,664r-13,-7l11411,653r-15,-3l11379,648r173,l11559,660r10,23l11574,709r3,27l11575,765r-19,117xm11256,1182r-24,-2l11209,1176r-22,-7l11166,1159r-19,-11l11130,1134r-14,-16l11103,1100r-10,-20l11086,1058r-3,-22l11083,1010r3,-27l11092,958r9,-23l11113,915r14,-18l11143,881r17,-15l11180,854r21,-11l11223,834r23,-7l11271,821r24,-5l11319,813r25,-2l11368,811r101,l11458,882r-74,l11369,882r-16,1l11338,884r-17,2l11305,889r-16,3l11274,897r-15,6l11245,909r-13,8l11220,927r-11,10l11200,949r-7,14l11188,979r-3,17l11184,1010r1,14l11188,1036r4,11l11198,1057r8,9l11214,1074r11,7l11236,1086r12,4l11261,1092r14,1l11425,1093r,14l11424,1116r-10,9l11398,1137r-16,10l11365,1156r-17,8l11330,1170r-19,6l11293,1179r-18,2l11256,1182xm11477,882r-19,l11469,811r20,l11477,882xm11458,882r-74,l11458,882r,xm11439,1000r19,-118l11556,882r-14,87l11451,969r-6,18l11439,1000xm11424,1116r1,-9l11425,1094r2,-13l11428,1069r11,-69l11445,987r6,-18l11488,1018r-7,18l11474,1053r-9,16l11454,1084r-13,15l11428,1113r-4,3xm11430,1170r-2,-12l11426,1145r-1,-13l11424,1116r4,-3l11441,1099r13,-15l11465,1069r9,-16l11481,1036r7,-18l11451,969r91,l11530,1041r-2,15l11526,1071r-1,15l11525,1099r,19l11526,1131r2,15l11531,1161r-1,9l11430,1170xm11425,1093r-150,l11294,1093r19,-3l11331,1085r19,-6l11368,1070r16,-10l11399,1048r15,-13l11426,1020r11,-16l11439,1000r-11,69l11426,1081r-1,1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8" style="position:absolute;margin-left:584.5pt;margin-top:18.15pt;width:91.2pt;height:52.1pt;z-index:-15723520;mso-wrap-distance-left:0;mso-wrap-distance-right:0;mso-position-horizontal-relative:page" coordorigin="11690,363" coordsize="1824,1042" o:spt="100" adj="0,,0" path="m12067,574r-8,-3l12051,570r-16,-3l12027,566r-8,l11993,567r-24,4l11948,578r-20,10l11909,601r-16,15l11882,629r7,-50l11793,579r-103,591l11789,1170r59,-342l11862,752r7,-12l11878,727r9,-11l11898,705r11,-9l11921,687r13,-7l11947,674r15,-5l11977,666r17,-2l12011,663r8,l12026,664r16,2l12050,667r7,2l12058,663r9,-89xm12280,579r-99,l12078,1170r99,l12280,579xm12317,420r-1,-12l12313,397r-5,-10l12301,378r-9,-7l12282,366r-11,-3l12258,363r-12,1l12235,367r-10,6l12217,380r-7,10l12205,400r-3,11l12200,423r2,12l12205,446r5,10l12217,464r9,7l12235,476r11,2l12258,479r12,-1l12281,474r10,-5l12300,462r8,-9l12313,443r3,-11l12317,420xm12868,740r-1,-20l12865,701r-4,-19l12856,664r-5,-12l12849,648r-8,-15l12831,619r-11,-13l12806,595r-15,-9l12774,578r-19,-5l12734,569r-22,-1l12682,568r-27,4l12629,579r-24,11l12582,603r-21,15l12542,635r-4,5l12546,579r-94,l12350,1170r99,l12504,852r19,-108l12533,729r12,-15l12557,700r15,-12l12587,677r16,-9l12620,661r18,-5l12657,653r21,-1l12696,654r16,3l12726,663r12,8l12748,680r7,11l12761,703r4,14l12768,731r1,16l12769,763r-1,18l12702,1170r100,l12866,782r2,-21l12868,740xm13514,579r-91,l13422,582r,122l13419,695r3,8l13422,704r,-122l13403,660r-10,43l13386,740r-46,275l13337,1019r-15,17l13307,1051r-17,13l13271,1076r-19,9l13231,1091r-21,4l13188,1096r-20,-2l13151,1090r-16,-7l13122,1074r-12,-11l13101,1051r-8,-14l13086,1021r-4,-16l13078,988r-3,-17l13074,953r,-11l13073,934r1,-16l13075,901r1,-16l13078,873r3,-20l13085,834r5,-19l13096,795r7,-19l13111,757r10,-17l13132,723r12,-16l13157,693r15,-12l13188,671r17,-9l13224,656r21,-3l13267,653r15,1l13296,657r14,4l13323,667r11,7l13345,682r10,9l13364,701r8,12l13380,725r5,13l13386,740r7,-36l13403,660r-4,-7l13392,641r-14,-18l13361,607r-18,-13l13323,583r-23,-8l13275,569r-27,-2l13217,568r-29,5l13162,581r-25,11l13114,607r-21,17l13074,643r-18,21l13041,687r-14,25l13015,737r-11,27l12995,791r-7,27l12982,846r-4,27l12977,885r-2,24l12975,926r,16l12975,959r3,25l12982,1009r5,25l12995,1057r10,22l13016,1100r14,19l13045,1136r18,15l13084,1164r22,9l13132,1179r28,2l13189,1181r27,-4l13242,1170r24,-11l13289,1147r21,-15l13322,1121r-7,41l13310,1186r-7,22l13294,1228r-11,19l13270,1264r-15,15l13239,1292r-19,10l13200,1311r-21,6l13156,1320r-24,1l13110,1319r-21,-5l13070,1307r-19,-10l13034,1286r-16,-14l13004,1257r-14,-18l12933,1298r12,16l12958,1329r14,13l12988,1355r16,10l13021,1375r18,8l13058,1390r19,6l13097,1400r19,3l13136,1404r37,-1l13208,1397r33,-9l13271,1374r29,-17l13325,1337r16,-16l13348,1313r20,-26l13384,1258r14,-32l13408,1193r7,-36l13514,57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7" style="position:absolute;margin-left:695.4pt;margin-top:21.75pt;width:86.55pt;height:37.3pt;z-index:-15723008;mso-wrap-distance-left:0;mso-wrap-distance-right:0;mso-position-horizontal-relative:page" coordorigin="13908,435" coordsize="1731,746" o:spt="100" adj="0,,0" path="m14232,579r-106,l14150,435r-98,l14027,579r-105,l13908,656r106,l13953,1023r-1,20l13952,1062r2,19l13958,1099r6,17l13972,1131r9,14l13993,1157r14,10l14024,1174r19,4l14064,1180r12,l14088,1179r25,-3l14125,1174r11,-4l14143,1093r,-6l14135,1088r-8,2l14112,1092r-8,1l14096,1093r-14,-1l14071,1089r-14,-12l14053,1069r-4,-20l14049,1037r1,-13l14112,656r107,l14232,579xm15069,579r-101,l14780,1028r-58,-449l14710,579r-55,l14642,579r-209,438l14397,579r-96,l14365,1170r14,l14429,1170r17,l14659,722r61,448l14731,1170r50,l14800,1170r269,-591xm15639,832r,-20l15636,785r-4,-27l15625,732r-8,-25l15606,684r-13,-22l15585,651r-7,-9l15561,624r-19,-16l15540,607r,225l15539,850r-1,17l15537,880r-3,19l15529,919r-5,19l15517,958r-8,19l15500,995r-10,18l15478,1029r-12,16l15452,1058r-16,12l15420,1081r-18,8l15383,1094r-21,4l15340,1098r-20,-1l15301,1092r-16,-6l15271,1077r-13,-11l15247,1054r-9,-14l15230,1025r-7,-16l15218,992r-3,-18l15212,956r-1,-18l15211,920r,-18l15214,871r3,-19l15221,832r5,-19l15233,793r8,-19l15250,755r10,-18l15272,721r12,-16l15298,691r16,-12l15330,668r18,-8l15368,654r20,-3l15410,651r21,1l15449,657r16,6l15480,672r12,11l15503,696r10,14l15521,725r6,17l15532,759r4,18l15538,795r1,19l15540,832r,-225l15521,594r-23,-11l15472,575r-28,-5l15414,568r-31,l15353,573r-29,7l15297,591r-25,13l15248,620r-21,18l15207,658r-19,23l15172,704r-14,26l15145,757r-10,27l15126,813r-6,29l15115,871r-1,13l15112,909r,11l15113,939r2,27l15120,992r6,26l15135,1042r10,23l15158,1087r15,20l15190,1125r19,16l15230,1154r23,11l15279,1174r27,5l15336,1181r31,-1l15397,1176r29,-7l15453,1158r25,-13l15501,1129r22,-18l15536,1098r8,-7l15562,1069r16,-23l15593,1020r13,-26l15616,966r9,-28l15632,909r4,-29l15637,867r2,-25l15639,83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6" style="position:absolute;margin-left:802.6pt;margin-top:15.85pt;width:108.65pt;height:43.25pt;z-index:-15722496;mso-wrap-distance-left:0;mso-wrap-distance-right:0;mso-position-horizontal-relative:page" coordorigin="16052,317" coordsize="2173,865" o:spt="100" adj="0,,0" path="m16634,330r-99,l16515,446r,329l16515,775r-4,-24l16515,775r,-329l16478,655r-1,-2l16469,641r-5,-7l16464,738r,1l16464,739r-49,279l16415,1019r-14,17l16385,1051r-17,13l16349,1076r-19,9l16309,1092r-21,3l16266,1096r-20,-2l16228,1090r-15,-7l16200,1074r-12,-11l16178,1051r-8,-14l16164,1021r-5,-16l16155,988r-2,-17l16152,953r-1,-11l16152,926r,-8l16153,901r2,-28l16158,853r5,-19l16168,814r6,-20l16181,775r8,-18l16199,739r11,-16l16222,707r13,-14l16250,681r16,-10l16283,662r19,-6l16323,653r22,l16360,654r14,3l16388,661r12,6l16412,674r11,8l16433,692r9,10l16451,713r7,12l16464,738r,1l16464,738r,-104l16455,623r-16,-16l16421,594r-20,-11l16378,575r-25,-6l16326,567r-31,1l16266,573r-26,8l16215,592r-23,15l16171,624r-19,19l16134,664r-16,24l16104,712r-12,26l16081,764r-9,28l16065,819r-6,27l16055,874r-1,11l16052,909r,17l16052,935r1,24l16055,984r4,25l16065,1034r8,23l16082,1079r12,21l16108,1119r15,17l16141,1151r21,13l16184,1173r26,6l16237,1181r29,l16294,1177r26,-7l16344,1159r23,-12l16388,1132r15,-14l16398,1170r90,l16634,330xm16877,579r-99,l16675,1170r99,l16877,579xm16914,420r-1,-12l16910,397r-5,-10l16898,378r-9,-7l16879,366r-11,-3l16856,363r-13,1l16832,367r-10,6l16814,380r-7,10l16802,400r-3,11l16798,423r1,12l16802,446r5,10l16814,464r9,7l16833,476r11,2l16856,479r12,-1l16879,474r9,-5l16897,462r8,-9l16910,443r3,-11l16914,420xm17298,579r-123,l17162,656r123,l17298,579xm17373,327r-11,-3l17350,322r-24,-3l17314,318r-12,-1l17272,319r-28,4l17218,331r-24,11l17173,356r-20,16l17136,391r-15,21l17109,436r-10,25l17091,488r-5,28l17076,579r-89,l16973,656r90,l16975,1170r99,l17186,517r3,-17l17194,485r6,-14l17207,457r8,-12l17225,435r11,-10l17248,418r14,-7l17276,407r16,-3l17309,403r9,l17326,404r18,2l17353,408r8,2l17362,403r11,-76xm17698,579r-123,l17562,656r123,l17698,579xm17773,327r-12,-3l17750,322r-24,-3l17713,318r-12,-1l17671,319r-28,4l17618,331r-24,11l17572,356r-19,16l17536,391r-15,21l17509,436r-10,25l17491,488r-5,28l17476,579r-89,l17373,656r89,l17375,1170r99,l17586,517r3,-17l17594,485r5,-14l17607,457r8,-12l17625,435r11,-10l17648,418r13,-7l17676,407r16,-3l17709,403r8,l17726,404r18,2l17753,408r8,2l17762,403r11,-76xm18224,804r-1,-26l18221,753r-5,-25l18209,704r-8,-23l18190,660r-6,-9l18178,641r-15,-18l18145,607r-15,-10l18130,773r,23l18129,812r-2,9l17842,820r,l17843,815r6,-19l17856,776r8,-18l17874,740r10,-17l17896,707r14,-15l17924,680r16,-11l17958,660r19,-6l17997,651r22,l18040,653r18,4l18075,665r14,11l18101,688r10,15l18118,718r6,18l18128,754r2,19l18130,597r-4,-3l18104,583r-24,-8l18053,570r-30,-2l17993,568r-29,5l17936,581r-26,11l17885,606r-23,16l17841,641r-20,21l17804,685r-16,24l17774,735r-12,26l17751,789r-8,28l17737,845r-3,28l17731,897r-1,27l17731,951r3,26l17739,1003r7,25l17755,1051r11,22l17779,1094r15,18l17811,1129r19,15l17851,1156r24,11l17900,1174r27,5l17957,1181r22,-1l18001,1178r22,-4l18044,1169r21,-7l18085,1153r19,-10l18122,1131r17,-14l18155,1102r3,-4l18169,1085r14,-18l18127,1019r-17,17l18092,1051r-18,14l18054,1077r-20,10l18012,1093r-23,4l17965,1098r-20,-1l17927,1093r-16,-6l17896,1079r-13,-10l17871,1058r-10,-13l17853,1031r-8,-15l17839,1001r-4,-17l17831,967r-2,-18l17828,931r,-17l17829,903r387,l18222,857r2,-26l18224,821r,-1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5" style="position:absolute;margin-left:915.3pt;margin-top:28.3pt;width:44.9pt;height:30.75pt;z-index:-15721984;mso-wrap-distance-left:0;mso-wrap-distance-right:0;mso-position-horizontal-relative:page" coordorigin="18306,566" coordsize="898,615" o:spt="100" adj="0,,0" path="m18682,574r-8,-3l18667,570r-16,-3l18643,566r-8,l18609,567r-24,4l18563,578r-20,10l18525,601r-16,15l18498,629r7,-50l18409,579r-103,591l18405,1170r59,-342l18478,752r7,-12l18493,727r10,-11l18513,705r12,-9l18537,687r12,-7l18563,674r15,-5l18593,666r16,-2l18627,663r7,l18642,664r16,2l18666,667r7,2l18674,663r8,-89xm19204,804r-1,-26l19200,753r-5,-25l19189,704r-9,-23l19170,660r-7,-9l19157,641r-15,-18l19125,607r-15,-10l19110,773r,23l19108,812r-1,9l18821,820r1,l18823,815r6,-19l18836,776r8,-18l18853,740r11,-17l18876,707r13,-15l18904,680r16,-11l18937,660r19,-6l18976,651r22,l19019,653r19,4l19054,665r14,11l19080,688r10,15l19098,718r6,18l19108,754r2,19l19110,597r-5,-3l19084,583r-25,-8l19032,570r-29,-2l18972,568r-29,5l18916,581r-27,11l18865,606r-23,16l18820,641r-19,21l18783,685r-16,24l18753,735r-12,26l18731,789r-8,28l18717,845r-4,28l18711,897r-2,27l18710,951r3,26l18718,1003r7,25l18734,1051r11,22l18758,1094r15,18l18790,1129r20,15l18831,1156r23,11l18879,1174r28,5l18936,1181r22,-1l18981,1178r21,-4l19023,1169r21,-7l19064,1153r19,-10l19101,1131r17,-14l19134,1102r3,-4l19149,1085r13,-18l19106,1019r-17,17l19071,1051r-18,14l19034,1077r-21,10l18991,1093r-23,4l18944,1098r-19,-1l18906,1093r-16,-6l18875,1079r-13,-10l18851,1058r-11,-13l18832,1031r-7,-15l18819,1001r-5,-17l18811,967r-2,-18l18808,931r,-17l18808,903r387,l19201,857r2,-26l19203,821r1,-1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4" style="position:absolute;margin-left:964.25pt;margin-top:28.4pt;width:25.95pt;height:30.15pt;z-index:-15721472;mso-wrap-distance-left:0;mso-wrap-distance-right:0;mso-position-horizontal-relative:page" coordorigin="19285,568" coordsize="519,603" o:spt="100" adj="0,,0" path="m19458,744r6,-33l19473,640r5,-5l19497,618r21,-15l19540,590r24,-11l19590,572r28,-4l19647,568r23,1l19691,573r19,5l19727,586r15,9l19755,606r12,13l19777,633r8,15l19787,652r-174,l19593,653r-19,3l19556,661r-18,7l19522,677r-15,11l19493,700r-13,14l19468,729r-10,15xm19384,1170r-99,l19388,579r94,l19473,640r-13,14l19444,676r-14,22l19417,722r-11,25l19396,772r-7,26l19382,824r-4,27l19418,852r22,l19384,1170xm19418,852r-40,-1l19382,824r7,-26l19396,772r10,-25l19417,722r13,-24l19444,676r16,-22l19473,640r-9,71l19458,744r,1l19448,762r-8,17l19433,797r-6,18l19422,834r-4,18xm19737,1170r-99,l19703,781r2,-18l19705,747r-2,-16l19701,717r-4,-14l19691,691r-8,-11l19674,671r-12,-8l19648,657r-16,-3l19613,652r174,l19792,664r5,18l19801,701r2,19l19804,740r,21l19802,782r-65,388xm19440,852r-22,l19422,834r5,-19l19433,797r7,-18l19448,762r10,-17l19458,744r-18,10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3" style="position:absolute;margin-left:995.2pt;margin-top:21.75pt;width:16.25pt;height:37.3pt;z-index:-15720960;mso-wrap-distance-left:0;mso-wrap-distance-right:0;mso-position-horizontal-relative:page" coordorigin="19904,435" coordsize="325,746" o:spt="100" adj="0,,0" path="m20072,1180r-12,l20039,1178r-19,-4l20003,1167r-14,-10l19978,1145r-10,-14l19960,1116r-6,-17l19951,1081r-3,-19l19948,1043r1,-20l20048,435r98,l20046,1024r-1,13l20045,1049r4,20l20053,1077r14,12l20078,1092r14,1l20139,1093r-6,77l20121,1174r-12,2l20085,1179r-13,1xm20011,656r-107,l19918,579r106,l20011,656xm20215,656r-106,l20122,579r107,l20215,656xm20139,1093r-39,l20108,1092r16,-2l20132,1088r8,-1l20139,1093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2" style="position:absolute;margin-left:145.75pt;margin-top:97.7pt;width:70pt;height:48.85pt;z-index:-15720448;mso-wrap-distance-left:0;mso-wrap-distance-right:0;mso-position-horizontal-relative:page" coordorigin="2915,1954" coordsize="1400,977" o:spt="100" adj="0,,0" path="m3239,2098r-106,l3157,1954r-98,l3034,2098r-106,l2915,2175r106,l2960,2542r-1,20l2959,2581r2,19l2965,2618r6,17l2978,2650r10,14l3000,2676r14,10l3031,2693r19,4l3071,2699r12,l3095,2698r25,-3l3132,2693r11,-4l3150,2612r,-6l3142,2607r-8,2l3119,2611r-8,1l3103,2612r-14,-1l3078,2608r-14,-12l3060,2588r-4,-20l3056,2556r1,-12l3119,2175r107,l3239,2098xm3787,2098r-110,l3468,2538r-67,-440l3297,2098r103,580l3366,2743r-8,15l3350,2772r-9,13l3332,2797r-10,10l3311,2816r-12,8l3286,2830r-14,5l3257,2839r-17,2l3223,2841r-4,-1l3214,2840r-8,-1l3201,2838r-4,l3191,2921r9,2l3210,2925r20,3l3240,2930r10,l3267,2929r16,-2l3299,2923r15,-5l3328,2911r13,-7l3354,2895r12,-10l3377,2874r11,-12l3398,2850r6,-9l3408,2836r9,-13l3425,2809r8,-14l3440,2781r39,-78l3787,2098xm4315,2334r-1,-25l4312,2283r-3,-25l4304,2233r-7,-23l4287,2187r-8,-16l4276,2166r-13,-18l4247,2131r-17,-15l4215,2107r,243l4214,2367r-1,17l4211,2396r-3,19l4204,2435r-5,19l4193,2474r-8,19l4177,2512r-10,18l4156,2547r-12,15l4130,2576r-14,12l4099,2599r-17,8l4063,2613r-21,4l4021,2617r-19,-1l3984,2611r-17,-6l3951,2596r-14,-11l3924,2573r-11,-15l3904,2543r-3,-7l3951,2246r4,-5l3966,2228r12,-11l3991,2207r13,-10l4018,2189r15,-6l4048,2177r16,-3l4080,2172r17,-1l4117,2173r18,4l4151,2184r14,9l4176,2204r10,13l4194,2231r7,15l4206,2262r4,17l4213,2297r2,18l4215,2328r,22l4215,2107r-6,-3l4186,2095r-26,-6l4131,2087r-29,l4074,2091r-26,7l4024,2108r-23,13l3979,2136r-16,15l3968,2098r-91,l3735,2916r100,l3887,2614r,-1l3887,2614r13,19l3915,2649r17,14l3951,2676r20,10l3994,2694r24,4l4045,2700r31,-1l4104,2695r26,-8l4155,2675r22,-14l4198,2644r19,-19l4223,2617r11,-13l4249,2581r14,-25l4274,2531r11,-27l4293,2477r8,-27l4306,2423r5,-26l4312,2385r2,-25l4315,233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1" style="position:absolute;margin-left:221.9pt;margin-top:104.35pt;width:24.75pt;height:30.7pt;z-index:-15719936;mso-wrap-distance-left:0;mso-wrap-distance-right:0;mso-position-horizontal-relative:page" coordorigin="4438,2087" coordsize="495,614" o:spt="100" adj="0,,0" path="m4665,2700r-29,-2l4608,2693r-25,-7l4560,2676r-21,-13l4519,2648r-17,-17l4487,2613r-13,-21l4463,2570r-9,-23l4447,2522r-5,-26l4439,2470r-1,-27l4440,2416r2,-24l4446,2364r6,-28l4460,2308r10,-28l4482,2254r14,-26l4512,2204r18,-23l4549,2160r22,-19l4594,2125r24,-14l4645,2100r27,-8l4701,2088r31,-1l4761,2089r27,5l4813,2102r21,11l4854,2126r17,16l4886,2160r6,10l4727,2170r-22,l4685,2173r-19,6l4649,2188r-16,11l4618,2211r-13,15l4593,2242r-11,17l4573,2277r-8,18l4558,2315r-6,19l4551,2339r-43,l4495,2422r42,l4537,2433r,17l4538,2468r2,18l4543,2503r5,17l4554,2535r7,15l4569,2564r11,13l4591,2588r13,10l4619,2606r17,6l4654,2616r19,1l4866,2617r-3,4l4847,2636r-17,14l4812,2662r-19,10l4773,2681r-21,7l4731,2693r-21,4l4687,2699r-22,1xm4932,2340r-96,l4837,2331r2,-16l4839,2292r-2,-19l4833,2255r-6,-18l4819,2222r-10,-15l4797,2195r-14,-11l4767,2176r-19,-4l4727,2170r165,l4899,2179r10,22l4918,2223r6,24l4929,2272r3,25l4933,2323r-1,17xm4537,2422r-42,l4508,2339r43,l4547,2354r-4,19l4540,2392r-2,24l4537,2422xm4551,2339r-43,l4551,2339r,xm4924,2422r-387,l4538,2415r2,-23l4543,2373r4,-19l4551,2339r381,1l4932,2350r-2,26l4924,2422xm4866,2617r-193,l4697,2616r23,-4l4742,2606r21,-10l4782,2584r18,-14l4818,2555r17,-17l4891,2586r-13,18l4866,261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10" style="position:absolute;margin-left:251.2pt;margin-top:104.35pt;width:24.5pt;height:30.7pt;z-index:-15719424;mso-wrap-distance-left:0;mso-wrap-distance-right:0;mso-position-horizontal-relative:page" coordorigin="5024,2087" coordsize="490,614" path="m5237,2700r-81,-14l5086,2648r-47,-60l5024,2506r99,l5123,2523r3,16l5167,2596r57,19l5241,2616r14,l5315,2604r55,-46l5380,2513r-1,-14l5335,2452r-83,-26l5236,2421r-66,-25l5117,2358r-31,-57l5083,2263r2,-21l5118,2170r60,-50l5235,2097r59,-10l5314,2087r27,1l5415,2110r58,43l5507,2218r6,54l5415,2271r,-15l5412,2242r-36,-52l5310,2170r-14,1l5227,2191r-42,54l5181,2272r1,10l5227,2327r67,21l5316,2355r66,25l5439,2416r34,55l5478,2521r-3,22l5453,2601r-56,56l5341,2684r-62,14l5258,2699r-21,1xe" fillcolor="black" stroked="f">
            <v:path arrowok="t"/>
            <w10:wrap type="topAndBottom" anchorx="page"/>
          </v:shape>
        </w:pict>
      </w:r>
      <w:r>
        <w:pict>
          <v:shape id="_x0000_s1209" style="position:absolute;margin-left:295.9pt;margin-top:104.35pt;width:26.35pt;height:30.7pt;z-index:-15718912;mso-wrap-distance-left:0;mso-wrap-distance-right:0;mso-position-horizontal-relative:page" coordorigin="5918,2087" coordsize="527,614" o:spt="100" adj="0,,0" path="m6142,2700r-30,-2l6084,2693r-25,-8l6036,2673r-22,-13l5995,2644r-17,-18l5964,2606r-13,-22l5941,2561r-9,-24l5925,2511r-4,-26l5919,2458r-1,-19l5918,2428r1,-25l5921,2390r4,-29l5932,2332r8,-28l5951,2276r12,-27l5978,2224r16,-24l6012,2177r20,-20l6054,2139r24,-16l6103,2110r27,-11l6159,2092r30,-5l6220,2087r30,2l6278,2094r26,8l6327,2113r21,14l6367,2143r17,18l6390,2170r-174,l6194,2170r-20,3l6154,2179r-18,8l6119,2198r-15,12l6090,2224r-13,16l6066,2256r-10,18l6047,2293r-8,19l6032,2332r-5,19l6023,2371r-4,19l6017,2421r-1,18l6017,2457r1,18l6021,2493r3,18l6029,2528r7,16l6043,2559r10,14l6064,2585r12,11l6091,2605r16,6l6125,2616r21,1l6342,2617r-13,13l6307,2648r-23,16l6258,2677r-27,11l6203,2695r-30,4l6142,2700xm6342,2617r-196,l6168,2617r20,-4l6208,2608r18,-8l6242,2589r15,-12l6271,2564r13,-16l6296,2532r10,-18l6315,2496r8,-19l6330,2457r5,-19l6339,2418r3,-19l6344,2386r1,-17l6346,2351r-1,-18l6344,2314r-3,-18l6338,2278r-5,-17l6326,2244r-7,-15l6309,2215r-11,-13l6286,2191r-15,-9l6255,2176r-18,-5l6216,2170r174,l6399,2181r13,22l6422,2226r9,25l6438,2277r4,27l6444,2331r1,20l6445,2361r-2,25l6442,2399r-5,29l6431,2457r-9,28l6411,2513r-12,26l6384,2565r-16,23l6349,2610r-7,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08" style="position:absolute;margin-left:329pt;margin-top:91.8pt;width:20.05pt;height:42.65pt;z-index:-15718400;mso-wrap-distance-left:0;mso-wrap-distance-right:0;mso-position-horizontal-relative:page" coordorigin="6580,1836" coordsize="401,853" o:spt="100" adj="0,,0" path="m6680,2689r-99,l6693,2035r5,-28l6706,1980r10,-25l6728,1931r15,-21l6760,1891r19,-16l6801,1861r23,-11l6850,1842r28,-4l6908,1836r12,1l6932,1838r24,3l6968,1843r12,3l6969,1922r-54,l6898,1923r-15,3l6868,1930r-13,7l6843,1945r-11,9l6822,1964r-9,12l6806,1990r-6,14l6796,2019r-4,17l6680,2689xm6968,1929r-9,-2l6951,1925r-18,-2l6924,1922r-9,l6969,1922r-1,7xm6669,2175r-89,l6594,2098r88,l6669,2175xm6891,2175r-123,l6782,2098r123,l6891,217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07" style="position:absolute;margin-left:361.05pt;margin-top:94.1pt;width:39.55pt;height:40.4pt;z-index:-15717888;mso-wrap-distance-left:0;mso-wrap-distance-right:0;mso-position-horizontal-relative:page" coordorigin="7221,1882" coordsize="791,808" o:spt="100" adj="0,,0" path="m7423,2098r-99,l7221,2689r99,l7423,2098xm7460,1939r-1,-12l7456,1916r-5,-10l7444,1898r-9,-8l7425,1885r-11,-3l7401,1882r-12,1l7378,1886r-10,6l7360,1899r-7,10l7348,1919r-3,11l7344,1942r1,12l7348,1965r5,10l7360,1983r9,7l7379,1995r10,2l7401,1998r13,-1l7425,1994r9,-6l7443,1981r8,-9l7456,1962r3,-11l7460,1939xm8011,2259r-1,-20l8008,2220r-4,-19l7999,2183r-5,-12l7992,2167r-8,-15l7974,2138r-11,-13l7949,2114r-15,-9l7917,2097r-19,-5l7877,2088r-22,-1l7825,2087r-27,4l7772,2098r-24,11l7725,2122r-21,15l7685,2154r-4,5l7689,2098r-93,l7493,2689r99,l7647,2371r19,-108l7676,2248r12,-15l7701,2220r14,-13l7730,2196r16,-9l7763,2180r18,-5l7800,2172r21,-1l7839,2173r16,3l7869,2182r12,8l7891,2199r7,11l7904,2222r4,14l7911,2250r1,16l7912,2282r-1,18l7845,2689r100,l8009,2301r2,-21l8011,225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06" style="position:absolute;margin-left:406.1pt;margin-top:104.35pt;width:24.5pt;height:30.7pt;z-index:-15717376;mso-wrap-distance-left:0;mso-wrap-distance-right:0;mso-position-horizontal-relative:page" coordorigin="8122,2087" coordsize="490,614" path="m8335,2700r-81,-14l8184,2648r-47,-60l8122,2506r99,l8222,2523r2,16l8265,2596r57,19l8339,2616r14,l8413,2604r55,-46l8479,2513r-2,-14l8433,2452r-83,-26l8334,2421r-66,-25l8215,2358r-31,-57l8181,2263r3,-21l8216,2170r60,-50l8333,2097r59,-10l8412,2087r27,1l8513,2110r58,43l8605,2218r6,54l8513,2271r,-15l8510,2242r-36,-52l8408,2170r-14,1l8325,2191r-42,54l8279,2272r1,10l8325,2327r67,21l8414,2355r66,25l8537,2416r34,55l8576,2521r-3,22l8552,2601r-57,56l8439,2684r-62,14l8356,2699r-21,1xe" fillcolor="black" stroked="f">
            <v:path arrowok="t"/>
            <w10:wrap type="topAndBottom" anchorx="page"/>
          </v:shape>
        </w:pict>
      </w:r>
      <w:r>
        <w:pict>
          <v:shape id="_x0000_s1205" style="position:absolute;margin-left:436.35pt;margin-top:104.25pt;width:73.55pt;height:30.8pt;z-index:-15716864;mso-wrap-distance-left:0;mso-wrap-distance-right:0;mso-position-horizontal-relative:page" coordorigin="8727,2085" coordsize="1471,616" o:spt="100" adj="0,,0" path="m9245,2098r-99,l9146,2426r-5,28l9141,2454r-5,26l9136,2480r5,-26l9146,2426r,-328l9072,2527r-12,18l9045,2563r-18,16l9008,2592r-22,10l8962,2610r-26,3l8908,2614r-14,-1l8882,2610r-10,-4l8862,2601r-11,-8l8842,2583r-5,-13l8833,2560r-3,-10l8828,2539r-1,-11l8826,2516r,-15l8827,2493r1,-12l8891,2098r-98,l8729,2479r,2l8727,2501r,15l8727,2527r1,15l8730,2562r4,19l8739,2599r7,17l8755,2632r10,15l8777,2660r14,11l8806,2681r17,8l8843,2695r21,4l8887,2700r30,l8945,2696r26,-6l8995,2680r22,-11l9037,2655r18,-16l9048,2689r94,l9188,2426r57,-328xm9688,2093r-8,-3l9672,2089r-15,-3l9649,2085r-8,l9615,2086r-24,4l9569,2097r-20,10l9531,2120r-17,15l9503,2148r8,-50l9414,2098r-102,591l9411,2689r59,-342l9483,2271r7,-12l9499,2246r10,-11l9519,2224r11,-9l9542,2206r13,-7l9569,2193r14,-5l9599,2185r16,-2l9632,2182r8,l9648,2183r15,2l9671,2186r8,2l9679,2182r9,-89xm10198,2255r-3,-27l10189,2202r-9,-22l10173,2168r-6,-9l10152,2141r-18,-16l10114,2111r-23,-10l10066,2093r-27,-5l10010,2086r-20,1l9970,2088r-20,4l9929,2096r-20,6l9889,2110r-19,9l9852,2129r-18,12l9818,2154r-14,14l9791,2184r-10,17l9772,2220r-5,20l9764,2262r98,-1l9866,2246r6,-14l9880,2220r10,-11l9901,2199r12,-9l9926,2183r14,-6l9955,2173r15,-3l9985,2168r15,l10017,2169r15,3l10046,2177r12,6l10069,2191r9,9l10086,2211r6,12l10096,2236r2,14l10099,2266r-1,16l10090,2330r-11,l10079,2401r-19,118l10058,2523r-9,14l10049,2588r-2,12l10046,2612r1,-12l10049,2588r,-51l10047,2539r-12,15l10020,2567r-15,12l9988,2589r-17,9l9952,2604r-18,5l9915,2612r-19,l9882,2611r-13,-2l9857,2605r-12,-5l9835,2593r-9,-8l9819,2576r-6,-10l9809,2555r-3,-12l9805,2529r1,-14l9809,2498r5,-16l9821,2469r9,-13l9841,2446r12,-10l9866,2428r14,-6l9895,2416r15,-4l9926,2408r16,-3l9958,2403r16,-1l9990,2401r15,l10079,2401r,-71l9989,2330r-24,l9940,2332r-24,4l9891,2340r-24,6l9844,2353r-22,9l9801,2373r-20,12l9763,2400r-15,16l9733,2434r-11,20l9713,2477r-6,25l9704,2529r,26l9707,2577r7,22l9724,2619r13,18l9751,2653r17,14l9787,2679r21,9l9830,2695r23,4l9877,2701r19,-1l9914,2698r18,-3l9950,2689r18,-6l9986,2675r17,-9l10019,2656r15,-12l10045,2635r1,16l10047,2664r1,13l10051,2689r100,l10152,2680r-3,-15l10147,2650r-1,-13l10145,2618r1,-13l10147,2590r2,-15l10151,2560r12,-72l10177,2401r19,-117l10198,2255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04" style="position:absolute;margin-left:515.55pt;margin-top:104.35pt;width:25.95pt;height:30.15pt;z-index:-15716352;mso-wrap-distance-left:0;mso-wrap-distance-right:0;mso-position-horizontal-relative:page" coordorigin="10311,2087" coordsize="519,603" o:spt="100" adj="0,,0" path="m10484,2263r6,-33l10499,2159r4,-5l10522,2137r21,-15l10566,2109r24,-11l10616,2091r28,-4l10673,2087r23,1l10716,2092r19,5l10752,2105r15,9l10781,2125r11,13l10802,2152r9,15l10812,2171r-173,l10619,2172r-20,3l10581,2180r-17,7l10548,2196r-15,11l10519,2220r-13,13l10494,2248r-10,15xm10410,2689r-99,l10414,2098r93,l10499,2159r-13,15l10470,2195r-15,22l10443,2241r-12,25l10422,2291r-8,26l10408,2343r-5,27l10444,2371r21,l10410,2689xm10444,2371r-41,-1l10408,2343r6,-26l10422,2291r9,-25l10443,2241r12,-24l10470,2195r16,-21l10499,2159r-9,71l10484,2263r-1,1l10474,2281r-9,17l10458,2316r-6,18l10447,2353r-3,18xm10763,2689r-100,l10729,2300r1,-18l10730,2266r-1,-16l10727,2236r-4,-14l10717,2210r-8,-11l10699,2190r-11,-8l10674,2176r-17,-3l10639,2171r173,l10817,2183r6,18l10826,2220r3,19l10830,2259r-1,21l10827,2301r-64,388xm10465,2371r-21,l10447,2353r5,-19l10458,2316r7,-18l10474,2281r9,-17l10484,2263r-19,10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03" style="position:absolute;margin-left:546.75pt;margin-top:104.35pt;width:25.1pt;height:30.7pt;z-index:-15715840;mso-wrap-distance-left:0;mso-wrap-distance-right:0;mso-position-horizontal-relative:page" coordorigin="10935,2087" coordsize="502,614" path="m11153,2700r-83,-15l11008,2645r-43,-59l10941,2514r-6,-80l10937,2406r13,-81l10980,2243r48,-69l11092,2121r79,-30l11232,2087r30,2l11340,2116r57,53l11430,2243r6,58l11343,2301r-1,-17l11340,2267r-26,-57l11262,2175r-34,-6l11206,2170r-74,26l11081,2252r-32,72l11034,2406r-2,35l11032,2459r11,70l11075,2586r61,30l11157,2617r18,l11239,2596r48,-46l11308,2503r94,-1l11373,2583r-58,63l11238,2687r-56,12l11153,2700xe" fillcolor="black" stroked="f">
            <v:path arrowok="t"/>
            <w10:wrap type="topAndBottom" anchorx="page"/>
          </v:shape>
        </w:pict>
      </w:r>
      <w:r>
        <w:pict>
          <v:shape id="_x0000_s1202" style="position:absolute;margin-left:576.7pt;margin-top:104.35pt;width:24.75pt;height:30.7pt;z-index:-15715328;mso-wrap-distance-left:0;mso-wrap-distance-right:0;mso-position-horizontal-relative:page" coordorigin="11534,2087" coordsize="495,614" o:spt="100" adj="0,,0" path="m11761,2700r-30,-2l11704,2693r-25,-7l11655,2676r-21,-13l11615,2648r-17,-17l11583,2613r-13,-21l11559,2570r-10,-23l11542,2522r-4,-26l11535,2470r-1,-27l11535,2416r3,-24l11541,2364r6,-28l11555,2308r10,-28l11578,2254r14,-26l11607,2204r18,-23l11645,2160r21,-19l11689,2125r25,-14l11740,2100r28,-8l11797,2088r30,-1l11857,2089r27,5l11908,2102r22,11l11949,2126r18,16l11981,2160r7,10l11823,2170r-22,l11780,2173r-18,6l11744,2188r-16,11l11714,2211r-14,15l11688,2242r-10,17l11668,2277r-8,18l11653,2315r-6,19l11646,2339r-42,l11591,2422r42,l11632,2433r,17l11633,2468r2,18l11639,2503r4,17l11649,2535r7,15l11665,2564r10,13l11687,2588r13,10l11715,2606r16,6l11749,2616r20,1l11962,2617r-3,4l11943,2636r-17,14l11907,2662r-19,10l11869,2681r-21,7l11827,2693r-22,4l11783,2699r-22,1xm12028,2340r-97,l11933,2331r1,-16l11934,2292r-2,-19l11928,2255r-6,-18l11914,2222r-10,-15l11893,2195r-15,-11l11862,2176r-18,-4l11823,2170r165,l11994,2179r11,22l12013,2223r7,24l12025,2272r2,25l12028,2323r,17xm11633,2422r-42,l11604,2339r42,l11642,2354r-4,19l11635,2392r-2,24l11633,2422xm11646,2339r-42,l11646,2339r,xm12020,2422r-387,l11633,2415r2,-23l11638,2373r4,-19l11646,2339r382,1l12028,2350r-2,26l12020,2422xm11962,2617r-193,l11793,2616r23,-4l11838,2606r20,-10l11877,2584r19,-14l11914,2555r17,-17l11987,2586r-14,18l11962,261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01" style="position:absolute;margin-left:617.5pt;margin-top:104.35pt;width:29pt;height:41.5pt;z-index:-15714816;mso-wrap-distance-left:0;mso-wrap-distance-right:0;mso-position-horizontal-relative:page" coordorigin="12350,2087" coordsize="580,830" o:spt="100" adj="0,,0" path="m12566,2246r5,-29l12577,2151r17,-15l12615,2121r23,-13l12663,2098r26,-7l12716,2087r29,l12774,2089r26,6l12824,2104r20,12l12862,2131r16,17l12891,2166r3,5l12712,2171r-17,1l12679,2174r-16,3l12647,2183r-14,6l12618,2197r-13,10l12592,2217r-11,11l12570,2241r-4,5xm12449,2916r-99,l12492,2098r91,l12577,2151r-3,2l12556,2172r-16,22l12525,2216r-13,24l12500,2265r-10,25l12481,2316r-7,27l12468,2369r-7,61l12460,2455r1,25l12463,2504r5,24l12473,2551r8,22l12491,2594r11,20l12449,2916xm12502,2614r-11,-20l12481,2573r-8,-22l12468,2528r-5,-24l12461,2480r-1,-25l12461,2430r7,-61l12474,2343r7,-27l12490,2290r10,-25l12512,2240r13,-24l12540,2194r16,-22l12574,2153r3,-2l12571,2217r-5,29l12560,2254r-10,14l12542,2282r-7,15l12529,2313r-4,15l12501,2471r1,19l12505,2508r5,18l12515,2536r-13,78xm12837,2617r-202,l12657,2617r20,-4l12696,2607r18,-8l12730,2588r15,-12l12758,2562r13,-15l12782,2530r9,-18l12800,2493r7,-19l12814,2454r5,-19l12823,2415r3,-19l12827,2384r2,-17l12830,2350r,-22l12829,2315r-1,-18l12825,2279r-4,-17l12816,2246r-7,-15l12801,2217r-10,-13l12779,2193r-13,-9l12750,2177r-18,-4l12712,2171r182,l12902,2187r9,23l12918,2233r6,25l12927,2283r2,26l12929,2334r-1,26l12926,2385r-1,12l12921,2423r-6,27l12908,2477r-9,27l12889,2531r-12,25l12863,2581r-15,23l12837,2617xm12515,2536r-5,-10l12505,2508r-3,-18l12501,2471r24,-143l12529,2313r6,-16l12542,2282r8,-14l12560,2254r6,-8l12515,2536xm12660,2700r-27,-2l12608,2694r-22,-8l12565,2676r-19,-13l12530,2649r-15,-16l12502,2614r,-1l12515,2536r3,7l12528,2558r11,15l12552,2585r14,11l12582,2605r16,6l12616,2616r19,1l12837,2617r-6,8l12812,2644r-20,17l12769,2675r-24,12l12718,2695r-28,4l12660,270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200" style="position:absolute;margin-left:652.7pt;margin-top:104.35pt;width:26.35pt;height:30.7pt;z-index:-15714304;mso-wrap-distance-left:0;mso-wrap-distance-right:0;mso-position-horizontal-relative:page" coordorigin="13054,2087" coordsize="527,614" o:spt="100" adj="0,,0" path="m13277,2700r-29,-2l13220,2693r-26,-8l13171,2673r-21,-13l13131,2644r-17,-18l13099,2606r-12,-22l13076,2561r-9,-24l13061,2511r-5,-26l13054,2458r,-19l13054,2428r1,-25l13057,2390r4,-29l13067,2332r9,-28l13086,2276r13,-27l13113,2224r17,-24l13148,2177r20,-20l13190,2139r23,-16l13239,2110r27,-11l13294,2092r30,-5l13356,2087r30,2l13413,2094r26,8l13462,2113r22,14l13503,2143r17,18l13526,2170r-174,l13330,2170r-21,3l13290,2179r-18,8l13255,2198r-15,12l13226,2224r-13,16l13201,2256r-10,18l13182,2293r-8,19l13168,2332r-6,19l13158,2371r-3,19l13152,2421r,18l13152,2457r2,18l13156,2493r4,18l13165,2528r6,16l13179,2559r9,14l13199,2585r13,11l13226,2605r17,6l13261,2616r20,1l13478,2617r-13,13l13443,2648r-24,16l13394,2677r-27,11l13338,2695r-29,4l13277,2700xm13478,2617r-197,l13303,2617r21,-4l13343,2608r18,-8l13378,2589r15,-12l13407,2564r13,-16l13431,2532r11,-18l13451,2496r8,-19l13465,2457r6,-19l13475,2418r3,-19l13479,2386r2,-17l13481,2351r,-18l13479,2314r-2,-18l13473,2278r-5,-17l13462,2244r-8,-15l13445,2215r-11,-13l13421,2191r-14,-9l13390,2176r-18,-5l13352,2170r174,l13535,2181r12,22l13558,2226r9,25l13573,2277r5,27l13580,2331r,20l13580,2361r-1,25l13577,2399r-4,29l13566,2457r-8,28l13547,2513r-13,26l13520,2565r-17,23l13485,2610r-7,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99" style="position:absolute;margin-left:683.85pt;margin-top:92.45pt;width:96.45pt;height:42.55pt;z-index:-15713792;mso-wrap-distance-left:0;mso-wrap-distance-right:0;mso-position-horizontal-relative:page" coordorigin="13677,1849" coordsize="1929,851" o:spt="100" adj="0,,0" path="m13922,1849r-100,l13677,2689r99,l13922,1849xm14159,2098r-99,l13957,2689r99,l14159,2098xm14196,1939r-1,-12l14192,1916r-5,-10l14180,1898r-9,-8l14161,1885r-11,-3l14137,1882r-12,1l14114,1886r-10,6l14095,1899r-7,10l14083,1919r-3,11l14079,1942r1,12l14083,1965r6,10l14096,1983r8,7l14114,1995r11,2l14137,1998r12,-1l14160,1994r10,-6l14179,1981r7,-9l14192,1962r3,-11l14196,1939xm14754,2301r-1,-29l14748,2243r-8,-26l14729,2192r-14,-23l14699,2149r-19,-18l14658,2116r-24,-13l14608,2094r-28,-5l14550,2087r-31,l14489,2091r-28,7l14435,2108r-25,13l14387,2137r-22,17l14346,2174r-18,21l14312,2219r-14,24l14286,2269r-10,28l14267,2325r-6,28l14257,2383r-2,23l14253,2434r,27l14255,2487r4,27l14265,2539r8,24l14283,2586r12,21l14309,2627r17,18l14344,2660r21,14l14388,2685r25,8l14441,2698r30,2l14500,2699r28,-5l14556,2687r27,-11l14609,2662r24,-16l14654,2628r20,-22l14691,2583r13,-25l14714,2531r6,-29l14626,2503r-5,16l14614,2535r-9,15l14595,2563r-11,13l14571,2586r-14,10l14542,2604r-16,6l14510,2614r-17,3l14475,2617r-21,-1l14436,2612r-17,-7l14405,2597r-12,-11l14382,2574r-9,-14l14366,2545r-5,-16l14356,2513r-3,-18l14351,2477r-1,-18l14350,2441r1,-18l14352,2406r3,-23l14358,2363r4,-19l14367,2324r6,-19l14380,2287r9,-18l14399,2252r11,-16l14422,2221r14,-14l14450,2196r17,-10l14484,2178r19,-5l14524,2170r21,-1l14564,2171r16,4l14595,2181r14,8l14621,2199r10,11l14640,2222r8,14l14653,2251r5,16l14660,2284r1,17l14754,2301xm15018,2098r-99,l14816,2689r99,l15018,2098xm15055,1939r-1,-12l15051,1916r-5,-10l15039,1898r-9,-8l15020,1885r-11,-3l14997,1882r-13,1l14973,1886r-9,6l14955,1899r-7,10l14943,1919r-3,11l14939,1942r1,12l14943,1965r5,10l14955,1983r9,7l14974,1995r11,2l14997,1998r12,-1l15020,1994r10,-6l15039,1981r7,-9l15051,1962r3,-11l15055,1939xm15606,2323r-1,-26l15602,2272r-4,-25l15591,2223r-8,-22l15572,2179r-6,-9l15559,2160r-15,-18l15527,2126r-15,-10l15512,2292r,23l15510,2331r-1,9l15224,2339r,l15225,2334r6,-19l15238,2295r8,-18l15256,2259r10,-17l15278,2226r13,-15l15306,2199r16,-11l15339,2179r19,-6l15379,2170r22,l15421,2172r19,4l15456,2184r14,11l15482,2207r10,15l15500,2237r6,18l15510,2273r2,19l15512,2116r-4,-3l15486,2102r-24,-8l15435,2089r-30,-2l15375,2088r-30,4l15318,2100r-26,11l15267,2125r-23,16l15223,2160r-20,21l15185,2204r-16,24l15155,2254r-12,26l15133,2308r-8,28l15119,2364r-4,28l15113,2416r-1,27l15112,2470r3,26l15120,2522r7,25l15136,2570r11,22l15160,2613r15,18l15193,2648r19,15l15233,2676r23,10l15282,2693r27,5l15338,2700r23,-1l15383,2697r21,-4l15426,2688r20,-7l15466,2672r19,-10l15503,2650r17,-14l15536,2621r4,-4l15551,2604r14,-18l15508,2538r-17,17l15474,2570r-19,14l15436,2596r-21,10l15394,2612r-23,4l15346,2617r-19,-1l15309,2612r-17,-6l15278,2598r-14,-10l15253,2577r-10,-13l15234,2550r-7,-15l15221,2520r-5,-17l15213,2486r-2,-18l15210,2450r,-17l15211,2422r386,l15603,2376r3,-26l15606,2340r,-1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98" style="position:absolute;margin-left:783.85pt;margin-top:104.35pt;width:24.5pt;height:30.7pt;z-index:-15713280;mso-wrap-distance-left:0;mso-wrap-distance-right:0;mso-position-horizontal-relative:page" coordorigin="15677,2087" coordsize="490,614" path="m15891,2700r-82,-14l15739,2648r-47,-60l15677,2506r99,l15777,2523r3,16l15820,2596r57,19l15894,2616r14,l15968,2604r55,-46l16034,2513r-2,-14l15989,2452r-84,-26l15889,2421r-65,-25l15770,2358r-31,-57l15736,2263r3,-21l15771,2170r61,-50l15888,2097r59,-10l15967,2087r27,1l16068,2110r58,43l16161,2218r5,54l16068,2271r,-15l16066,2242r-37,-52l15963,2170r-14,1l15881,2191r-43,54l15834,2272r1,10l15880,2327r67,21l15969,2355r66,25l16092,2416r34,55l16131,2521r-2,22l16107,2601r-57,56l15994,2684r-62,14l15911,2699r-20,1xe" fillcolor="black" stroked="f">
            <v:path arrowok="t"/>
            <w10:wrap type="topAndBottom" anchorx="page"/>
          </v:shape>
        </w:pict>
      </w:r>
      <w:r>
        <w:pict>
          <v:group id="_x0000_s1195" style="position:absolute;margin-left:828.75pt;margin-top:94.1pt;width:20.25pt;height:40.75pt;z-index:-15712768;mso-wrap-distance-left:0;mso-wrap-distance-right:0;mso-position-horizontal-relative:page" coordorigin="16575,1882" coordsize="405,815">
            <v:shape id="_x0000_s1197" style="position:absolute;left:16575;top:1881;width:239;height:808" coordorigin="16575,1882" coordsize="239,808" o:spt="100" adj="0,,0" path="m16674,2689r-99,l16678,2098r99,l16674,2689xm16756,1998r-12,-1l16733,1995r-10,-5l16714,1983r-7,-8l16702,1965r-3,-11l16698,1942r1,-12l16702,1919r5,-10l16714,1899r8,-7l16732,1886r11,-3l16756,1882r12,l16779,1885r10,5l16798,1898r7,8l16810,1916r3,11l16814,1939r-1,12l16810,1962r-5,10l16797,1981r-8,7l16779,1994r-11,3l16756,1998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6" type="#_x0000_t75" style="position:absolute;left:16858;top:2573;width:122;height:123">
              <v:imagedata r:id="rId7" o:title=""/>
            </v:shape>
            <w10:wrap type="topAndBottom" anchorx="page"/>
          </v:group>
        </w:pict>
      </w:r>
      <w:r>
        <w:pict>
          <v:shape id="_x0000_s1194" style="position:absolute;margin-left:858.5pt;margin-top:104.35pt;width:24.75pt;height:30.7pt;z-index:-15712256;mso-wrap-distance-left:0;mso-wrap-distance-right:0;mso-position-horizontal-relative:page" coordorigin="17170,2087" coordsize="495,614" o:spt="100" adj="0,,0" path="m17397,2700r-29,-2l17340,2693r-25,-7l17292,2676r-21,-13l17251,2648r-17,-17l17219,2613r-13,-21l17195,2570r-9,-23l17179,2522r-5,-26l17171,2470r-1,-27l17172,2416r2,-24l17178,2364r6,-28l17192,2308r10,-28l17214,2254r14,-26l17244,2204r18,-23l17281,2160r22,-19l17326,2125r24,-14l17377,2100r27,-8l17433,2088r31,-1l17493,2089r27,5l17545,2102r21,11l17586,2126r17,16l17618,2160r6,10l17459,2170r-22,l17417,2173r-19,6l17381,2188r-16,11l17350,2211r-13,15l17325,2242r-11,17l17305,2277r-8,18l17290,2315r-6,19l17282,2339r-42,l17227,2422r42,l17269,2433r,17l17270,2468r2,18l17275,2503r5,17l17286,2535r7,15l17301,2564r11,13l17323,2588r13,10l17351,2606r16,6l17386,2616r19,1l17598,2617r-3,4l17579,2636r-17,14l17544,2662r-19,10l17505,2681r-21,7l17463,2693r-21,4l17419,2699r-22,1xm17664,2340r-97,l17569,2331r2,-16l17571,2292r-2,-19l17565,2255r-6,-18l17551,2222r-10,-15l17529,2195r-14,-11l17499,2176r-19,-4l17459,2170r165,l17631,2179r10,22l17650,2223r6,24l17661,2272r3,25l17665,2323r-1,17xm17269,2422r-42,l17240,2339r42,l17279,2354r-4,19l17272,2392r-2,24l17269,2422xm17282,2339r-42,l17282,2339r,xm17656,2422r-387,l17270,2415r2,-23l17275,2373r4,-19l17282,2339r382,1l17664,2350r-2,26l17656,2422xm17598,2617r-193,l17429,2616r23,-4l17474,2606r21,-10l17514,2584r18,-14l17550,2555r17,-17l17623,2586r-13,18l17598,261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lang w:val="en-IN" w:eastAsia="en-IN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1263489</wp:posOffset>
            </wp:positionH>
            <wp:positionV relativeFrom="paragraph">
              <wp:posOffset>1634225</wp:posOffset>
            </wp:positionV>
            <wp:extent cx="77377" cy="77723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77" cy="7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193" style="position:absolute;margin-left:902.05pt;margin-top:94.65pt;width:24.25pt;height:39.8pt;z-index:-15711232;mso-wrap-distance-left:0;mso-wrap-distance-right:0;mso-position-horizontal-relative:page;mso-position-vertical-relative:text" coordorigin="18041,1893" coordsize="485,796" o:spt="100" adj="0,,0" path="m18123,2689r-82,l18179,1893r103,l18159,2603r-21,l18123,2689xm18144,2689r-21,l18138,2603r21,l18144,2689xm18510,2689r-366,l18159,2603r366,l18510,2689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92" style="position:absolute;margin-left:932.7pt;margin-top:91.8pt;width:58.5pt;height:43.2pt;z-index:-15710720;mso-wrap-distance-left:0;mso-wrap-distance-right:0;mso-position-horizontal-relative:page;mso-position-vertical-relative:text" coordorigin="18654,1836" coordsize="1170,864" o:spt="100" adj="0,,0" path="m18856,2098r-99,l18654,2689r99,l18856,2098xm18893,1939r-1,-12l18889,1916r-5,-10l18877,1898r-9,-8l18858,1885r-11,-3l18834,1882r-12,1l18811,1886r-10,6l18792,1899r-7,10l18780,1919r-3,11l18776,1942r1,12l18780,1965r6,10l18793,1983r8,7l18811,1995r11,2l18834,1998r12,-1l18857,1994r10,-6l18876,1981r7,-9l18889,1962r3,-11l18893,1939xm19277,2098r-123,l19141,2175r123,l19277,2098xm19352,1846r-12,-3l19329,1841r-24,-3l19293,1837r-13,-1l19250,1838r-28,4l19197,1850r-24,11l19151,1875r-19,16l19115,1910r-15,21l19088,1955r-10,25l19070,2007r-5,28l19055,2098r-89,l18952,2175r89,l18954,2689r99,l19165,2036r3,-17l19173,2004r5,-14l19186,1977r8,-13l19204,1954r11,-9l19227,1937r13,-7l19255,1926r16,-3l19288,1922r8,l19305,1923r18,2l19332,1927r8,2l19341,1922r11,-76xm19823,2323r-1,-26l19820,2272r-5,-25l19808,2223r-8,-22l19789,2179r-6,-9l19777,2160r-15,-18l19744,2126r-15,-10l19729,2292r,23l19728,2331r-2,9l19441,2339r,l19442,2334r6,-19l19455,2295r8,-18l19473,2259r10,-17l19495,2226r14,-15l19523,2199r16,-11l19557,2179r19,-6l19596,2170r22,l19639,2172r18,4l19674,2184r14,11l19700,2207r10,15l19717,2237r6,18l19727,2273r2,19l19729,2116r-4,-3l19703,2102r-24,-8l19652,2089r-30,-2l19592,2088r-29,4l19535,2100r-26,11l19484,2125r-23,16l19440,2160r-20,21l19403,2204r-16,24l19373,2254r-12,26l19350,2308r-8,28l19336,2364r-3,28l19330,2416r-1,27l19330,2470r3,26l19338,2522r7,25l19354,2570r11,22l19378,2613r15,18l19410,2648r19,15l19450,2676r24,10l19499,2693r27,5l19556,2700r22,-1l19600,2697r22,-4l19643,2688r21,-7l19684,2672r18,-10l19721,2650r17,-14l19754,2621r3,-4l19768,2604r14,-18l19726,2538r-17,17l19691,2570r-18,14l19653,2596r-20,10l19611,2612r-23,4l19564,2617r-20,-1l19526,2612r-16,-6l19495,2598r-13,-10l19470,2577r-10,-13l19452,2550r-8,-15l19438,2520r-4,-17l19430,2486r-2,-18l19427,2450r,-17l19428,2422r387,l19821,2376r2,-26l19823,2340r,-17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91" style="position:absolute;margin-left:145.2pt;margin-top:169.05pt;width:39.55pt;height:40.4pt;z-index:-15710208;mso-wrap-distance-left:0;mso-wrap-distance-right:0;mso-position-horizontal-relative:page;mso-position-vertical-relative:text" coordorigin="2904,3381" coordsize="791,808" o:spt="100" adj="0,,0" path="m3106,3597r-99,l2904,4188r99,l3106,3597xm3143,3438r-1,-12l3139,3415r-5,-10l3127,3397r-9,-8l3108,3384r-11,-2l3084,3381r-12,1l3061,3385r-10,6l3042,3398r-7,10l3030,3418r-3,11l3026,3441r1,12l3030,3464r6,10l3043,3482r8,7l3061,3494r11,2l3084,3497r12,-1l3107,3493r10,-6l3126,3480r7,-9l3139,3461r3,-11l3143,3438xm3694,3758r-1,-20l3691,3719r-4,-19l3682,3682r-5,-12l3675,3666r-8,-15l3657,3637r-12,-13l3632,3613r-15,-9l3600,3596r-19,-5l3560,3587r-23,-1l3508,3586r-27,4l3455,3598r-25,10l3408,3621r-21,15l3368,3653r-4,5l3372,3597r-94,l3175,4188r99,l3330,3870r18,-108l3358,3747r12,-15l3383,3719r14,-13l3412,3695r17,-9l3446,3679r18,-5l3483,3671r20,-1l3522,3672r16,4l3552,3681r12,8l3573,3698r8,11l3587,3721r4,14l3594,3749r1,16l3595,3781r-1,18l3528,4188r99,l3692,3800r2,-21l3694,375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90" style="position:absolute;margin-left:189.2pt;margin-top:179.3pt;width:24.5pt;height:30.7pt;z-index:-15709696;mso-wrap-distance-left:0;mso-wrap-distance-right:0;mso-position-horizontal-relative:page;mso-position-vertical-relative:text" coordorigin="3784,3586" coordsize="490,614" path="m3998,4199r-82,-14l3847,4147r-48,-60l3784,4005r99,l3884,4022r3,16l3928,4095r57,19l4001,4115r15,l4075,4103r56,-46l4141,4012r-1,-14l4096,3951r-83,-26l3996,3920r-65,-25l3877,3857r-30,-57l3844,3762r2,-21l3879,3669r60,-50l3995,3596r60,-10l4075,3586r27,2l4176,3609r58,43l4268,3717r6,54l4176,3770r-1,-15l4173,3741r-36,-52l4071,3669r-15,1l3988,3690r-43,54l3942,3771r,10l3987,3826r67,21l4077,3854r66,25l4199,3915r35,55l4239,4020r-3,22l4214,4100r-57,57l4102,4183r-62,14l4019,4198r-21,1xe" fillcolor="black" stroked="f">
            <v:path arrowok="t"/>
            <w10:wrap type="topAndBottom" anchorx="page"/>
          </v:shape>
        </w:pict>
      </w:r>
      <w:r>
        <w:pict>
          <v:shape id="_x0000_s1189" style="position:absolute;margin-left:220.5pt;margin-top:179.2pt;width:73.55pt;height:30.8pt;z-index:-15709184;mso-wrap-distance-left:0;mso-wrap-distance-right:0;mso-position-horizontal-relative:page;mso-position-vertical-relative:text" coordorigin="4410,3584" coordsize="1471,616" o:spt="100" adj="0,,0" path="m4928,3597r-100,l4828,3925r-4,28l4824,3953r-5,26l4818,3980r6,-27l4828,3925r,-328l4754,4026r-11,18l4727,4062r-17,16l4691,4091r-22,10l4645,4109r-26,4l4591,4113r-14,-1l4565,4109r-11,-4l4545,4100r-11,-8l4525,4082r-5,-13l4516,4060r-3,-11l4511,4038r-1,-11l4509,4015r,-15l4509,3992r1,-12l4574,3597r-99,l4411,3978r,2l4410,4000r,15l4410,4026r1,15l4413,4061r4,19l4422,4098r7,17l4438,4131r10,15l4460,4159r13,11l4489,4180r17,8l4525,4194r22,4l4570,4199r30,l4628,4195r26,-6l4678,4179r22,-11l4720,4154r18,-16l4731,4188r94,l4871,3925r57,-328xm5371,3592r-8,-2l5355,3588r-16,-3l5331,3584r-8,l5298,3585r-24,4l5252,3596r-20,10l5214,3619r-17,15l5186,3647r7,-50l5097,3597r-103,591l5093,4188r60,-342l5166,3770r7,-12l5182,3745r9,-11l5202,3723r11,-9l5225,3705r13,-7l5251,3692r15,-5l5281,3684r17,-2l5315,3681r8,l5331,3682r15,2l5354,3685r8,2l5362,3681r9,-89xm5880,3754r-2,-27l5872,3702r-9,-23l5855,3667r-5,-9l5835,3640r-18,-16l5796,3611r-23,-11l5748,3592r-26,-5l5693,3585r-20,1l5653,3587r-21,4l5612,3595r-21,6l5572,3609r-19,9l5534,3628r-17,12l5501,3653r-14,14l5474,3683r-11,17l5455,3719r-6,20l5446,3761r99,-1l5549,3745r6,-14l5563,3719r9,-11l5584,3698r12,-9l5609,3682r14,-6l5638,3672r15,-3l5668,3667r15,l5700,3668r15,3l5729,3676r12,6l5752,3690r9,9l5769,3710r5,12l5779,3735r2,15l5782,3765r-1,16l5773,3829r-11,l5762,3900r-19,118l5740,4022r-10,16l5717,4053r-14,13l5688,4078r-17,10l5653,4097r-18,6l5616,4108r-18,3l5579,4111r-14,-1l5552,4108r-12,-4l5528,4099r-10,-7l5509,4084r-7,-9l5496,4065r-5,-11l5489,4042r-1,-14l5488,4014r4,-17l5497,3981r7,-13l5513,3955r11,-10l5535,3935r13,-8l5563,3921r15,-6l5593,3911r16,-4l5625,3904r16,-2l5657,3901r15,-1l5687,3900r75,l5762,3829r-91,l5647,3830r-24,1l5599,3835r-25,4l5550,3845r-23,7l5505,3861r-21,11l5464,3884r-18,15l5430,3915r-14,18l5405,3954r-9,22l5390,4001r-3,27l5387,4054r3,22l5397,4098r10,20l5419,4136r15,16l5451,4166r19,12l5491,4187r22,7l5536,4198r24,2l5578,4199r19,-2l5615,4194r18,-5l5651,4182r18,-8l5685,4165r17,-10l5717,4143r11,-9l5728,4150r1,13l5731,4176r3,13l5834,4188r1,-9l5832,4164r-3,-15l5828,4136r,-19l5829,4104r1,-15l5832,4074r2,-15l5846,3987r14,-87l5879,3784r1,-3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88" style="position:absolute;margin-left:299.7pt;margin-top:179.3pt;width:25.95pt;height:30.15pt;z-index:-15708672;mso-wrap-distance-left:0;mso-wrap-distance-right:0;mso-position-horizontal-relative:page;mso-position-vertical-relative:text" coordorigin="5994,3586" coordsize="519,603" o:spt="100" adj="0,,0" path="m6167,3762r5,-33l6182,3658r4,-5l6205,3636r21,-15l6249,3608r24,-10l6299,3590r27,-4l6356,3586r22,1l6399,3591r19,5l6435,3604r15,9l6464,3624r11,13l6485,3651r8,15l6495,3670r-173,l6301,3671r-19,3l6264,3679r-17,7l6231,3695r-15,11l6202,3719r-13,13l6177,3747r-10,15xm6093,4188r-99,l6096,3597r94,l6182,3658r-14,15l6152,3694r-14,22l6125,3740r-11,25l6105,3790r-8,26l6091,3842r-5,27l6127,3870r21,l6093,4188xm6127,3870r-41,-1l6091,3842r6,-26l6105,3790r9,-25l6125,3740r13,-24l6152,3694r16,-21l6182,3658r-10,71l6167,3762r-1,1l6156,3780r-8,17l6141,3815r-6,18l6130,3852r-3,18xm6446,4188r-100,l6412,3799r1,-18l6413,3765r-1,-16l6409,3735r-4,-14l6399,3709r-7,-11l6382,3689r-12,-8l6356,3676r-16,-4l6322,3670r173,l6500,3682r5,18l6509,3719r2,19l6512,3758r,21l6510,3800r-64,388xm6148,3870r-21,l6130,3852r5,-19l6141,3815r7,-18l6156,3780r10,-17l6167,3762r-19,10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87" style="position:absolute;margin-left:330.9pt;margin-top:179.3pt;width:25.1pt;height:30.7pt;z-index:-15708160;mso-wrap-distance-left:0;mso-wrap-distance-right:0;mso-position-horizontal-relative:page;mso-position-vertical-relative:text" coordorigin="6618,3586" coordsize="502,614" path="m6835,4199r-82,-15l6691,4144r-43,-59l6624,4013r-6,-80l6620,3905r12,-81l6663,3742r48,-69l6775,3620r79,-30l6915,3586r30,2l7023,3615r57,53l7113,3743r6,57l7026,3800r-1,-17l7022,3766r-26,-57l6945,3674r-35,-6l6888,3669r-73,26l6764,3751r-32,72l6717,3905r-2,35l6715,3958r10,70l6758,4085r61,30l6840,4116r18,l6922,4095r48,-46l6991,4002r94,-1l7056,4082r-59,63l6921,4186r-57,12l6835,4199xe" fillcolor="black" stroked="f">
            <v:path arrowok="t"/>
            <w10:wrap type="topAndBottom" anchorx="page"/>
          </v:shape>
        </w:pict>
      </w:r>
      <w:r>
        <w:pict>
          <v:shape id="_x0000_s1186" style="position:absolute;margin-left:360.85pt;margin-top:179.3pt;width:24.75pt;height:30.7pt;z-index:-15707648;mso-wrap-distance-left:0;mso-wrap-distance-right:0;mso-position-horizontal-relative:page;mso-position-vertical-relative:text" coordorigin="7217,3586" coordsize="495,614" o:spt="100" adj="0,,0" path="m7443,4199r-29,-2l7387,4192r-26,-7l7338,4175r-21,-13l7298,4147r-18,-16l7265,4112r-13,-21l7241,4069r-9,-23l7225,4021r-5,-25l7217,3969r,-27l7218,3915r2,-24l7224,3863r6,-28l7238,3807r10,-28l7260,3753r14,-26l7290,3703r18,-23l7328,3659r21,-18l7372,3624r25,-14l7423,3599r27,-8l7479,3587r31,-1l7540,3588r27,5l7591,3601r22,11l7632,3625r17,16l7664,3659r7,10l7506,3669r-22,l7463,3673r-19,5l7427,3687r-16,11l7396,3710r-13,15l7371,3741r-10,17l7351,3776r-8,18l7336,3814r-6,20l7329,3838r-43,l7273,3921r43,l7315,3932r,17l7316,3967r2,18l7321,4002r5,17l7332,4034r7,15l7348,4063r10,13l7369,4087r14,10l7397,4105r17,6l7432,4115r19,1l7645,4116r-4,4l7625,4135r-17,14l7590,4161r-19,10l7551,4180r-20,7l7509,4192r-21,4l7466,4198r-23,1xm7711,3839r-97,l7615,3830r2,-16l7617,3791r-2,-19l7611,3754r-6,-17l7597,3721r-10,-15l7575,3694r-14,-11l7545,3676r-19,-5l7506,3669r165,l7677,3678r11,22l7696,3722r7,24l7707,3771r3,25l7711,3822r,17xm7316,3921r-43,l7286,3838r43,l7325,3853r-4,19l7318,3891r-2,24l7316,3921xm7329,3838r-43,l7329,3838r,xm7702,3921r-386,l7316,3914r2,-23l7321,3872r4,-19l7329,3838r382,1l7711,3849r-3,26l7702,3921xm7645,4116r-194,l7476,4115r23,-3l7520,4105r21,-10l7560,4083r19,-14l7596,4054r17,-17l7670,4085r-14,18l7645,411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85" style="position:absolute;margin-left:407.25pt;margin-top:169.6pt;width:56.3pt;height:40.35pt;z-index:-15707136;mso-wrap-distance-left:0;mso-wrap-distance-right:0;mso-position-horizontal-relative:page;mso-position-vertical-relative:text" coordorigin="8145,3392" coordsize="1126,807" o:spt="100" adj="0,,0" path="m8807,3392r-115,l8369,4047,8253,3392r-108,l8306,4188r9,l8382,4188r15,l8807,3392xm9270,3771r-1,-28l9265,3717r-8,-24l9245,3671r-14,-19l9214,3635r-20,-14l9173,3609r-24,-10l9125,3592r-26,-4l9071,3586r-19,l9032,3588r-20,3l8992,3596r-19,6l8954,3610r-18,9l8919,3629r-16,12l8888,3655r-13,14l8864,3685r-9,17l8848,3721r-5,20l8841,3762r,20l8844,3800r4,16l8855,3831r9,13l8874,3857r12,11l8899,3878r14,9l8928,3895r16,7l8960,3909r17,5l8993,3920r17,5l9053,3936r27,10l9093,3951r12,7l9115,3966r10,9l9132,3985r4,13l9138,4012r-1,16l9134,4043r-6,14l9120,4069r-10,11l9098,4089r-12,8l9072,4103r-14,5l9042,4111r-14,3l9013,4115r-15,l8981,4114r-15,-2l8951,4108r-14,-6l8924,4095r-11,-8l8903,4077r-8,-12l8889,4052r-5,-14l8881,4022r-1,-17l8781,4005r1,30l8787,4062r9,25l8809,4110r16,20l8844,4147r21,16l8888,4175r25,10l8940,4192r27,5l8995,4199r21,-1l9036,4197r21,-3l9078,4189r20,-6l9118,4176r18,-9l9154,4157r17,-12l9186,4131r13,-14l9211,4100r10,-18l9228,4063r5,-21l9235,4020r,-26l9231,3970r-8,-21l9211,3931r-15,-16l9179,3901r-18,-12l9140,3879r-22,-10l9096,3861r-22,-7l9051,3847r-11,-3l9004,3834r-10,-4l8984,3826r-21,-10l8953,3808r-7,-10l8942,3790r-3,-9l8938,3771r1,-12l8942,3744r5,-13l8954,3719r9,-11l8974,3699r11,-9l8997,3684r14,-6l9025,3674r14,-3l9053,3670r15,-1l9083,3670r14,3l9110,3677r12,5l9134,3689r10,8l9153,3706r7,11l9166,3729r4,12l9172,3755r1,15l9270,3771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84" style="position:absolute;margin-left:483.55pt;margin-top:167.4pt;width:25.95pt;height:42pt;z-index:-15706624;mso-wrap-distance-left:0;mso-wrap-distance-right:0;mso-position-horizontal-relative:page;mso-position-vertical-relative:text" coordorigin="9671,3348" coordsize="519,840" o:spt="100" adj="0,,0" path="m9770,4188r-99,l9817,3348r99,l9863,3654r-17,19l9830,3694r-14,22l9803,3740r-11,25l9782,3790r-7,26l9768,3842r-4,27l9804,3870r22,l9770,4188xm9844,3762r19,-108l9864,3653r19,-17l9904,3621r22,-13l9951,3598r25,-8l10004,3586r29,l10056,3587r21,4l10096,3596r17,8l10128,3613r13,11l10153,3637r10,14l10171,3666r2,4l9999,3670r-20,1l9960,3674r-18,5l9924,3686r-16,9l9893,3706r-14,13l9866,3732r-12,15l9844,3762xm9804,3870r-40,-1l9768,3842r7,-26l9782,3790r10,-25l9803,3740r13,-24l9830,3694r16,-21l9863,3654r-19,108l9844,3763r-10,17l9826,3797r-7,18l9813,3833r-5,19l9804,3870xm10123,4188r-99,l10089,3799r2,-18l10091,3765r-1,-16l10087,3735r-4,-14l10077,3709r-8,-11l10060,3689r-12,-8l10034,3676r-16,-4l9999,3670r174,l10178,3682r5,18l10187,3719r2,19l10190,3758r,21l10188,3800r-65,388xm9826,3870r-22,l9808,3852r5,-19l9819,3815r7,-18l9834,3780r10,-17l9844,3762r-18,10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83" style="position:absolute;margin-left:514.75pt;margin-top:179.3pt;width:24.75pt;height:30.7pt;z-index:-15706112;mso-wrap-distance-left:0;mso-wrap-distance-right:0;mso-position-horizontal-relative:page;mso-position-vertical-relative:text" coordorigin="10295,3586" coordsize="495,614" o:spt="100" adj="0,,0" path="m10521,4199r-29,-2l10465,4192r-26,-7l10416,4175r-21,-13l10376,4147r-17,-16l10343,4112r-13,-21l10319,4069r-9,-23l10303,4021r-5,-25l10295,3969r,-27l10296,3915r2,-24l10302,3863r6,-28l10316,3807r10,-28l10338,3753r14,-26l10368,3703r18,-23l10406,3659r21,-18l10450,3624r25,-14l10501,3599r27,-8l10558,3587r30,-1l10618,3588r27,5l10669,3601r22,11l10710,3625r17,16l10742,3659r7,10l10584,3669r-22,l10541,3673r-19,5l10505,3687r-16,11l10474,3710r-13,15l10449,3741r-10,17l10429,3776r-8,18l10414,3814r-6,20l10407,3838r-43,l10351,3921r43,l10393,3932r,17l10394,3967r2,18l10400,4002r4,17l10410,4034r7,15l10426,4063r10,13l10447,4087r14,10l10475,4105r17,6l10510,4115r20,1l10723,4116r-4,4l10704,4135r-18,14l10668,4161r-19,10l10629,4180r-20,7l10588,4192r-22,4l10544,4198r-23,1xm10789,3839r-97,l10693,3830r2,-16l10695,3791r-2,-19l10689,3754r-6,-17l10675,3721r-10,-15l10653,3694r-14,-11l10623,3676r-19,-5l10584,3669r165,l10755,3678r11,22l10774,3722r7,24l10785,3771r3,25l10789,3822r,17xm10394,3921r-43,l10364,3838r43,l10403,3853r-4,19l10396,3891r-2,24l10394,3921xm10407,3838r-43,l10407,3838r,xm10780,3921r-386,l10394,3914r2,-23l10399,3872r4,-19l10407,3838r382,1l10789,3849r-3,26l10780,3921xm10723,4116r-193,l10554,4115r23,-3l10598,4105r21,-10l10638,4083r19,-14l10674,4054r17,-17l10748,4085r-14,18l10723,411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82" style="position:absolute;margin-left:544.15pt;margin-top:179.25pt;width:24.7pt;height:30.75pt;z-index:-15705600;mso-wrap-distance-left:0;mso-wrap-distance-right:0;mso-position-horizontal-relative:page;mso-position-vertical-relative:text" coordorigin="10883,3585" coordsize="494,615" o:spt="100" adj="0,,0" path="m10943,3761r3,-22l10952,3719r8,-19l10971,3683r12,-16l10998,3653r16,-13l11031,3628r18,-10l11068,3609r20,-8l11108,3595r21,-4l11149,3587r20,-1l11189,3585r29,2l11245,3592r25,8l11293,3611r20,13l11331,3640r16,18l11352,3667r-173,l11164,3667r-15,2l11134,3672r-14,4l11105,3682r-13,7l11080,3698r-11,10l11059,3719r-8,12l11045,3745r-4,15l10943,3761xm11356,3900r-79,l11289,3829r-19,l11277,3781r1,-16l11278,3750r-3,-15l11271,3722r-6,-12l11258,3699r-10,-9l11238,3682r-13,-6l11211,3671r-15,-3l11179,3667r173,l11359,3679r10,23l11375,3727r2,27l11376,3784r-20,116xm11056,4200r-24,-2l11009,4194r-22,-7l10967,4178r-19,-12l10931,4152r-15,-16l10903,4118r-10,-20l10887,4076r-4,-22l10883,4028r3,-27l10892,3976r9,-22l10913,3933r14,-18l10943,3899r18,-15l10980,3872r21,-11l11023,3852r24,-7l11071,3839r24,-4l11120,3831r24,-1l11168,3829r102,l11258,3900r-74,l11169,3900r-16,1l11138,3902r-17,2l11105,3907r-15,4l11074,3915r-15,6l11045,3927r-13,8l11020,3945r-11,10l11000,3968r-7,13l10988,3997r-3,17l10984,4028r1,14l10988,4054r4,11l10998,4075r8,9l11015,4092r10,7l11036,4104r12,4l11062,4110r14,1l11226,4111r-1,14l11225,4134r-11,9l11198,4155r-16,10l11165,4174r-17,8l11130,4189r-19,5l11093,4197r-18,2l11056,4200xm11277,3900r-19,l11270,3829r19,l11277,3900xm11258,3900r-74,l11258,3900r,xm11239,4018r19,-118l11356,3900r-14,87l11252,3987r-7,18l11239,4018xm11225,4134r,-9l11226,4112r1,-13l11228,4087r11,-69l11245,4005r7,-18l11288,4036r-6,18l11274,4071r-9,16l11254,4102r-13,15l11228,4131r-3,3xm11230,4189r-2,-13l11226,4163r-1,-13l11225,4134r3,-3l11241,4117r13,-15l11265,4087r9,-16l11282,4054r6,-18l11252,3987r90,l11330,4059r-2,15l11326,4089r-1,15l11325,4117r,19l11326,4149r2,15l11331,4179r-1,9l11230,4189xm11226,4111r-150,l11094,4111r19,-3l11132,4103r18,-6l11168,4088r16,-10l11200,4066r14,-13l11226,4038r11,-16l11239,4018r-11,69l11227,4099r-1,1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81" style="position:absolute;margin-left:573.9pt;margin-top:167.4pt;width:58.55pt;height:42.5pt;z-index:-15705088;mso-wrap-distance-left:0;mso-wrap-distance-right:0;mso-position-horizontal-relative:page;mso-position-vertical-relative:text" coordorigin="11478,3348" coordsize="1171,850" o:spt="100" adj="0,,0" path="m11723,3348r-99,l11478,4188r99,l11723,3348xm12094,3597r-107,l11976,3659r35,-206l11913,3453r-24,144l11783,3597r-14,77l11876,3674r-62,367l11813,4061r,19l11816,4099r3,18l11825,4134r8,15l11843,4163r11,12l11869,4185r16,7l11904,4196r21,2l11938,4198r12,l11974,4194r12,-2l11998,4189r6,-78l12005,4105r-8,2l11989,4108r-16,2l11965,4111r-8,l11943,4111r-11,-4l11919,4095r-5,-8l11911,4067r-1,-12l11911,4043r63,-369l12080,3674r14,-77xm12648,3758r,-20l12645,3719r-4,-19l12636,3682r-5,-12l12629,3666r-8,-15l12611,3637r-11,-13l12586,3613r-15,-9l12554,3596r-19,-5l12514,3587r-22,-1l12462,3586r-27,4l12409,3598r-24,10l12362,3621r-21,15l12322,3653r,1l12375,3348r-99,l12130,4188r99,l12284,3870r19,-108l12313,3747r12,-15l12338,3719r14,-13l12367,3695r16,-9l12400,3679r18,-5l12437,3671r21,-1l12476,3672r17,4l12506,3681r12,8l12528,3698r7,11l12541,3721r4,14l12548,3749r1,16l12549,3781r-1,18l12482,4188r100,l12646,3800r2,-21l12648,375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80" style="position:absolute;margin-left:651.85pt;margin-top:169.05pt;width:39.55pt;height:40.4pt;z-index:-15704576;mso-wrap-distance-left:0;mso-wrap-distance-right:0;mso-position-horizontal-relative:page;mso-position-vertical-relative:text" coordorigin="13037,3381" coordsize="791,808" o:spt="100" adj="0,,0" path="m13239,3597r-99,l13037,4188r99,l13239,3597xm13276,3438r-1,-12l13273,3415r-6,-10l13260,3397r-9,-8l13241,3384r-11,-2l13218,3381r-12,1l13195,3385r-10,6l13176,3398r-7,10l13164,3418r-3,11l13160,3441r1,12l13164,3464r5,10l13176,3482r9,7l13195,3494r11,2l13218,3497r12,-1l13241,3493r10,-6l13260,3480r7,-9l13272,3461r3,-11l13276,3438xm13828,3758r-1,-20l13824,3719r-3,-19l13815,3682r-5,-12l13809,3666r-9,-15l13791,3637r-12,-13l13766,3613r-16,-9l13733,3596r-18,-5l13694,3587r-23,-1l13642,3586r-28,4l13588,3598r-24,10l13542,3621r-21,15l13501,3653r-4,5l13505,3597r-93,l13309,4188r99,l13463,3870r19,-108l13492,3747r12,-15l13517,3719r14,-13l13546,3695r16,-9l13579,3679r19,-5l13617,3671r20,-1l13656,3672r16,4l13686,3681r11,8l13707,3698r8,11l13721,3721r4,14l13727,3749r1,16l13728,3781r-1,18l13662,4188r99,l13826,3800r1,-21l13828,375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79" style="position:absolute;margin-left:696.9pt;margin-top:179.3pt;width:24.5pt;height:30.7pt;z-index:-15704064;mso-wrap-distance-left:0;mso-wrap-distance-right:0;mso-position-horizontal-relative:page;mso-position-vertical-relative:text" coordorigin="13938,3586" coordsize="490,614" path="m14152,4199r-82,-14l14000,4147r-47,-60l13938,4005r99,l14038,4022r3,16l14081,4095r57,19l14155,4115r15,l14229,4103r56,-46l14295,4012r-2,-14l14250,3951r-84,-26l14150,3920r-65,-25l14031,3857r-31,-57l13998,3762r2,-21l14032,3669r61,-50l14149,3596r59,-10l14228,3586r27,2l14330,3609r57,43l14422,3717r5,54l14329,3770r,-15l14327,3741r-37,-52l14224,3669r-14,1l14142,3690r-43,54l14095,3771r1,10l14141,3826r67,21l14230,3854r67,25l14353,3915r34,55l14392,4020r-2,22l14368,4100r-57,57l14255,4183r-62,14l14172,4198r-20,1xe" fillcolor="black" stroked="f">
            <v:path arrowok="t"/>
            <w10:wrap type="topAndBottom" anchorx="page"/>
          </v:shape>
        </w:pict>
      </w:r>
      <w:r>
        <w:pict>
          <v:shape id="_x0000_s1178" style="position:absolute;margin-left:727.15pt;margin-top:179.2pt;width:73.55pt;height:30.8pt;z-index:-15703552;mso-wrap-distance-left:0;mso-wrap-distance-right:0;mso-position-horizontal-relative:page;mso-position-vertical-relative:text" coordorigin="14543,3584" coordsize="1471,616" o:spt="100" adj="0,,0" path="m15061,3597r-99,l14954,3642r,327l14952,3979r,1l14954,3969r,-327l14888,4026r-12,18l14861,4062r-17,16l14824,4091r-21,10l14779,4109r-26,4l14724,4113r-13,-1l14699,4109r-11,-4l14679,4100r-12,-8l14659,4082r-6,-13l14649,4060r-2,-11l14645,4038r-2,-11l14643,4015r,-15l14643,3992r1,-12l14708,3597r-99,l14545,3978r,2l14543,4000r,15l14543,4026r1,15l14547,4061r3,19l14556,4098r7,17l14571,4131r10,15l14593,4159r14,11l14622,4180r18,8l14659,4194r21,4l14703,4199r31,l14762,4195r26,-6l14811,4179r22,-11l14853,4154r18,-16l14864,4188r95,l15004,3925r57,-328xm15505,3592r-9,-2l15489,3588r-16,-3l15465,3584r-8,l15431,3585r-24,4l15385,3596r-20,10l15347,3619r-16,15l15320,3647r7,-50l15231,3597r-103,591l15227,4188r59,-342l15300,3770r7,-12l15315,3745r10,-11l15335,3723r12,-9l15359,3705r12,-7l15385,3692r15,-5l15415,3684r16,-2l15449,3681r7,l15464,3682r16,2l15488,3685r7,2l15496,3681r9,-89xm16014,3754r-2,-27l16006,3702r-10,-23l15989,3667r-5,-9l15969,3640r-18,-16l15930,3611r-23,-11l15882,3592r-27,-5l15826,3585r-19,1l15786,3587r-20,4l15745,3595r-20,6l15705,3609r-19,9l15668,3628r-17,12l15635,3653r-15,14l15608,3683r-11,17l15589,3719r-6,20l15580,3761r98,-1l15682,3745r6,-14l15696,3719r10,-11l15717,3698r12,-9l15743,3682r14,-6l15771,3672r15,-3l15801,3667r15,l15833,3668r16,3l15862,3676r13,6l15885,3690r10,9l15902,3710r6,12l15912,3735r3,15l15915,3765r-1,16l15907,3829r-12,l15895,3900r-19,118l15874,4022r-10,16l15851,4053r-14,13l15821,4078r-16,10l15787,4097r-18,6l15750,4108r-19,3l15713,4111r-14,-1l15685,4108r-12,-4l15662,4099r-10,-7l15643,4084r-8,-9l15629,4065r-4,-11l15622,4042r-1,-14l15622,4014r3,-17l15630,3981r7,-13l15647,3955r10,-10l15669,3935r13,-8l15696,3921r15,-6l15727,3911r15,-4l15759,3904r16,-2l15791,3901r15,-1l15821,3900r74,l15895,3829r-90,l15781,3830r-24,1l15732,3835r-24,4l15684,3845r-23,7l15638,3861r-21,11l15598,3884r-18,15l15564,3915r-14,18l15538,3954r-9,22l15523,4001r-3,27l15520,4054r4,22l15530,4098r10,20l15553,4136r15,16l15585,4166r19,12l15624,4187r22,7l15669,4198r25,2l15712,4199r18,-2l15748,4194r19,-5l15785,4182r17,-8l15819,4165r16,-10l15851,4143r11,-9l15862,4150r1,13l15865,4176r2,13l15967,4188r1,-9l15965,4164r-2,-15l15962,4136r,-19l15962,4104r1,-15l15965,4074r2,-15l15979,3987r14,-87l16013,3784r1,-30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77" style="position:absolute;margin-left:806.35pt;margin-top:179.3pt;width:25.95pt;height:30.15pt;z-index:-15703040;mso-wrap-distance-left:0;mso-wrap-distance-right:0;mso-position-horizontal-relative:page;mso-position-vertical-relative:text" coordorigin="16127,3586" coordsize="519,603" o:spt="100" adj="0,,0" path="m16300,3762r6,-33l16315,3658r5,-5l16339,3636r21,-15l16382,3608r24,-10l16432,3590r28,-4l16489,3586r23,1l16533,3591r19,5l16569,3604r15,9l16597,3624r12,13l16619,3651r8,15l16629,3670r-174,l16435,3671r-19,3l16398,3679r-18,7l16364,3695r-15,11l16335,3719r-13,13l16310,3747r-10,15xm16226,4188r-99,l16230,3597r94,l16315,3658r-13,15l16286,3694r-14,22l16259,3740r-11,25l16238,3790r-7,26l16224,3842r-4,27l16260,3870r22,l16226,4188xm16260,3870r-40,-1l16224,3842r7,-26l16238,3790r10,-25l16259,3740r13,-24l16286,3694r16,-21l16315,3658r-9,71l16300,3762r,1l16290,3780r-8,17l16275,3815r-6,18l16264,3852r-4,18xm16579,4188r-99,l16545,3799r2,-18l16547,3765r-2,-16l16543,3735r-4,-14l16533,3709r-8,-11l16516,3689r-12,-8l16490,3676r-16,-4l16455,3670r174,l16634,3682r5,18l16643,3719r2,19l16646,3758r,21l16644,3800r-65,388xm16282,3870r-22,l16264,3852r5,-19l16275,3815r7,-18l16290,3780r10,-17l16300,3762r-18,108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76" style="position:absolute;margin-left:837.55pt;margin-top:179.3pt;width:25.1pt;height:30.7pt;z-index:-15702528;mso-wrap-distance-left:0;mso-wrap-distance-right:0;mso-position-horizontal-relative:page;mso-position-vertical-relative:text" coordorigin="16751,3586" coordsize="502,614" path="m16969,4199r-83,-15l16824,4144r-42,-59l16758,4013r-7,-80l16753,3905r13,-81l16796,3742r48,-69l16908,3620r79,-30l17048,3586r30,2l17157,3615r57,53l17246,3743r7,57l17160,3800r-1,-17l17156,3766r-26,-57l17079,3674r-35,-6l17022,3669r-73,26l16897,3751r-32,72l16850,3905r-1,35l16849,3958r10,70l16891,4085r62,30l16973,4116r18,l17056,4095r48,-46l17125,4002r94,-1l17190,4082r-59,63l17054,4186r-56,12l16969,4199xe" fillcolor="black" stroked="f">
            <v:path arrowok="t"/>
            <w10:wrap type="topAndBottom" anchorx="page"/>
          </v:shape>
        </w:pict>
      </w:r>
      <w:r>
        <w:pict>
          <v:shape id="_x0000_s1175" style="position:absolute;margin-left:867.5pt;margin-top:179.3pt;width:24.75pt;height:30.7pt;z-index:-15702016;mso-wrap-distance-left:0;mso-wrap-distance-right:0;mso-position-horizontal-relative:page;mso-position-vertical-relative:text" coordorigin="17350,3586" coordsize="495,614" o:spt="100" adj="0,,0" path="m17577,4199r-29,-2l17520,4192r-25,-7l17472,4175r-22,-13l17431,4147r-17,-16l17399,4112r-13,-21l17375,4069r-9,-23l17359,4021r-5,-25l17351,3969r-1,-27l17352,3915r2,-24l17358,3863r6,-28l17372,3807r10,-28l17394,3753r14,-26l17424,3703r18,-23l17461,3659r21,-18l17505,3624r25,-14l17556,3599r28,-8l17613,3587r31,-1l17673,3588r27,5l17724,3601r22,11l17766,3625r17,16l17798,3659r6,10l17639,3669r-22,l17597,3673r-19,5l17560,3687r-16,11l17530,3710r-13,15l17505,3741r-11,17l17485,3776r-9,18l17469,3814r-5,20l17462,3838r-42,l17407,3921r42,l17448,3932r,17l17450,3967r2,18l17455,4002r5,17l17466,4034r7,15l17481,4063r10,13l17503,4087r13,10l17531,4105r16,6l17565,4115r20,1l17778,4116r-3,4l17759,4135r-17,14l17724,4161r-19,10l17685,4180r-21,7l17643,4192r-22,4l17599,4198r-22,1xm17844,3839r-97,l17749,3830r1,-16l17751,3791r-2,-19l17745,3754r-6,-17l17731,3721r-10,-15l17709,3694r-14,-11l17678,3676r-18,-5l17639,3669r165,l17811,3678r10,22l17830,3722r6,24l17841,3771r3,25l17845,3822r-1,17xm17449,3921r-42,l17420,3838r42,l17459,3853r-4,19l17452,3891r-3,24l17449,3921xm17462,3838r-42,l17462,3838r,xm17836,3921r-387,l17450,3914r2,-23l17455,3872r4,-19l17462,3838r382,1l17844,3849r-2,26l17836,3921xm17778,4116r-193,l17609,4115r23,-3l17654,4105r20,-10l17694,4083r18,-14l17730,4054r17,-17l17803,4085r-13,18l17778,4116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7342F" w:rsidRDefault="00A7342F">
      <w:pPr>
        <w:pStyle w:val="BodyText"/>
        <w:spacing w:before="9"/>
        <w:rPr>
          <w:sz w:val="29"/>
        </w:rPr>
      </w:pPr>
    </w:p>
    <w:p w:rsidR="00A7342F" w:rsidRDefault="00A7342F">
      <w:pPr>
        <w:pStyle w:val="BodyText"/>
        <w:spacing w:before="2"/>
        <w:rPr>
          <w:sz w:val="29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942E59">
      <w:pPr>
        <w:pStyle w:val="BodyText"/>
        <w:spacing w:before="3"/>
        <w:rPr>
          <w:sz w:val="23"/>
        </w:rPr>
      </w:pPr>
      <w:r>
        <w:pict>
          <v:shape id="_x0000_s1174" style="position:absolute;margin-left:145.9pt;margin-top:18.1pt;width:40.85pt;height:39.8pt;z-index:-15701504;mso-wrap-distance-left:0;mso-wrap-distance-right:0;mso-position-horizontal-relative:page" coordorigin="2918,362" coordsize="817,796" o:spt="100" adj="0,,0" path="m3159,362r-103,l2918,1158r103,l3159,362xm3734,728r-1,-20l3731,688r-4,-18l3722,652r-5,-12l3715,636r-8,-16l3697,606r-12,-12l3672,583r-15,-9l3640,566r-19,-6l3600,557r-23,-2l3548,556r-27,4l3495,567r-25,11l3448,590r-21,16l3408,623r-4,4l3412,566r-94,l3215,1158r99,l3370,840r18,-108l3398,717r12,-15l3423,688r14,-12l3452,665r17,-9l3486,649r18,-6l3523,641r20,-1l3562,642r16,3l3592,651r12,7l3613,668r8,10l3627,691r4,13l3634,719r1,15l3635,751r-1,18l3568,1158r99,l3732,770r2,-21l3734,728xe" fillcolor="#00b0f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73" style="position:absolute;margin-left:192.7pt;margin-top:21.15pt;width:63.6pt;height:37.3pt;z-index:-15700992;mso-wrap-distance-left:0;mso-wrap-distance-right:0;mso-position-horizontal-relative:page" coordorigin="3854,423" coordsize="1272,746" o:spt="100" adj="0,,0" path="m4179,566r-107,l4062,623r34,-200l3998,423r-24,143l3868,566r-14,78l3961,644r-62,367l3898,1031r,19l3901,1069r3,18l3910,1104r8,15l3928,1133r11,12l3954,1154r16,7l3989,1166r22,1l4023,1168r12,-1l4059,1164r12,-3l4083,1158r6,-77l4090,1075r-8,1l4074,1077r-16,3l4050,1081r-8,l4028,1080r-11,-3l4004,1065r-5,-8l3996,1036r-1,-11l3996,1012r63,-368l4165,644r14,-78xm4571,561r-8,-2l4555,557r-15,-3l4532,554r-8,l4498,555r-24,4l4452,566r-20,10l4414,589r-16,15l4386,617r8,-51l4298,566r-103,592l4294,1158r59,-342l4366,739r8,-12l4382,715r10,-11l4402,693r11,-9l4425,675r13,-7l4452,662r15,-5l4482,653r16,-2l4516,651r7,l4531,652r16,2l4554,655r8,1l4563,651r8,-90xm5125,820r,-21l5123,772r-5,-26l5112,720r-9,-25l5093,672r-13,-22l5071,638r-6,-8l5048,612r-19,-16l5026,594r,226l5026,837r-2,18l5023,867r-3,20l5016,906r-5,20l5004,946r-8,19l4987,983r-10,18l4965,1017r-13,15l4938,1046r-15,12l4906,1068r-18,8l4869,1082r-20,3l4827,1086r-21,-2l4788,1080r-16,-6l4757,1065r-12,-11l4734,1042r-10,-14l4716,1013r-6,-16l4705,980r-4,-18l4699,944r-1,-18l4697,907r1,-17l4700,859r3,-19l4708,820r5,-19l4720,781r8,-20l4737,743r10,-18l4758,708r13,-15l4785,679r15,-12l4817,656r18,-8l4854,642r21,-3l4897,638r20,2l4936,644r16,7l4966,660r13,11l4990,684r9,14l5007,713r7,17l5019,747r3,18l5025,783r1,19l5026,820r,-226l5008,582r-24,-11l4959,563r-28,-6l4901,555r-32,1l4839,560r-28,8l4784,578r-25,14l4735,608r-22,18l4693,646r-18,22l4659,692r-15,26l4632,744r-11,28l4613,801r-7,29l4602,859r-2,13l4599,897r,10l4599,927r3,27l4606,980r7,26l4621,1030r11,23l4645,1075r14,20l4676,1112r19,16l4716,1142r24,11l4765,1161r28,6l4823,1169r31,-1l4884,1164r28,-8l4939,1146r26,-13l4988,1117r22,-18l5023,1086r7,-7l5048,1057r17,-24l5079,1008r13,-26l5103,954r9,-28l5118,897r5,-30l5124,855r1,-25l5125,820xe" fillcolor="#00b0f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72" style="position:absolute;margin-left:261.9pt;margin-top:15.9pt;width:58.45pt;height:42.55pt;z-index:-15700480;mso-wrap-distance-left:0;mso-wrap-distance-right:0;mso-position-horizontal-relative:page" coordorigin="5238,318" coordsize="1169,851" o:spt="100" adj="0,,0" path="m5821,318r-100,l5701,433r,330l5701,763r-3,-25l5701,763r,-330l5665,643r-14,82l5651,727r,-1l5602,1006r,1l5587,1024r-15,15l5555,1052r-19,12l5517,1073r-21,6l5475,1083r-22,1l5433,1082r-18,-4l5400,1071r-14,-9l5375,1051r-10,-13l5357,1025r-6,-16l5346,993r-4,-17l5340,959r-1,-18l5338,930r,-16l5338,905r1,-17l5342,860r3,-19l5349,821r6,-19l5361,782r7,-19l5376,745r10,-18l5396,710r12,-15l5422,681r14,-12l5452,658r18,-8l5489,644r21,-3l5532,641r15,1l5561,644r13,5l5587,655r12,7l5610,670r10,9l5629,690r8,11l5644,713r6,13l5651,726r14,-83l5664,641r-8,-13l5642,611r-16,-16l5608,582r-21,-11l5565,562r-25,-5l5513,555r-31,1l5453,560r-27,8l5402,580r-23,15l5358,611r-20,20l5321,652r-16,23l5291,700r-12,25l5268,752r-9,27l5252,807r-6,27l5242,861r-2,12l5239,897r-1,17l5238,923r1,24l5242,972r4,25l5252,1021r8,24l5269,1067r12,21l5294,1107r16,17l5328,1139r20,12l5371,1161r25,5l5424,1169r29,-1l5481,1164r26,-7l5531,1147r22,-13l5574,1119r16,-13l5585,1158r90,l5821,318xm6407,566r-100,l6307,895r-4,27l6303,923r-5,26l6297,949r6,-26l6307,895r,-329l6233,995r-11,19l6206,1032r-17,15l6170,1061r-22,10l6124,1078r-26,4l6070,1083r-14,-1l6044,1079r-11,-4l6024,1070r-11,-8l6004,1052r-5,-13l5995,1029r-3,-10l5990,1008r-1,-11l5988,985r,-16l5988,961r1,-12l6053,566r-99,l5890,947r,2l5889,969r,16l5889,995r1,16l5892,1031r4,19l5901,1068r7,17l5917,1101r10,14l5939,1128r13,12l5968,1149r17,8l6004,1163r22,4l6049,1169r30,-1l6107,1165r26,-6l6157,1149r22,-12l6199,1123r18,-15l6210,1158r94,l6350,895r57,-329xe" fillcolor="#00b0f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71" style="position:absolute;margin-left:324.9pt;margin-top:27.75pt;width:25.1pt;height:30.7pt;z-index:-15699968;mso-wrap-distance-left:0;mso-wrap-distance-right:0;mso-position-horizontal-relative:page" coordorigin="6498,555" coordsize="502,614" path="m6716,1169r-83,-15l6571,1114r-43,-59l6504,982r-6,-79l6500,875r12,-82l6543,712r48,-69l6655,590r79,-30l6795,555r30,3l6903,585r57,53l6993,712r6,58l6906,770r-1,-18l6903,736r-27,-58l6825,644r-35,-6l6768,639r-73,26l6644,720r-32,73l6597,875r-2,35l6595,928r10,70l6638,1055r61,29l6720,1086r18,-1l6802,1065r48,-47l6871,971r94,l6936,1052r-58,63l6801,1156r-57,12l6716,1169xe" fillcolor="#00b0f0" stroked="f">
            <v:path arrowok="t"/>
            <w10:wrap type="topAndBottom" anchorx="page"/>
          </v:shape>
        </w:pict>
      </w:r>
      <w:r>
        <w:pict>
          <v:shape id="_x0000_s1170" style="position:absolute;margin-left:353.6pt;margin-top:17.5pt;width:58.6pt;height:40.95pt;z-index:-15699456;mso-wrap-distance-left:0;mso-wrap-distance-right:0;mso-position-horizontal-relative:page" coordorigin="7072,350" coordsize="1172,819" o:spt="100" adj="0,,0" path="m7397,566r-107,l7314,423r-98,l7192,566r-106,l7072,644r107,l7117,1011r-1,20l7116,1050r3,19l7122,1087r6,17l7136,1119r10,14l7157,1145r15,9l7188,1161r19,5l7228,1167r13,1l7253,1167r24,-3l7289,1161r12,-3l7307,1081r1,-6l7300,1076r-8,1l7276,1080r-8,1l7260,1081r-14,-1l7235,1077r-13,-12l7217,1057r-3,-21l7213,1025r1,-13l7277,644r106,l7397,566xm7623,566r-99,l7421,1158r99,l7623,566xm7660,408r-1,-12l7656,385r-5,-10l7644,366r-9,-7l7625,354r-11,-3l7601,350r-12,2l7578,355r-10,6l7560,368r-7,9l7547,388r-3,11l7543,411r1,12l7548,434r5,9l7560,452r9,7l7578,463r11,3l7601,467r12,-1l7624,462r10,-5l7643,450r7,-9l7656,431r3,-11l7660,408xm8244,820r-1,-21l8241,772r-5,-26l8230,720r-9,-25l8211,672r-13,-22l8189,638r-6,-8l8166,612r-19,-16l8144,594r,226l8144,837r-2,18l8141,867r-3,20l8134,906r-5,20l8122,946r-8,19l8105,983r-10,18l8083,1017r-13,15l8056,1046r-15,12l8024,1068r-18,8l7987,1082r-20,3l7945,1086r-21,-2l7906,1080r-16,-6l7875,1065r-12,-11l7852,1042r-10,-14l7834,1013r-6,-16l7823,980r-4,-18l7817,944r-1,-18l7815,907r1,-17l7818,859r3,-19l7826,820r5,-19l7838,781r8,-20l7855,743r10,-18l7876,708r13,-15l7903,679r15,-12l7935,656r18,-8l7972,642r21,-3l8015,638r20,2l8054,644r16,7l8085,660r12,11l8108,684r9,14l8125,713r7,17l8137,747r3,18l8143,783r1,19l8144,820r,-226l8126,582r-24,-11l8077,563r-28,-6l8019,555r-32,1l7957,560r-28,8l7902,578r-25,14l7853,608r-22,18l7811,646r-18,22l7777,692r-15,26l7750,744r-11,28l7731,801r-7,29l7720,859r-2,13l7717,897r,10l7717,927r3,27l7724,980r7,26l7739,1030r11,23l7763,1075r14,20l7794,1112r19,16l7834,1142r24,11l7883,1161r28,6l7941,1169r31,-1l8002,1164r28,-8l8057,1146r26,-13l8106,1117r22,-18l8141,1086r7,-7l8166,1057r17,-24l8198,1008r12,-26l8221,954r9,-28l8236,897r5,-30l8242,855r1,-25l8244,820xe" fillcolor="#00b0f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69" style="position:absolute;margin-left:416.6pt;margin-top:27.75pt;width:25.95pt;height:30.15pt;z-index:-15698944;mso-wrap-distance-left:0;mso-wrap-distance-right:0;mso-position-horizontal-relative:page" coordorigin="8332,555" coordsize="519,603" o:spt="100" adj="0,,0" path="m8505,732r6,-33l8520,627r4,-4l8544,606r21,-16l8587,578r24,-11l8637,560r28,-4l8694,555r23,2l8738,560r19,6l8774,574r15,9l8802,594r12,12l8824,620r8,16l8834,640r-174,l8640,641r-19,2l8602,649r-17,7l8569,665r-15,11l8540,688r-13,14l8515,717r-10,15xm8431,1158r-99,l8435,566r93,l8520,627r-13,15l8491,663r-14,23l8464,709r-11,25l8443,760r-8,26l8429,812r-4,26l8465,840r21,l8431,1158xm8465,840r-40,-2l8429,812r6,-26l8443,760r10,-26l8464,709r13,-23l8491,663r16,-21l8520,627r-9,72l8505,732r,1l8495,750r-8,17l8479,785r-6,18l8469,821r-4,19xm8784,1158r-99,l8750,769r2,-18l8752,734r-2,-15l8748,704r-4,-13l8738,678r-8,-10l8721,658r-12,-7l8695,645r-16,-3l8660,640r174,l8839,652r5,18l8848,688r2,20l8851,728r-1,21l8849,770r-65,388xm8486,840r-21,l8469,821r4,-18l8479,785r8,-18l8495,750r10,-17l8505,732r-19,108xe" fillcolor="#00b0f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68" style="position:absolute;margin-left:446.85pt;margin-top:28pt;width:10.35pt;height:30.25pt;z-index:-15698432;mso-wrap-distance-left:0;mso-wrap-distance-right:0;mso-position-horizontal-relative:page" coordorigin="8937,560" coordsize="207,605" o:spt="100" adj="0,,0" path="m8998,1165r-13,-1l8974,1161r-10,-5l8954,1149r-7,-9l8941,1130r-3,-12l8937,1106r1,-13l8942,1081r5,-11l8955,1061r9,-8l8974,1047r12,-3l8999,1042r12,1l9023,1046r10,5l9043,1059r7,9l9055,1078r3,12l9059,1102r-1,13l9055,1127r-5,10l9042,1147r-9,7l9022,1160r-11,3l8998,1165xm9082,682r-12,-1l9058,678r-10,-5l9038,666r-7,-9l9025,647r-3,-11l9021,623r2,-13l9026,599r5,-11l9039,578r9,-8l9058,565r12,-4l9083,560r12,1l9107,564r10,5l9127,576r7,9l9139,596r4,11l9143,620r-1,13l9139,644r-5,11l9126,664r-9,8l9107,677r-12,4l9082,682xe" fillcolor="#00b0f0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spacing w:before="6"/>
        <w:rPr>
          <w:sz w:val="25"/>
        </w:rPr>
      </w:pPr>
    </w:p>
    <w:p w:rsidR="00A7342F" w:rsidRDefault="00942E59">
      <w:pPr>
        <w:pStyle w:val="ListParagraph"/>
        <w:numPr>
          <w:ilvl w:val="0"/>
          <w:numId w:val="10"/>
        </w:numPr>
        <w:tabs>
          <w:tab w:val="left" w:pos="1840"/>
        </w:tabs>
        <w:spacing w:line="1131" w:lineRule="exact"/>
        <w:rPr>
          <w:rFonts w:ascii="Microsoft Sans Serif"/>
          <w:b/>
          <w:sz w:val="100"/>
        </w:rPr>
      </w:pPr>
      <w:r>
        <w:rPr>
          <w:rFonts w:ascii="Microsoft Sans Serif"/>
          <w:spacing w:val="-15"/>
          <w:sz w:val="104"/>
        </w:rPr>
        <w:t>Life</w:t>
      </w:r>
      <w:r>
        <w:rPr>
          <w:rFonts w:ascii="Microsoft Sans Serif"/>
          <w:spacing w:val="-63"/>
          <w:sz w:val="104"/>
        </w:rPr>
        <w:t xml:space="preserve"> </w:t>
      </w:r>
      <w:r>
        <w:rPr>
          <w:rFonts w:ascii="Microsoft Sans Serif"/>
          <w:spacing w:val="-22"/>
          <w:sz w:val="104"/>
        </w:rPr>
        <w:t>insurance:</w:t>
      </w:r>
      <w:r>
        <w:rPr>
          <w:rFonts w:ascii="Microsoft Sans Serif"/>
          <w:spacing w:val="-99"/>
          <w:sz w:val="104"/>
        </w:rPr>
        <w:t xml:space="preserve"> </w:t>
      </w:r>
      <w:r>
        <w:rPr>
          <w:b/>
          <w:spacing w:val="-20"/>
          <w:sz w:val="79"/>
        </w:rPr>
        <w:t>Life</w:t>
      </w:r>
      <w:r>
        <w:rPr>
          <w:b/>
          <w:spacing w:val="-32"/>
          <w:sz w:val="79"/>
        </w:rPr>
        <w:t xml:space="preserve"> </w:t>
      </w:r>
      <w:r>
        <w:rPr>
          <w:b/>
          <w:spacing w:val="-23"/>
          <w:sz w:val="79"/>
        </w:rPr>
        <w:t>Insurance</w:t>
      </w:r>
      <w:r>
        <w:rPr>
          <w:b/>
          <w:spacing w:val="-31"/>
          <w:sz w:val="79"/>
        </w:rPr>
        <w:t xml:space="preserve"> </w:t>
      </w:r>
      <w:r>
        <w:rPr>
          <w:b/>
          <w:spacing w:val="-7"/>
          <w:sz w:val="79"/>
        </w:rPr>
        <w:t>is</w:t>
      </w:r>
      <w:r>
        <w:rPr>
          <w:b/>
          <w:spacing w:val="-42"/>
          <w:sz w:val="79"/>
        </w:rPr>
        <w:t xml:space="preserve"> </w:t>
      </w:r>
      <w:r>
        <w:rPr>
          <w:b/>
          <w:sz w:val="79"/>
        </w:rPr>
        <w:t>a</w:t>
      </w:r>
      <w:r>
        <w:rPr>
          <w:b/>
          <w:spacing w:val="-22"/>
          <w:sz w:val="79"/>
        </w:rPr>
        <w:t xml:space="preserve"> contract</w:t>
      </w:r>
    </w:p>
    <w:p w:rsidR="00A7342F" w:rsidRDefault="00942E59">
      <w:pPr>
        <w:pStyle w:val="Heading2"/>
        <w:spacing w:line="249" w:lineRule="auto"/>
        <w:ind w:right="2906"/>
      </w:pPr>
      <w:r>
        <w:rPr>
          <w:spacing w:val="-4"/>
          <w:w w:val="95"/>
        </w:rPr>
        <w:t xml:space="preserve">between an insurance </w:t>
      </w:r>
      <w:r>
        <w:rPr>
          <w:spacing w:val="-3"/>
          <w:w w:val="95"/>
        </w:rPr>
        <w:t>policy holder and an insurer,</w:t>
      </w:r>
      <w:r>
        <w:rPr>
          <w:spacing w:val="-2"/>
          <w:w w:val="95"/>
        </w:rPr>
        <w:t xml:space="preserve"> </w:t>
      </w:r>
      <w:r>
        <w:rPr>
          <w:spacing w:val="-22"/>
        </w:rPr>
        <w:t>where</w:t>
      </w:r>
      <w:r>
        <w:t xml:space="preserve"> </w:t>
      </w:r>
      <w:r>
        <w:rPr>
          <w:spacing w:val="-14"/>
        </w:rPr>
        <w:t>the</w:t>
      </w:r>
      <w:r>
        <w:t xml:space="preserve"> </w:t>
      </w:r>
      <w:r>
        <w:rPr>
          <w:spacing w:val="-23"/>
        </w:rPr>
        <w:t>insurer</w:t>
      </w:r>
      <w:r>
        <w:t xml:space="preserve"> </w:t>
      </w:r>
      <w:r>
        <w:rPr>
          <w:spacing w:val="-22"/>
        </w:rPr>
        <w:t>promises</w:t>
      </w:r>
      <w:r>
        <w:t xml:space="preserve"> </w:t>
      </w:r>
      <w:r>
        <w:rPr>
          <w:spacing w:val="-11"/>
        </w:rPr>
        <w:t>to</w:t>
      </w:r>
      <w:r>
        <w:t xml:space="preserve"> </w:t>
      </w:r>
      <w:r>
        <w:rPr>
          <w:spacing w:val="-14"/>
        </w:rPr>
        <w:t>pay</w:t>
      </w:r>
      <w:r>
        <w:t xml:space="preserve"> a </w:t>
      </w:r>
      <w:r>
        <w:rPr>
          <w:spacing w:val="-17"/>
        </w:rPr>
        <w:t>sum</w:t>
      </w:r>
      <w:r>
        <w:t xml:space="preserve"> </w:t>
      </w:r>
      <w:r>
        <w:rPr>
          <w:spacing w:val="-17"/>
        </w:rPr>
        <w:t>of</w:t>
      </w:r>
      <w:r>
        <w:t xml:space="preserve"> </w:t>
      </w:r>
      <w:r>
        <w:rPr>
          <w:spacing w:val="-27"/>
        </w:rPr>
        <w:t>money</w:t>
      </w:r>
      <w:r>
        <w:t xml:space="preserve"> </w:t>
      </w:r>
      <w:r>
        <w:rPr>
          <w:spacing w:val="-11"/>
        </w:rPr>
        <w:t>to</w:t>
      </w:r>
      <w:r>
        <w:rPr>
          <w:spacing w:val="1"/>
        </w:rPr>
        <w:t xml:space="preserve"> </w:t>
      </w:r>
      <w:r>
        <w:rPr>
          <w:spacing w:val="-2"/>
          <w:w w:val="95"/>
        </w:rPr>
        <w:t>the beneficiary when the insured person dies or after a</w:t>
      </w:r>
      <w:r>
        <w:rPr>
          <w:spacing w:val="-1"/>
          <w:w w:val="95"/>
        </w:rPr>
        <w:t xml:space="preserve"> </w:t>
      </w:r>
      <w:r>
        <w:rPr>
          <w:spacing w:val="-5"/>
          <w:w w:val="95"/>
        </w:rPr>
        <w:t>pre-determined period in exchange for the premiums</w:t>
      </w:r>
      <w:r>
        <w:rPr>
          <w:spacing w:val="-4"/>
          <w:w w:val="95"/>
        </w:rPr>
        <w:t xml:space="preserve"> </w:t>
      </w:r>
      <w:r>
        <w:rPr>
          <w:spacing w:val="-5"/>
          <w:w w:val="95"/>
        </w:rPr>
        <w:t xml:space="preserve">paid by policyholder. </w:t>
      </w:r>
      <w:r>
        <w:rPr>
          <w:spacing w:val="-4"/>
          <w:w w:val="95"/>
        </w:rPr>
        <w:t>In life insurance policy you need to</w:t>
      </w:r>
      <w:r>
        <w:rPr>
          <w:spacing w:val="-184"/>
          <w:w w:val="95"/>
        </w:rPr>
        <w:t xml:space="preserve"> </w:t>
      </w:r>
      <w:r>
        <w:rPr>
          <w:w w:val="95"/>
        </w:rPr>
        <w:t>pay premiums for a specified policy term and life</w:t>
      </w:r>
      <w:r>
        <w:rPr>
          <w:spacing w:val="1"/>
          <w:w w:val="95"/>
        </w:rPr>
        <w:t xml:space="preserve"> </w:t>
      </w:r>
      <w:r>
        <w:rPr>
          <w:spacing w:val="-2"/>
          <w:w w:val="95"/>
        </w:rPr>
        <w:t xml:space="preserve">insurance company </w:t>
      </w:r>
      <w:r>
        <w:rPr>
          <w:spacing w:val="-2"/>
          <w:w w:val="95"/>
        </w:rPr>
        <w:t>provides you with a comprehensive</w:t>
      </w:r>
      <w:r>
        <w:rPr>
          <w:spacing w:val="-1"/>
          <w:w w:val="95"/>
        </w:rPr>
        <w:t xml:space="preserve"> </w:t>
      </w:r>
      <w:r>
        <w:rPr>
          <w:spacing w:val="-9"/>
          <w:w w:val="95"/>
        </w:rPr>
        <w:t>life</w:t>
      </w:r>
      <w:r>
        <w:rPr>
          <w:spacing w:val="-29"/>
          <w:w w:val="95"/>
        </w:rPr>
        <w:t xml:space="preserve"> </w:t>
      </w:r>
      <w:r>
        <w:rPr>
          <w:spacing w:val="-9"/>
          <w:w w:val="95"/>
        </w:rPr>
        <w:t>cover,</w:t>
      </w:r>
      <w:r>
        <w:rPr>
          <w:spacing w:val="-24"/>
          <w:w w:val="95"/>
        </w:rPr>
        <w:t xml:space="preserve"> </w:t>
      </w:r>
      <w:r>
        <w:rPr>
          <w:spacing w:val="-8"/>
          <w:w w:val="95"/>
        </w:rPr>
        <w:t>in</w:t>
      </w:r>
      <w:r>
        <w:rPr>
          <w:spacing w:val="-26"/>
          <w:w w:val="95"/>
        </w:rPr>
        <w:t xml:space="preserve"> </w:t>
      </w:r>
      <w:r>
        <w:rPr>
          <w:spacing w:val="-8"/>
          <w:w w:val="95"/>
        </w:rPr>
        <w:t>return.</w:t>
      </w:r>
      <w:r>
        <w:rPr>
          <w:spacing w:val="-17"/>
          <w:w w:val="95"/>
        </w:rPr>
        <w:t xml:space="preserve"> </w:t>
      </w:r>
      <w:r>
        <w:rPr>
          <w:spacing w:val="-8"/>
          <w:w w:val="95"/>
        </w:rPr>
        <w:t>Life</w:t>
      </w:r>
      <w:r>
        <w:rPr>
          <w:spacing w:val="-28"/>
          <w:w w:val="95"/>
        </w:rPr>
        <w:t xml:space="preserve"> </w:t>
      </w:r>
      <w:r>
        <w:rPr>
          <w:spacing w:val="-8"/>
          <w:w w:val="95"/>
        </w:rPr>
        <w:t>Insurance</w:t>
      </w:r>
      <w:r>
        <w:rPr>
          <w:spacing w:val="-29"/>
          <w:w w:val="95"/>
        </w:rPr>
        <w:t xml:space="preserve"> </w:t>
      </w:r>
      <w:r>
        <w:rPr>
          <w:spacing w:val="-8"/>
          <w:w w:val="95"/>
        </w:rPr>
        <w:t>protects</w:t>
      </w:r>
      <w:r>
        <w:rPr>
          <w:spacing w:val="-38"/>
          <w:w w:val="95"/>
        </w:rPr>
        <w:t xml:space="preserve"> </w:t>
      </w:r>
      <w:r>
        <w:rPr>
          <w:spacing w:val="-8"/>
          <w:w w:val="95"/>
        </w:rPr>
        <w:t>future</w:t>
      </w:r>
      <w:r>
        <w:rPr>
          <w:spacing w:val="-28"/>
          <w:w w:val="95"/>
        </w:rPr>
        <w:t xml:space="preserve"> </w:t>
      </w:r>
      <w:r>
        <w:rPr>
          <w:spacing w:val="-8"/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spacing w:val="-8"/>
          <w:w w:val="95"/>
        </w:rPr>
        <w:t>your</w:t>
      </w:r>
      <w:r>
        <w:rPr>
          <w:spacing w:val="-184"/>
          <w:w w:val="95"/>
        </w:rPr>
        <w:t xml:space="preserve"> </w:t>
      </w:r>
      <w:r>
        <w:rPr>
          <w:spacing w:val="-1"/>
          <w:w w:val="95"/>
        </w:rPr>
        <w:t>loved</w:t>
      </w:r>
      <w:r>
        <w:rPr>
          <w:spacing w:val="-17"/>
          <w:w w:val="95"/>
        </w:rPr>
        <w:t xml:space="preserve"> </w:t>
      </w:r>
      <w:r>
        <w:rPr>
          <w:spacing w:val="-1"/>
          <w:w w:val="95"/>
        </w:rPr>
        <w:t>by</w:t>
      </w:r>
      <w:r>
        <w:rPr>
          <w:spacing w:val="-24"/>
          <w:w w:val="95"/>
        </w:rPr>
        <w:t xml:space="preserve"> </w:t>
      </w:r>
      <w:r>
        <w:rPr>
          <w:w w:val="95"/>
        </w:rPr>
        <w:t>paying</w:t>
      </w:r>
      <w:r>
        <w:rPr>
          <w:spacing w:val="-34"/>
          <w:w w:val="95"/>
        </w:rPr>
        <w:t xml:space="preserve"> </w:t>
      </w:r>
      <w:r>
        <w:rPr>
          <w:w w:val="95"/>
        </w:rPr>
        <w:t>a</w:t>
      </w:r>
      <w:r>
        <w:rPr>
          <w:spacing w:val="-20"/>
          <w:w w:val="95"/>
        </w:rPr>
        <w:t xml:space="preserve"> </w:t>
      </w:r>
      <w:r>
        <w:rPr>
          <w:w w:val="95"/>
        </w:rPr>
        <w:t>lump</w:t>
      </w:r>
      <w:r>
        <w:rPr>
          <w:spacing w:val="-34"/>
          <w:w w:val="95"/>
        </w:rPr>
        <w:t xml:space="preserve"> </w:t>
      </w:r>
      <w:r>
        <w:rPr>
          <w:w w:val="95"/>
        </w:rPr>
        <w:t>sum</w:t>
      </w:r>
      <w:r>
        <w:rPr>
          <w:spacing w:val="-45"/>
          <w:w w:val="95"/>
        </w:rPr>
        <w:t xml:space="preserve"> </w:t>
      </w:r>
      <w:r>
        <w:rPr>
          <w:w w:val="95"/>
        </w:rPr>
        <w:t>amount</w:t>
      </w:r>
      <w:r>
        <w:rPr>
          <w:spacing w:val="-28"/>
          <w:w w:val="95"/>
        </w:rPr>
        <w:t xml:space="preserve"> </w:t>
      </w:r>
      <w:r>
        <w:rPr>
          <w:w w:val="95"/>
        </w:rPr>
        <w:t>referred</w:t>
      </w:r>
      <w:r>
        <w:rPr>
          <w:spacing w:val="-16"/>
          <w:w w:val="95"/>
        </w:rPr>
        <w:t xml:space="preserve"> </w:t>
      </w:r>
      <w:r>
        <w:rPr>
          <w:w w:val="95"/>
        </w:rPr>
        <w:t>to</w:t>
      </w:r>
      <w:r>
        <w:rPr>
          <w:spacing w:val="-41"/>
          <w:w w:val="95"/>
        </w:rPr>
        <w:t xml:space="preserve"> </w:t>
      </w:r>
      <w:r>
        <w:rPr>
          <w:w w:val="95"/>
        </w:rPr>
        <w:t>as</w:t>
      </w:r>
      <w:r>
        <w:rPr>
          <w:spacing w:val="-38"/>
          <w:w w:val="95"/>
        </w:rPr>
        <w:t xml:space="preserve"> </w:t>
      </w:r>
      <w:r>
        <w:rPr>
          <w:w w:val="95"/>
        </w:rPr>
        <w:t>death</w:t>
      </w:r>
      <w:r>
        <w:rPr>
          <w:spacing w:val="-184"/>
          <w:w w:val="95"/>
        </w:rPr>
        <w:t xml:space="preserve"> </w:t>
      </w:r>
      <w:r>
        <w:rPr>
          <w:w w:val="95"/>
        </w:rPr>
        <w:t>benefit if an unfortunate event occurs. Some life</w:t>
      </w:r>
      <w:r>
        <w:rPr>
          <w:spacing w:val="1"/>
          <w:w w:val="95"/>
        </w:rPr>
        <w:t xml:space="preserve"> </w:t>
      </w:r>
      <w:r>
        <w:rPr>
          <w:spacing w:val="-6"/>
          <w:w w:val="95"/>
        </w:rPr>
        <w:t>insurance policies provide you a Maturity Benefit after</w:t>
      </w:r>
      <w:r>
        <w:rPr>
          <w:spacing w:val="-5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30"/>
          <w:w w:val="95"/>
        </w:rPr>
        <w:t xml:space="preserve"> </w:t>
      </w:r>
      <w:r>
        <w:rPr>
          <w:spacing w:val="-3"/>
          <w:w w:val="95"/>
        </w:rPr>
        <w:t>end</w:t>
      </w:r>
      <w:r>
        <w:rPr>
          <w:spacing w:val="-36"/>
          <w:w w:val="95"/>
        </w:rPr>
        <w:t xml:space="preserve"> </w:t>
      </w:r>
      <w:r>
        <w:rPr>
          <w:spacing w:val="-3"/>
          <w:w w:val="95"/>
        </w:rPr>
        <w:t>of</w:t>
      </w:r>
      <w:r>
        <w:rPr>
          <w:spacing w:val="-24"/>
          <w:w w:val="95"/>
        </w:rPr>
        <w:t xml:space="preserve"> </w:t>
      </w:r>
      <w:r>
        <w:rPr>
          <w:spacing w:val="-3"/>
          <w:w w:val="95"/>
        </w:rPr>
        <w:t>the</w:t>
      </w:r>
      <w:r>
        <w:rPr>
          <w:spacing w:val="-29"/>
          <w:w w:val="95"/>
        </w:rPr>
        <w:t xml:space="preserve"> </w:t>
      </w:r>
      <w:r>
        <w:rPr>
          <w:spacing w:val="-3"/>
          <w:w w:val="95"/>
        </w:rPr>
        <w:t>policy</w:t>
      </w:r>
      <w:r>
        <w:rPr>
          <w:spacing w:val="-44"/>
          <w:w w:val="95"/>
        </w:rPr>
        <w:t xml:space="preserve"> </w:t>
      </w:r>
      <w:r>
        <w:rPr>
          <w:spacing w:val="-3"/>
          <w:w w:val="95"/>
        </w:rPr>
        <w:t>term.</w:t>
      </w:r>
    </w:p>
    <w:p w:rsidR="00A7342F" w:rsidRDefault="00A7342F">
      <w:pPr>
        <w:spacing w:line="249" w:lineRule="auto"/>
        <w:sectPr w:rsidR="00A7342F">
          <w:type w:val="continuous"/>
          <w:pgSz w:w="24470" w:h="31660"/>
          <w:pgMar w:top="3080" w:right="0" w:bottom="280" w:left="1960" w:header="720" w:footer="720" w:gutter="0"/>
          <w:cols w:space="720"/>
        </w:sectPr>
      </w:pPr>
    </w:p>
    <w:p w:rsidR="00A7342F" w:rsidRDefault="00942E59">
      <w:pPr>
        <w:pStyle w:val="ListParagraph"/>
        <w:numPr>
          <w:ilvl w:val="0"/>
          <w:numId w:val="10"/>
        </w:numPr>
        <w:tabs>
          <w:tab w:val="left" w:pos="1878"/>
        </w:tabs>
        <w:spacing w:before="69" w:line="254" w:lineRule="auto"/>
        <w:ind w:left="918" w:right="3203" w:firstLine="0"/>
        <w:rPr>
          <w:rFonts w:ascii="Microsoft Sans Serif"/>
          <w:b/>
          <w:sz w:val="85"/>
        </w:rPr>
      </w:pPr>
      <w:r>
        <w:rPr>
          <w:rFonts w:ascii="Microsoft Sans Serif"/>
          <w:w w:val="95"/>
          <w:sz w:val="86"/>
        </w:rPr>
        <w:lastRenderedPageBreak/>
        <w:t xml:space="preserve">Health </w:t>
      </w:r>
      <w:proofErr w:type="gramStart"/>
      <w:r>
        <w:rPr>
          <w:rFonts w:ascii="Microsoft Sans Serif"/>
          <w:w w:val="95"/>
          <w:sz w:val="86"/>
        </w:rPr>
        <w:t xml:space="preserve">insurance </w:t>
      </w:r>
      <w:r>
        <w:rPr>
          <w:rFonts w:ascii="Microsoft Sans Serif"/>
          <w:w w:val="95"/>
          <w:sz w:val="80"/>
        </w:rPr>
        <w:t>:</w:t>
      </w:r>
      <w:r>
        <w:rPr>
          <w:b/>
          <w:w w:val="95"/>
          <w:sz w:val="85"/>
        </w:rPr>
        <w:t>it</w:t>
      </w:r>
      <w:proofErr w:type="gramEnd"/>
      <w:r>
        <w:rPr>
          <w:b/>
          <w:w w:val="95"/>
          <w:sz w:val="85"/>
        </w:rPr>
        <w:t xml:space="preserve"> offers you financial security</w:t>
      </w:r>
      <w:r>
        <w:rPr>
          <w:b/>
          <w:spacing w:val="-199"/>
          <w:w w:val="95"/>
          <w:sz w:val="85"/>
        </w:rPr>
        <w:t xml:space="preserve"> </w:t>
      </w:r>
      <w:r>
        <w:rPr>
          <w:b/>
          <w:w w:val="95"/>
          <w:sz w:val="85"/>
        </w:rPr>
        <w:t>when you're ill or hurt, giving you and your loved</w:t>
      </w:r>
      <w:r>
        <w:rPr>
          <w:b/>
          <w:spacing w:val="1"/>
          <w:w w:val="95"/>
          <w:sz w:val="85"/>
        </w:rPr>
        <w:t xml:space="preserve"> </w:t>
      </w:r>
      <w:r>
        <w:rPr>
          <w:b/>
          <w:w w:val="95"/>
          <w:sz w:val="85"/>
        </w:rPr>
        <w:t>ones peace of mind and stability. Choosing the</w:t>
      </w:r>
      <w:r>
        <w:rPr>
          <w:b/>
          <w:spacing w:val="1"/>
          <w:w w:val="95"/>
          <w:sz w:val="85"/>
        </w:rPr>
        <w:t xml:space="preserve"> </w:t>
      </w:r>
      <w:r>
        <w:rPr>
          <w:b/>
          <w:w w:val="95"/>
          <w:sz w:val="85"/>
        </w:rPr>
        <w:t>right</w:t>
      </w:r>
      <w:r>
        <w:rPr>
          <w:b/>
          <w:spacing w:val="32"/>
          <w:w w:val="95"/>
          <w:sz w:val="85"/>
        </w:rPr>
        <w:t xml:space="preserve"> </w:t>
      </w:r>
      <w:r>
        <w:rPr>
          <w:b/>
          <w:w w:val="95"/>
          <w:sz w:val="85"/>
        </w:rPr>
        <w:t>plan</w:t>
      </w:r>
      <w:r>
        <w:rPr>
          <w:b/>
          <w:spacing w:val="-6"/>
          <w:w w:val="95"/>
          <w:sz w:val="85"/>
        </w:rPr>
        <w:t xml:space="preserve"> </w:t>
      </w:r>
      <w:r>
        <w:rPr>
          <w:b/>
          <w:w w:val="95"/>
          <w:sz w:val="85"/>
        </w:rPr>
        <w:t>means</w:t>
      </w:r>
      <w:r>
        <w:rPr>
          <w:b/>
          <w:spacing w:val="8"/>
          <w:w w:val="95"/>
          <w:sz w:val="85"/>
        </w:rPr>
        <w:t xml:space="preserve"> </w:t>
      </w:r>
      <w:r>
        <w:rPr>
          <w:b/>
          <w:w w:val="95"/>
          <w:sz w:val="85"/>
        </w:rPr>
        <w:t>considering</w:t>
      </w:r>
      <w:r>
        <w:rPr>
          <w:b/>
          <w:spacing w:val="8"/>
          <w:w w:val="95"/>
          <w:sz w:val="85"/>
        </w:rPr>
        <w:t xml:space="preserve"> </w:t>
      </w:r>
      <w:r>
        <w:rPr>
          <w:b/>
          <w:w w:val="95"/>
          <w:sz w:val="85"/>
        </w:rPr>
        <w:t>factors</w:t>
      </w:r>
      <w:r>
        <w:rPr>
          <w:b/>
          <w:spacing w:val="8"/>
          <w:w w:val="95"/>
          <w:sz w:val="85"/>
        </w:rPr>
        <w:t xml:space="preserve"> </w:t>
      </w:r>
      <w:r>
        <w:rPr>
          <w:b/>
          <w:w w:val="95"/>
          <w:sz w:val="85"/>
        </w:rPr>
        <w:t>like</w:t>
      </w:r>
      <w:r>
        <w:rPr>
          <w:b/>
          <w:spacing w:val="17"/>
          <w:w w:val="95"/>
          <w:sz w:val="85"/>
        </w:rPr>
        <w:t xml:space="preserve"> </w:t>
      </w:r>
      <w:r>
        <w:rPr>
          <w:b/>
          <w:w w:val="95"/>
          <w:sz w:val="85"/>
        </w:rPr>
        <w:t>coverage</w:t>
      </w:r>
      <w:r>
        <w:rPr>
          <w:b/>
          <w:spacing w:val="-198"/>
          <w:w w:val="95"/>
          <w:sz w:val="85"/>
        </w:rPr>
        <w:t xml:space="preserve"> </w:t>
      </w:r>
      <w:r>
        <w:rPr>
          <w:b/>
          <w:spacing w:val="-1"/>
          <w:w w:val="95"/>
          <w:sz w:val="85"/>
        </w:rPr>
        <w:t xml:space="preserve">amount, </w:t>
      </w:r>
      <w:r>
        <w:rPr>
          <w:b/>
          <w:w w:val="95"/>
          <w:sz w:val="85"/>
        </w:rPr>
        <w:t>in-network hospitals, policy details,</w:t>
      </w:r>
      <w:r>
        <w:rPr>
          <w:b/>
          <w:spacing w:val="1"/>
          <w:w w:val="95"/>
          <w:sz w:val="85"/>
        </w:rPr>
        <w:t xml:space="preserve"> </w:t>
      </w:r>
      <w:r>
        <w:rPr>
          <w:b/>
          <w:sz w:val="85"/>
        </w:rPr>
        <w:t>additional</w:t>
      </w:r>
      <w:r>
        <w:rPr>
          <w:b/>
          <w:spacing w:val="-42"/>
          <w:sz w:val="85"/>
        </w:rPr>
        <w:t xml:space="preserve"> </w:t>
      </w:r>
      <w:r>
        <w:rPr>
          <w:b/>
          <w:sz w:val="85"/>
        </w:rPr>
        <w:t>benefits,</w:t>
      </w:r>
      <w:r>
        <w:rPr>
          <w:b/>
          <w:spacing w:val="-42"/>
          <w:sz w:val="85"/>
        </w:rPr>
        <w:t xml:space="preserve"> </w:t>
      </w:r>
      <w:r>
        <w:rPr>
          <w:b/>
          <w:sz w:val="85"/>
        </w:rPr>
        <w:t>and</w:t>
      </w:r>
      <w:r>
        <w:rPr>
          <w:b/>
          <w:spacing w:val="-36"/>
          <w:sz w:val="85"/>
        </w:rPr>
        <w:t xml:space="preserve"> </w:t>
      </w:r>
      <w:r>
        <w:rPr>
          <w:b/>
          <w:sz w:val="85"/>
        </w:rPr>
        <w:t>exclusions.</w:t>
      </w:r>
    </w:p>
    <w:p w:rsidR="00A7342F" w:rsidRDefault="00942E59">
      <w:pPr>
        <w:spacing w:before="88"/>
        <w:ind w:left="1637"/>
        <w:rPr>
          <w:b/>
          <w:sz w:val="106"/>
        </w:rPr>
      </w:pPr>
      <w:r>
        <w:pict>
          <v:shape id="_x0000_s1167" style="position:absolute;left:0;text-align:left;margin-left:217.4pt;margin-top:17.1pt;width:30.1pt;height:37.7pt;z-index:15765504;mso-position-horizontal-relative:page" coordorigin="4348,342" coordsize="602,754" o:spt="100" adj="0,,0" path="m4393,1095r-45,l4479,342r42,l4507,424r55,l4460,1014r-52,l4393,1095xm4562,424r-55,l4521,342r55,l4562,424xm4576,342r-55,l4576,342r,xm4792,1015r-237,l4594,1012r37,-6l4666,994r31,-15l4726,959r26,-23l4774,910r20,-29l4811,849r14,-34l4835,779r8,-38l4850,695r2,-25l4853,646r,-24l4851,598r-3,-24l4843,552r-7,-21l4828,511r-11,-18l4804,477r-15,-15l4772,449r-20,-10l4730,431r-25,-5l4677,424r-115,l4576,342r103,1l4716,345r34,6l4781,360r28,13l4835,389r23,19l4878,428r18,24l4912,477r12,27l4934,533r8,31l4947,596r2,33l4949,662r-3,34l4940,741r-7,38l4923,815r-12,35l4897,883r-18,31l4860,943r-22,28l4814,995r-22,20xm4446,1095r-53,l4408,1014r52,l4446,1095xm4460,1014r-52,l4460,1014r,xm4552,1095r-106,l4460,1014r332,1l4788,1018r-28,20l4730,1055r-32,14l4664,1081r-36,8l4591,1094r-39,1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6" style="position:absolute;left:0;text-align:left;margin-left:251.05pt;margin-top:16.55pt;width:11.35pt;height:38.2pt;z-index:15766016;mso-position-horizontal-relative:page" coordorigin="5021,331" coordsize="227,764" o:spt="100" adj="0,,0" path="m5115,1095r-94,l5118,536r94,l5115,1095xm5192,441r-12,l5170,438r-9,-4l5153,427r-7,-8l5141,410r-3,-10l5137,389r1,-12l5141,366r5,-9l5152,348r8,-7l5170,336r10,-4l5192,331r11,1l5214,335r10,4l5232,346r7,9l5244,364r2,10l5247,386r-1,11l5243,407r-5,10l5231,425r-8,7l5214,437r-11,3l5192,441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5" style="position:absolute;left:0;text-align:left;margin-left:265.85pt;margin-top:14.4pt;width:131.3pt;height:40.9pt;z-index:15766528;mso-position-horizontal-relative:page" coordorigin="5317,288" coordsize="2626,818" o:spt="100" adj="0,,0" path="m5696,297r-11,-2l5674,293r-23,-3l5639,289r-11,-1l5600,290r-27,4l5549,301r-23,11l5506,325r-18,15l5471,358r-14,20l5446,400r-10,24l5429,450r-5,27l5414,536r-83,l5317,609r85,l5319,1095r93,l5496,609r116,l5625,536r-117,l5518,477r4,-16l5526,447r6,-14l5538,421r8,-11l5555,400r11,-9l5577,383r13,-6l5604,373r15,-3l5635,370r8,l5651,371r17,2l5677,374r7,2l5685,370r11,-73xm6056,297r-11,-2l6033,293r-22,-3l5999,289r-11,-1l5959,290r-26,4l5908,301r-22,11l5866,325r-19,15l5831,358r-14,20l5805,400r-9,24l5789,450r-5,27l5774,536r-84,l5677,609r85,l5679,1095r93,l5864,560r-9,49l5972,609r13,-73l5868,536r10,-59l5881,461r5,-14l5891,433r7,-12l5906,410r9,-10l5926,391r11,-8l5950,377r14,-4l5979,370r16,l6003,370r8,1l6028,373r8,1l6044,376r1,-6l6056,297xm6483,765r,-24l6482,725r-2,-25l6475,677r-6,-23l6461,633r-10,-20l6445,604r-6,-10l6425,578r-17,-15l6394,553r,167l6394,741r-1,15l6391,765r-270,-1l6121,764r1,-4l6128,741r7,-18l6142,705r9,-17l6161,672r12,-15l6185,643r14,-12l6214,621r17,-8l6249,607r19,-3l6289,604r19,2l6326,610r15,7l6355,627r11,12l6375,653r8,15l6388,685r4,17l6394,720r,-167l6390,550r-21,-10l6346,532r-25,-5l6293,525r-29,1l6236,530r-26,8l6185,548r-23,14l6140,577r-20,18l6102,615r-17,21l6070,659r-13,24l6045,709r-10,26l6028,761r-6,27l6019,814r-2,23l6015,863r1,25l6019,913r4,24l6030,961r8,22l6049,1004r12,19l6076,1041r16,16l6110,1071r20,12l6152,1092r24,7l6202,1104r28,2l6251,1105r21,-2l6292,1099r20,-5l6332,1087r19,-8l6369,1069r17,-11l6402,1045r15,-14l6420,1027r11,-12l6444,998r-53,-46l6375,968r-17,15l6340,996r-18,11l6303,1016r-21,7l6260,1027r-23,l6219,1026r-17,-4l6186,1017r-14,-8l6160,1000r-11,-11l6139,977r-8,-13l6124,950r-5,-15l6114,919r-3,-16l6109,886r-1,-17l6108,853r1,-11l6475,842r6,-43l6483,774r,-9xm6889,531r-8,-2l6874,527r-15,-3l6851,524r-7,l6819,524r-22,4l6776,535r-19,10l6740,557r-16,14l6714,583r7,-47l6630,536r-98,559l6626,1095r56,-323l6695,699r7,-11l6710,676r9,-10l6729,656r10,-9l6751,639r12,-7l6776,626r14,-5l6804,618r16,-2l6836,616r7,l6851,616r14,2l6873,620r7,1l6881,616r8,-85xm7402,765r,-24l7402,725r-3,-25l7395,677r-7,-23l7380,633r-10,-20l7364,604r-6,-10l7344,578r-16,-15l7314,553r,167l7313,741r-1,15l7310,765r-269,-1l7041,764r1,-4l7047,741r7,-18l7062,705r9,-17l7081,672r11,-15l7105,643r13,-12l7134,621r16,-8l7168,607r19,-3l7208,604r20,2l7245,610r16,7l7274,627r11,12l7295,653r7,15l7308,685r4,17l7314,720r,-167l7309,550r-20,-10l7266,532r-26,-5l7212,525r-29,1l7156,530r-26,8l7105,548r-24,14l7060,577r-20,18l7021,615r-17,21l6989,659r-13,24l6964,709r-9,26l6947,761r-5,27l6938,814r-2,23l6935,863r,25l6938,913r5,24l6949,961r9,22l6968,1004r13,19l6995,1041r16,16l7029,1071r21,12l7072,1092r23,7l7121,1104r28,2l7170,1105r21,-2l7212,1099r20,-5l7251,1087r19,-8l7288,1069r17,-11l7322,1045r15,-14l7340,1027r11,-12l7363,998r-53,-46l7294,968r-17,15l7260,996r-19,11l7222,1016r-20,7l7180,1027r-23,l7138,1026r-17,-4l7106,1017r-14,-8l7079,1000r-11,-11l7059,977r-8,-13l7044,950r-6,-15l7034,919r-3,-16l7029,886r-1,-17l7028,853r,-11l7394,842r6,-43l7402,774r,-9xm7943,689r-1,-19l7940,651r-4,-18l7931,617r-5,-12l7925,601r-8,-14l7908,574r-12,-12l7884,551r-14,-8l7853,535r-17,-5l7816,527r-22,-2l7767,526r-26,4l7716,536r-23,10l7672,558r-20,15l7634,589r-4,4l7638,536r-89,l7452,1095r93,l7598,794r17,-102l7625,678r11,-14l7649,651r13,-12l7676,629r15,-9l7708,613r17,-4l7743,606r19,-1l7780,607r15,3l7808,616r11,7l7828,632r8,10l7841,653r4,13l7848,680r1,12l7849,711r-1,16l7785,1095r95,l7941,728r1,-20l7943,689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4" style="position:absolute;left:0;text-align:left;margin-left:402.75pt;margin-top:26.25pt;width:50.35pt;height:29.05pt;z-index:15767040;mso-position-horizontal-relative:page" coordorigin="8055,525" coordsize="1007,581" o:spt="100" adj="0,,0" path="m8529,728r-1,-28l8523,674r-7,-25l8505,625r-13,-22l8477,584r-18,-17l8438,553r-23,-12l8391,533r-27,-6l8336,525r-30,1l8278,530r-26,6l8226,546r-23,12l8181,572r-20,17l8142,608r-16,20l8111,650r-14,23l8086,698r-10,26l8068,751r-6,27l8058,806r-2,22l8055,854r,25l8057,905r3,24l8066,954r8,22l8083,998r12,20l8108,1037r15,17l8141,1068r20,13l8182,1091r24,8l8232,1104r29,2l8288,1105r27,-5l8341,1093r26,-10l8391,1070r23,-15l8435,1037r18,-20l8469,995r13,-24l8491,946r6,-28l8408,919r-5,16l8396,949r-8,14l8379,976r-11,12l8356,998r-13,9l8328,1015r-15,5l8298,1024r-16,3l8265,1027r-20,-1l8228,1022r-16,-6l8199,1008r-12,-10l8177,986r-8,-12l8162,959r-6,-15l8152,928r-3,-16l8148,895r-1,-17l8147,861r,-17l8148,827r3,-21l8154,787r4,-18l8162,750r6,-18l8175,714r8,-16l8193,681r10,-15l8215,652r12,-12l8241,629r16,-10l8273,612r18,-5l8311,604r20,-1l8349,605r15,4l8379,614r12,8l8403,631r10,11l8421,654r7,13l8434,681r4,15l8440,712r1,16l8529,728xm9061,765r,-24l9060,725r-2,-25l9054,677r-7,-23l9039,633r-10,-20l9023,604r-6,-10l9003,578r-16,-15l8973,553r,167l8972,741r-1,15l8969,765r-269,-1l8700,764r1,-4l8706,741r7,-18l8721,705r9,-17l8740,672r11,-15l8764,643r13,-12l8793,621r16,-8l8827,607r19,-3l8867,604r20,2l8904,610r16,7l8933,627r11,12l8954,653r7,15l8967,685r4,17l8973,720r,-167l8968,550r-20,-10l8925,532r-26,-5l8871,525r-29,1l8815,530r-26,8l8764,548r-24,14l8719,577r-20,18l8680,615r-17,21l8648,659r-13,24l8623,709r-9,26l8606,761r-5,27l8597,814r-2,23l8594,863r,25l8597,913r5,24l8608,961r9,22l8627,1004r13,19l8654,1041r16,16l8688,1071r20,12l8731,1092r23,7l8780,1104r28,2l8829,1105r21,-2l8871,1099r20,-5l8910,1087r19,-8l8947,1069r17,-11l8980,1045r16,-14l8999,1027r10,-12l9022,998r-53,-46l8953,968r-17,15l8919,996r-19,11l8881,1016r-21,7l8839,1027r-23,l8797,1026r-17,-4l8765,1017r-14,-8l8738,1000r-11,-11l8718,977r-8,-13l8703,950r-6,-15l8693,919r-3,-16l8688,886r-2,-17l8686,853r1,-11l9053,842r6,-43l9061,774r,-9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3" style="position:absolute;left:0;text-align:left;margin-left:470.5pt;margin-top:15.05pt;width:25.65pt;height:40.3pt;z-index:15767552;mso-position-horizontal-relative:page" coordorigin="9410,301" coordsize="513,806" o:spt="100" adj="0,,0" path="m9496,1095r-86,l9548,301r94,l9593,584r-5,5l9571,607r-15,20l9542,648r-12,22l9519,694r-9,24l9502,742r-7,25l9490,792r-5,48l9484,863r,24l9486,910r3,24l9494,956r6,22l9508,999r9,16l9496,1095xm9576,684r17,-100l9607,572r19,-14l9648,546r22,-10l9695,529r26,-4l9748,525r28,2l9800,532r22,9l9842,553r17,14l9873,583r13,18l9888,605r-168,l9704,606r-15,2l9674,611r-15,5l9645,622r-13,8l9619,639r-12,10l9596,659r-10,12l9576,683r,1xm9517,1015r-9,-16l9500,978r-6,-22l9489,934r-3,-24l9484,887r,-24l9485,840r5,-48l9495,767r7,-25l9510,718r9,-24l9530,670r12,-22l9556,627r15,-20l9588,589r5,-5l9576,684r-8,13l9560,710r-7,15l9548,739r-5,15l9523,880r,18l9526,916r5,17l9532,936r-10,56l9522,993r-5,22xm9837,1025r-188,l9669,1024r20,-3l9706,1016r17,-8l9737,998r14,-11l9763,974r12,-15l9784,943r9,-16l9801,909r7,-18l9813,872r5,-18l9822,836r2,-18l9826,807r1,-16l9828,775r1,-8l9829,754r,-12l9828,739r-1,-15l9825,707r-3,-16l9817,676r-5,-15l9804,648r-9,-12l9784,626r-12,-9l9757,611r-17,-4l9720,605r168,l9896,621r9,21l9912,664r5,23l9920,711r2,25l9922,760r,24l9920,808r-1,10l9915,844r-6,26l9902,895r-8,26l9884,946r-11,24l9860,993r-15,22l9837,1025xm9532,936r-1,-3l9526,916r-3,-18l9523,880r20,-126l9548,739r5,-14l9560,710r8,-13l9576,684r-44,252xm9667,1106r-26,-2l9617,1099r-21,-7l9576,1081r-17,-13l9543,1054r-13,-17l9518,1019r-1,-4l9522,993r,-1l9532,936r5,14l9546,965r10,14l9568,992r14,11l9597,1012r16,7l9630,1023r19,2l9837,1025r-8,10l9811,1053r-19,16l9770,1082r-23,11l9722,1101r-27,4l9667,1106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2" style="position:absolute;left:0;text-align:left;margin-left:500.65pt;margin-top:26.25pt;width:23.4pt;height:29.05pt;z-index:15768064;mso-position-horizontal-relative:page" coordorigin="10013,525" coordsize="468,581" o:spt="100" adj="0,,0" path="m10227,1106r-28,-2l10174,1099r-24,-7l10128,1083r-21,-12l10089,1057r-16,-16l10059,1023r-13,-19l10036,983r-9,-22l10021,937r-5,-24l10013,888r,-25l10014,837r2,-23l10020,788r5,-27l10033,735r9,-26l10054,683r13,-24l10082,636r17,-21l10118,595r20,-18l10160,562r23,-14l10208,538r26,-8l10261,526r29,-1l10318,527r26,5l10367,540r21,10l10406,563r16,15l10436,594r6,10l10286,604r-21,l10246,607r-18,6l10212,621r-15,10l10183,643r-13,14l10159,672r-10,16l10140,705r-8,18l10126,741r-6,19l10119,764r-40,l10066,842r40,l10106,853r,16l10107,886r2,17l10112,919r4,16l10122,950r7,14l10137,977r9,12l10157,1000r13,9l10184,1017r15,5l10216,1026r19,1l10418,1027r-3,4l10400,1045r-17,13l10366,1069r-18,10l10329,1087r-19,7l10290,1099r-21,4l10248,1105r-21,1xm10480,765r-91,l10390,756r1,-15l10392,720r-2,-18l10386,685r-6,-17l10373,653r-10,-14l10352,627r-13,-10l10323,610r-17,-4l10286,604r156,l10448,613r10,20l10466,654r7,23l10477,700r3,25l10480,741r,24xm10106,842r-40,l10079,764r40,l10115,778r-4,18l10109,814r-2,23l10106,842xm10119,764r-40,l10119,764r,xm10472,842r-366,l10107,836r2,-22l10111,796r4,-18l10119,764r361,1l10480,774r-2,25l10472,842xm10418,1027r-183,l10258,1027r22,-4l10300,1016r19,-9l10338,996r17,-13l10372,968r16,-16l10441,998r-12,17l10418,1027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1" style="position:absolute;left:0;text-align:left;margin-left:528.4pt;margin-top:20pt;width:79.6pt;height:35.35pt;z-index:15768576;mso-position-horizontal-relative:page" coordorigin="10568,400" coordsize="1592,707" o:spt="100" adj="0,,0" path="m10875,536r-101,l10797,400r-93,l10681,536r-100,l10568,609r101,l10610,956r-1,19l10610,993r2,18l10616,1028r5,16l10628,1058r10,13l10649,1083r13,9l10678,1099r18,4l10716,1105r11,l10739,1104r23,-3l10773,1099r11,-3l10790,1022r1,-5l10783,1018r-7,1l10761,1022r-7,l10746,1022r-14,l10722,1019r-13,-11l10705,1000r-3,-19l10701,970r1,-12l10762,609r100,l10875,536xm11667,536r-97,l11392,961r-54,-425l11327,536r-52,l11262,536r-198,415l11030,536r-91,l11000,1095r13,l11061,1095r15,l11278,672r58,423l11346,1095r47,l11412,1095r255,-559xm12159,765r,-24l12159,725r-3,-25l12152,677r-7,-23l12137,633r-10,-20l12121,604r-6,-10l12101,578r-16,-15l12071,553r,167l12070,741r-1,15l12067,765r-269,-1l11798,764r1,-4l11804,741r7,-18l11819,705r9,-17l11838,672r11,-15l11862,643r13,-12l11891,621r16,-8l11925,607r19,-3l11965,604r20,2l12002,610r16,7l12031,627r11,12l12052,653r7,15l12065,685r4,17l12071,720r,-167l12066,550r-20,-10l12023,532r-26,-5l11969,525r-29,1l11913,530r-26,8l11862,548r-24,14l11817,577r-20,18l11778,615r-17,21l11746,659r-13,24l11721,709r-9,26l11704,761r-5,27l11695,814r-2,23l11692,863r,25l11695,913r5,24l11706,961r9,22l11725,1004r13,19l11752,1041r16,16l11786,1071r21,12l11829,1092r23,7l11878,1104r28,2l11927,1105r21,-2l11969,1099r20,-5l12008,1087r19,-8l12045,1069r17,-11l12079,1045r15,-14l12097,1027r10,-12l12120,998r-53,-46l12051,968r-17,15l12017,996r-19,11l11979,1016r-20,7l11937,1027r-23,l11895,1026r-17,-4l11863,1017r-14,-8l11836,1000r-11,-11l11816,977r-8,-13l11801,950r-6,-15l11791,919r-3,-16l11786,886r-1,-17l11785,853r,-11l12151,842r6,-43l12159,774r,-9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60" style="position:absolute;left:0;text-align:left;margin-left:611.55pt;margin-top:26.25pt;width:51.45pt;height:29.05pt;z-index:15769088;mso-position-horizontal-relative:page" coordorigin="12231,525" coordsize="1029,581" o:spt="100" adj="0,,0" path="m12699,765r,-24l12698,725r-2,-25l12691,677r-6,-23l12677,633r-10,-20l12661,604r-6,-10l12641,578r-17,-15l12610,553r,167l12610,741r-1,15l12607,765r-270,-1l12337,764r2,-4l12344,741r7,-18l12359,705r8,-17l12377,672r12,-15l12401,643r14,-12l12430,621r17,-8l12465,607r19,-3l12505,604r19,2l12542,610r15,7l12571,627r11,12l12591,653r8,15l12605,685r3,17l12610,720r,-167l12606,550r-21,-10l12562,532r-25,-5l12509,525r-29,1l12453,530r-27,8l12402,548r-24,14l12356,577r-20,18l12318,615r-17,21l12286,659r-13,24l12261,709r-10,26l12244,761r-6,27l12235,814r-2,23l12231,863r1,25l12235,913r4,24l12246,961r9,22l12265,1004r12,19l12292,1041r16,16l12326,1071r20,12l12368,1092r24,7l12418,1104r28,2l12467,1105r21,-2l12508,1099r21,-5l12548,1087r19,-8l12585,1069r17,-11l12618,1045r15,-14l12636,1027r11,-12l12660,998r-53,-46l12591,968r-17,15l12556,996r-18,11l12519,1016r-21,7l12476,1027r-22,l12435,1026r-17,-4l12402,1017r-14,-8l12376,1000r-11,-11l12355,977r-8,-13l12340,950r-5,-15l12330,919r-3,-16l12325,886r-1,-17l12324,853r1,-11l12691,842r6,-43l12699,774r,-9xm13259,689r-1,-19l13256,651r-3,-18l13248,617r-5,-12l13241,601r-7,-14l13224,574r-11,-12l13200,551r-14,-8l13170,535r-18,-5l13132,527r-21,-2l13083,526r-26,4l13033,536r-23,10l12988,558r-19,15l12950,589r-3,4l12954,536r-88,l12768,1095r94,l12914,794r18,-102l12942,678r11,-14l12965,651r13,-12l12993,629r15,-9l13024,613r17,-4l13060,606r19,-1l13096,607r16,3l13125,616r11,7l13145,632r7,10l13158,653r4,13l13164,680r1,12l13165,711r-1,16l13102,1095r94,l13257,728r2,-20l13259,689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59" style="position:absolute;left:0;text-align:left;margin-left:681.1pt;margin-top:17.1pt;width:22.95pt;height:37.7pt;z-index:15769600;mso-position-horizontal-relative:page" coordorigin="13622,342" coordsize="459,754" o:spt="100" adj="0,,0" path="m13700,1095r-78,l13753,342r98,l13734,1014r-20,l13700,1095xm13720,1095r-20,l13714,1014r20,l13720,1095xm14066,1095r-346,l13734,1014r346,l14066,1095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58" style="position:absolute;left:0;text-align:left;margin-left:709.75pt;margin-top:16.55pt;width:11.35pt;height:38.2pt;z-index:15770112;mso-position-horizontal-relative:page" coordorigin="14195,331" coordsize="227,764" o:spt="100" adj="0,,0" path="m14289,1095r-94,l14293,536r93,l14289,1095xm14366,441r-11,l14344,438r-9,-4l14327,427r-7,-8l14315,410r-3,-10l14311,389r1,-12l14315,366r5,-9l14326,348r9,-7l14344,336r10,-4l14366,331r12,1l14388,335r10,4l14406,346r7,9l14418,364r3,10l14421,386r-1,11l14417,407r-4,10l14406,425r-9,7l14388,437r-11,3l14366,441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57" style="position:absolute;left:0;text-align:left;margin-left:724.55pt;margin-top:14.4pt;width:40.3pt;height:40.9pt;z-index:15770624;mso-position-horizontal-relative:page" coordorigin="14491,288" coordsize="806,818" o:spt="100" adj="0,,0" path="m14870,297r-11,-2l14848,293r-23,-3l14814,289r-12,-1l14774,290r-27,4l14723,301r-23,11l14680,325r-18,15l14646,358r-14,20l14620,400r-10,24l14603,450r-4,27l14588,536r-83,l14491,609r85,l14493,1095r94,l14670,609r116,l14799,536r-116,l14693,477r3,-16l14700,447r6,-14l14713,421r7,-11l14730,400r10,-9l14752,383r12,-6l14778,373r15,-3l14809,370r8,l14826,371r17,2l14851,374r8,2l14860,370r10,-73xm15297,765r,-24l15297,725r-3,-25l15290,677r-7,-23l15275,633r-10,-20l15259,604r-6,-10l15239,578r-16,-15l15209,553r,167l15208,741r-1,15l15206,765r-270,-1l14936,764r1,-4l14942,741r7,-18l14957,705r9,-17l14976,672r11,-15l15000,643r13,-12l15029,621r16,-8l15063,607r19,-3l15103,604r20,2l15140,610r16,7l15169,627r11,12l15190,653r7,15l15203,685r4,17l15209,720r,-167l15204,550r-20,-10l15161,532r-26,-5l15107,525r-29,1l15051,530r-26,8l15000,548r-23,14l14955,577r-20,18l14916,615r-17,21l14884,659r-13,24l14859,709r-9,26l14842,761r-5,27l14833,814r-2,23l14830,863r,25l14833,913r5,24l14844,961r9,22l14863,1004r13,19l14890,1041r16,16l14924,1071r21,12l14967,1092r24,7l15016,1104r28,2l15065,1105r21,-2l15107,1099r20,-5l15146,1087r19,-8l15183,1069r17,-11l15217,1045r15,-14l15235,1027r11,-12l15258,998r-53,-46l15189,968r-17,15l15155,996r-19,11l15117,1016r-20,7l15075,1027r-23,l15033,1026r-17,-4l15001,1017r-14,-8l14974,1000r-11,-11l14954,977r-8,-13l14939,950r-6,-15l14929,919r-3,-16l14924,886r-1,-17l14923,853r,-11l15289,842r6,-43l15297,774r,-9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56" style="position:absolute;left:0;text-align:left;margin-left:781.7pt;margin-top:16.55pt;width:37.15pt;height:38.2pt;z-index:15771136;mso-position-horizontal-relative:page" coordorigin="15634,331" coordsize="743,764" o:spt="100" adj="0,,0" path="m15825,536r-93,l15634,1095r94,l15825,536xm15860,386r,-12l15857,364r-5,-9l15845,346r-8,-7l15827,335r-10,-3l15805,331r-11,1l15783,336r-9,5l15766,348r-7,9l15754,366r-3,11l15750,389r1,11l15754,410r5,9l15766,427r8,7l15783,438r11,3l15805,441r12,-1l15827,437r9,-5l15845,425r7,-8l15857,407r3,-10l15860,386xm16377,689r-1,-19l16374,651r-3,-18l16366,617r-5,-12l16359,601r-7,-14l16342,574r-11,-12l16319,551r-15,-8l16288,535r-18,-5l16251,527r-22,-2l16201,526r-26,4l16151,536r-23,10l16106,558r-19,15l16068,589r-3,4l16072,536r-88,l15887,1095r93,l16032,794r18,-102l16060,678r11,-14l16083,651r13,-12l16111,629r15,-9l16142,613r18,-4l16178,606r19,-1l16214,607r16,3l16243,616r11,7l16263,632r7,10l16276,653r4,13l16282,680r1,12l16283,711r-1,16l16220,1095r94,l16375,728r2,-20l16377,689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55" style="position:absolute;left:0;text-align:left;margin-left:823.75pt;margin-top:26.25pt;width:23.15pt;height:29.05pt;z-index:15771648;mso-position-horizontal-relative:page" coordorigin="16475,525" coordsize="463,581" path="m16677,1106r-77,-13l16534,1057r-45,-57l16475,922r94,l16569,939r3,14l16610,1007r70,19l16694,1026r69,-17l16808,958r5,-30l16811,915r-41,-44l16676,841r-16,-5l16600,810r-47,-40l16532,711r-1,-19l16533,672r31,-68l16621,557r72,-26l16750,525r25,2l16846,547r54,41l16933,649r5,52l16845,700r,-14l16843,673r-35,-50l16746,604r-14,1l16668,624r-41,51l16622,705r3,12l16682,759r48,13l16752,779r62,23l16868,837r32,52l16905,936r-2,21l16871,1028r-60,47l16736,1101r-39,4l16677,1106xe" fillcolor="#984805" stroked="f">
            <v:path arrowok="t"/>
            <w10:wrap anchorx="page"/>
          </v:shape>
        </w:pict>
      </w:r>
      <w:r>
        <w:pict>
          <v:shape id="_x0000_s1154" style="position:absolute;left:0;text-align:left;margin-left:851.95pt;margin-top:26.2pt;width:69.3pt;height:29.15pt;z-index:15772160;mso-position-horizontal-relative:page" coordorigin="17039,524" coordsize="1386,583" o:spt="100" adj="0,,0" path="m17529,536r-94,l17435,846r-4,26l17431,873r-5,25l17426,898r5,-25l17435,846r,-310l17365,942r-11,17l17340,976r-17,15l17305,1003r-21,10l17262,1020r-25,4l17210,1024r-13,-1l17186,1021r-10,-4l17167,1012r-11,-7l17148,995r-5,-12l17139,974r-2,-10l17135,954r-1,-11l17133,932r,-15l17133,909r1,-11l17195,536r-94,l17041,896r-1,2l17039,917r,15l17039,942r1,14l17042,975r4,18l17051,1010r6,16l17065,1041r10,14l17086,1067r13,11l17114,1087r16,8l17148,1101r20,3l17190,1106r29,-1l17246,1102r24,-6l17293,1087r20,-11l17332,1063r17,-15l17343,1095r89,l17475,846r54,-310xm17942,531r-8,-2l17927,527r-15,-3l17904,524r-7,l17872,524r-22,4l17829,535r-19,10l17793,557r-16,14l17767,583r7,-47l17683,536r-98,559l17679,1095r56,-323l17748,699r7,-11l17763,676r9,-10l17782,656r10,-9l17804,639r12,-7l17829,626r14,-5l17857,618r16,-2l17889,616r7,l17904,616r14,2l17926,620r7,1l17934,616r8,-85xm18424,685r-2,-26l18417,635r-9,-22l18401,602r-5,-8l18381,576r-17,-15l18345,549r-22,-10l18299,531r-25,-4l18247,525r-19,l18209,527r-19,3l18170,534r-19,6l18132,547r-18,9l18097,565r-16,11l18065,589r-13,14l18040,618r-10,16l18022,651r-5,19l18014,691r93,-1l18111,676r5,-13l18124,651r9,-10l18144,631r11,-8l18167,617r14,-6l18195,607r14,-3l18223,602r14,l18253,603r15,3l18281,610r12,6l18303,624r8,8l18319,643r5,11l18328,667r2,13l18331,695r-1,15l18323,756r-11,l18312,823r-18,111l18292,938r-10,15l18270,967r-13,13l18242,991r-16,10l18210,1009r-18,6l18175,1020r-18,2l18139,1023r-13,-1l18113,1020r-11,-4l18091,1011r-10,-6l18073,997r-7,-8l18060,979r-4,-11l18054,957r-1,-13l18053,931r3,-17l18061,900r7,-13l18077,875r10,-10l18098,856r12,-7l18124,842r14,-5l18152,833r15,-4l18183,827r15,-2l18213,824r14,-1l18242,823r70,l18312,756r-85,-1l18204,756r-23,2l18158,761r-23,4l18112,770r-22,8l18069,786r-20,10l18030,808r-17,14l17998,837r-13,17l17974,873r-8,22l17960,918r-3,26l17957,968r3,21l17967,1010r9,19l17988,1046r14,15l18018,1074r18,11l18056,1094r20,7l18098,1105r23,2l18138,1106r18,-2l18173,1101r17,-5l18207,1089r17,-7l18240,1073r15,-9l18270,1053r10,-9l18280,1060r1,12l18283,1084r3,12l18380,1095r1,-9l18378,1073r-2,-14l18375,1046r,-18l18375,1016r2,-14l18378,987r2,-14l18391,905r14,-82l18423,712r1,-27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53" style="position:absolute;left:0;text-align:left;margin-left:926.25pt;margin-top:26.25pt;width:24.55pt;height:28.55pt;z-index:15772672;mso-position-horizontal-relative:page" coordorigin="18525,525" coordsize="491,571" o:spt="100" adj="0,,0" path="m18688,692r6,-31l18703,593r4,-4l18725,573r20,-15l18766,546r23,-10l18814,530r26,-4l18867,525r22,2l18909,530r17,5l18943,543r14,8l18970,562r11,12l18990,587r8,14l18999,605r-164,l18816,606r-18,3l18781,613r-17,7l18749,629r-14,10l18722,651r-13,13l18698,678r-10,14xm18618,1095r-93,l18622,536r89,l18703,593r-13,14l18675,627r-14,22l18649,671r-10,24l18630,719r-7,24l18617,768r-5,25l18651,794r20,l18618,1095xm18651,794r-39,-1l18617,768r6,-25l18630,719r9,-24l18649,671r12,-22l18675,627r15,-20l18703,593r-9,68l18688,692r,1l18679,709r-8,17l18664,743r-5,17l18654,777r-3,17xm18953,1095r-95,l18921,727r1,-16l18922,692r-1,-12l18918,666r-4,-13l18909,642r-8,-10l18892,623r-11,-7l18868,610r-15,-3l18835,605r164,l19004,617r5,16l19013,651r2,19l19016,689r-1,19l19014,728r-61,367xm18671,794r-20,l18654,777r5,-17l18664,743r7,-17l18679,709r9,-16l18688,692r-17,102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152" style="position:absolute;left:0;text-align:left;margin-left:955.4pt;margin-top:26.25pt;width:23.75pt;height:29.05pt;z-index:15773184;mso-position-horizontal-relative:page" coordorigin="19108,525" coordsize="475,581" path="m19314,1106r-79,-15l19177,1054r-41,-56l19113,929r-5,-75l19109,828r12,-77l19150,673r45,-65l19256,558r75,-28l19389,525r28,2l19491,553r54,50l19576,674r6,54l19494,728r-1,-16l19491,696r-35,-65l19402,605r-17,-2l19364,604r-70,25l19246,681r-31,69l19201,827r-1,34l19200,878r10,66l19240,998r58,28l19318,1027r17,l19396,1007r45,-44l19461,919r89,-1l19522,995r-55,60l19394,1093r-53,12l19314,1106xe" fillcolor="#984805" stroked="f">
            <v:path arrowok="t"/>
            <w10:wrap anchorx="page"/>
          </v:shape>
        </w:pict>
      </w:r>
      <w:r>
        <w:pict>
          <v:shape id="_x0000_s1151" style="position:absolute;left:0;text-align:left;margin-left:983.35pt;margin-top:26.25pt;width:23.4pt;height:29.05pt;z-index:15773696;mso-position-horizontal-relative:page" coordorigin="19667,525" coordsize="468,581" o:spt="100" adj="0,,0" path="m19881,1106r-28,-2l19827,1099r-23,-7l19781,1083r-20,-12l19743,1057r-16,-16l19713,1023r-13,-19l19690,983r-9,-22l19675,937r-5,-24l19667,888r,-25l19668,837r2,-23l19674,788r5,-27l19687,735r9,-26l19708,683r13,-24l19736,636r17,-21l19772,595r20,-18l19813,562r24,-14l19862,538r26,-8l19915,526r29,-1l19972,527r26,5l20021,540r20,10l20060,563r16,15l20090,594r6,10l19940,604r-21,l19900,607r-18,6l19866,621r-16,10l19837,643r-13,14l19813,672r-10,16l19794,705r-8,18l19779,741r-5,19l19773,764r-40,l19720,842r40,l19760,853r-1,16l19761,886r2,17l19766,919r4,16l19776,950r7,14l19791,977r9,12l19811,1000r13,9l19838,1017r15,5l19870,1026r19,1l20072,1027r-3,4l20053,1045r-16,13l20020,1069r-18,10l19983,1087r-19,7l19944,1099r-21,4l19902,1105r-21,1xm20134,765r-92,l20044,756r1,-15l20046,720r-2,-18l20040,685r-6,-17l20027,653r-10,-14l20006,627r-13,-10l19977,610r-17,-4l19940,604r156,l20102,613r10,20l20120,654r7,23l20131,700r2,25l20134,741r,24xm19760,842r-40,l19733,764r40,l19769,778r-4,18l19763,814r-2,23l19760,842xm19773,764r-40,l19773,764r,xm20126,842r-366,l19761,836r2,-22l19765,796r4,-18l19773,764r361,1l20134,774r-2,25l20126,842xm20072,1027r-183,l19912,1027r21,-4l19954,1016r19,-9l19992,996r17,-13l20026,968r16,-16l20095,998r-13,17l20072,1027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left:0;text-align:left;margin-left:107.95pt;margin-top:164.7pt;width:1116.3pt;height:780.55pt;z-index:15774208;mso-position-horizontal-relative:page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6496"/>
                    <w:gridCol w:w="6996"/>
                    <w:gridCol w:w="8805"/>
                  </w:tblGrid>
                  <w:tr w:rsidR="00A7342F">
                    <w:trPr>
                      <w:trHeight w:val="1519"/>
                    </w:trPr>
                    <w:tc>
                      <w:tcPr>
                        <w:tcW w:w="6496" w:type="dxa"/>
                      </w:tcPr>
                      <w:p w:rsidR="00A7342F" w:rsidRDefault="00942E59">
                        <w:pPr>
                          <w:pStyle w:val="TableParagraph"/>
                          <w:spacing w:line="897" w:lineRule="exact"/>
                          <w:ind w:left="929"/>
                          <w:rPr>
                            <w:b/>
                            <w:sz w:val="79"/>
                          </w:rPr>
                        </w:pPr>
                        <w:r>
                          <w:rPr>
                            <w:b/>
                            <w:sz w:val="79"/>
                          </w:rPr>
                          <w:t>BASIS</w:t>
                        </w:r>
                      </w:p>
                    </w:tc>
                    <w:tc>
                      <w:tcPr>
                        <w:tcW w:w="6996" w:type="dxa"/>
                      </w:tcPr>
                      <w:p w:rsidR="00A7342F" w:rsidRDefault="00942E59">
                        <w:pPr>
                          <w:pStyle w:val="TableParagraph"/>
                          <w:spacing w:line="897" w:lineRule="exact"/>
                          <w:ind w:left="9"/>
                          <w:rPr>
                            <w:b/>
                            <w:sz w:val="79"/>
                          </w:rPr>
                        </w:pPr>
                        <w:r>
                          <w:rPr>
                            <w:b/>
                            <w:spacing w:val="-4"/>
                            <w:w w:val="95"/>
                            <w:sz w:val="79"/>
                          </w:rPr>
                          <w:t>LIFE</w:t>
                        </w:r>
                        <w:r>
                          <w:rPr>
                            <w:b/>
                            <w:spacing w:val="-35"/>
                            <w:w w:val="95"/>
                            <w:sz w:val="79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5"/>
                            <w:sz w:val="79"/>
                          </w:rPr>
                          <w:t>INSURANCE</w:t>
                        </w:r>
                      </w:p>
                    </w:tc>
                    <w:tc>
                      <w:tcPr>
                        <w:tcW w:w="8805" w:type="dxa"/>
                        <w:tcBorders>
                          <w:right w:val="nil"/>
                        </w:tcBorders>
                      </w:tcPr>
                      <w:p w:rsidR="00A7342F" w:rsidRDefault="00942E59">
                        <w:pPr>
                          <w:pStyle w:val="TableParagraph"/>
                          <w:spacing w:line="792" w:lineRule="exact"/>
                          <w:ind w:left="29"/>
                          <w:rPr>
                            <w:b/>
                            <w:sz w:val="69"/>
                          </w:rPr>
                        </w:pPr>
                        <w:r>
                          <w:rPr>
                            <w:b/>
                            <w:spacing w:val="-10"/>
                            <w:sz w:val="69"/>
                          </w:rPr>
                          <w:t>HEALTH</w:t>
                        </w:r>
                        <w:r>
                          <w:rPr>
                            <w:b/>
                            <w:spacing w:val="-32"/>
                            <w:sz w:val="69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69"/>
                          </w:rPr>
                          <w:t>INSURANCE</w:t>
                        </w:r>
                      </w:p>
                    </w:tc>
                  </w:tr>
                  <w:tr w:rsidR="00A7342F">
                    <w:trPr>
                      <w:trHeight w:val="14031"/>
                    </w:trPr>
                    <w:tc>
                      <w:tcPr>
                        <w:tcW w:w="6496" w:type="dxa"/>
                      </w:tcPr>
                      <w:p w:rsidR="00A7342F" w:rsidRDefault="00A7342F">
                        <w:pPr>
                          <w:pStyle w:val="TableParagraph"/>
                          <w:rPr>
                            <w:b/>
                            <w:sz w:val="82"/>
                          </w:rPr>
                        </w:pPr>
                      </w:p>
                      <w:p w:rsidR="00A7342F" w:rsidRDefault="00A7342F">
                        <w:pPr>
                          <w:pStyle w:val="TableParagraph"/>
                          <w:rPr>
                            <w:b/>
                            <w:sz w:val="82"/>
                          </w:rPr>
                        </w:pPr>
                      </w:p>
                      <w:p w:rsidR="00A7342F" w:rsidRDefault="00A7342F">
                        <w:pPr>
                          <w:pStyle w:val="TableParagraph"/>
                          <w:rPr>
                            <w:b/>
                            <w:sz w:val="82"/>
                          </w:rPr>
                        </w:pPr>
                      </w:p>
                      <w:p w:rsidR="00A7342F" w:rsidRDefault="00A7342F">
                        <w:pPr>
                          <w:pStyle w:val="TableParagraph"/>
                          <w:spacing w:before="8"/>
                          <w:rPr>
                            <w:b/>
                            <w:sz w:val="105"/>
                          </w:rPr>
                        </w:pPr>
                      </w:p>
                      <w:p w:rsidR="00A7342F" w:rsidRDefault="00942E59">
                        <w:pPr>
                          <w:pStyle w:val="TableParagraph"/>
                          <w:ind w:left="849"/>
                          <w:rPr>
                            <w:b/>
                            <w:sz w:val="69"/>
                          </w:rPr>
                        </w:pPr>
                        <w:r>
                          <w:rPr>
                            <w:b/>
                            <w:sz w:val="69"/>
                          </w:rPr>
                          <w:t>COVERAGE</w:t>
                        </w:r>
                      </w:p>
                    </w:tc>
                    <w:tc>
                      <w:tcPr>
                        <w:tcW w:w="6996" w:type="dxa"/>
                      </w:tcPr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1448"/>
                            <w:tab w:val="left" w:pos="1449"/>
                          </w:tabs>
                          <w:spacing w:line="510" w:lineRule="exac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Death</w:t>
                        </w:r>
                        <w:r>
                          <w:rPr>
                            <w:b/>
                            <w:spacing w:val="-1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Benefit:</w:t>
                        </w:r>
                        <w:r>
                          <w:rPr>
                            <w:b/>
                            <w:spacing w:val="-12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The</w:t>
                        </w:r>
                        <w:r>
                          <w:rPr>
                            <w:b/>
                            <w:spacing w:val="-2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primary</w:t>
                        </w:r>
                      </w:p>
                      <w:p w:rsidR="00A7342F" w:rsidRDefault="00942E59">
                        <w:pPr>
                          <w:pStyle w:val="TableParagraph"/>
                          <w:spacing w:before="91" w:line="280" w:lineRule="auto"/>
                          <w:ind w:left="1448" w:right="51"/>
                          <w:rPr>
                            <w:b/>
                            <w:sz w:val="44"/>
                          </w:rPr>
                        </w:pPr>
                        <w:proofErr w:type="gramStart"/>
                        <w:r>
                          <w:rPr>
                            <w:b/>
                            <w:spacing w:val="-12"/>
                            <w:sz w:val="44"/>
                          </w:rPr>
                          <w:t>purpose</w:t>
                        </w:r>
                        <w:proofErr w:type="gramEnd"/>
                        <w:r>
                          <w:rPr>
                            <w:b/>
                            <w:spacing w:val="-2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of</w:t>
                        </w:r>
                        <w:r>
                          <w:rPr>
                            <w:b/>
                            <w:spacing w:val="-24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life</w:t>
                        </w:r>
                        <w:r>
                          <w:rPr>
                            <w:b/>
                            <w:spacing w:val="-4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1"/>
                            <w:sz w:val="44"/>
                          </w:rPr>
                          <w:t>insurance</w:t>
                        </w:r>
                        <w:r>
                          <w:rPr>
                            <w:b/>
                            <w:spacing w:val="-26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1"/>
                            <w:sz w:val="44"/>
                          </w:rPr>
                          <w:t>is</w:t>
                        </w:r>
                        <w:r>
                          <w:rPr>
                            <w:b/>
                            <w:spacing w:val="-40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1"/>
                            <w:sz w:val="44"/>
                          </w:rPr>
                          <w:t>to</w:t>
                        </w:r>
                        <w:r>
                          <w:rPr>
                            <w:b/>
                            <w:spacing w:val="-106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provide</w:t>
                        </w:r>
                        <w:r>
                          <w:rPr>
                            <w:b/>
                            <w:spacing w:val="-20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financial</w:t>
                        </w:r>
                        <w:r>
                          <w:rPr>
                            <w:b/>
                            <w:spacing w:val="-1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5"/>
                            <w:sz w:val="44"/>
                          </w:rPr>
                          <w:t>protection</w:t>
                        </w:r>
                        <w:r>
                          <w:rPr>
                            <w:b/>
                            <w:spacing w:val="-29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5"/>
                            <w:sz w:val="44"/>
                          </w:rPr>
                          <w:t>to</w:t>
                        </w:r>
                        <w:r>
                          <w:rPr>
                            <w:b/>
                            <w:spacing w:val="-10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5"/>
                            <w:sz w:val="44"/>
                          </w:rPr>
                          <w:t xml:space="preserve">beneficiaries </w:t>
                        </w:r>
                        <w:r>
                          <w:rPr>
                            <w:b/>
                            <w:spacing w:val="-3"/>
                            <w:w w:val="95"/>
                            <w:sz w:val="44"/>
                          </w:rPr>
                          <w:t>in the event of</w:t>
                        </w:r>
                        <w:r>
                          <w:rPr>
                            <w:b/>
                            <w:spacing w:val="-2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>the</w:t>
                        </w:r>
                        <w:r>
                          <w:rPr>
                            <w:b/>
                            <w:spacing w:val="-2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>insured</w:t>
                        </w:r>
                        <w:r>
                          <w:rPr>
                            <w:b/>
                            <w:spacing w:val="-42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>Persons</w:t>
                        </w:r>
                        <w:r>
                          <w:rPr>
                            <w:b/>
                            <w:spacing w:val="-20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4"/>
                            <w:sz w:val="44"/>
                          </w:rPr>
                          <w:t>death.</w:t>
                        </w:r>
                      </w:p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1448"/>
                            <w:tab w:val="left" w:pos="1449"/>
                          </w:tabs>
                          <w:spacing w:before="407" w:line="283" w:lineRule="auto"/>
                          <w:ind w:right="-29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>Total Permanent Disability: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4"/>
                            <w:sz w:val="44"/>
                          </w:rPr>
                          <w:t>Some policies offer coverage</w:t>
                        </w:r>
                        <w:r>
                          <w:rPr>
                            <w:b/>
                            <w:spacing w:val="-13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4"/>
                            <w:sz w:val="44"/>
                          </w:rPr>
                          <w:t xml:space="preserve">in </w:t>
                        </w:r>
                        <w:r>
                          <w:rPr>
                            <w:b/>
                            <w:spacing w:val="-13"/>
                            <w:sz w:val="44"/>
                          </w:rPr>
                          <w:t>case the insured becomes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 xml:space="preserve">totally 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and permanently</w:t>
                        </w:r>
                        <w:r>
                          <w:rPr>
                            <w:b/>
                            <w:spacing w:val="-4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>disabled,</w:t>
                        </w:r>
                        <w:r>
                          <w:rPr>
                            <w:b/>
                            <w:spacing w:val="-13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>either</w:t>
                        </w:r>
                        <w:r>
                          <w:rPr>
                            <w:b/>
                            <w:spacing w:val="-15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>through</w:t>
                        </w:r>
                        <w:r>
                          <w:rPr>
                            <w:b/>
                            <w:spacing w:val="-30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>illness</w:t>
                        </w:r>
                        <w:r>
                          <w:rPr>
                            <w:b/>
                            <w:spacing w:val="-102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 xml:space="preserve">or </w:t>
                        </w:r>
                        <w:proofErr w:type="spellStart"/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>injury</w:t>
                        </w:r>
                        <w:proofErr w:type="gramStart"/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>,and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 xml:space="preserve"> can no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longer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work.</w:t>
                        </w:r>
                      </w:p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9"/>
                          </w:numPr>
                          <w:tabs>
                            <w:tab w:val="left" w:pos="1448"/>
                            <w:tab w:val="left" w:pos="1449"/>
                          </w:tabs>
                          <w:spacing w:before="395" w:line="280" w:lineRule="auto"/>
                          <w:ind w:right="62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Mortgage protection: Policies</w:t>
                        </w:r>
                        <w:r>
                          <w:rPr>
                            <w:b/>
                            <w:spacing w:val="-102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44"/>
                          </w:rPr>
                          <w:t xml:space="preserve">can be designed to pay </w:t>
                        </w:r>
                        <w:r>
                          <w:rPr>
                            <w:b/>
                            <w:spacing w:val="-9"/>
                            <w:sz w:val="44"/>
                          </w:rPr>
                          <w:t>off a</w:t>
                        </w:r>
                        <w:r>
                          <w:rPr>
                            <w:b/>
                            <w:spacing w:val="-8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mortgage</w:t>
                        </w:r>
                        <w:r>
                          <w:rPr>
                            <w:b/>
                            <w:spacing w:val="-2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or</w:t>
                        </w:r>
                        <w:r>
                          <w:rPr>
                            <w:b/>
                            <w:spacing w:val="-40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other</w:t>
                        </w:r>
                        <w:r>
                          <w:rPr>
                            <w:b/>
                            <w:spacing w:val="-40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debts</w:t>
                        </w:r>
                        <w:r>
                          <w:rPr>
                            <w:b/>
                            <w:spacing w:val="-19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1"/>
                            <w:sz w:val="44"/>
                          </w:rPr>
                          <w:t>upon</w:t>
                        </w:r>
                        <w:r>
                          <w:rPr>
                            <w:b/>
                            <w:spacing w:val="-10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 xml:space="preserve">the insured </w:t>
                        </w:r>
                        <w:proofErr w:type="gramStart"/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death ,ensuring</w:t>
                        </w:r>
                        <w:proofErr w:type="gramEnd"/>
                        <w:r>
                          <w:rPr>
                            <w:b/>
                            <w:spacing w:val="-4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4"/>
                            <w:sz w:val="44"/>
                          </w:rPr>
                          <w:t xml:space="preserve">that loved ones </w:t>
                        </w:r>
                        <w:r>
                          <w:rPr>
                            <w:b/>
                            <w:spacing w:val="-13"/>
                            <w:sz w:val="44"/>
                          </w:rPr>
                          <w:t>are not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 xml:space="preserve">burdened with </w:t>
                        </w:r>
                        <w:r>
                          <w:rPr>
                            <w:b/>
                            <w:spacing w:val="-14"/>
                            <w:sz w:val="44"/>
                          </w:rPr>
                          <w:t>financial</w:t>
                        </w:r>
                        <w:r>
                          <w:rPr>
                            <w:b/>
                            <w:spacing w:val="-13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obligation.</w:t>
                        </w:r>
                      </w:p>
                    </w:tc>
                    <w:tc>
                      <w:tcPr>
                        <w:tcW w:w="8805" w:type="dxa"/>
                        <w:tcBorders>
                          <w:right w:val="nil"/>
                        </w:tcBorders>
                      </w:tcPr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70"/>
                          </w:tabs>
                          <w:spacing w:line="510" w:lineRule="exact"/>
                          <w:ind w:hanging="341"/>
                          <w:jc w:val="both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pacing w:val="-16"/>
                            <w:sz w:val="44"/>
                          </w:rPr>
                          <w:t>.</w:t>
                        </w:r>
                        <w:r>
                          <w:rPr>
                            <w:b/>
                            <w:spacing w:val="-2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6"/>
                            <w:sz w:val="44"/>
                          </w:rPr>
                          <w:t>Costs</w:t>
                        </w:r>
                        <w:r>
                          <w:rPr>
                            <w:b/>
                            <w:spacing w:val="-19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6"/>
                            <w:sz w:val="44"/>
                          </w:rPr>
                          <w:t>and</w:t>
                        </w:r>
                        <w:r>
                          <w:rPr>
                            <w:b/>
                            <w:spacing w:val="-21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6"/>
                            <w:sz w:val="44"/>
                          </w:rPr>
                          <w:t>Deductibles:</w:t>
                        </w:r>
                        <w:r>
                          <w:rPr>
                            <w:b/>
                            <w:spacing w:val="-1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>Knowing</w:t>
                        </w:r>
                        <w:r>
                          <w:rPr>
                            <w:b/>
                            <w:spacing w:val="-40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>your</w:t>
                        </w:r>
                      </w:p>
                      <w:p w:rsidR="00A7342F" w:rsidRDefault="00942E59">
                        <w:pPr>
                          <w:pStyle w:val="TableParagraph"/>
                          <w:spacing w:before="91" w:line="280" w:lineRule="auto"/>
                          <w:ind w:left="29" w:right="-101"/>
                          <w:jc w:val="both"/>
                          <w:rPr>
                            <w:b/>
                            <w:sz w:val="44"/>
                          </w:rPr>
                        </w:pPr>
                        <w:proofErr w:type="gramStart"/>
                        <w:r>
                          <w:rPr>
                            <w:b/>
                            <w:spacing w:val="-8"/>
                            <w:w w:val="95"/>
                            <w:sz w:val="44"/>
                          </w:rPr>
                          <w:t>out-of-pocket</w:t>
                        </w:r>
                        <w:proofErr w:type="gramEnd"/>
                        <w:r>
                          <w:rPr>
                            <w:b/>
                            <w:spacing w:val="-29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8"/>
                            <w:w w:val="95"/>
                            <w:sz w:val="44"/>
                          </w:rPr>
                          <w:t>expenses</w:t>
                        </w:r>
                        <w:r>
                          <w:rPr>
                            <w:b/>
                            <w:spacing w:val="-33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>like</w:t>
                        </w:r>
                        <w:r>
                          <w:rPr>
                            <w:b/>
                            <w:spacing w:val="-20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>deductibles,</w:t>
                        </w:r>
                        <w:r>
                          <w:rPr>
                            <w:b/>
                            <w:spacing w:val="-31"/>
                            <w:w w:val="95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>copaym</w:t>
                        </w:r>
                        <w:proofErr w:type="spellEnd"/>
                        <w:r>
                          <w:rPr>
                            <w:b/>
                            <w:spacing w:val="-10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 xml:space="preserve">and coinsurance </w:t>
                        </w:r>
                        <w:r>
                          <w:rPr>
                            <w:b/>
                            <w:spacing w:val="-14"/>
                            <w:sz w:val="44"/>
                          </w:rPr>
                          <w:t xml:space="preserve">helps you budget for </w:t>
                        </w:r>
                        <w:proofErr w:type="spellStart"/>
                        <w:r>
                          <w:rPr>
                            <w:b/>
                            <w:spacing w:val="-14"/>
                            <w:sz w:val="44"/>
                          </w:rPr>
                          <w:t>healthcar</w:t>
                        </w:r>
                        <w:proofErr w:type="spellEnd"/>
                        <w:r>
                          <w:rPr>
                            <w:b/>
                            <w:spacing w:val="-13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20"/>
                            <w:sz w:val="44"/>
                          </w:rPr>
                          <w:t>expenses.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 xml:space="preserve">It's </w:t>
                        </w:r>
                        <w:r>
                          <w:rPr>
                            <w:b/>
                            <w:spacing w:val="-16"/>
                            <w:sz w:val="44"/>
                          </w:rPr>
                          <w:t>essential</w:t>
                        </w:r>
                        <w:r>
                          <w:rPr>
                            <w:b/>
                            <w:spacing w:val="-11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3"/>
                            <w:sz w:val="44"/>
                          </w:rPr>
                          <w:t>to</w:t>
                        </w:r>
                        <w:r>
                          <w:rPr>
                            <w:b/>
                            <w:spacing w:val="-18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sz w:val="44"/>
                          </w:rPr>
                          <w:t>understand</w:t>
                        </w:r>
                        <w:r>
                          <w:rPr>
                            <w:b/>
                            <w:spacing w:val="-36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4"/>
                            <w:sz w:val="44"/>
                          </w:rPr>
                          <w:t>how</w:t>
                        </w:r>
                        <w:r>
                          <w:rPr>
                            <w:b/>
                            <w:spacing w:val="-18"/>
                            <w:sz w:val="44"/>
                          </w:rPr>
                          <w:t xml:space="preserve"> much</w:t>
                        </w:r>
                        <w:r>
                          <w:rPr>
                            <w:b/>
                            <w:spacing w:val="-10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you'll</w:t>
                        </w:r>
                        <w:r>
                          <w:rPr>
                            <w:b/>
                            <w:spacing w:val="-14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have</w:t>
                        </w:r>
                        <w:r>
                          <w:rPr>
                            <w:b/>
                            <w:spacing w:val="-2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to</w:t>
                        </w:r>
                        <w:r>
                          <w:rPr>
                            <w:b/>
                            <w:spacing w:val="-20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pay</w:t>
                        </w:r>
                        <w:r>
                          <w:rPr>
                            <w:b/>
                            <w:spacing w:val="-35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before</w:t>
                        </w:r>
                        <w:r>
                          <w:rPr>
                            <w:b/>
                            <w:spacing w:val="-22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your</w:t>
                        </w:r>
                        <w:r>
                          <w:rPr>
                            <w:b/>
                            <w:spacing w:val="-15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insurance</w:t>
                        </w:r>
                        <w:r>
                          <w:rPr>
                            <w:b/>
                            <w:spacing w:val="-22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kicks</w:t>
                        </w:r>
                        <w:r>
                          <w:rPr>
                            <w:b/>
                            <w:spacing w:val="-14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in.</w:t>
                        </w:r>
                      </w:p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70"/>
                          </w:tabs>
                          <w:spacing w:before="407" w:line="283" w:lineRule="auto"/>
                          <w:ind w:left="29" w:right="-116" w:firstLine="0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.</w:t>
                        </w:r>
                        <w:r>
                          <w:rPr>
                            <w:b/>
                            <w:spacing w:val="-23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Network</w:t>
                        </w:r>
                        <w:r>
                          <w:rPr>
                            <w:b/>
                            <w:spacing w:val="-30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Providers:</w:t>
                        </w:r>
                        <w:r>
                          <w:rPr>
                            <w:b/>
                            <w:spacing w:val="-12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Many</w:t>
                        </w:r>
                        <w:r>
                          <w:rPr>
                            <w:b/>
                            <w:spacing w:val="-15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health</w:t>
                        </w:r>
                        <w:r>
                          <w:rPr>
                            <w:b/>
                            <w:spacing w:val="-30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insurance</w:t>
                        </w:r>
                        <w:r>
                          <w:rPr>
                            <w:b/>
                            <w:spacing w:val="-21"/>
                            <w:w w:val="95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pla</w:t>
                        </w:r>
                        <w:proofErr w:type="spellEnd"/>
                        <w:r>
                          <w:rPr>
                            <w:b/>
                            <w:spacing w:val="-102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 xml:space="preserve">have networks of doctors, 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hospitals, and other</w:t>
                        </w:r>
                        <w:r>
                          <w:rPr>
                            <w:b/>
                            <w:spacing w:val="-4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9"/>
                            <w:w w:val="95"/>
                            <w:sz w:val="44"/>
                          </w:rPr>
                          <w:t xml:space="preserve">healthcare providers. Staying in-network </w:t>
                        </w:r>
                        <w:proofErr w:type="spellStart"/>
                        <w:r>
                          <w:rPr>
                            <w:b/>
                            <w:spacing w:val="-8"/>
                            <w:w w:val="95"/>
                            <w:sz w:val="44"/>
                          </w:rPr>
                          <w:t>typicall</w:t>
                        </w:r>
                        <w:proofErr w:type="spellEnd"/>
                        <w:r>
                          <w:rPr>
                            <w:b/>
                            <w:spacing w:val="-7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means</w:t>
                        </w:r>
                        <w:r>
                          <w:rPr>
                            <w:b/>
                            <w:spacing w:val="-15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lower</w:t>
                        </w:r>
                        <w:r>
                          <w:rPr>
                            <w:b/>
                            <w:spacing w:val="-35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costs,</w:t>
                        </w:r>
                        <w:r>
                          <w:rPr>
                            <w:b/>
                            <w:spacing w:val="-33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while</w:t>
                        </w:r>
                        <w:r>
                          <w:rPr>
                            <w:b/>
                            <w:spacing w:val="-2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going</w:t>
                        </w:r>
                        <w:r>
                          <w:rPr>
                            <w:b/>
                            <w:spacing w:val="-36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out-of-network</w:t>
                        </w:r>
                        <w:r>
                          <w:rPr>
                            <w:b/>
                            <w:spacing w:val="-30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c</w:t>
                        </w:r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6"/>
                            <w:sz w:val="44"/>
                          </w:rPr>
                          <w:t>result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5"/>
                            <w:sz w:val="44"/>
                          </w:rPr>
                          <w:t>in</w:t>
                        </w:r>
                        <w:r>
                          <w:rPr>
                            <w:b/>
                            <w:spacing w:val="-33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>higher</w:t>
                        </w:r>
                        <w:r>
                          <w:rPr>
                            <w:b/>
                            <w:spacing w:val="-1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8"/>
                            <w:sz w:val="44"/>
                          </w:rPr>
                          <w:t>expenses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8"/>
                            <w:sz w:val="44"/>
                          </w:rPr>
                          <w:t>or</w:t>
                        </w:r>
                        <w:r>
                          <w:rPr>
                            <w:b/>
                            <w:spacing w:val="-1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3"/>
                            <w:sz w:val="44"/>
                          </w:rPr>
                          <w:t>even</w:t>
                        </w:r>
                        <w:r>
                          <w:rPr>
                            <w:b/>
                            <w:spacing w:val="-33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4"/>
                            <w:sz w:val="44"/>
                          </w:rPr>
                          <w:t>no</w:t>
                        </w:r>
                        <w:r>
                          <w:rPr>
                            <w:b/>
                            <w:spacing w:val="-21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sz w:val="44"/>
                          </w:rPr>
                          <w:t>coverage</w:t>
                        </w:r>
                        <w:r>
                          <w:rPr>
                            <w:b/>
                            <w:spacing w:val="-23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at</w:t>
                        </w:r>
                        <w:r>
                          <w:rPr>
                            <w:b/>
                            <w:spacing w:val="1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95"/>
                            <w:sz w:val="44"/>
                          </w:rPr>
                          <w:t>depending</w:t>
                        </w:r>
                        <w:r>
                          <w:rPr>
                            <w:b/>
                            <w:spacing w:val="-16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95"/>
                            <w:sz w:val="44"/>
                          </w:rPr>
                          <w:t>on</w:t>
                        </w:r>
                        <w:r>
                          <w:rPr>
                            <w:b/>
                            <w:spacing w:val="-32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95"/>
                            <w:sz w:val="44"/>
                          </w:rPr>
                          <w:t>your</w:t>
                        </w:r>
                        <w:r>
                          <w:rPr>
                            <w:b/>
                            <w:spacing w:val="-35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3"/>
                            <w:w w:val="95"/>
                            <w:sz w:val="44"/>
                          </w:rPr>
                          <w:t>plan.</w:t>
                        </w:r>
                      </w:p>
                      <w:p w:rsidR="00A7342F" w:rsidRDefault="00A7342F">
                        <w:pPr>
                          <w:pStyle w:val="TableParagraph"/>
                          <w:rPr>
                            <w:b/>
                            <w:sz w:val="52"/>
                          </w:rPr>
                        </w:pPr>
                      </w:p>
                      <w:p w:rsidR="00A7342F" w:rsidRDefault="00A7342F">
                        <w:pPr>
                          <w:pStyle w:val="TableParagraph"/>
                          <w:spacing w:before="1"/>
                          <w:rPr>
                            <w:b/>
                            <w:sz w:val="66"/>
                          </w:rPr>
                        </w:pPr>
                      </w:p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8"/>
                          </w:numPr>
                          <w:tabs>
                            <w:tab w:val="left" w:pos="370"/>
                          </w:tabs>
                          <w:spacing w:before="1" w:line="280" w:lineRule="auto"/>
                          <w:ind w:left="29" w:right="-101" w:firstLine="0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.Coverage</w:t>
                        </w:r>
                        <w:r>
                          <w:rPr>
                            <w:b/>
                            <w:spacing w:val="-2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Limits</w:t>
                        </w:r>
                        <w:r>
                          <w:rPr>
                            <w:b/>
                            <w:spacing w:val="-14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and</w:t>
                        </w:r>
                        <w:r>
                          <w:rPr>
                            <w:b/>
                            <w:spacing w:val="-15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Exclusions:</w:t>
                        </w:r>
                        <w:r>
                          <w:rPr>
                            <w:b/>
                            <w:spacing w:val="-12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6"/>
                            <w:w w:val="95"/>
                            <w:sz w:val="44"/>
                          </w:rPr>
                          <w:t>Health</w:t>
                        </w:r>
                        <w:r>
                          <w:rPr>
                            <w:b/>
                            <w:spacing w:val="-29"/>
                            <w:w w:val="95"/>
                            <w:sz w:val="4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5"/>
                            <w:w w:val="95"/>
                            <w:sz w:val="44"/>
                          </w:rPr>
                          <w:t>insura</w:t>
                        </w:r>
                        <w:proofErr w:type="spellEnd"/>
                        <w:r>
                          <w:rPr>
                            <w:b/>
                            <w:spacing w:val="-10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4"/>
                            <w:sz w:val="44"/>
                          </w:rPr>
                          <w:t>plans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>often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have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>limits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8"/>
                            <w:sz w:val="44"/>
                          </w:rPr>
                          <w:t>on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sz w:val="44"/>
                          </w:rPr>
                          <w:t>coverage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1"/>
                            <w:sz w:val="44"/>
                          </w:rPr>
                          <w:t>for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certain</w:t>
                        </w:r>
                        <w:r>
                          <w:rPr>
                            <w:b/>
                            <w:spacing w:val="1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>services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8"/>
                            <w:sz w:val="44"/>
                          </w:rPr>
                          <w:t>or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sz w:val="44"/>
                          </w:rPr>
                          <w:t>treatments,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as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1"/>
                            <w:sz w:val="44"/>
                          </w:rPr>
                          <w:t>well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2"/>
                            <w:sz w:val="44"/>
                          </w:rPr>
                          <w:t>as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sz w:val="44"/>
                          </w:rPr>
                          <w:t>exclusions</w:t>
                        </w: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7"/>
                            <w:sz w:val="44"/>
                          </w:rPr>
                          <w:t>for</w:t>
                        </w:r>
                        <w:r>
                          <w:rPr>
                            <w:b/>
                            <w:spacing w:val="-107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16"/>
                            <w:sz w:val="44"/>
                          </w:rPr>
                          <w:t xml:space="preserve">specific conditions or </w:t>
                        </w:r>
                        <w:r>
                          <w:rPr>
                            <w:b/>
                            <w:spacing w:val="-15"/>
                            <w:sz w:val="44"/>
                          </w:rPr>
                          <w:t xml:space="preserve">procedures. </w:t>
                        </w:r>
                        <w:proofErr w:type="spellStart"/>
                        <w:r>
                          <w:rPr>
                            <w:b/>
                            <w:spacing w:val="-15"/>
                            <w:sz w:val="44"/>
                          </w:rPr>
                          <w:t>Understandin</w:t>
                        </w:r>
                        <w:proofErr w:type="spellEnd"/>
                        <w:r>
                          <w:rPr>
                            <w:b/>
                            <w:spacing w:val="-14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pacing w:val="-4"/>
                            <w:w w:val="95"/>
                            <w:sz w:val="44"/>
                          </w:rPr>
                          <w:t>these limitations can help you plan for potential</w:t>
                        </w:r>
                        <w:r>
                          <w:rPr>
                            <w:b/>
                            <w:spacing w:val="-3"/>
                            <w:w w:val="95"/>
                            <w:sz w:val="44"/>
                          </w:rPr>
                          <w:t xml:space="preserve"> expenses that may not be fully covered </w:t>
                        </w:r>
                        <w:r>
                          <w:rPr>
                            <w:b/>
                            <w:spacing w:val="-2"/>
                            <w:w w:val="95"/>
                            <w:sz w:val="44"/>
                          </w:rPr>
                          <w:t>by your</w:t>
                        </w:r>
                        <w:r>
                          <w:rPr>
                            <w:b/>
                            <w:spacing w:val="-1"/>
                            <w:w w:val="95"/>
                            <w:sz w:val="44"/>
                          </w:rPr>
                          <w:t xml:space="preserve"> </w:t>
                        </w:r>
                        <w:r>
                          <w:rPr>
                            <w:b/>
                            <w:sz w:val="44"/>
                          </w:rPr>
                          <w:t>insurance.</w:t>
                        </w:r>
                      </w:p>
                    </w:tc>
                  </w:tr>
                </w:tbl>
                <w:p w:rsidR="00A7342F" w:rsidRDefault="00A7342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b/>
          <w:color w:val="984805"/>
          <w:w w:val="162"/>
          <w:sz w:val="106"/>
        </w:rPr>
        <w:t>•</w:t>
      </w:r>
    </w:p>
    <w:p w:rsidR="00A7342F" w:rsidRDefault="00942E59">
      <w:pPr>
        <w:pStyle w:val="BodyText"/>
        <w:spacing w:before="1"/>
        <w:rPr>
          <w:sz w:val="25"/>
        </w:rPr>
      </w:pPr>
      <w:bookmarkStart w:id="0" w:name="_GoBack"/>
      <w:r>
        <w:pict>
          <v:shape id="_x0000_s1149" style="position:absolute;margin-left:217.3pt;margin-top:28.2pt;width:23.4pt;height:29.1pt;z-index:-15697920;mso-wrap-distance-left:0;mso-wrap-distance-right:0;mso-position-horizontal-relative:page" coordorigin="4346,564" coordsize="468,582" o:spt="100" adj="0,,0" path="m4402,730r3,-20l4411,691r7,-18l4428,657r13,-15l4454,628r15,-12l4485,605r18,-10l4521,586r18,-7l4559,574r19,-5l4598,566r19,-2l4635,564r28,2l4688,571r24,7l4733,588r20,13l4770,616r14,17l4789,641r-163,l4612,641r-15,2l4583,646r-14,4l4556,656r-12,7l4532,671r-10,9l4512,690r-7,12l4499,715r-4,15l4402,730xm4794,862r-75,l4730,795r-19,l4719,750r1,-16l4719,720r-2,-14l4713,693r-6,-11l4700,672r-9,-9l4681,656r-12,-6l4656,645r-14,-3l4626,641r163,l4796,652r9,22l4811,698r2,26l4812,752r-18,110xm4510,1146r-23,-2l4465,1140r-21,-6l4425,1125r-18,-11l4391,1100r-14,-15l4365,1068r-10,-19l4349,1029r-3,-21l4346,983r3,-26l4354,934r9,-21l4374,894r13,-18l4402,861r17,-14l4438,836r20,-11l4478,817r22,-7l4523,804r23,-4l4569,797r23,-2l4615,795r96,l4701,862r-71,l4616,862r-14,1l4587,864r-16,2l4556,869r-15,3l4526,876r-14,6l4499,888r-12,8l4475,904r-10,10l4457,926r-7,13l4445,954r-3,16l4441,984r1,12l4445,1008r4,10l4455,1028r7,9l4470,1044r10,6l4490,1055r12,4l4515,1061r13,1l4670,1062r-1,13l4669,1083r-10,9l4644,1103r-15,10l4613,1121r-17,8l4579,1135r-17,5l4544,1143r-17,2l4510,1146xm4719,862r-18,l4711,795r19,l4719,862xm4701,862r-71,l4701,862r,xm4683,974r18,-112l4794,862r-14,83l4694,945r-6,17l4683,974xm4669,1083r,-8l4670,1063r1,-12l4672,1039r11,-65l4688,962r6,-17l4728,991r-5,16l4716,1024r-9,15l4696,1054r-11,13l4672,1080r-3,3xm4674,1135r-2,-12l4670,1111r-1,-12l4669,1083r3,-3l4685,1067r11,-13l4707,1039r9,-15l4723,1007r5,-16l4694,945r86,l4769,1012r-2,15l4765,1041r-1,14l4763,1067r1,18l4765,1098r2,14l4770,1126r-1,9l4674,1135xm4670,1062r-142,l4546,1061r17,-2l4581,1054r17,-6l4615,1040r16,-9l4645,1019r14,-12l4671,993r10,-15l4683,974r-11,65l4671,1051r-1,11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48" style="position:absolute;margin-left:245.65pt;margin-top:28.25pt;width:24.55pt;height:28.55pt;z-index:-15697408;mso-wrap-distance-left:0;mso-wrap-distance-right:0;mso-position-horizontal-relative:page" coordorigin="4913,565" coordsize="491,571" o:spt="100" adj="0,,0" path="m5077,732r6,-32l5092,633r3,-5l5114,612r19,-14l5155,585r23,-9l5202,569r26,-4l5256,565r21,1l5297,569r18,6l5331,582r14,9l5358,601r11,12l5378,626r8,15l5388,645r-164,l5205,645r-19,3l5169,653r-16,7l5138,668r-15,11l5110,690r-12,13l5087,718r-10,14xm5007,1135r-94,l5011,575r88,l5092,633r-13,14l5064,667r-14,21l5038,710r-10,24l5019,758r-8,25l5005,807r-4,25l5039,834r20,l5007,1135xm5039,834r-38,-2l5005,807r6,-24l5019,758r9,-24l5038,710r12,-22l5064,667r15,-20l5092,633r-9,67l5077,732r,1l5068,748r-8,17l5053,782r-6,17l5043,816r-4,18xm5341,1135r-94,l5309,766r1,-16l5310,732r-1,-13l5307,705r-4,-12l5297,681r-7,-10l5281,662r-11,-7l5257,650r-16,-4l5224,645r164,l5393,656r5,17l5401,690r2,19l5404,728r,20l5402,768r-61,367xm5059,834r-20,l5043,816r4,-17l5053,782r7,-17l5068,748r9,-15l5077,732r-18,102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47" style="position:absolute;margin-left:274.8pt;margin-top:17pt;width:27.6pt;height:40.3pt;z-index:-15696896;mso-wrap-distance-left:0;mso-wrap-distance-right:0;mso-position-horizontal-relative:page" coordorigin="5496,340" coordsize="552,806" o:spt="100" adj="0,,0" path="m5909,1135r-85,l5829,1085r3,-3l5849,1064r15,-20l5878,1023r12,-22l5901,977r9,-24l5918,929r7,-25l5930,879r6,-48l5936,808r,-24l5934,761r-3,-23l5927,715r-7,-22l5912,672r-9,-20l5900,648r53,-308l6047,340r-138,795xm5672,1145r-27,-2l5622,1137r-22,-8l5581,1117r-17,-14l5549,1087r-13,-18l5525,1049r-9,-21l5509,1006r-6,-23l5499,959r-2,-24l5496,912r,-8l5496,888r2,-23l5499,854r4,-26l5509,802r7,-25l5524,751r10,-26l5546,701r13,-23l5574,656r17,-20l5609,618r20,-16l5651,588r23,-11l5699,569r27,-4l5756,564r25,2l5805,571r21,8l5846,589r17,13l5878,617r13,17l5898,645r-124,l5753,646r-20,3l5715,654r-16,8l5683,672r-13,12l5657,697r-11,14l5635,727r-9,17l5618,761r-6,18l5606,798r-5,18l5597,835r-3,18l5592,880r-1,16l5591,904r,25l5592,946r2,17l5598,979r4,15l5608,1009r8,13l5625,1033r11,11l5649,1052r14,7l5680,1063r19,2l5831,1065r-2,20l5814,1098r-20,15l5773,1125r-23,9l5725,1141r-26,4l5672,1145xm5886,726r,l5880,714r-6,-12l5866,692r-9,-10l5848,673r-11,-8l5826,658r-12,-5l5801,649r-13,-3l5774,645r124,l5900,648r-14,78xm5829,1085r6,-65l5840,991r12,-16l5862,957r8,-19l5877,919r20,-126l5897,777r-1,-12l5894,752r-3,-13l5886,727r,-2l5900,648r3,4l5912,672r8,21l5927,715r4,23l5934,761r2,23l5936,808r,23l5930,879r-5,25l5918,929r-8,24l5901,977r-11,24l5878,1023r-14,21l5849,1064r-17,18l5829,1085xm5840,991r46,-265l5891,739r3,13l5896,765r1,12l5897,793r-20,126l5870,938r-8,19l5852,975r-12,16xm5831,1065r-132,l5720,1064r20,-4l5759,1054r19,-8l5795,1035r16,-13l5826,1008r14,-16l5840,991r-5,29l5831,1065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46" style="position:absolute;margin-left:321.15pt;margin-top:19.05pt;width:68.4pt;height:38.25pt;z-index:-15696384;mso-wrap-distance-left:0;mso-wrap-distance-right:0;mso-position-horizontal-relative:page" coordorigin="6423,381" coordsize="1368,765" o:spt="100" adj="0,,0" path="m7003,381r-235,l6672,381r-234,l6423,463r235,l6541,1135r97,l6754,463r234,l7003,381xm7309,570r-8,-2l7293,566r-14,-2l7271,563r-7,l7239,564r-22,4l7196,574r-19,10l7160,596r-16,15l7133,623r7,-48l7049,575r-97,560l7046,1135r56,-324l7115,739r6,-12l7130,716r9,-11l7148,695r11,-9l7170,678r13,-7l7196,665r13,-4l7224,657r15,-1l7256,655r7,l7270,656r15,2l7293,659r7,1l7300,655r9,-85xm7791,724r-2,-26l7783,674r-9,-22l7767,641r-5,-8l7748,616r-17,-15l7712,588r-22,-10l7666,571r-25,-5l7614,564r-19,l7576,566r-20,3l7537,574r-19,5l7499,586r-18,9l7463,605r-16,11l7432,628r-13,14l7407,657r-11,16l7389,691r-6,19l7380,730r93,l7477,715r6,-13l7490,690r10,-10l7510,671r12,-8l7534,656r14,-6l7561,646r15,-3l7590,641r14,l7620,642r15,3l7648,650r11,6l7669,663r9,9l7685,682r6,11l7695,706r2,14l7698,734r-1,16l7689,795r-10,l7679,862r-18,112l7659,978r-10,15l7637,1007r-14,12l7609,1031r-16,9l7576,1048r-17,6l7541,1059r-17,2l7506,1062r-13,-1l7480,1059r-11,-4l7458,1050r-10,-6l7440,1037r-7,-9l7427,1018r-4,-10l7420,996r-1,-12l7420,970r3,-16l7428,939r7,-13l7443,914r10,-10l7465,896r12,-8l7490,882r15,-6l7519,872r15,-3l7549,866r16,-2l7580,863r14,-1l7608,862r71,l7679,795r-86,l7571,795r-23,2l7524,800r-23,4l7478,810r-21,7l7436,825r-20,11l7397,847r-17,14l7365,876r-13,18l7341,913r-9,21l7327,957r-3,26l7324,1008r3,21l7333,1049r10,19l7355,1085r14,15l7385,1114r18,11l7422,1134r21,6l7465,1144r23,2l7505,1145r17,-2l7540,1140r17,-5l7574,1129r17,-8l7607,1113r15,-10l7637,1092r10,-9l7647,1099r1,12l7650,1123r2,12l7747,1135r1,-9l7745,1112r-2,-14l7742,1085r,-18l7742,1055r1,-14l7745,1027r2,-15l7758,945r14,-83l7790,752r1,-28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45" style="position:absolute;margin-left:396.6pt;margin-top:28.25pt;width:47.5pt;height:29.05pt;z-index:-15695872;mso-wrap-distance-left:0;mso-wrap-distance-right:0;mso-position-horizontal-relative:page" coordorigin="7932,565" coordsize="950,581" o:spt="100" adj="0,,0" path="m8395,575r-98,l8095,1003,8025,575r-93,l8042,1135r5,l8102,1135r10,l8395,575xm8881,804r,-24l8881,764r-3,-24l8874,716r-7,-22l8859,672r-10,-20l8843,643r-6,-9l8823,617r-16,-15l8793,592r,167l8792,780r-1,16l8790,804r-270,l8520,804r1,-5l8527,780r6,-18l8541,744r9,-17l8560,711r11,-15l8584,683r14,-12l8613,660r16,-8l8647,647r19,-3l8687,643r20,2l8724,650r16,7l8753,667r11,12l8774,692r7,15l8787,724r4,17l8793,759r,-167l8789,589r-21,-10l8745,571r-26,-5l8691,565r-29,l8635,570r-26,7l8584,588r-23,13l8539,616r-20,18l8500,654r-17,22l8468,698r-13,25l8444,748r-10,26l8426,800r-5,27l8417,854r-2,22l8414,902r,26l8417,952r5,25l8428,1000r9,22l8447,1043r13,19l8474,1080r16,16l8508,1110r21,12l8551,1132r24,7l8600,1143r28,2l8649,1144r21,-2l8691,1139r20,-5l8730,1127r19,-8l8767,1109r17,-12l8801,1084r15,-14l8819,1067r11,-13l8842,1037r-53,-45l8773,1008r-17,14l8739,1035r-19,11l8701,1056r-20,6l8659,1066r-23,1l8617,1065r-17,-3l8585,1056r-14,-8l8558,1039r-11,-10l8538,1017r-8,-14l8523,989r-6,-15l8513,959r-3,-17l8508,925r-1,-16l8507,892r,-10l8873,882r6,-43l8881,813r,-9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44" style="position:absolute;margin-left:447.95pt;margin-top:17pt;width:11.6pt;height:39.75pt;z-index:-15695360;mso-wrap-distance-left:0;mso-wrap-distance-right:0;mso-position-horizontal-relative:page" coordorigin="8959,340" coordsize="232,795" path="m9052,1135r-93,l9096,340r94,l9052,1135xe" fillcolor="#984805" stroked="f">
            <v:path arrowok="t"/>
            <w10:wrap type="topAndBottom" anchorx="page"/>
          </v:shape>
        </w:pict>
      </w:r>
      <w:r>
        <w:pict>
          <v:shape id="_x0000_s1143" style="position:absolute;margin-left:474.9pt;margin-top:18.55pt;width:37.15pt;height:38.2pt;z-index:-15694848;mso-wrap-distance-left:0;mso-wrap-distance-right:0;mso-position-horizontal-relative:page" coordorigin="9498,371" coordsize="743,764" o:spt="100" adj="0,,0" path="m9689,575r-93,l9498,1135r94,l9689,575xm9724,425r,-11l9721,403r-5,-9l9709,386r-8,-7l9691,374r-10,-3l9669,371r-12,1l9647,375r-9,5l9629,387r-6,9l9618,406r-3,10l9614,428r1,11l9618,450r5,9l9630,467r8,6l9647,477r11,3l9669,481r11,-1l9691,476r9,-5l9709,464r6,-8l9720,447r3,-11l9724,425xm10241,728r-1,-19l10238,690r-3,-17l10230,656r-5,-11l10223,641r-8,-15l10206,613r-11,-12l10182,591r-14,-9l10152,575r-18,-6l10114,566r-21,-1l10065,565r-26,4l10015,576r-23,9l9970,598r-19,14l9932,628r-4,5l9936,575r-88,l9750,1135r94,l9896,834r18,-102l9924,718r11,-15l9947,690r13,-11l9975,668r15,-8l10006,653r17,-5l10042,645r19,l10078,646r16,4l10107,655r11,7l10127,671r7,10l10140,693r4,12l10146,719r1,13l10147,750r-1,16l10084,1135r94,l10239,768r2,-20l10241,728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42" style="position:absolute;margin-left:515.95pt;margin-top:28.25pt;width:23.15pt;height:29.05pt;z-index:-15694336;mso-wrap-distance-left:0;mso-wrap-distance-right:0;mso-position-horizontal-relative:page" coordorigin="10319,565" coordsize="463,581" path="m10521,1145r-77,-13l10378,1096r-45,-57l10319,961r93,1l10413,978r3,15l10454,1047r70,19l10538,1065r69,-17l10652,998r5,-30l10655,954r-41,-44l10519,881r-15,-5l10444,850r-47,-41l10375,750r,-18l10377,712r31,-68l10465,596r72,-26l10594,565r25,1l10689,586r55,41l10777,689r5,51l10689,739r,-14l10687,712r-35,-50l10590,644r-14,l10512,664r-41,51l10466,744r3,12l10526,799r48,13l10596,818r62,24l10712,877r32,51l10749,975r-3,21l10714,1067r-59,48l10580,1140r-39,5l10521,1145xe" fillcolor="#984805" stroked="f">
            <v:path arrowok="t"/>
            <w10:wrap type="topAndBottom" anchorx="page"/>
          </v:shape>
        </w:pict>
      </w:r>
      <w:r>
        <w:pict>
          <v:shape id="_x0000_s1141" style="position:absolute;margin-left:545.15pt;margin-top:28.15pt;width:68.3pt;height:29.15pt;z-index:-15693824;mso-wrap-distance-left:0;mso-wrap-distance-right:0;mso-position-horizontal-relative:page" coordorigin="10903,563" coordsize="1366,583" o:spt="100" adj="0,,0" path="m11393,575r-94,l11299,886r-4,26l11295,912r-5,25l11290,937r5,-25l11299,886r,-311l11229,981r-11,17l11203,1015r-16,15l11169,1043r-21,10l11126,1059r-25,4l11074,1064r-13,-1l11050,1060r-10,-4l11031,1052r-11,-8l11012,1034r-5,-12l11003,1013r-2,-10l10999,993r-2,-11l10997,971r,-15l10997,949r1,-12l11058,575r-93,l10904,936r,1l10903,956r,15l10903,981r1,15l10906,1015r3,18l10915,1050r6,16l10929,1081r10,14l10950,1107r13,11l10978,1127r16,7l11012,1140r20,4l11054,1145r29,l11109,1141r25,-6l11157,1127r20,-12l11196,1102r17,-15l11206,1135r90,l11339,886r54,-311xm11786,570r-8,-2l11771,566r-15,-2l11748,563r-7,l11716,564r-22,4l11673,574r-19,10l11637,596r-16,15l11611,623r7,-48l11527,575r-98,560l11523,1135r56,-324l11592,739r6,-12l11607,716r9,-11l11626,695r10,-9l11648,678r12,-7l11673,665r13,-4l11701,657r16,-1l11733,655r7,l11748,656r14,2l11770,659r7,1l11777,655r9,-85xm12268,724r-2,-26l12260,674r-8,-22l12245,641r-5,-8l12225,616r-17,-15l12189,588r-22,-10l12143,571r-25,-5l12091,564r-19,l12053,566r-19,3l12014,574r-19,5l11976,586r-18,9l11941,605r-17,11l11909,628r-13,14l11884,657r-10,16l11866,691r-6,19l11857,730r93,l11954,715r6,-13l11968,690r9,-10l11987,671r12,-8l12011,656r14,-6l12039,646r14,-3l12067,641r14,l12097,642r15,3l12125,650r11,6l12147,663r8,9l12162,682r6,11l12172,706r2,14l12175,734r-1,16l12171,769r,255l12162,1039r,l12171,1024r,-255l12167,795r-11,l12156,862r-18,112l12136,978r-10,15l12114,1007r-14,12l12086,1031r-16,9l12053,1048r-17,6l12019,1059r-18,2l11983,1062r-13,-1l11957,1059r-11,-4l11935,1050r-10,-6l11917,1037r-7,-9l11904,1018r-4,-10l11897,996r-1,-12l11897,970r3,-16l11905,939r7,-13l11920,914r11,-10l11942,896r12,-8l11968,882r14,-6l11996,872r15,-3l12027,866r15,-2l12057,863r14,-1l12086,862r70,l12156,795r-85,l12048,795r-23,2l12002,800r-24,4l11956,810r-22,7l11913,825r-20,11l11874,847r-17,14l11842,876r-13,18l11818,913r-8,21l11804,957r-3,26l11801,1008r3,21l11810,1049r10,19l11832,1085r14,15l11862,1114r18,11l11899,1134r21,6l11942,1144r23,2l11982,1145r18,-2l12017,1140r17,-5l12051,1129r17,-8l12084,1113r15,-10l12114,1092r10,-9l12124,1099r1,12l12127,1123r2,12l12224,1135r1,-9l12222,1112r-2,-14l12219,1085r,-18l12219,1055r1,-14l12222,1027r2,-15l12235,945r14,-83l12267,752r1,-28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40" style="position:absolute;margin-left:618.45pt;margin-top:28.25pt;width:24.55pt;height:28.55pt;z-index:-15693312;mso-wrap-distance-left:0;mso-wrap-distance-right:0;mso-position-horizontal-relative:page" coordorigin="12369,565" coordsize="491,571" o:spt="100" adj="0,,0" path="m12532,732r6,-32l12547,633r4,-5l12569,612r20,-14l12610,585r23,-9l12657,569r27,-4l12711,565r22,1l12752,569r18,6l12786,582r15,9l12813,601r11,12l12834,626r8,15l12843,645r-164,l12660,645r-18,3l12624,653r-16,7l12593,668r-14,11l12565,690r-12,13l12542,718r-10,14xm12462,1135r-93,l12466,575r88,l12547,633r-13,14l12519,667r-14,21l12493,710r-10,24l12474,758r-8,25l12461,807r-5,25l12494,834r21,l12462,1135xm12494,834r-38,-2l12461,807r5,-24l12474,758r9,-24l12493,710r12,-22l12519,667r15,-20l12547,633r-9,67l12532,732r,1l12523,748r-8,17l12508,782r-6,17l12498,816r-4,18xm12797,1135r-95,l12764,766r2,-16l12765,732r-1,-13l12762,705r-4,-12l12753,681r-8,-10l12736,662r-11,-7l12712,650r-15,-4l12679,645r164,l12848,656r5,17l12857,690r2,19l12860,728r-1,20l12858,768r-61,367xm12515,834r-21,l12498,816r4,-17l12508,782r7,-17l12523,748r9,-15l12532,732r-17,102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139" style="position:absolute;margin-left:648.6pt;margin-top:28.25pt;width:50.35pt;height:29.05pt;z-index:-15692800;mso-wrap-distance-left:0;mso-wrap-distance-right:0;mso-position-horizontal-relative:page" coordorigin="12972,565" coordsize="1007,581" o:spt="100" adj="0,,0" path="m13446,768r-2,-28l13440,713r-7,-25l13422,664r-13,-21l13393,624r-18,-17l13355,592r-23,-12l13308,572r-27,-5l13253,565r-30,l13195,569r-27,7l13143,585r-23,12l13098,612r-20,16l13059,647r-16,21l13027,689r-13,24l13003,738r-10,25l12985,790r-6,27l12975,845r-2,22l12972,893r,26l12974,944r3,25l12983,993r8,23l13000,1037r11,20l13025,1076r15,17l13058,1108r19,12l13099,1131r24,7l13149,1143r29,2l13205,1144r27,-4l13258,1133r26,-11l13308,1109r23,-15l13352,1076r18,-20l13386,1034r13,-23l13408,985r6,-27l13325,958r-5,16l13313,989r-8,14l13295,1016r-10,11l13273,1038r-14,8l13245,1054r-15,6l13215,1064r-17,2l13182,1067r-20,-2l13144,1061r-15,-6l13115,1047r-11,-10l13094,1026r-9,-13l13079,999r-6,-15l13069,968r-3,-17l13065,934r-1,-17l13064,900r,-17l13065,867r3,-22l13071,826r4,-18l13079,790r6,-19l13092,754r8,-17l13109,721r11,-16l13131,691r13,-12l13158,668r16,-9l13190,651r18,-5l13228,643r20,l13266,644r15,4l13296,654r12,7l13320,670r10,11l13338,693r7,13l13351,721r4,14l13357,751r1,16l13446,768xm13978,804r,-24l13977,764r-2,-24l13970,716r-6,-22l13956,672r-10,-20l13940,643r-6,-9l13920,617r-16,-15l13889,592r,167l13889,780r-1,16l13886,804r-269,l13617,804r1,-5l13623,780r7,-18l13638,744r9,-17l13657,711r11,-15l13680,683r14,-12l13709,660r17,-8l13744,647r19,-3l13784,643r20,2l13821,650r16,7l13850,667r11,12l13871,692r7,15l13884,724r3,17l13889,759r,-167l13885,589r-20,-10l13842,571r-26,-5l13788,565r-29,l13732,570r-26,7l13681,588r-24,13l13636,616r-21,18l13597,654r-17,22l13565,698r-13,25l13540,748r-9,26l13523,800r-6,27l13514,854r-2,22l13511,902r,26l13514,952r5,25l13525,1000r9,22l13544,1043r13,19l13571,1080r16,16l13605,1110r20,12l13647,1132r24,7l13697,1143r28,2l13746,1144r21,-2l13788,1139r20,-5l13827,1127r19,-8l13864,1109r17,-12l13897,1084r15,-14l13915,1067r11,-13l13939,1037r-53,-45l13870,1008r-17,14l13836,1035r-19,11l13798,1056r-21,6l13756,1066r-23,1l13714,1065r-17,-3l13681,1056r-13,-8l13655,1039r-11,-10l13635,1017r-9,-14l13620,989r-6,-15l13610,959r-4,-17l13604,925r-1,-16l13603,892r1,-10l13970,882r6,-43l13978,813r,-9xe" fillcolor="#984805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  <w:lang w:val="en-IN" w:eastAsia="en-IN"/>
        </w:rPr>
        <w:drawing>
          <wp:anchor distT="0" distB="0" distL="0" distR="0" simplePos="0" relativeHeight="71" behindDoc="0" locked="0" layoutInCell="1" allowOverlap="1">
            <wp:simplePos x="0" y="0"/>
            <wp:positionH relativeFrom="page">
              <wp:posOffset>8927179</wp:posOffset>
            </wp:positionH>
            <wp:positionV relativeFrom="paragraph">
              <wp:posOffset>651133</wp:posOffset>
            </wp:positionV>
            <wp:extent cx="72825" cy="7315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25" cy="73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42F" w:rsidRDefault="00A7342F">
      <w:pPr>
        <w:rPr>
          <w:sz w:val="25"/>
        </w:rPr>
        <w:sectPr w:rsidR="00A7342F">
          <w:pgSz w:w="24470" w:h="31660"/>
          <w:pgMar w:top="2760" w:right="0" w:bottom="280" w:left="1960" w:header="720" w:footer="720" w:gutter="0"/>
          <w:cols w:space="720"/>
        </w:sectPr>
      </w:pPr>
    </w:p>
    <w:bookmarkEnd w:id="0"/>
    <w:tbl>
      <w:tblPr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6996"/>
        <w:gridCol w:w="8805"/>
      </w:tblGrid>
      <w:tr w:rsidR="00A7342F">
        <w:trPr>
          <w:trHeight w:val="18748"/>
          <w:jc w:val="right"/>
        </w:trPr>
        <w:tc>
          <w:tcPr>
            <w:tcW w:w="6496" w:type="dxa"/>
          </w:tcPr>
          <w:p w:rsidR="00A7342F" w:rsidRDefault="00A7342F">
            <w:pPr>
              <w:pStyle w:val="TableParagraph"/>
              <w:rPr>
                <w:b/>
                <w:sz w:val="92"/>
              </w:rPr>
            </w:pPr>
          </w:p>
          <w:p w:rsidR="00A7342F" w:rsidRDefault="00A7342F">
            <w:pPr>
              <w:pStyle w:val="TableParagraph"/>
              <w:rPr>
                <w:b/>
                <w:sz w:val="92"/>
              </w:rPr>
            </w:pPr>
          </w:p>
          <w:p w:rsidR="00A7342F" w:rsidRDefault="00942E59">
            <w:pPr>
              <w:pStyle w:val="TableParagraph"/>
              <w:spacing w:before="796"/>
              <w:ind w:left="1309"/>
              <w:rPr>
                <w:b/>
                <w:sz w:val="79"/>
              </w:rPr>
            </w:pPr>
            <w:r>
              <w:rPr>
                <w:b/>
                <w:sz w:val="79"/>
              </w:rPr>
              <w:t>Benefits</w:t>
            </w:r>
          </w:p>
        </w:tc>
        <w:tc>
          <w:tcPr>
            <w:tcW w:w="6996" w:type="dxa"/>
          </w:tcPr>
          <w:p w:rsidR="00A7342F" w:rsidRDefault="00A7342F">
            <w:pPr>
              <w:pStyle w:val="TableParagraph"/>
              <w:rPr>
                <w:b/>
                <w:sz w:val="52"/>
              </w:rPr>
            </w:pPr>
          </w:p>
          <w:p w:rsidR="00A7342F" w:rsidRDefault="00942E59">
            <w:pPr>
              <w:pStyle w:val="TableParagraph"/>
              <w:numPr>
                <w:ilvl w:val="0"/>
                <w:numId w:val="7"/>
              </w:numPr>
              <w:tabs>
                <w:tab w:val="left" w:pos="1448"/>
                <w:tab w:val="left" w:pos="1449"/>
              </w:tabs>
              <w:spacing w:before="354" w:line="283" w:lineRule="auto"/>
              <w:ind w:right="-44"/>
              <w:rPr>
                <w:b/>
                <w:sz w:val="44"/>
              </w:rPr>
            </w:pPr>
            <w:r>
              <w:rPr>
                <w:b/>
                <w:spacing w:val="-5"/>
                <w:w w:val="95"/>
                <w:sz w:val="44"/>
              </w:rPr>
              <w:t>Financial Protection: Life</w:t>
            </w:r>
            <w:r>
              <w:rPr>
                <w:b/>
                <w:spacing w:val="-4"/>
                <w:w w:val="95"/>
                <w:sz w:val="44"/>
              </w:rPr>
              <w:t xml:space="preserve"> </w:t>
            </w:r>
            <w:r>
              <w:rPr>
                <w:b/>
                <w:spacing w:val="-15"/>
                <w:sz w:val="44"/>
              </w:rPr>
              <w:t xml:space="preserve">insurance provides </w:t>
            </w:r>
            <w:r>
              <w:rPr>
                <w:b/>
                <w:spacing w:val="-14"/>
                <w:sz w:val="44"/>
              </w:rPr>
              <w:t>financial</w:t>
            </w:r>
            <w:r>
              <w:rPr>
                <w:b/>
                <w:spacing w:val="-13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 xml:space="preserve">security to your loved </w:t>
            </w:r>
            <w:r>
              <w:rPr>
                <w:b/>
                <w:spacing w:val="-3"/>
                <w:w w:val="95"/>
                <w:sz w:val="44"/>
              </w:rPr>
              <w:t>ones by</w:t>
            </w:r>
            <w:r>
              <w:rPr>
                <w:b/>
                <w:spacing w:val="-102"/>
                <w:w w:val="95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offering a death benefits</w:t>
            </w:r>
            <w:r>
              <w:rPr>
                <w:b/>
                <w:spacing w:val="-12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 xml:space="preserve">payout upon </w:t>
            </w:r>
            <w:r>
              <w:rPr>
                <w:b/>
                <w:spacing w:val="-4"/>
                <w:w w:val="95"/>
                <w:sz w:val="44"/>
              </w:rPr>
              <w:t xml:space="preserve">your </w:t>
            </w:r>
            <w:proofErr w:type="gramStart"/>
            <w:r>
              <w:rPr>
                <w:b/>
                <w:spacing w:val="-4"/>
                <w:w w:val="95"/>
                <w:sz w:val="44"/>
              </w:rPr>
              <w:t>passing .</w:t>
            </w:r>
            <w:proofErr w:type="gramEnd"/>
            <w:r>
              <w:rPr>
                <w:b/>
                <w:spacing w:val="-3"/>
                <w:w w:val="95"/>
                <w:sz w:val="44"/>
              </w:rPr>
              <w:t xml:space="preserve"> </w:t>
            </w:r>
            <w:proofErr w:type="gramStart"/>
            <w:r>
              <w:rPr>
                <w:b/>
                <w:spacing w:val="-17"/>
                <w:sz w:val="44"/>
              </w:rPr>
              <w:t>this</w:t>
            </w:r>
            <w:proofErr w:type="gramEnd"/>
            <w:r>
              <w:rPr>
                <w:b/>
                <w:spacing w:val="-17"/>
                <w:sz w:val="44"/>
              </w:rPr>
              <w:t xml:space="preserve"> </w:t>
            </w:r>
            <w:r>
              <w:rPr>
                <w:b/>
                <w:spacing w:val="-16"/>
                <w:sz w:val="44"/>
              </w:rPr>
              <w:t>ensures they can maintain</w:t>
            </w:r>
            <w:r>
              <w:rPr>
                <w:b/>
                <w:spacing w:val="-107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 xml:space="preserve">their standard of living </w:t>
            </w:r>
            <w:r>
              <w:rPr>
                <w:b/>
                <w:spacing w:val="-4"/>
                <w:w w:val="95"/>
                <w:sz w:val="44"/>
              </w:rPr>
              <w:t>and</w:t>
            </w:r>
            <w:r>
              <w:rPr>
                <w:b/>
                <w:spacing w:val="-3"/>
                <w:w w:val="95"/>
                <w:sz w:val="44"/>
              </w:rPr>
              <w:t xml:space="preserve"> </w:t>
            </w:r>
            <w:r>
              <w:rPr>
                <w:b/>
                <w:spacing w:val="-7"/>
                <w:w w:val="95"/>
                <w:sz w:val="44"/>
              </w:rPr>
              <w:t xml:space="preserve">meet </w:t>
            </w:r>
            <w:r>
              <w:rPr>
                <w:b/>
                <w:spacing w:val="-6"/>
                <w:w w:val="95"/>
                <w:sz w:val="44"/>
              </w:rPr>
              <w:t>financial obligations,</w:t>
            </w:r>
            <w:r>
              <w:rPr>
                <w:b/>
                <w:spacing w:val="-5"/>
                <w:w w:val="95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 xml:space="preserve">such as </w:t>
            </w:r>
            <w:proofErr w:type="spellStart"/>
            <w:r>
              <w:rPr>
                <w:b/>
                <w:spacing w:val="-13"/>
                <w:sz w:val="44"/>
              </w:rPr>
              <w:t>mortagage</w:t>
            </w:r>
            <w:proofErr w:type="spellEnd"/>
            <w:r>
              <w:rPr>
                <w:b/>
                <w:spacing w:val="-13"/>
                <w:sz w:val="44"/>
              </w:rPr>
              <w:t xml:space="preserve"> payments</w:t>
            </w:r>
            <w:r>
              <w:rPr>
                <w:b/>
                <w:spacing w:val="-12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education expenses and daily</w:t>
            </w:r>
            <w:r>
              <w:rPr>
                <w:b/>
                <w:spacing w:val="-12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living</w:t>
            </w:r>
            <w:r>
              <w:rPr>
                <w:b/>
                <w:spacing w:val="-36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expenses.</w:t>
            </w:r>
          </w:p>
          <w:p w:rsidR="00A7342F" w:rsidRDefault="00942E59">
            <w:pPr>
              <w:pStyle w:val="TableParagraph"/>
              <w:numPr>
                <w:ilvl w:val="0"/>
                <w:numId w:val="7"/>
              </w:numPr>
              <w:tabs>
                <w:tab w:val="left" w:pos="1448"/>
                <w:tab w:val="left" w:pos="1449"/>
              </w:tabs>
              <w:spacing w:before="381" w:line="280" w:lineRule="auto"/>
              <w:ind w:right="1016"/>
              <w:rPr>
                <w:b/>
                <w:sz w:val="44"/>
              </w:rPr>
            </w:pPr>
            <w:r>
              <w:rPr>
                <w:b/>
                <w:spacing w:val="-4"/>
                <w:w w:val="95"/>
                <w:sz w:val="44"/>
              </w:rPr>
              <w:t>Tax Benefits: the death</w:t>
            </w:r>
            <w:r>
              <w:rPr>
                <w:b/>
                <w:spacing w:val="-3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 xml:space="preserve">benefits </w:t>
            </w:r>
            <w:r>
              <w:rPr>
                <w:b/>
                <w:spacing w:val="-3"/>
                <w:w w:val="95"/>
                <w:sz w:val="44"/>
              </w:rPr>
              <w:t>received by</w:t>
            </w:r>
            <w:r>
              <w:rPr>
                <w:b/>
                <w:spacing w:val="-2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beneficiaries</w:t>
            </w:r>
            <w:r>
              <w:rPr>
                <w:b/>
                <w:spacing w:val="-32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is</w:t>
            </w:r>
            <w:r>
              <w:rPr>
                <w:b/>
                <w:spacing w:val="-10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generally</w:t>
            </w:r>
            <w:r>
              <w:rPr>
                <w:b/>
                <w:spacing w:val="-101"/>
                <w:w w:val="95"/>
                <w:sz w:val="44"/>
              </w:rPr>
              <w:t xml:space="preserve"> </w:t>
            </w:r>
            <w:r>
              <w:rPr>
                <w:b/>
                <w:spacing w:val="-11"/>
                <w:w w:val="95"/>
                <w:sz w:val="44"/>
              </w:rPr>
              <w:t>tax-free,</w:t>
            </w:r>
            <w:r>
              <w:rPr>
                <w:b/>
                <w:spacing w:val="-13"/>
                <w:w w:val="95"/>
                <w:sz w:val="44"/>
              </w:rPr>
              <w:t xml:space="preserve"> </w:t>
            </w:r>
            <w:r>
              <w:rPr>
                <w:b/>
                <w:spacing w:val="-10"/>
                <w:w w:val="95"/>
                <w:sz w:val="44"/>
              </w:rPr>
              <w:t>providing</w:t>
            </w:r>
            <w:r>
              <w:rPr>
                <w:b/>
                <w:spacing w:val="-15"/>
                <w:w w:val="95"/>
                <w:sz w:val="44"/>
              </w:rPr>
              <w:t xml:space="preserve"> </w:t>
            </w:r>
            <w:r>
              <w:rPr>
                <w:b/>
                <w:spacing w:val="-10"/>
                <w:w w:val="95"/>
                <w:sz w:val="44"/>
              </w:rPr>
              <w:t>a</w:t>
            </w:r>
          </w:p>
          <w:p w:rsidR="00A7342F" w:rsidRDefault="00942E59">
            <w:pPr>
              <w:pStyle w:val="TableParagraph"/>
              <w:spacing w:before="7" w:line="280" w:lineRule="auto"/>
              <w:ind w:left="1448" w:right="514"/>
              <w:rPr>
                <w:b/>
                <w:sz w:val="44"/>
              </w:rPr>
            </w:pPr>
            <w:proofErr w:type="gramStart"/>
            <w:r>
              <w:rPr>
                <w:b/>
                <w:spacing w:val="-7"/>
                <w:w w:val="95"/>
                <w:sz w:val="44"/>
              </w:rPr>
              <w:t>tax-efficient</w:t>
            </w:r>
            <w:proofErr w:type="gramEnd"/>
            <w:r>
              <w:rPr>
                <w:b/>
                <w:spacing w:val="-28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way</w:t>
            </w:r>
            <w:r>
              <w:rPr>
                <w:b/>
                <w:spacing w:val="-12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to</w:t>
            </w:r>
            <w:r>
              <w:rPr>
                <w:b/>
                <w:spacing w:val="-37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transfer</w:t>
            </w:r>
            <w:r>
              <w:rPr>
                <w:b/>
                <w:spacing w:val="-101"/>
                <w:w w:val="95"/>
                <w:sz w:val="44"/>
              </w:rPr>
              <w:t xml:space="preserve"> </w:t>
            </w:r>
            <w:r>
              <w:rPr>
                <w:b/>
                <w:spacing w:val="-2"/>
                <w:w w:val="95"/>
                <w:sz w:val="44"/>
              </w:rPr>
              <w:t>wealth</w:t>
            </w:r>
            <w:r>
              <w:rPr>
                <w:b/>
                <w:spacing w:val="-31"/>
                <w:w w:val="95"/>
                <w:sz w:val="44"/>
              </w:rPr>
              <w:t xml:space="preserve"> </w:t>
            </w:r>
            <w:r>
              <w:rPr>
                <w:b/>
                <w:spacing w:val="-2"/>
                <w:w w:val="95"/>
                <w:sz w:val="44"/>
              </w:rPr>
              <w:t>to</w:t>
            </w:r>
            <w:r>
              <w:rPr>
                <w:b/>
                <w:spacing w:val="-39"/>
                <w:w w:val="95"/>
                <w:sz w:val="44"/>
              </w:rPr>
              <w:t xml:space="preserve"> </w:t>
            </w:r>
            <w:r>
              <w:rPr>
                <w:b/>
                <w:spacing w:val="-2"/>
                <w:w w:val="95"/>
                <w:sz w:val="44"/>
              </w:rPr>
              <w:t>heirs.</w:t>
            </w:r>
          </w:p>
          <w:p w:rsidR="00A7342F" w:rsidRDefault="00942E59">
            <w:pPr>
              <w:pStyle w:val="TableParagraph"/>
              <w:numPr>
                <w:ilvl w:val="0"/>
                <w:numId w:val="7"/>
              </w:numPr>
              <w:tabs>
                <w:tab w:val="left" w:pos="1448"/>
                <w:tab w:val="left" w:pos="1449"/>
              </w:tabs>
              <w:spacing w:before="403" w:line="283" w:lineRule="auto"/>
              <w:ind w:right="116"/>
              <w:rPr>
                <w:b/>
                <w:sz w:val="44"/>
              </w:rPr>
            </w:pPr>
            <w:r>
              <w:rPr>
                <w:b/>
                <w:spacing w:val="-6"/>
                <w:w w:val="95"/>
                <w:sz w:val="44"/>
              </w:rPr>
              <w:t xml:space="preserve">Supplemental </w:t>
            </w:r>
            <w:r>
              <w:rPr>
                <w:b/>
                <w:spacing w:val="-5"/>
                <w:w w:val="95"/>
                <w:sz w:val="44"/>
              </w:rPr>
              <w:t>Retirement</w:t>
            </w:r>
            <w:r>
              <w:rPr>
                <w:b/>
                <w:spacing w:val="-4"/>
                <w:w w:val="95"/>
                <w:sz w:val="44"/>
              </w:rPr>
              <w:t xml:space="preserve"> </w:t>
            </w:r>
            <w:r>
              <w:rPr>
                <w:b/>
                <w:spacing w:val="-16"/>
                <w:sz w:val="44"/>
              </w:rPr>
              <w:t xml:space="preserve">Income: Cash </w:t>
            </w:r>
            <w:r>
              <w:rPr>
                <w:b/>
                <w:spacing w:val="-15"/>
                <w:sz w:val="44"/>
              </w:rPr>
              <w:t>value life</w:t>
            </w:r>
            <w:r>
              <w:rPr>
                <w:b/>
                <w:spacing w:val="-14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 xml:space="preserve">insurance </w:t>
            </w:r>
            <w:r>
              <w:rPr>
                <w:b/>
                <w:spacing w:val="-12"/>
                <w:sz w:val="44"/>
              </w:rPr>
              <w:t>policies can be</w:t>
            </w:r>
            <w:r>
              <w:rPr>
                <w:b/>
                <w:spacing w:val="-11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used as a supplemental</w:t>
            </w:r>
            <w:r>
              <w:rPr>
                <w:b/>
                <w:spacing w:val="-12"/>
                <w:sz w:val="44"/>
              </w:rPr>
              <w:t xml:space="preserve"> </w:t>
            </w:r>
            <w:r>
              <w:rPr>
                <w:b/>
                <w:spacing w:val="-17"/>
                <w:sz w:val="44"/>
              </w:rPr>
              <w:t xml:space="preserve">source of retirement </w:t>
            </w:r>
            <w:r>
              <w:rPr>
                <w:b/>
                <w:spacing w:val="-16"/>
                <w:sz w:val="44"/>
              </w:rPr>
              <w:t>income,</w:t>
            </w:r>
            <w:r>
              <w:rPr>
                <w:b/>
                <w:spacing w:val="-15"/>
                <w:sz w:val="44"/>
              </w:rPr>
              <w:t xml:space="preserve"> </w:t>
            </w:r>
            <w:r>
              <w:rPr>
                <w:b/>
                <w:spacing w:val="-8"/>
                <w:w w:val="95"/>
                <w:sz w:val="44"/>
              </w:rPr>
              <w:t xml:space="preserve">providing </w:t>
            </w:r>
            <w:r>
              <w:rPr>
                <w:b/>
                <w:spacing w:val="-7"/>
                <w:w w:val="95"/>
                <w:sz w:val="44"/>
              </w:rPr>
              <w:t>tax-advantaged</w:t>
            </w:r>
            <w:r>
              <w:rPr>
                <w:b/>
                <w:spacing w:val="-6"/>
                <w:w w:val="95"/>
                <w:sz w:val="44"/>
              </w:rPr>
              <w:t xml:space="preserve"> </w:t>
            </w:r>
            <w:r>
              <w:rPr>
                <w:b/>
                <w:spacing w:val="-10"/>
                <w:sz w:val="44"/>
              </w:rPr>
              <w:t>savings</w:t>
            </w:r>
            <w:r>
              <w:rPr>
                <w:b/>
                <w:spacing w:val="-40"/>
                <w:sz w:val="44"/>
              </w:rPr>
              <w:t xml:space="preserve"> </w:t>
            </w:r>
            <w:r>
              <w:rPr>
                <w:b/>
                <w:spacing w:val="-9"/>
                <w:sz w:val="44"/>
              </w:rPr>
              <w:t>that</w:t>
            </w:r>
            <w:r>
              <w:rPr>
                <w:b/>
                <w:spacing w:val="-36"/>
                <w:sz w:val="44"/>
              </w:rPr>
              <w:t xml:space="preserve"> </w:t>
            </w:r>
            <w:r>
              <w:rPr>
                <w:b/>
                <w:spacing w:val="-9"/>
                <w:sz w:val="44"/>
              </w:rPr>
              <w:t>can</w:t>
            </w:r>
            <w:r>
              <w:rPr>
                <w:b/>
                <w:spacing w:val="-36"/>
                <w:sz w:val="44"/>
              </w:rPr>
              <w:t xml:space="preserve"> </w:t>
            </w:r>
            <w:r>
              <w:rPr>
                <w:b/>
                <w:spacing w:val="-9"/>
                <w:sz w:val="44"/>
              </w:rPr>
              <w:t>be</w:t>
            </w:r>
            <w:r>
              <w:rPr>
                <w:b/>
                <w:spacing w:val="-47"/>
                <w:sz w:val="44"/>
              </w:rPr>
              <w:t xml:space="preserve"> </w:t>
            </w:r>
            <w:r>
              <w:rPr>
                <w:b/>
                <w:spacing w:val="-9"/>
                <w:sz w:val="44"/>
              </w:rPr>
              <w:t>accessed</w:t>
            </w:r>
            <w:r>
              <w:rPr>
                <w:b/>
                <w:spacing w:val="-106"/>
                <w:sz w:val="44"/>
              </w:rPr>
              <w:t xml:space="preserve"> </w:t>
            </w:r>
            <w:r>
              <w:rPr>
                <w:b/>
                <w:spacing w:val="-7"/>
                <w:w w:val="95"/>
                <w:sz w:val="44"/>
              </w:rPr>
              <w:t>later</w:t>
            </w:r>
            <w:r>
              <w:rPr>
                <w:b/>
                <w:spacing w:val="-16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in</w:t>
            </w:r>
            <w:r>
              <w:rPr>
                <w:b/>
                <w:spacing w:val="-31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life.</w:t>
            </w:r>
          </w:p>
        </w:tc>
        <w:tc>
          <w:tcPr>
            <w:tcW w:w="8805" w:type="dxa"/>
            <w:tcBorders>
              <w:right w:val="nil"/>
            </w:tcBorders>
          </w:tcPr>
          <w:p w:rsidR="00A7342F" w:rsidRDefault="00A7342F">
            <w:pPr>
              <w:pStyle w:val="TableParagraph"/>
              <w:rPr>
                <w:b/>
                <w:sz w:val="52"/>
              </w:rPr>
            </w:pPr>
          </w:p>
          <w:p w:rsidR="00A7342F" w:rsidRDefault="00A7342F">
            <w:pPr>
              <w:pStyle w:val="TableParagraph"/>
              <w:rPr>
                <w:b/>
                <w:sz w:val="52"/>
              </w:rPr>
            </w:pPr>
          </w:p>
          <w:p w:rsidR="00A7342F" w:rsidRDefault="00A7342F">
            <w:pPr>
              <w:pStyle w:val="TableParagraph"/>
              <w:spacing w:before="5"/>
              <w:rPr>
                <w:b/>
                <w:sz w:val="62"/>
              </w:rPr>
            </w:pPr>
          </w:p>
          <w:p w:rsidR="00A7342F" w:rsidRDefault="00942E59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line="280" w:lineRule="auto"/>
              <w:ind w:right="-130" w:firstLine="0"/>
              <w:rPr>
                <w:b/>
                <w:sz w:val="44"/>
              </w:rPr>
            </w:pPr>
            <w:r>
              <w:rPr>
                <w:b/>
                <w:spacing w:val="-7"/>
                <w:w w:val="95"/>
                <w:sz w:val="44"/>
              </w:rPr>
              <w:t xml:space="preserve">.Financial Protection: </w:t>
            </w:r>
            <w:proofErr w:type="gramStart"/>
            <w:r>
              <w:rPr>
                <w:b/>
                <w:spacing w:val="-6"/>
                <w:w w:val="95"/>
                <w:sz w:val="44"/>
              </w:rPr>
              <w:t>Health insurance provide</w:t>
            </w:r>
            <w:proofErr w:type="gramEnd"/>
            <w:r>
              <w:rPr>
                <w:b/>
                <w:spacing w:val="-102"/>
                <w:w w:val="95"/>
                <w:sz w:val="44"/>
              </w:rPr>
              <w:t xml:space="preserve"> </w:t>
            </w:r>
            <w:r>
              <w:rPr>
                <w:b/>
                <w:spacing w:val="-16"/>
                <w:sz w:val="44"/>
              </w:rPr>
              <w:t>safety</w:t>
            </w:r>
            <w:r>
              <w:rPr>
                <w:b/>
                <w:spacing w:val="-20"/>
                <w:sz w:val="44"/>
              </w:rPr>
              <w:t xml:space="preserve"> </w:t>
            </w:r>
            <w:r>
              <w:rPr>
                <w:b/>
                <w:spacing w:val="-15"/>
                <w:sz w:val="44"/>
              </w:rPr>
              <w:t>net against</w:t>
            </w:r>
            <w:r>
              <w:rPr>
                <w:b/>
                <w:spacing w:val="-35"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high</w:t>
            </w:r>
            <w:r>
              <w:rPr>
                <w:b/>
                <w:spacing w:val="-14"/>
                <w:sz w:val="44"/>
              </w:rPr>
              <w:t xml:space="preserve"> </w:t>
            </w:r>
            <w:r>
              <w:rPr>
                <w:b/>
                <w:spacing w:val="-19"/>
                <w:sz w:val="44"/>
              </w:rPr>
              <w:t>medical</w:t>
            </w:r>
            <w:r>
              <w:rPr>
                <w:b/>
                <w:spacing w:val="-18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costs.</w:t>
            </w:r>
            <w:r>
              <w:rPr>
                <w:b/>
                <w:spacing w:val="-27"/>
                <w:sz w:val="44"/>
              </w:rPr>
              <w:t xml:space="preserve"> </w:t>
            </w:r>
            <w:r>
              <w:rPr>
                <w:b/>
                <w:spacing w:val="-1"/>
                <w:sz w:val="44"/>
              </w:rPr>
              <w:t>It</w:t>
            </w:r>
            <w:r>
              <w:rPr>
                <w:b/>
                <w:spacing w:val="-35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helps</w:t>
            </w:r>
            <w:r>
              <w:rPr>
                <w:b/>
                <w:spacing w:val="-18"/>
                <w:sz w:val="44"/>
              </w:rPr>
              <w:t xml:space="preserve"> </w:t>
            </w:r>
            <w:r>
              <w:rPr>
                <w:b/>
                <w:spacing w:val="-17"/>
                <w:sz w:val="44"/>
              </w:rPr>
              <w:t>co</w:t>
            </w:r>
            <w:r>
              <w:rPr>
                <w:b/>
                <w:spacing w:val="-107"/>
                <w:sz w:val="44"/>
              </w:rPr>
              <w:t xml:space="preserve"> </w:t>
            </w:r>
            <w:r>
              <w:rPr>
                <w:b/>
                <w:spacing w:val="-7"/>
                <w:w w:val="95"/>
                <w:sz w:val="44"/>
              </w:rPr>
              <w:t xml:space="preserve">expenses for doctor visits, hospital stays, </w:t>
            </w:r>
            <w:proofErr w:type="spellStart"/>
            <w:r>
              <w:rPr>
                <w:b/>
                <w:spacing w:val="-7"/>
                <w:w w:val="95"/>
                <w:sz w:val="44"/>
              </w:rPr>
              <w:t>surgeri</w:t>
            </w:r>
            <w:proofErr w:type="spellEnd"/>
            <w:r>
              <w:rPr>
                <w:b/>
                <w:spacing w:val="-102"/>
                <w:w w:val="95"/>
                <w:sz w:val="44"/>
              </w:rPr>
              <w:t xml:space="preserve"> </w:t>
            </w:r>
            <w:r>
              <w:rPr>
                <w:b/>
                <w:spacing w:val="-16"/>
                <w:sz w:val="44"/>
              </w:rPr>
              <w:t xml:space="preserve">prescription medications, and other </w:t>
            </w:r>
            <w:r>
              <w:rPr>
                <w:b/>
                <w:spacing w:val="-15"/>
                <w:sz w:val="44"/>
              </w:rPr>
              <w:t>healthcare</w:t>
            </w:r>
            <w:r>
              <w:rPr>
                <w:b/>
                <w:spacing w:val="-14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 xml:space="preserve">services. Without </w:t>
            </w:r>
            <w:r>
              <w:rPr>
                <w:b/>
                <w:spacing w:val="-5"/>
                <w:w w:val="95"/>
                <w:sz w:val="44"/>
              </w:rPr>
              <w:t>insurance, these costs can qui</w:t>
            </w:r>
            <w:r>
              <w:rPr>
                <w:b/>
                <w:spacing w:val="-102"/>
                <w:w w:val="95"/>
                <w:sz w:val="44"/>
              </w:rPr>
              <w:t xml:space="preserve"> </w:t>
            </w:r>
            <w:r>
              <w:rPr>
                <w:b/>
                <w:spacing w:val="-18"/>
                <w:sz w:val="44"/>
              </w:rPr>
              <w:t>accumulate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0"/>
                <w:sz w:val="44"/>
              </w:rPr>
              <w:t>and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lead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3"/>
                <w:sz w:val="44"/>
              </w:rPr>
              <w:t>to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5"/>
                <w:sz w:val="44"/>
              </w:rPr>
              <w:t>financial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strain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8"/>
                <w:sz w:val="44"/>
              </w:rPr>
              <w:t>or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even</w:t>
            </w:r>
            <w:r>
              <w:rPr>
                <w:b/>
                <w:spacing w:val="1"/>
                <w:sz w:val="44"/>
              </w:rPr>
              <w:t xml:space="preserve"> </w:t>
            </w:r>
            <w:r>
              <w:rPr>
                <w:b/>
                <w:sz w:val="44"/>
              </w:rPr>
              <w:t>bankruptcy.</w:t>
            </w:r>
          </w:p>
          <w:p w:rsidR="00A7342F" w:rsidRDefault="00A7342F">
            <w:pPr>
              <w:pStyle w:val="TableParagraph"/>
              <w:rPr>
                <w:b/>
                <w:sz w:val="52"/>
              </w:rPr>
            </w:pPr>
          </w:p>
          <w:p w:rsidR="00A7342F" w:rsidRDefault="00A7342F">
            <w:pPr>
              <w:pStyle w:val="TableParagraph"/>
              <w:spacing w:before="11"/>
              <w:rPr>
                <w:b/>
                <w:sz w:val="68"/>
              </w:rPr>
            </w:pPr>
          </w:p>
          <w:p w:rsidR="00A7342F" w:rsidRDefault="00942E59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line="280" w:lineRule="auto"/>
              <w:ind w:right="-101" w:firstLine="0"/>
              <w:rPr>
                <w:b/>
                <w:sz w:val="44"/>
              </w:rPr>
            </w:pPr>
            <w:r>
              <w:rPr>
                <w:b/>
                <w:spacing w:val="-5"/>
                <w:w w:val="95"/>
                <w:sz w:val="44"/>
              </w:rPr>
              <w:t xml:space="preserve">.Access to Quality Healthcare: </w:t>
            </w:r>
            <w:r>
              <w:rPr>
                <w:b/>
                <w:spacing w:val="-4"/>
                <w:w w:val="95"/>
                <w:sz w:val="44"/>
              </w:rPr>
              <w:t>With health</w:t>
            </w:r>
            <w:r>
              <w:rPr>
                <w:b/>
                <w:spacing w:val="-3"/>
                <w:w w:val="95"/>
                <w:sz w:val="44"/>
              </w:rPr>
              <w:t xml:space="preserve"> </w:t>
            </w:r>
            <w:r>
              <w:rPr>
                <w:b/>
                <w:spacing w:val="-17"/>
                <w:sz w:val="44"/>
              </w:rPr>
              <w:t>insurance,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6"/>
                <w:sz w:val="44"/>
              </w:rPr>
              <w:t>you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have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7"/>
                <w:sz w:val="44"/>
              </w:rPr>
              <w:t>access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to</w:t>
            </w:r>
            <w:r>
              <w:rPr>
                <w:b/>
                <w:sz w:val="44"/>
              </w:rPr>
              <w:t xml:space="preserve"> a </w:t>
            </w:r>
            <w:r>
              <w:rPr>
                <w:b/>
                <w:spacing w:val="-17"/>
                <w:sz w:val="44"/>
              </w:rPr>
              <w:t>network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8"/>
                <w:sz w:val="44"/>
              </w:rPr>
              <w:t>of</w:t>
            </w:r>
            <w:r>
              <w:rPr>
                <w:b/>
                <w:spacing w:val="1"/>
                <w:sz w:val="44"/>
              </w:rPr>
              <w:t xml:space="preserve"> </w:t>
            </w:r>
            <w:r>
              <w:rPr>
                <w:b/>
                <w:spacing w:val="-7"/>
                <w:w w:val="95"/>
                <w:sz w:val="44"/>
              </w:rPr>
              <w:t>healthcare</w:t>
            </w:r>
            <w:r>
              <w:rPr>
                <w:b/>
                <w:spacing w:val="-20"/>
                <w:w w:val="95"/>
                <w:sz w:val="44"/>
              </w:rPr>
              <w:t xml:space="preserve"> </w:t>
            </w:r>
            <w:r>
              <w:rPr>
                <w:b/>
                <w:spacing w:val="-7"/>
                <w:w w:val="95"/>
                <w:sz w:val="44"/>
              </w:rPr>
              <w:t>providers,</w:t>
            </w:r>
            <w:r>
              <w:rPr>
                <w:b/>
                <w:spacing w:val="-10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including</w:t>
            </w:r>
            <w:r>
              <w:rPr>
                <w:b/>
                <w:spacing w:val="-13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doctors,</w:t>
            </w:r>
            <w:r>
              <w:rPr>
                <w:b/>
                <w:spacing w:val="-31"/>
                <w:w w:val="95"/>
                <w:sz w:val="44"/>
              </w:rPr>
              <w:t xml:space="preserve"> </w:t>
            </w:r>
            <w:proofErr w:type="spellStart"/>
            <w:r>
              <w:rPr>
                <w:b/>
                <w:spacing w:val="-6"/>
                <w:w w:val="95"/>
                <w:sz w:val="44"/>
              </w:rPr>
              <w:t>specialis</w:t>
            </w:r>
            <w:proofErr w:type="spellEnd"/>
            <w:r>
              <w:rPr>
                <w:b/>
                <w:spacing w:val="-101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 xml:space="preserve">hospitals, and clinics. </w:t>
            </w:r>
            <w:r>
              <w:rPr>
                <w:b/>
                <w:spacing w:val="-3"/>
                <w:w w:val="95"/>
                <w:sz w:val="44"/>
              </w:rPr>
              <w:t>This ensures that you can</w:t>
            </w:r>
            <w:r>
              <w:rPr>
                <w:b/>
                <w:spacing w:val="-102"/>
                <w:w w:val="95"/>
                <w:sz w:val="44"/>
              </w:rPr>
              <w:t xml:space="preserve"> </w:t>
            </w:r>
            <w:r>
              <w:rPr>
                <w:b/>
                <w:spacing w:val="-16"/>
                <w:sz w:val="44"/>
              </w:rPr>
              <w:t>receive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timely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6"/>
                <w:sz w:val="44"/>
              </w:rPr>
              <w:t>medical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care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20"/>
                <w:sz w:val="44"/>
              </w:rPr>
              <w:t>when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8"/>
                <w:sz w:val="44"/>
              </w:rPr>
              <w:t>needed,</w:t>
            </w:r>
            <w:r>
              <w:rPr>
                <w:b/>
                <w:sz w:val="44"/>
              </w:rPr>
              <w:t xml:space="preserve"> </w:t>
            </w:r>
            <w:proofErr w:type="spellStart"/>
            <w:r>
              <w:rPr>
                <w:b/>
                <w:spacing w:val="-17"/>
                <w:sz w:val="44"/>
              </w:rPr>
              <w:t>impro</w:t>
            </w:r>
            <w:proofErr w:type="spellEnd"/>
            <w:r>
              <w:rPr>
                <w:b/>
                <w:spacing w:val="-107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your</w:t>
            </w:r>
            <w:r>
              <w:rPr>
                <w:b/>
                <w:spacing w:val="-16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overall</w:t>
            </w:r>
            <w:r>
              <w:rPr>
                <w:b/>
                <w:spacing w:val="-13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health</w:t>
            </w:r>
            <w:r>
              <w:rPr>
                <w:b/>
                <w:spacing w:val="-30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outcomes</w:t>
            </w:r>
            <w:r>
              <w:rPr>
                <w:b/>
                <w:spacing w:val="-14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and</w:t>
            </w:r>
            <w:r>
              <w:rPr>
                <w:b/>
                <w:spacing w:val="-16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quality</w:t>
            </w:r>
            <w:r>
              <w:rPr>
                <w:b/>
                <w:spacing w:val="-15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of</w:t>
            </w:r>
            <w:r>
              <w:rPr>
                <w:b/>
                <w:spacing w:val="-19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life</w:t>
            </w:r>
          </w:p>
          <w:p w:rsidR="00A7342F" w:rsidRDefault="00942E59">
            <w:pPr>
              <w:pStyle w:val="TableParagraph"/>
              <w:numPr>
                <w:ilvl w:val="0"/>
                <w:numId w:val="6"/>
              </w:numPr>
              <w:tabs>
                <w:tab w:val="left" w:pos="370"/>
              </w:tabs>
              <w:spacing w:before="411" w:line="280" w:lineRule="auto"/>
              <w:ind w:right="-87" w:firstLine="0"/>
              <w:rPr>
                <w:b/>
                <w:sz w:val="44"/>
              </w:rPr>
            </w:pPr>
            <w:r>
              <w:rPr>
                <w:b/>
                <w:spacing w:val="-6"/>
                <w:w w:val="95"/>
                <w:sz w:val="44"/>
              </w:rPr>
              <w:t xml:space="preserve">.Preventive Care and Wellness </w:t>
            </w:r>
            <w:r>
              <w:rPr>
                <w:b/>
                <w:spacing w:val="-5"/>
                <w:w w:val="95"/>
                <w:sz w:val="44"/>
              </w:rPr>
              <w:t>Services: Many</w:t>
            </w:r>
            <w:r>
              <w:rPr>
                <w:b/>
                <w:spacing w:val="-4"/>
                <w:w w:val="95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health</w:t>
            </w:r>
            <w:r>
              <w:rPr>
                <w:b/>
                <w:spacing w:val="-36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insurance</w:t>
            </w:r>
            <w:r>
              <w:rPr>
                <w:b/>
                <w:spacing w:val="-27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plans</w:t>
            </w:r>
            <w:r>
              <w:rPr>
                <w:b/>
                <w:spacing w:val="-40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offer</w:t>
            </w:r>
            <w:r>
              <w:rPr>
                <w:b/>
                <w:spacing w:val="-21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coverage</w:t>
            </w:r>
            <w:r>
              <w:rPr>
                <w:b/>
                <w:spacing w:val="-27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for</w:t>
            </w:r>
            <w:r>
              <w:rPr>
                <w:b/>
                <w:spacing w:val="-21"/>
                <w:sz w:val="44"/>
              </w:rPr>
              <w:t xml:space="preserve"> </w:t>
            </w:r>
            <w:proofErr w:type="spellStart"/>
            <w:r>
              <w:rPr>
                <w:b/>
                <w:spacing w:val="-13"/>
                <w:sz w:val="44"/>
              </w:rPr>
              <w:t>preven</w:t>
            </w:r>
            <w:proofErr w:type="spellEnd"/>
            <w:r>
              <w:rPr>
                <w:b/>
                <w:spacing w:val="-106"/>
                <w:sz w:val="44"/>
              </w:rPr>
              <w:t xml:space="preserve"> </w:t>
            </w:r>
            <w:r>
              <w:rPr>
                <w:b/>
                <w:spacing w:val="-17"/>
                <w:sz w:val="44"/>
              </w:rPr>
              <w:t xml:space="preserve">care services </w:t>
            </w:r>
            <w:r>
              <w:rPr>
                <w:b/>
                <w:spacing w:val="-16"/>
                <w:sz w:val="44"/>
              </w:rPr>
              <w:t>such as vaccinations, screenings,</w:t>
            </w:r>
            <w:r>
              <w:rPr>
                <w:b/>
                <w:spacing w:val="-15"/>
                <w:sz w:val="44"/>
              </w:rPr>
              <w:t xml:space="preserve"> </w:t>
            </w:r>
            <w:proofErr w:type="gramStart"/>
            <w:r>
              <w:rPr>
                <w:b/>
                <w:spacing w:val="-9"/>
                <w:w w:val="95"/>
                <w:sz w:val="44"/>
              </w:rPr>
              <w:t>annual</w:t>
            </w:r>
            <w:proofErr w:type="gramEnd"/>
            <w:r>
              <w:rPr>
                <w:b/>
                <w:spacing w:val="-13"/>
                <w:w w:val="95"/>
                <w:sz w:val="44"/>
              </w:rPr>
              <w:t xml:space="preserve"> </w:t>
            </w:r>
            <w:r>
              <w:rPr>
                <w:b/>
                <w:spacing w:val="-9"/>
                <w:w w:val="95"/>
                <w:sz w:val="44"/>
              </w:rPr>
              <w:t>check-ups.</w:t>
            </w:r>
            <w:r>
              <w:rPr>
                <w:b/>
                <w:spacing w:val="-2"/>
                <w:w w:val="95"/>
                <w:sz w:val="44"/>
              </w:rPr>
              <w:t xml:space="preserve"> </w:t>
            </w:r>
            <w:r>
              <w:rPr>
                <w:b/>
                <w:spacing w:val="-9"/>
                <w:w w:val="95"/>
                <w:sz w:val="44"/>
              </w:rPr>
              <w:t>By</w:t>
            </w:r>
            <w:r>
              <w:rPr>
                <w:b/>
                <w:spacing w:val="-15"/>
                <w:w w:val="95"/>
                <w:sz w:val="44"/>
              </w:rPr>
              <w:t xml:space="preserve"> </w:t>
            </w:r>
            <w:r>
              <w:rPr>
                <w:b/>
                <w:spacing w:val="-9"/>
                <w:w w:val="95"/>
                <w:sz w:val="44"/>
              </w:rPr>
              <w:t>seeking</w:t>
            </w:r>
            <w:r>
              <w:rPr>
                <w:b/>
                <w:spacing w:val="-15"/>
                <w:w w:val="95"/>
                <w:sz w:val="44"/>
              </w:rPr>
              <w:t xml:space="preserve"> </w:t>
            </w:r>
            <w:r>
              <w:rPr>
                <w:b/>
                <w:spacing w:val="-8"/>
                <w:w w:val="95"/>
                <w:sz w:val="44"/>
              </w:rPr>
              <w:t>preventive</w:t>
            </w:r>
            <w:r>
              <w:rPr>
                <w:b/>
                <w:spacing w:val="-21"/>
                <w:w w:val="95"/>
                <w:sz w:val="44"/>
              </w:rPr>
              <w:t xml:space="preserve"> </w:t>
            </w:r>
            <w:r>
              <w:rPr>
                <w:b/>
                <w:spacing w:val="-8"/>
                <w:w w:val="95"/>
                <w:sz w:val="44"/>
              </w:rPr>
              <w:t>care,</w:t>
            </w:r>
            <w:r>
              <w:rPr>
                <w:b/>
                <w:spacing w:val="-12"/>
                <w:w w:val="95"/>
                <w:sz w:val="44"/>
              </w:rPr>
              <w:t xml:space="preserve"> </w:t>
            </w:r>
            <w:proofErr w:type="spellStart"/>
            <w:r>
              <w:rPr>
                <w:b/>
                <w:spacing w:val="-8"/>
                <w:w w:val="95"/>
                <w:sz w:val="44"/>
              </w:rPr>
              <w:t>yo</w:t>
            </w:r>
            <w:proofErr w:type="spellEnd"/>
            <w:r>
              <w:rPr>
                <w:b/>
                <w:spacing w:val="-101"/>
                <w:w w:val="95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can detect and address health issues early,</w:t>
            </w:r>
            <w:r>
              <w:rPr>
                <w:b/>
                <w:spacing w:val="-12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 xml:space="preserve">potentially avoiding more </w:t>
            </w:r>
            <w:r>
              <w:rPr>
                <w:b/>
                <w:spacing w:val="-3"/>
                <w:w w:val="95"/>
                <w:sz w:val="44"/>
              </w:rPr>
              <w:t>serious and costly me</w:t>
            </w:r>
            <w:r>
              <w:rPr>
                <w:b/>
                <w:spacing w:val="-102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problems</w:t>
            </w:r>
            <w:r>
              <w:rPr>
                <w:b/>
                <w:spacing w:val="-15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in</w:t>
            </w:r>
            <w:r>
              <w:rPr>
                <w:b/>
                <w:spacing w:val="-31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the</w:t>
            </w:r>
            <w:r>
              <w:rPr>
                <w:b/>
                <w:spacing w:val="-22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future.</w:t>
            </w:r>
          </w:p>
        </w:tc>
      </w:tr>
    </w:tbl>
    <w:p w:rsidR="00A7342F" w:rsidRDefault="00A7342F">
      <w:pPr>
        <w:spacing w:line="280" w:lineRule="auto"/>
        <w:rPr>
          <w:sz w:val="44"/>
        </w:rPr>
        <w:sectPr w:rsidR="00A7342F">
          <w:pgSz w:w="24470" w:h="31660"/>
          <w:pgMar w:top="2880" w:right="0" w:bottom="280" w:left="1960" w:header="720" w:footer="720" w:gutter="0"/>
          <w:cols w:space="720"/>
        </w:sectPr>
      </w:pPr>
    </w:p>
    <w:tbl>
      <w:tblPr>
        <w:tblW w:w="0" w:type="auto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96"/>
        <w:gridCol w:w="6996"/>
        <w:gridCol w:w="8805"/>
      </w:tblGrid>
      <w:tr w:rsidR="00A7342F">
        <w:trPr>
          <w:trHeight w:val="6975"/>
          <w:jc w:val="right"/>
        </w:trPr>
        <w:tc>
          <w:tcPr>
            <w:tcW w:w="6496" w:type="dxa"/>
            <w:vMerge w:val="restart"/>
          </w:tcPr>
          <w:p w:rsidR="00A7342F" w:rsidRDefault="00A7342F">
            <w:pPr>
              <w:pStyle w:val="TableParagraph"/>
              <w:rPr>
                <w:b/>
                <w:sz w:val="82"/>
              </w:rPr>
            </w:pPr>
          </w:p>
          <w:p w:rsidR="00A7342F" w:rsidRDefault="00A7342F">
            <w:pPr>
              <w:pStyle w:val="TableParagraph"/>
              <w:rPr>
                <w:b/>
                <w:sz w:val="82"/>
              </w:rPr>
            </w:pPr>
          </w:p>
          <w:p w:rsidR="00A7342F" w:rsidRDefault="00A7342F">
            <w:pPr>
              <w:pStyle w:val="TableParagraph"/>
              <w:spacing w:before="6"/>
              <w:rPr>
                <w:b/>
                <w:sz w:val="87"/>
              </w:rPr>
            </w:pPr>
          </w:p>
          <w:p w:rsidR="00A7342F" w:rsidRDefault="00942E59">
            <w:pPr>
              <w:pStyle w:val="TableParagraph"/>
              <w:ind w:left="1509"/>
              <w:rPr>
                <w:b/>
                <w:sz w:val="69"/>
              </w:rPr>
            </w:pPr>
            <w:r>
              <w:rPr>
                <w:b/>
                <w:sz w:val="69"/>
              </w:rPr>
              <w:t>Exclusions</w:t>
            </w:r>
          </w:p>
        </w:tc>
        <w:tc>
          <w:tcPr>
            <w:tcW w:w="6996" w:type="dxa"/>
            <w:tcBorders>
              <w:bottom w:val="single" w:sz="24" w:space="0" w:color="FFFFFF"/>
            </w:tcBorders>
          </w:tcPr>
          <w:p w:rsidR="00A7342F" w:rsidRDefault="00A7342F">
            <w:pPr>
              <w:pStyle w:val="TableParagraph"/>
              <w:rPr>
                <w:b/>
                <w:sz w:val="52"/>
              </w:rPr>
            </w:pPr>
          </w:p>
          <w:p w:rsidR="00A7342F" w:rsidRDefault="00942E59">
            <w:pPr>
              <w:pStyle w:val="TableParagraph"/>
              <w:numPr>
                <w:ilvl w:val="0"/>
                <w:numId w:val="5"/>
              </w:numPr>
              <w:tabs>
                <w:tab w:val="left" w:pos="450"/>
              </w:tabs>
              <w:spacing w:before="354" w:line="280" w:lineRule="auto"/>
              <w:ind w:right="42" w:firstLine="0"/>
              <w:rPr>
                <w:b/>
                <w:sz w:val="44"/>
              </w:rPr>
            </w:pPr>
            <w:r>
              <w:rPr>
                <w:b/>
                <w:spacing w:val="-6"/>
                <w:w w:val="95"/>
                <w:sz w:val="44"/>
              </w:rPr>
              <w:t>Suicide</w:t>
            </w:r>
            <w:r>
              <w:rPr>
                <w:b/>
                <w:spacing w:val="-22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Clause:</w:t>
            </w:r>
            <w:r>
              <w:rPr>
                <w:b/>
                <w:spacing w:val="-12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Many</w:t>
            </w:r>
            <w:r>
              <w:rPr>
                <w:b/>
                <w:spacing w:val="-15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life</w:t>
            </w:r>
            <w:r>
              <w:rPr>
                <w:b/>
                <w:spacing w:val="-21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insurance</w:t>
            </w:r>
            <w:r>
              <w:rPr>
                <w:b/>
                <w:spacing w:val="-101"/>
                <w:w w:val="95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 xml:space="preserve">policies have a suicide clause </w:t>
            </w:r>
            <w:r>
              <w:rPr>
                <w:b/>
                <w:spacing w:val="-13"/>
                <w:sz w:val="44"/>
              </w:rPr>
              <w:t>stating</w:t>
            </w:r>
            <w:r>
              <w:rPr>
                <w:b/>
                <w:spacing w:val="-12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 xml:space="preserve">that if the insured </w:t>
            </w:r>
            <w:r>
              <w:rPr>
                <w:b/>
                <w:spacing w:val="-2"/>
                <w:w w:val="95"/>
                <w:sz w:val="44"/>
              </w:rPr>
              <w:t>person dies by</w:t>
            </w:r>
            <w:r>
              <w:rPr>
                <w:b/>
                <w:spacing w:val="-1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 xml:space="preserve">suicide within a certain </w:t>
            </w:r>
            <w:r>
              <w:rPr>
                <w:b/>
                <w:spacing w:val="-2"/>
                <w:w w:val="95"/>
                <w:sz w:val="44"/>
              </w:rPr>
              <w:t>period after</w:t>
            </w:r>
            <w:r>
              <w:rPr>
                <w:b/>
                <w:spacing w:val="-1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the policy inception the death benefit</w:t>
            </w:r>
            <w:r>
              <w:rPr>
                <w:b/>
                <w:spacing w:val="-3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will</w:t>
            </w:r>
            <w:r>
              <w:rPr>
                <w:b/>
                <w:spacing w:val="-14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not</w:t>
            </w:r>
            <w:r>
              <w:rPr>
                <w:b/>
                <w:spacing w:val="-30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be</w:t>
            </w:r>
            <w:r>
              <w:rPr>
                <w:b/>
                <w:spacing w:val="-22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paid</w:t>
            </w:r>
            <w:r>
              <w:rPr>
                <w:b/>
                <w:spacing w:val="-16"/>
                <w:w w:val="95"/>
                <w:sz w:val="44"/>
              </w:rPr>
              <w:t xml:space="preserve"> </w:t>
            </w:r>
            <w:proofErr w:type="gramStart"/>
            <w:r>
              <w:rPr>
                <w:b/>
                <w:spacing w:val="-3"/>
                <w:w w:val="95"/>
                <w:sz w:val="44"/>
              </w:rPr>
              <w:t>out</w:t>
            </w:r>
            <w:r>
              <w:rPr>
                <w:b/>
                <w:spacing w:val="-31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,only</w:t>
            </w:r>
            <w:proofErr w:type="gramEnd"/>
            <w:r>
              <w:rPr>
                <w:b/>
                <w:spacing w:val="-15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a</w:t>
            </w:r>
            <w:r>
              <w:rPr>
                <w:b/>
                <w:spacing w:val="-28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portion</w:t>
            </w:r>
            <w:r>
              <w:rPr>
                <w:b/>
                <w:spacing w:val="-31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of</w:t>
            </w:r>
            <w:r>
              <w:rPr>
                <w:b/>
                <w:spacing w:val="-20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it</w:t>
            </w:r>
            <w:r>
              <w:rPr>
                <w:b/>
                <w:spacing w:val="-101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will</w:t>
            </w:r>
            <w:r>
              <w:rPr>
                <w:b/>
                <w:spacing w:val="-14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be</w:t>
            </w:r>
            <w:r>
              <w:rPr>
                <w:b/>
                <w:spacing w:val="-21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paid.</w:t>
            </w:r>
          </w:p>
          <w:p w:rsidR="00A7342F" w:rsidRDefault="00942E59">
            <w:pPr>
              <w:pStyle w:val="TableParagraph"/>
              <w:numPr>
                <w:ilvl w:val="0"/>
                <w:numId w:val="5"/>
              </w:numPr>
              <w:tabs>
                <w:tab w:val="left" w:pos="369"/>
              </w:tabs>
              <w:spacing w:before="350" w:line="630" w:lineRule="atLeast"/>
              <w:ind w:right="332" w:firstLine="0"/>
              <w:rPr>
                <w:b/>
                <w:sz w:val="40"/>
              </w:rPr>
            </w:pPr>
            <w:r>
              <w:rPr>
                <w:b/>
                <w:w w:val="95"/>
                <w:sz w:val="44"/>
              </w:rPr>
              <w:t>Illegal Activities :</w:t>
            </w:r>
            <w:proofErr w:type="spellStart"/>
            <w:r>
              <w:rPr>
                <w:b/>
                <w:color w:val="0D0D0D"/>
                <w:w w:val="95"/>
                <w:sz w:val="40"/>
              </w:rPr>
              <w:t>Iftheinsured</w:t>
            </w:r>
            <w:proofErr w:type="spellEnd"/>
            <w:r>
              <w:rPr>
                <w:b/>
                <w:color w:val="0D0D0D"/>
                <w:w w:val="95"/>
                <w:sz w:val="40"/>
              </w:rPr>
              <w:t xml:space="preserve"> dies</w:t>
            </w:r>
            <w:r>
              <w:rPr>
                <w:b/>
                <w:color w:val="0D0D0D"/>
                <w:spacing w:val="1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0"/>
              </w:rPr>
              <w:t>whileparticipating</w:t>
            </w:r>
            <w:proofErr w:type="spellEnd"/>
            <w:r>
              <w:rPr>
                <w:b/>
                <w:color w:val="0D0D0D"/>
                <w:spacing w:val="-10"/>
                <w:w w:val="95"/>
                <w:sz w:val="40"/>
              </w:rPr>
              <w:t xml:space="preserve"> </w:t>
            </w:r>
            <w:r>
              <w:rPr>
                <w:b/>
                <w:color w:val="0D0D0D"/>
                <w:w w:val="95"/>
                <w:sz w:val="40"/>
              </w:rPr>
              <w:t>in</w:t>
            </w:r>
            <w:r>
              <w:rPr>
                <w:b/>
                <w:color w:val="0D0D0D"/>
                <w:spacing w:val="-3"/>
                <w:w w:val="95"/>
                <w:sz w:val="40"/>
              </w:rPr>
              <w:t xml:space="preserve"> </w:t>
            </w:r>
            <w:r>
              <w:rPr>
                <w:b/>
                <w:color w:val="0D0D0D"/>
                <w:w w:val="95"/>
                <w:sz w:val="40"/>
              </w:rPr>
              <w:t>illegal</w:t>
            </w:r>
            <w:r>
              <w:rPr>
                <w:b/>
                <w:color w:val="0D0D0D"/>
                <w:spacing w:val="3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0"/>
              </w:rPr>
              <w:t>activitiesor</w:t>
            </w:r>
            <w:proofErr w:type="spellEnd"/>
          </w:p>
        </w:tc>
        <w:tc>
          <w:tcPr>
            <w:tcW w:w="8805" w:type="dxa"/>
            <w:vMerge w:val="restart"/>
            <w:tcBorders>
              <w:right w:val="nil"/>
            </w:tcBorders>
          </w:tcPr>
          <w:p w:rsidR="00A7342F" w:rsidRDefault="00A7342F">
            <w:pPr>
              <w:pStyle w:val="TableParagraph"/>
              <w:spacing w:before="7"/>
              <w:rPr>
                <w:b/>
                <w:sz w:val="39"/>
              </w:rPr>
            </w:pPr>
          </w:p>
          <w:p w:rsidR="00A7342F" w:rsidRDefault="00942E59">
            <w:pPr>
              <w:pStyle w:val="TableParagraph"/>
              <w:spacing w:line="259" w:lineRule="auto"/>
              <w:ind w:left="748" w:right="-87"/>
              <w:rPr>
                <w:b/>
                <w:sz w:val="38"/>
              </w:rPr>
            </w:pPr>
            <w:proofErr w:type="gramStart"/>
            <w:r>
              <w:rPr>
                <w:b/>
                <w:w w:val="95"/>
                <w:sz w:val="38"/>
              </w:rPr>
              <w:t>1</w:t>
            </w:r>
            <w:r>
              <w:rPr>
                <w:b/>
                <w:spacing w:val="-2"/>
                <w:w w:val="95"/>
                <w:sz w:val="38"/>
              </w:rPr>
              <w:t xml:space="preserve"> </w:t>
            </w:r>
            <w:r>
              <w:rPr>
                <w:b/>
                <w:w w:val="95"/>
                <w:sz w:val="38"/>
              </w:rPr>
              <w:t>.</w:t>
            </w:r>
            <w:proofErr w:type="gramEnd"/>
            <w:r>
              <w:rPr>
                <w:b/>
                <w:spacing w:val="15"/>
                <w:w w:val="95"/>
                <w:sz w:val="38"/>
              </w:rPr>
              <w:t xml:space="preserve"> </w:t>
            </w:r>
            <w:r>
              <w:rPr>
                <w:b/>
                <w:w w:val="95"/>
                <w:sz w:val="38"/>
              </w:rPr>
              <w:t>Pre-existing</w:t>
            </w:r>
            <w:r>
              <w:rPr>
                <w:b/>
                <w:spacing w:val="-2"/>
                <w:w w:val="95"/>
                <w:sz w:val="38"/>
              </w:rPr>
              <w:t xml:space="preserve"> </w:t>
            </w:r>
            <w:r>
              <w:rPr>
                <w:b/>
                <w:w w:val="95"/>
                <w:sz w:val="38"/>
              </w:rPr>
              <w:t>Conditions:</w:t>
            </w:r>
            <w:r>
              <w:rPr>
                <w:b/>
                <w:spacing w:val="3"/>
                <w:w w:val="95"/>
                <w:sz w:val="38"/>
              </w:rPr>
              <w:t xml:space="preserve"> </w:t>
            </w:r>
            <w:r>
              <w:rPr>
                <w:b/>
                <w:w w:val="95"/>
                <w:sz w:val="38"/>
              </w:rPr>
              <w:t>Some</w:t>
            </w:r>
            <w:r>
              <w:rPr>
                <w:b/>
                <w:spacing w:val="-10"/>
                <w:w w:val="95"/>
                <w:sz w:val="38"/>
              </w:rPr>
              <w:t xml:space="preserve"> </w:t>
            </w:r>
            <w:r>
              <w:rPr>
                <w:b/>
                <w:w w:val="95"/>
                <w:sz w:val="38"/>
              </w:rPr>
              <w:t>health</w:t>
            </w:r>
            <w:r>
              <w:rPr>
                <w:b/>
                <w:spacing w:val="2"/>
                <w:w w:val="95"/>
                <w:sz w:val="38"/>
              </w:rPr>
              <w:t xml:space="preserve"> </w:t>
            </w:r>
            <w:proofErr w:type="spellStart"/>
            <w:r>
              <w:rPr>
                <w:b/>
                <w:w w:val="95"/>
                <w:sz w:val="38"/>
              </w:rPr>
              <w:t>insuranc</w:t>
            </w:r>
            <w:proofErr w:type="spellEnd"/>
            <w:r>
              <w:rPr>
                <w:b/>
                <w:spacing w:val="-87"/>
                <w:w w:val="95"/>
                <w:sz w:val="38"/>
              </w:rPr>
              <w:t xml:space="preserve"> </w:t>
            </w:r>
            <w:r>
              <w:rPr>
                <w:b/>
                <w:spacing w:val="-6"/>
                <w:sz w:val="38"/>
              </w:rPr>
              <w:t>plans may exclude coverage for pre-existing</w:t>
            </w:r>
            <w:r>
              <w:rPr>
                <w:b/>
                <w:spacing w:val="-5"/>
                <w:sz w:val="38"/>
              </w:rPr>
              <w:t xml:space="preserve"> </w:t>
            </w:r>
            <w:r>
              <w:rPr>
                <w:b/>
                <w:spacing w:val="-6"/>
                <w:sz w:val="38"/>
              </w:rPr>
              <w:t>conditions,</w:t>
            </w:r>
            <w:r>
              <w:rPr>
                <w:b/>
                <w:spacing w:val="-12"/>
                <w:sz w:val="38"/>
              </w:rPr>
              <w:t xml:space="preserve"> </w:t>
            </w:r>
            <w:r>
              <w:rPr>
                <w:b/>
                <w:spacing w:val="-6"/>
                <w:sz w:val="38"/>
              </w:rPr>
              <w:t>which</w:t>
            </w:r>
            <w:r>
              <w:rPr>
                <w:b/>
                <w:spacing w:val="-28"/>
                <w:sz w:val="38"/>
              </w:rPr>
              <w:t xml:space="preserve"> </w:t>
            </w:r>
            <w:r>
              <w:rPr>
                <w:b/>
                <w:spacing w:val="-6"/>
                <w:sz w:val="38"/>
              </w:rPr>
              <w:t>are</w:t>
            </w:r>
            <w:r>
              <w:rPr>
                <w:b/>
                <w:spacing w:val="-20"/>
                <w:sz w:val="38"/>
              </w:rPr>
              <w:t xml:space="preserve"> </w:t>
            </w:r>
            <w:r>
              <w:rPr>
                <w:b/>
                <w:spacing w:val="-6"/>
                <w:sz w:val="38"/>
              </w:rPr>
              <w:t>health</w:t>
            </w:r>
            <w:r>
              <w:rPr>
                <w:b/>
                <w:spacing w:val="-9"/>
                <w:sz w:val="38"/>
              </w:rPr>
              <w:t xml:space="preserve"> </w:t>
            </w:r>
            <w:r>
              <w:rPr>
                <w:b/>
                <w:spacing w:val="-5"/>
                <w:sz w:val="38"/>
              </w:rPr>
              <w:t>issues</w:t>
            </w:r>
            <w:r>
              <w:rPr>
                <w:b/>
                <w:spacing w:val="-14"/>
                <w:sz w:val="38"/>
              </w:rPr>
              <w:t xml:space="preserve"> </w:t>
            </w:r>
            <w:r>
              <w:rPr>
                <w:b/>
                <w:spacing w:val="-5"/>
                <w:sz w:val="38"/>
              </w:rPr>
              <w:t>that</w:t>
            </w:r>
            <w:r>
              <w:rPr>
                <w:b/>
                <w:spacing w:val="-1"/>
                <w:sz w:val="38"/>
              </w:rPr>
              <w:t xml:space="preserve"> </w:t>
            </w:r>
            <w:r>
              <w:rPr>
                <w:b/>
                <w:spacing w:val="-5"/>
                <w:sz w:val="38"/>
              </w:rPr>
              <w:t>existed</w:t>
            </w:r>
            <w:r>
              <w:rPr>
                <w:b/>
                <w:spacing w:val="-13"/>
                <w:sz w:val="38"/>
              </w:rPr>
              <w:t xml:space="preserve"> </w:t>
            </w:r>
            <w:r>
              <w:rPr>
                <w:b/>
                <w:spacing w:val="-5"/>
                <w:sz w:val="38"/>
              </w:rPr>
              <w:t>b</w:t>
            </w:r>
            <w:r>
              <w:rPr>
                <w:b/>
                <w:spacing w:val="-92"/>
                <w:sz w:val="38"/>
              </w:rPr>
              <w:t xml:space="preserve"> </w:t>
            </w:r>
            <w:r>
              <w:rPr>
                <w:b/>
                <w:w w:val="95"/>
                <w:sz w:val="38"/>
              </w:rPr>
              <w:t>you enrolled in the plan. While regulations vary, c</w:t>
            </w:r>
            <w:r>
              <w:rPr>
                <w:b/>
                <w:spacing w:val="1"/>
                <w:w w:val="95"/>
                <w:sz w:val="38"/>
              </w:rPr>
              <w:t xml:space="preserve"> </w:t>
            </w:r>
            <w:r>
              <w:rPr>
                <w:b/>
                <w:spacing w:val="-6"/>
                <w:sz w:val="38"/>
              </w:rPr>
              <w:t>conditions</w:t>
            </w:r>
            <w:r>
              <w:rPr>
                <w:b/>
                <w:spacing w:val="-15"/>
                <w:sz w:val="38"/>
              </w:rPr>
              <w:t xml:space="preserve"> </w:t>
            </w:r>
            <w:r>
              <w:rPr>
                <w:b/>
                <w:spacing w:val="-6"/>
                <w:sz w:val="38"/>
              </w:rPr>
              <w:t>may</w:t>
            </w:r>
            <w:r>
              <w:rPr>
                <w:b/>
                <w:spacing w:val="-19"/>
                <w:sz w:val="38"/>
              </w:rPr>
              <w:t xml:space="preserve"> </w:t>
            </w:r>
            <w:r>
              <w:rPr>
                <w:b/>
                <w:spacing w:val="-6"/>
                <w:sz w:val="38"/>
              </w:rPr>
              <w:t>not</w:t>
            </w:r>
            <w:r>
              <w:rPr>
                <w:b/>
                <w:spacing w:val="-1"/>
                <w:sz w:val="38"/>
              </w:rPr>
              <w:t xml:space="preserve"> </w:t>
            </w:r>
            <w:r>
              <w:rPr>
                <w:b/>
                <w:spacing w:val="-6"/>
                <w:sz w:val="38"/>
              </w:rPr>
              <w:t>be</w:t>
            </w:r>
            <w:r>
              <w:rPr>
                <w:b/>
                <w:spacing w:val="-1"/>
                <w:sz w:val="38"/>
              </w:rPr>
              <w:t xml:space="preserve"> </w:t>
            </w:r>
            <w:r>
              <w:rPr>
                <w:b/>
                <w:spacing w:val="-6"/>
                <w:sz w:val="38"/>
              </w:rPr>
              <w:t>covered</w:t>
            </w:r>
            <w:r>
              <w:rPr>
                <w:b/>
                <w:spacing w:val="7"/>
                <w:sz w:val="38"/>
              </w:rPr>
              <w:t xml:space="preserve"> </w:t>
            </w:r>
            <w:r>
              <w:rPr>
                <w:b/>
                <w:spacing w:val="-5"/>
                <w:sz w:val="38"/>
              </w:rPr>
              <w:t>or</w:t>
            </w:r>
            <w:r>
              <w:rPr>
                <w:b/>
                <w:spacing w:val="-7"/>
                <w:sz w:val="38"/>
              </w:rPr>
              <w:t xml:space="preserve"> </w:t>
            </w:r>
            <w:r>
              <w:rPr>
                <w:b/>
                <w:spacing w:val="-5"/>
                <w:sz w:val="38"/>
              </w:rPr>
              <w:t>may</w:t>
            </w:r>
            <w:r>
              <w:rPr>
                <w:b/>
                <w:spacing w:val="2"/>
                <w:sz w:val="38"/>
              </w:rPr>
              <w:t xml:space="preserve"> </w:t>
            </w:r>
            <w:r>
              <w:rPr>
                <w:b/>
                <w:spacing w:val="-5"/>
                <w:sz w:val="38"/>
              </w:rPr>
              <w:t>have</w:t>
            </w:r>
            <w:r>
              <w:rPr>
                <w:b/>
                <w:spacing w:val="-1"/>
                <w:sz w:val="38"/>
              </w:rPr>
              <w:t xml:space="preserve"> </w:t>
            </w:r>
            <w:proofErr w:type="spellStart"/>
            <w:r>
              <w:rPr>
                <w:b/>
                <w:spacing w:val="-5"/>
                <w:sz w:val="38"/>
              </w:rPr>
              <w:t>waiti</w:t>
            </w:r>
            <w:proofErr w:type="spellEnd"/>
            <w:r>
              <w:rPr>
                <w:b/>
                <w:spacing w:val="-92"/>
                <w:sz w:val="38"/>
              </w:rPr>
              <w:t xml:space="preserve"> </w:t>
            </w:r>
            <w:r>
              <w:rPr>
                <w:b/>
                <w:sz w:val="38"/>
              </w:rPr>
              <w:t>periods</w:t>
            </w:r>
            <w:r>
              <w:rPr>
                <w:b/>
                <w:spacing w:val="-17"/>
                <w:sz w:val="38"/>
              </w:rPr>
              <w:t xml:space="preserve"> </w:t>
            </w:r>
            <w:r>
              <w:rPr>
                <w:b/>
                <w:sz w:val="38"/>
              </w:rPr>
              <w:t>before</w:t>
            </w:r>
            <w:r>
              <w:rPr>
                <w:b/>
                <w:spacing w:val="-23"/>
                <w:sz w:val="38"/>
              </w:rPr>
              <w:t xml:space="preserve"> </w:t>
            </w:r>
            <w:r>
              <w:rPr>
                <w:b/>
                <w:sz w:val="38"/>
              </w:rPr>
              <w:t>coverage</w:t>
            </w:r>
            <w:r>
              <w:rPr>
                <w:b/>
                <w:spacing w:val="-23"/>
                <w:sz w:val="38"/>
              </w:rPr>
              <w:t xml:space="preserve"> </w:t>
            </w:r>
            <w:r>
              <w:rPr>
                <w:b/>
                <w:sz w:val="38"/>
              </w:rPr>
              <w:t>begins</w:t>
            </w:r>
          </w:p>
          <w:p w:rsidR="00A7342F" w:rsidRDefault="00A7342F">
            <w:pPr>
              <w:pStyle w:val="TableParagraph"/>
              <w:rPr>
                <w:b/>
                <w:sz w:val="44"/>
              </w:rPr>
            </w:pPr>
          </w:p>
          <w:p w:rsidR="00A7342F" w:rsidRDefault="00A7342F">
            <w:pPr>
              <w:pStyle w:val="TableParagraph"/>
              <w:spacing w:before="1"/>
              <w:rPr>
                <w:b/>
                <w:sz w:val="38"/>
              </w:rPr>
            </w:pPr>
          </w:p>
          <w:p w:rsidR="00A7342F" w:rsidRDefault="00942E59">
            <w:pPr>
              <w:pStyle w:val="TableParagraph"/>
              <w:spacing w:line="280" w:lineRule="auto"/>
              <w:ind w:left="29" w:right="-87"/>
              <w:rPr>
                <w:b/>
                <w:sz w:val="44"/>
              </w:rPr>
            </w:pPr>
            <w:proofErr w:type="gramStart"/>
            <w:r>
              <w:rPr>
                <w:b/>
                <w:spacing w:val="-7"/>
                <w:w w:val="95"/>
                <w:sz w:val="44"/>
              </w:rPr>
              <w:t>2 .</w:t>
            </w:r>
            <w:proofErr w:type="gramEnd"/>
            <w:r>
              <w:rPr>
                <w:b/>
                <w:spacing w:val="-7"/>
                <w:w w:val="95"/>
                <w:sz w:val="44"/>
              </w:rPr>
              <w:t xml:space="preserve"> Experimental or Investigational </w:t>
            </w:r>
            <w:r>
              <w:rPr>
                <w:b/>
                <w:spacing w:val="-6"/>
                <w:w w:val="95"/>
                <w:sz w:val="44"/>
              </w:rPr>
              <w:t>Treatments:</w:t>
            </w:r>
            <w:r>
              <w:rPr>
                <w:b/>
                <w:spacing w:val="-5"/>
                <w:w w:val="95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 xml:space="preserve">Insurance plans often </w:t>
            </w:r>
            <w:r>
              <w:rPr>
                <w:b/>
                <w:spacing w:val="-13"/>
                <w:sz w:val="44"/>
              </w:rPr>
              <w:t>exclude coverage for</w:t>
            </w:r>
            <w:r>
              <w:rPr>
                <w:b/>
                <w:spacing w:val="-12"/>
                <w:sz w:val="44"/>
              </w:rPr>
              <w:t xml:space="preserve"> </w:t>
            </w:r>
            <w:r>
              <w:rPr>
                <w:b/>
                <w:spacing w:val="-15"/>
                <w:sz w:val="44"/>
              </w:rPr>
              <w:t xml:space="preserve">treatments </w:t>
            </w:r>
            <w:r>
              <w:rPr>
                <w:b/>
                <w:spacing w:val="-14"/>
                <w:sz w:val="44"/>
              </w:rPr>
              <w:t>that are considered experimental or</w:t>
            </w:r>
            <w:r>
              <w:rPr>
                <w:b/>
                <w:spacing w:val="-13"/>
                <w:sz w:val="44"/>
              </w:rPr>
              <w:t xml:space="preserve"> </w:t>
            </w:r>
            <w:r>
              <w:rPr>
                <w:b/>
                <w:spacing w:val="-7"/>
                <w:w w:val="95"/>
                <w:sz w:val="44"/>
              </w:rPr>
              <w:t xml:space="preserve">investigational. </w:t>
            </w:r>
            <w:r>
              <w:rPr>
                <w:b/>
                <w:spacing w:val="-6"/>
                <w:w w:val="95"/>
                <w:sz w:val="44"/>
              </w:rPr>
              <w:t>These are medical interventions</w:t>
            </w:r>
            <w:r>
              <w:rPr>
                <w:b/>
                <w:spacing w:val="-5"/>
                <w:w w:val="95"/>
                <w:sz w:val="44"/>
              </w:rPr>
              <w:t xml:space="preserve"> haven't</w:t>
            </w:r>
            <w:r>
              <w:rPr>
                <w:b/>
                <w:spacing w:val="-11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yet</w:t>
            </w:r>
            <w:r>
              <w:rPr>
                <w:b/>
                <w:spacing w:val="-10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been</w:t>
            </w:r>
            <w:r>
              <w:rPr>
                <w:b/>
                <w:spacing w:val="-11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proven</w:t>
            </w:r>
            <w:r>
              <w:rPr>
                <w:b/>
                <w:spacing w:val="-32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effective</w:t>
            </w:r>
            <w:r>
              <w:rPr>
                <w:b/>
                <w:spacing w:val="-21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or</w:t>
            </w:r>
            <w:r>
              <w:rPr>
                <w:b/>
                <w:spacing w:val="-15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approved</w:t>
            </w:r>
            <w:r>
              <w:rPr>
                <w:b/>
                <w:spacing w:val="-37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by</w:t>
            </w:r>
            <w:r>
              <w:rPr>
                <w:b/>
                <w:spacing w:val="-101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regulatory</w:t>
            </w:r>
            <w:r>
              <w:rPr>
                <w:b/>
                <w:spacing w:val="-36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bodies.</w:t>
            </w:r>
            <w:r>
              <w:rPr>
                <w:b/>
                <w:spacing w:val="-22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As</w:t>
            </w:r>
            <w:r>
              <w:rPr>
                <w:b/>
                <w:spacing w:val="-34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a</w:t>
            </w:r>
            <w:r>
              <w:rPr>
                <w:b/>
                <w:spacing w:val="-27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result,</w:t>
            </w:r>
            <w:r>
              <w:rPr>
                <w:b/>
                <w:spacing w:val="-12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insurers</w:t>
            </w:r>
            <w:r>
              <w:rPr>
                <w:b/>
                <w:spacing w:val="-14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may</w:t>
            </w:r>
            <w:r>
              <w:rPr>
                <w:b/>
                <w:spacing w:val="-15"/>
                <w:w w:val="95"/>
                <w:sz w:val="44"/>
              </w:rPr>
              <w:t xml:space="preserve"> </w:t>
            </w:r>
            <w:proofErr w:type="spellStart"/>
            <w:r>
              <w:rPr>
                <w:b/>
                <w:spacing w:val="-5"/>
                <w:w w:val="95"/>
                <w:sz w:val="44"/>
              </w:rPr>
              <w:t>refus</w:t>
            </w:r>
            <w:proofErr w:type="spellEnd"/>
            <w:r>
              <w:rPr>
                <w:b/>
                <w:spacing w:val="-101"/>
                <w:w w:val="95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cover</w:t>
            </w:r>
            <w:r>
              <w:rPr>
                <w:b/>
                <w:spacing w:val="-21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the</w:t>
            </w:r>
            <w:r>
              <w:rPr>
                <w:b/>
                <w:spacing w:val="-27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costs</w:t>
            </w:r>
            <w:r>
              <w:rPr>
                <w:b/>
                <w:spacing w:val="-40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associated</w:t>
            </w:r>
            <w:r>
              <w:rPr>
                <w:b/>
                <w:spacing w:val="-42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with</w:t>
            </w:r>
            <w:r>
              <w:rPr>
                <w:b/>
                <w:spacing w:val="-36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such</w:t>
            </w:r>
            <w:r>
              <w:rPr>
                <w:b/>
                <w:spacing w:val="-16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treatments</w:t>
            </w:r>
          </w:p>
        </w:tc>
      </w:tr>
      <w:tr w:rsidR="00A7342F">
        <w:trPr>
          <w:trHeight w:val="557"/>
          <w:jc w:val="right"/>
        </w:trPr>
        <w:tc>
          <w:tcPr>
            <w:tcW w:w="6496" w:type="dxa"/>
            <w:vMerge/>
            <w:tcBorders>
              <w:top w:val="nil"/>
            </w:tcBorders>
          </w:tcPr>
          <w:p w:rsidR="00A7342F" w:rsidRDefault="00A7342F">
            <w:pPr>
              <w:rPr>
                <w:sz w:val="2"/>
                <w:szCs w:val="2"/>
              </w:rPr>
            </w:pPr>
          </w:p>
        </w:tc>
        <w:tc>
          <w:tcPr>
            <w:tcW w:w="6996" w:type="dxa"/>
            <w:tcBorders>
              <w:top w:val="single" w:sz="24" w:space="0" w:color="FFFFFF"/>
              <w:bottom w:val="single" w:sz="34" w:space="0" w:color="FFFFFF"/>
            </w:tcBorders>
          </w:tcPr>
          <w:p w:rsidR="00A7342F" w:rsidRDefault="00942E59">
            <w:pPr>
              <w:pStyle w:val="TableParagraph"/>
              <w:spacing w:before="17"/>
              <w:ind w:left="9"/>
              <w:rPr>
                <w:b/>
                <w:sz w:val="40"/>
              </w:rPr>
            </w:pPr>
            <w:r>
              <w:rPr>
                <w:b/>
                <w:color w:val="0D0D0D"/>
                <w:w w:val="95"/>
                <w:sz w:val="40"/>
              </w:rPr>
              <w:t>criminal</w:t>
            </w:r>
            <w:r>
              <w:rPr>
                <w:b/>
                <w:color w:val="0D0D0D"/>
                <w:spacing w:val="-3"/>
                <w:w w:val="95"/>
                <w:sz w:val="40"/>
              </w:rPr>
              <w:t xml:space="preserve"> </w:t>
            </w:r>
            <w:r>
              <w:rPr>
                <w:b/>
                <w:color w:val="0D0D0D"/>
                <w:w w:val="95"/>
                <w:sz w:val="40"/>
              </w:rPr>
              <w:t>behavior,</w:t>
            </w:r>
            <w:r>
              <w:rPr>
                <w:b/>
                <w:color w:val="0D0D0D"/>
                <w:spacing w:val="-35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0"/>
              </w:rPr>
              <w:t>theinsurer</w:t>
            </w:r>
            <w:proofErr w:type="spellEnd"/>
            <w:r>
              <w:rPr>
                <w:b/>
                <w:color w:val="0D0D0D"/>
                <w:spacing w:val="-31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0"/>
              </w:rPr>
              <w:t>maydeny</w:t>
            </w:r>
            <w:proofErr w:type="spellEnd"/>
          </w:p>
        </w:tc>
        <w:tc>
          <w:tcPr>
            <w:tcW w:w="8805" w:type="dxa"/>
            <w:vMerge/>
            <w:tcBorders>
              <w:top w:val="nil"/>
              <w:right w:val="nil"/>
            </w:tcBorders>
          </w:tcPr>
          <w:p w:rsidR="00A7342F" w:rsidRDefault="00A7342F">
            <w:pPr>
              <w:rPr>
                <w:sz w:val="2"/>
                <w:szCs w:val="2"/>
              </w:rPr>
            </w:pPr>
          </w:p>
        </w:tc>
      </w:tr>
      <w:tr w:rsidR="00A7342F">
        <w:trPr>
          <w:trHeight w:val="5573"/>
          <w:jc w:val="right"/>
        </w:trPr>
        <w:tc>
          <w:tcPr>
            <w:tcW w:w="6496" w:type="dxa"/>
            <w:vMerge/>
            <w:tcBorders>
              <w:top w:val="nil"/>
            </w:tcBorders>
          </w:tcPr>
          <w:p w:rsidR="00A7342F" w:rsidRDefault="00A7342F">
            <w:pPr>
              <w:rPr>
                <w:sz w:val="2"/>
                <w:szCs w:val="2"/>
              </w:rPr>
            </w:pPr>
          </w:p>
        </w:tc>
        <w:tc>
          <w:tcPr>
            <w:tcW w:w="6996" w:type="dxa"/>
            <w:tcBorders>
              <w:top w:val="single" w:sz="34" w:space="0" w:color="FFFFFF"/>
            </w:tcBorders>
          </w:tcPr>
          <w:p w:rsidR="00A7342F" w:rsidRDefault="00942E59">
            <w:pPr>
              <w:pStyle w:val="TableParagraph"/>
              <w:spacing w:before="14"/>
              <w:ind w:left="9"/>
              <w:rPr>
                <w:b/>
                <w:sz w:val="40"/>
              </w:rPr>
            </w:pPr>
            <w:r>
              <w:rPr>
                <w:b/>
                <w:color w:val="0D0D0D"/>
                <w:w w:val="95"/>
                <w:sz w:val="40"/>
              </w:rPr>
              <w:t>the</w:t>
            </w:r>
            <w:r>
              <w:rPr>
                <w:b/>
                <w:color w:val="0D0D0D"/>
                <w:spacing w:val="-19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0"/>
              </w:rPr>
              <w:t>deathbenefits</w:t>
            </w:r>
            <w:proofErr w:type="spellEnd"/>
          </w:p>
          <w:p w:rsidR="00A7342F" w:rsidRDefault="00A7342F">
            <w:pPr>
              <w:pStyle w:val="TableParagraph"/>
              <w:spacing w:before="11"/>
              <w:rPr>
                <w:b/>
                <w:sz w:val="44"/>
              </w:rPr>
            </w:pPr>
          </w:p>
          <w:p w:rsidR="00A7342F" w:rsidRDefault="00942E59">
            <w:pPr>
              <w:pStyle w:val="TableParagraph"/>
              <w:spacing w:line="314" w:lineRule="auto"/>
              <w:ind w:left="9" w:right="51"/>
              <w:rPr>
                <w:b/>
                <w:sz w:val="40"/>
              </w:rPr>
            </w:pPr>
            <w:r>
              <w:rPr>
                <w:b/>
                <w:color w:val="0D0D0D"/>
                <w:w w:val="95"/>
                <w:sz w:val="40"/>
              </w:rPr>
              <w:t xml:space="preserve">3. Aviation Exclusion: </w:t>
            </w:r>
            <w:proofErr w:type="spellStart"/>
            <w:r>
              <w:rPr>
                <w:b/>
                <w:color w:val="0D0D0D"/>
                <w:w w:val="95"/>
                <w:sz w:val="40"/>
              </w:rPr>
              <w:t>Somepoliciesmay</w:t>
            </w:r>
            <w:proofErr w:type="spellEnd"/>
            <w:r>
              <w:rPr>
                <w:b/>
                <w:color w:val="0D0D0D"/>
                <w:spacing w:val="1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color w:val="0D0D0D"/>
                <w:sz w:val="40"/>
              </w:rPr>
              <w:t>haveexclusionsrelatedtodeathsthat</w:t>
            </w:r>
            <w:proofErr w:type="spellEnd"/>
            <w:r>
              <w:rPr>
                <w:b/>
                <w:color w:val="0D0D0D"/>
                <w:spacing w:val="1"/>
                <w:sz w:val="40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0"/>
              </w:rPr>
              <w:t>occurasaresultofflyinginprivateplanes</w:t>
            </w:r>
            <w:proofErr w:type="spellEnd"/>
            <w:r>
              <w:rPr>
                <w:b/>
                <w:color w:val="0D0D0D"/>
                <w:spacing w:val="1"/>
                <w:w w:val="95"/>
                <w:sz w:val="40"/>
              </w:rPr>
              <w:t xml:space="preserve"> </w:t>
            </w:r>
            <w:r>
              <w:rPr>
                <w:b/>
                <w:color w:val="0D0D0D"/>
                <w:w w:val="95"/>
                <w:sz w:val="40"/>
              </w:rPr>
              <w:t>especially</w:t>
            </w:r>
            <w:r>
              <w:rPr>
                <w:b/>
                <w:color w:val="0D0D0D"/>
                <w:spacing w:val="10"/>
                <w:w w:val="95"/>
                <w:sz w:val="40"/>
              </w:rPr>
              <w:t xml:space="preserve"> </w:t>
            </w:r>
            <w:r>
              <w:rPr>
                <w:b/>
                <w:color w:val="0D0D0D"/>
                <w:w w:val="95"/>
                <w:sz w:val="40"/>
              </w:rPr>
              <w:t>if</w:t>
            </w:r>
            <w:r>
              <w:rPr>
                <w:b/>
                <w:color w:val="0D0D0D"/>
                <w:spacing w:val="-1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0"/>
              </w:rPr>
              <w:t>theinsured</w:t>
            </w:r>
            <w:proofErr w:type="spellEnd"/>
            <w:r>
              <w:rPr>
                <w:b/>
                <w:color w:val="0D0D0D"/>
                <w:spacing w:val="15"/>
                <w:w w:val="95"/>
                <w:sz w:val="40"/>
              </w:rPr>
              <w:t xml:space="preserve"> </w:t>
            </w:r>
            <w:r>
              <w:rPr>
                <w:b/>
                <w:color w:val="0D0D0D"/>
                <w:w w:val="95"/>
                <w:sz w:val="40"/>
              </w:rPr>
              <w:t>is</w:t>
            </w:r>
            <w:r>
              <w:rPr>
                <w:b/>
                <w:color w:val="0D0D0D"/>
                <w:spacing w:val="13"/>
                <w:w w:val="95"/>
                <w:sz w:val="40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0"/>
              </w:rPr>
              <w:t>thepilotor</w:t>
            </w:r>
            <w:proofErr w:type="spellEnd"/>
            <w:r>
              <w:rPr>
                <w:b/>
                <w:color w:val="0D0D0D"/>
                <w:spacing w:val="1"/>
                <w:w w:val="95"/>
                <w:sz w:val="40"/>
              </w:rPr>
              <w:t xml:space="preserve"> </w:t>
            </w:r>
            <w:r>
              <w:rPr>
                <w:b/>
                <w:color w:val="0D0D0D"/>
                <w:spacing w:val="-6"/>
                <w:sz w:val="40"/>
              </w:rPr>
              <w:t>crew</w:t>
            </w:r>
            <w:r>
              <w:rPr>
                <w:b/>
                <w:color w:val="0D0D0D"/>
                <w:spacing w:val="-41"/>
                <w:sz w:val="40"/>
              </w:rPr>
              <w:t xml:space="preserve"> </w:t>
            </w:r>
            <w:r>
              <w:rPr>
                <w:b/>
                <w:color w:val="0D0D0D"/>
                <w:spacing w:val="-5"/>
                <w:sz w:val="40"/>
              </w:rPr>
              <w:t>member.</w:t>
            </w:r>
          </w:p>
        </w:tc>
        <w:tc>
          <w:tcPr>
            <w:tcW w:w="8805" w:type="dxa"/>
            <w:vMerge/>
            <w:tcBorders>
              <w:top w:val="nil"/>
              <w:right w:val="nil"/>
            </w:tcBorders>
          </w:tcPr>
          <w:p w:rsidR="00A7342F" w:rsidRDefault="00A7342F">
            <w:pPr>
              <w:rPr>
                <w:sz w:val="2"/>
                <w:szCs w:val="2"/>
              </w:rPr>
            </w:pPr>
          </w:p>
        </w:tc>
      </w:tr>
    </w:tbl>
    <w:p w:rsidR="00A7342F" w:rsidRDefault="00942E59">
      <w:pPr>
        <w:rPr>
          <w:sz w:val="2"/>
          <w:szCs w:val="2"/>
        </w:rPr>
      </w:pPr>
      <w:r>
        <w:rPr>
          <w:noProof/>
          <w:lang w:val="en-IN" w:eastAsia="en-IN"/>
        </w:rPr>
        <w:drawing>
          <wp:anchor distT="0" distB="0" distL="0" distR="0" simplePos="0" relativeHeight="487221248" behindDoc="1" locked="0" layoutInCell="1" allowOverlap="1">
            <wp:simplePos x="0" y="0"/>
            <wp:positionH relativeFrom="page">
              <wp:posOffset>7678649</wp:posOffset>
            </wp:positionH>
            <wp:positionV relativeFrom="page">
              <wp:posOffset>5507706</wp:posOffset>
            </wp:positionV>
            <wp:extent cx="2002801" cy="35718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801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36" style="position:absolute;margin-left:433.75pt;margin-top:465.65pt;width:332.8pt;height:59pt;z-index:-16094720;mso-position-horizontal-relative:page;mso-position-vertical-relative:page" coordorigin="8675,9313" coordsize="6656,1180">
            <v:shape id="_x0000_s1138" type="#_x0000_t75" style="position:absolute;left:8674;top:9313;width:6656;height:560">
              <v:imagedata r:id="rId11" o:title=""/>
            </v:shape>
            <v:shape id="_x0000_s1137" type="#_x0000_t75" style="position:absolute;left:8674;top:9932;width:6576;height:560">
              <v:imagedata r:id="rId12" o:title=""/>
            </v:shape>
            <w10:wrap anchorx="page" anchory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487222272" behindDoc="1" locked="0" layoutInCell="1" allowOverlap="1">
            <wp:simplePos x="0" y="0"/>
            <wp:positionH relativeFrom="page">
              <wp:posOffset>5508320</wp:posOffset>
            </wp:positionH>
            <wp:positionV relativeFrom="page">
              <wp:posOffset>6713445</wp:posOffset>
            </wp:positionV>
            <wp:extent cx="1943100" cy="3429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22784" behindDoc="1" locked="0" layoutInCell="1" allowOverlap="1">
            <wp:simplePos x="0" y="0"/>
            <wp:positionH relativeFrom="page">
              <wp:posOffset>5508320</wp:posOffset>
            </wp:positionH>
            <wp:positionV relativeFrom="page">
              <wp:posOffset>7360735</wp:posOffset>
            </wp:positionV>
            <wp:extent cx="242377" cy="357187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377" cy="357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42F" w:rsidRDefault="00A7342F">
      <w:pPr>
        <w:rPr>
          <w:sz w:val="2"/>
          <w:szCs w:val="2"/>
        </w:rPr>
        <w:sectPr w:rsidR="00A7342F">
          <w:pgSz w:w="24470" w:h="31660"/>
          <w:pgMar w:top="2880" w:right="0" w:bottom="280" w:left="1960" w:header="720" w:footer="720" w:gutter="0"/>
          <w:cols w:space="720"/>
        </w:sect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spacing w:before="1"/>
        <w:rPr>
          <w:sz w:val="20"/>
        </w:rPr>
      </w:pPr>
    </w:p>
    <w:p w:rsidR="00A7342F" w:rsidRDefault="00A7342F">
      <w:pPr>
        <w:rPr>
          <w:sz w:val="20"/>
        </w:rPr>
        <w:sectPr w:rsidR="00A7342F">
          <w:pgSz w:w="24470" w:h="31660"/>
          <w:pgMar w:top="2880" w:right="0" w:bottom="280" w:left="1960" w:header="720" w:footer="720" w:gutter="0"/>
          <w:cols w:space="720"/>
        </w:sectPr>
      </w:pPr>
    </w:p>
    <w:p w:rsidR="00A7342F" w:rsidRDefault="00942E59">
      <w:pPr>
        <w:pStyle w:val="ListParagraph"/>
        <w:numPr>
          <w:ilvl w:val="1"/>
          <w:numId w:val="10"/>
        </w:numPr>
        <w:tabs>
          <w:tab w:val="left" w:pos="8534"/>
        </w:tabs>
        <w:spacing w:before="374" w:line="346" w:lineRule="exact"/>
        <w:ind w:hanging="381"/>
        <w:rPr>
          <w:b/>
          <w:sz w:val="40"/>
        </w:rPr>
      </w:pPr>
      <w:proofErr w:type="spellStart"/>
      <w:r>
        <w:rPr>
          <w:rFonts w:ascii="Microsoft Sans Serif"/>
          <w:color w:val="0D0D0D"/>
          <w:spacing w:val="-4"/>
          <w:sz w:val="40"/>
        </w:rPr>
        <w:lastRenderedPageBreak/>
        <w:t>TypeofPolic</w:t>
      </w:r>
      <w:r>
        <w:rPr>
          <w:b/>
          <w:color w:val="0D0D0D"/>
          <w:spacing w:val="-4"/>
          <w:sz w:val="40"/>
        </w:rPr>
        <w:t>ifferenttypesof</w:t>
      </w:r>
      <w:proofErr w:type="spellEnd"/>
    </w:p>
    <w:p w:rsidR="00A7342F" w:rsidRDefault="00942E59">
      <w:pPr>
        <w:pStyle w:val="Heading3"/>
        <w:spacing w:before="96"/>
        <w:ind w:left="480"/>
      </w:pPr>
      <w:r>
        <w:rPr>
          <w:b w:val="0"/>
        </w:rPr>
        <w:br w:type="column"/>
      </w:r>
      <w:proofErr w:type="gramStart"/>
      <w:r>
        <w:rPr>
          <w:spacing w:val="-5"/>
          <w:w w:val="95"/>
        </w:rPr>
        <w:lastRenderedPageBreak/>
        <w:t>1</w:t>
      </w:r>
      <w:r>
        <w:rPr>
          <w:spacing w:val="-15"/>
          <w:w w:val="95"/>
        </w:rPr>
        <w:t xml:space="preserve"> </w:t>
      </w:r>
      <w:r>
        <w:rPr>
          <w:spacing w:val="-5"/>
          <w:w w:val="95"/>
        </w:rPr>
        <w:t>.</w:t>
      </w:r>
      <w:proofErr w:type="gramEnd"/>
      <w:r>
        <w:rPr>
          <w:spacing w:val="81"/>
          <w:w w:val="95"/>
        </w:rPr>
        <w:t xml:space="preserve"> </w:t>
      </w:r>
      <w:r>
        <w:rPr>
          <w:spacing w:val="-5"/>
          <w:w w:val="95"/>
        </w:rPr>
        <w:t>Cost</w:t>
      </w:r>
      <w:r>
        <w:rPr>
          <w:spacing w:val="-30"/>
          <w:w w:val="95"/>
        </w:rPr>
        <w:t xml:space="preserve"> </w:t>
      </w:r>
      <w:r>
        <w:rPr>
          <w:spacing w:val="-5"/>
          <w:w w:val="95"/>
        </w:rPr>
        <w:t>Determination:</w:t>
      </w:r>
      <w:r>
        <w:rPr>
          <w:spacing w:val="-11"/>
          <w:w w:val="95"/>
        </w:rPr>
        <w:t xml:space="preserve"> </w:t>
      </w:r>
      <w:r>
        <w:rPr>
          <w:spacing w:val="-5"/>
          <w:w w:val="95"/>
        </w:rPr>
        <w:t>health</w:t>
      </w:r>
      <w:r>
        <w:rPr>
          <w:spacing w:val="-30"/>
          <w:w w:val="95"/>
        </w:rPr>
        <w:t xml:space="preserve"> </w:t>
      </w:r>
      <w:r>
        <w:rPr>
          <w:spacing w:val="-5"/>
          <w:w w:val="95"/>
        </w:rPr>
        <w:t>insurance</w:t>
      </w:r>
      <w:r>
        <w:rPr>
          <w:spacing w:val="-20"/>
          <w:w w:val="95"/>
        </w:rPr>
        <w:t xml:space="preserve"> </w:t>
      </w:r>
      <w:proofErr w:type="spellStart"/>
      <w:r>
        <w:rPr>
          <w:spacing w:val="-4"/>
          <w:w w:val="95"/>
        </w:rPr>
        <w:t>premiu</w:t>
      </w:r>
      <w:proofErr w:type="spellEnd"/>
    </w:p>
    <w:p w:rsidR="00A7342F" w:rsidRDefault="00A7342F">
      <w:pPr>
        <w:sectPr w:rsidR="00A7342F">
          <w:type w:val="continuous"/>
          <w:pgSz w:w="24470" w:h="31660"/>
          <w:pgMar w:top="3080" w:right="0" w:bottom="280" w:left="1960" w:header="720" w:footer="720" w:gutter="0"/>
          <w:cols w:num="2" w:space="720" w:equalWidth="0">
            <w:col w:w="13210" w:space="40"/>
            <w:col w:w="9260"/>
          </w:cols>
        </w:sectPr>
      </w:pPr>
    </w:p>
    <w:p w:rsidR="00A7342F" w:rsidRDefault="00942E59">
      <w:pPr>
        <w:pStyle w:val="BodyText"/>
        <w:spacing w:before="213" w:line="406" w:lineRule="exact"/>
        <w:ind w:left="6714"/>
      </w:pPr>
      <w:proofErr w:type="spellStart"/>
      <w:proofErr w:type="gramStart"/>
      <w:r>
        <w:rPr>
          <w:color w:val="0D0D0D"/>
          <w:w w:val="95"/>
        </w:rPr>
        <w:lastRenderedPageBreak/>
        <w:t>lifeinsurancepolicies</w:t>
      </w:r>
      <w:proofErr w:type="spellEnd"/>
      <w:proofErr w:type="gramEnd"/>
      <w:r>
        <w:rPr>
          <w:color w:val="0D0D0D"/>
          <w:w w:val="95"/>
        </w:rPr>
        <w:t>,</w:t>
      </w:r>
      <w:r>
        <w:rPr>
          <w:color w:val="0D0D0D"/>
          <w:spacing w:val="62"/>
          <w:w w:val="95"/>
        </w:rPr>
        <w:t xml:space="preserve"> </w:t>
      </w:r>
      <w:r>
        <w:rPr>
          <w:color w:val="0D0D0D"/>
          <w:w w:val="95"/>
        </w:rPr>
        <w:t>such</w:t>
      </w:r>
      <w:r>
        <w:rPr>
          <w:color w:val="0D0D0D"/>
          <w:spacing w:val="58"/>
          <w:w w:val="95"/>
        </w:rPr>
        <w:t xml:space="preserve"> </w:t>
      </w:r>
      <w:proofErr w:type="spellStart"/>
      <w:r>
        <w:rPr>
          <w:color w:val="0D0D0D"/>
          <w:w w:val="95"/>
        </w:rPr>
        <w:t>astermlife</w:t>
      </w:r>
      <w:proofErr w:type="spellEnd"/>
    </w:p>
    <w:p w:rsidR="00A7342F" w:rsidRDefault="00942E59">
      <w:pPr>
        <w:pStyle w:val="Heading3"/>
        <w:spacing w:line="524" w:lineRule="exact"/>
        <w:ind w:left="427" w:right="-72"/>
      </w:pPr>
      <w:r>
        <w:rPr>
          <w:b w:val="0"/>
        </w:rPr>
        <w:br w:type="column"/>
      </w:r>
      <w:proofErr w:type="gramStart"/>
      <w:r>
        <w:rPr>
          <w:spacing w:val="-6"/>
          <w:w w:val="95"/>
        </w:rPr>
        <w:lastRenderedPageBreak/>
        <w:t>are</w:t>
      </w:r>
      <w:proofErr w:type="gramEnd"/>
      <w:r>
        <w:rPr>
          <w:spacing w:val="-22"/>
          <w:w w:val="95"/>
        </w:rPr>
        <w:t xml:space="preserve"> </w:t>
      </w:r>
      <w:r>
        <w:rPr>
          <w:spacing w:val="-6"/>
          <w:w w:val="95"/>
        </w:rPr>
        <w:t>determined</w:t>
      </w:r>
      <w:r>
        <w:rPr>
          <w:spacing w:val="-36"/>
          <w:w w:val="95"/>
        </w:rPr>
        <w:t xml:space="preserve"> </w:t>
      </w:r>
      <w:r>
        <w:rPr>
          <w:spacing w:val="-5"/>
          <w:w w:val="95"/>
        </w:rPr>
        <w:t>by</w:t>
      </w:r>
      <w:r>
        <w:rPr>
          <w:spacing w:val="-15"/>
          <w:w w:val="95"/>
        </w:rPr>
        <w:t xml:space="preserve"> </w:t>
      </w:r>
      <w:r>
        <w:rPr>
          <w:spacing w:val="-5"/>
          <w:w w:val="95"/>
        </w:rPr>
        <w:t>various</w:t>
      </w:r>
      <w:r>
        <w:rPr>
          <w:spacing w:val="-34"/>
          <w:w w:val="95"/>
        </w:rPr>
        <w:t xml:space="preserve"> </w:t>
      </w:r>
      <w:r>
        <w:rPr>
          <w:spacing w:val="-5"/>
          <w:w w:val="95"/>
        </w:rPr>
        <w:t>factors,</w:t>
      </w:r>
      <w:r>
        <w:rPr>
          <w:spacing w:val="-13"/>
          <w:w w:val="95"/>
        </w:rPr>
        <w:t xml:space="preserve"> </w:t>
      </w:r>
      <w:r>
        <w:rPr>
          <w:spacing w:val="-5"/>
          <w:w w:val="95"/>
        </w:rPr>
        <w:t>including</w:t>
      </w:r>
      <w:r>
        <w:rPr>
          <w:spacing w:val="-15"/>
          <w:w w:val="95"/>
        </w:rPr>
        <w:t xml:space="preserve"> </w:t>
      </w:r>
      <w:r>
        <w:rPr>
          <w:spacing w:val="-5"/>
          <w:w w:val="95"/>
        </w:rPr>
        <w:t>your</w:t>
      </w:r>
    </w:p>
    <w:p w:rsidR="00A7342F" w:rsidRDefault="00A7342F">
      <w:pPr>
        <w:spacing w:line="524" w:lineRule="exact"/>
        <w:sectPr w:rsidR="00A7342F">
          <w:type w:val="continuous"/>
          <w:pgSz w:w="24470" w:h="31660"/>
          <w:pgMar w:top="3080" w:right="0" w:bottom="280" w:left="1960" w:header="720" w:footer="720" w:gutter="0"/>
          <w:cols w:num="2" w:space="720" w:equalWidth="0">
            <w:col w:w="13263" w:space="40"/>
            <w:col w:w="9207"/>
          </w:cols>
        </w:sectPr>
      </w:pPr>
    </w:p>
    <w:p w:rsidR="00A7342F" w:rsidRDefault="00942E59">
      <w:pPr>
        <w:pStyle w:val="BodyText"/>
        <w:spacing w:before="134"/>
        <w:ind w:left="6714"/>
      </w:pPr>
      <w:proofErr w:type="gramStart"/>
      <w:r>
        <w:rPr>
          <w:color w:val="0D0D0D"/>
          <w:w w:val="95"/>
        </w:rPr>
        <w:lastRenderedPageBreak/>
        <w:t>insurance</w:t>
      </w:r>
      <w:proofErr w:type="gramEnd"/>
      <w:r>
        <w:rPr>
          <w:color w:val="0D0D0D"/>
          <w:w w:val="95"/>
        </w:rPr>
        <w:t>,</w:t>
      </w:r>
      <w:r>
        <w:rPr>
          <w:color w:val="0D0D0D"/>
          <w:spacing w:val="-3"/>
          <w:w w:val="95"/>
        </w:rPr>
        <w:t xml:space="preserve"> </w:t>
      </w:r>
      <w:proofErr w:type="spellStart"/>
      <w:r>
        <w:rPr>
          <w:color w:val="0D0D0D"/>
          <w:w w:val="95"/>
        </w:rPr>
        <w:t>wholelifeinsurance</w:t>
      </w:r>
      <w:proofErr w:type="spellEnd"/>
      <w:r>
        <w:rPr>
          <w:color w:val="0D0D0D"/>
          <w:w w:val="95"/>
        </w:rPr>
        <w:t>,</w:t>
      </w:r>
      <w:r>
        <w:rPr>
          <w:color w:val="0D0D0D"/>
          <w:spacing w:val="-2"/>
          <w:w w:val="95"/>
        </w:rPr>
        <w:t xml:space="preserve"> </w:t>
      </w:r>
      <w:r>
        <w:rPr>
          <w:color w:val="0D0D0D"/>
          <w:w w:val="95"/>
        </w:rPr>
        <w:t>or</w:t>
      </w:r>
    </w:p>
    <w:p w:rsidR="00A7342F" w:rsidRDefault="00942E59">
      <w:pPr>
        <w:spacing w:line="524" w:lineRule="exact"/>
        <w:ind w:left="1303" w:right="-29"/>
        <w:rPr>
          <w:b/>
          <w:sz w:val="44"/>
        </w:rPr>
      </w:pPr>
      <w:r>
        <w:br w:type="column"/>
      </w:r>
      <w:proofErr w:type="gramStart"/>
      <w:r>
        <w:rPr>
          <w:b/>
          <w:spacing w:val="-6"/>
          <w:w w:val="95"/>
          <w:sz w:val="44"/>
        </w:rPr>
        <w:lastRenderedPageBreak/>
        <w:t>location</w:t>
      </w:r>
      <w:proofErr w:type="gramEnd"/>
      <w:r>
        <w:rPr>
          <w:b/>
          <w:spacing w:val="-6"/>
          <w:w w:val="95"/>
          <w:sz w:val="44"/>
        </w:rPr>
        <w:t>,</w:t>
      </w:r>
      <w:r>
        <w:rPr>
          <w:b/>
          <w:spacing w:val="-13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tobacco</w:t>
      </w:r>
      <w:r>
        <w:rPr>
          <w:b/>
          <w:spacing w:val="-19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use,</w:t>
      </w:r>
      <w:r>
        <w:rPr>
          <w:b/>
          <w:spacing w:val="-33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family</w:t>
      </w:r>
      <w:r>
        <w:rPr>
          <w:b/>
          <w:spacing w:val="-35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size,</w:t>
      </w:r>
      <w:r>
        <w:rPr>
          <w:b/>
          <w:spacing w:val="-13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and</w:t>
      </w:r>
      <w:r>
        <w:rPr>
          <w:b/>
          <w:spacing w:val="-16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the</w:t>
      </w:r>
      <w:r>
        <w:rPr>
          <w:b/>
          <w:spacing w:val="-22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type</w:t>
      </w:r>
      <w:r>
        <w:rPr>
          <w:b/>
          <w:spacing w:val="-21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o</w:t>
      </w:r>
    </w:p>
    <w:p w:rsidR="00A7342F" w:rsidRDefault="00A7342F">
      <w:pPr>
        <w:spacing w:line="524" w:lineRule="exact"/>
        <w:rPr>
          <w:sz w:val="44"/>
        </w:rPr>
        <w:sectPr w:rsidR="00A7342F">
          <w:type w:val="continuous"/>
          <w:pgSz w:w="24470" w:h="31660"/>
          <w:pgMar w:top="3080" w:right="0" w:bottom="280" w:left="1960" w:header="720" w:footer="720" w:gutter="0"/>
          <w:cols w:num="2" w:space="720" w:equalWidth="0">
            <w:col w:w="12387" w:space="40"/>
            <w:col w:w="10083"/>
          </w:cols>
        </w:sectPr>
      </w:pPr>
    </w:p>
    <w:p w:rsidR="00A7342F" w:rsidRDefault="00942E59">
      <w:pPr>
        <w:spacing w:before="168"/>
        <w:ind w:left="1237"/>
        <w:rPr>
          <w:b/>
          <w:sz w:val="79"/>
        </w:rPr>
      </w:pPr>
      <w:r>
        <w:rPr>
          <w:b/>
          <w:spacing w:val="-20"/>
          <w:sz w:val="79"/>
        </w:rPr>
        <w:lastRenderedPageBreak/>
        <w:t>Premium</w:t>
      </w:r>
    </w:p>
    <w:p w:rsidR="00A7342F" w:rsidRDefault="00942E59">
      <w:pPr>
        <w:pStyle w:val="BodyText"/>
        <w:spacing w:before="75" w:line="273" w:lineRule="auto"/>
        <w:ind w:left="1237"/>
      </w:pPr>
      <w:r>
        <w:rPr>
          <w:b w:val="0"/>
        </w:rPr>
        <w:br w:type="column"/>
      </w:r>
      <w:proofErr w:type="spellStart"/>
      <w:proofErr w:type="gramStart"/>
      <w:r>
        <w:rPr>
          <w:color w:val="0D0D0D"/>
          <w:w w:val="95"/>
        </w:rPr>
        <w:lastRenderedPageBreak/>
        <w:t>universallifeinsurance</w:t>
      </w:r>
      <w:proofErr w:type="spellEnd"/>
      <w:proofErr w:type="gramEnd"/>
      <w:r>
        <w:rPr>
          <w:color w:val="0D0D0D"/>
          <w:w w:val="95"/>
        </w:rPr>
        <w:t xml:space="preserve">, </w:t>
      </w:r>
      <w:proofErr w:type="spellStart"/>
      <w:r>
        <w:rPr>
          <w:color w:val="0D0D0D"/>
          <w:w w:val="95"/>
        </w:rPr>
        <w:t>havevarying</w:t>
      </w:r>
      <w:proofErr w:type="spellEnd"/>
      <w:r>
        <w:rPr>
          <w:color w:val="0D0D0D"/>
          <w:spacing w:val="1"/>
          <w:w w:val="95"/>
        </w:rPr>
        <w:t xml:space="preserve"> </w:t>
      </w:r>
      <w:proofErr w:type="spellStart"/>
      <w:r>
        <w:rPr>
          <w:color w:val="0D0D0D"/>
          <w:w w:val="95"/>
        </w:rPr>
        <w:t>premiumstructures</w:t>
      </w:r>
      <w:proofErr w:type="spellEnd"/>
      <w:r>
        <w:rPr>
          <w:color w:val="0D0D0D"/>
          <w:w w:val="95"/>
        </w:rPr>
        <w:t xml:space="preserve">. </w:t>
      </w:r>
      <w:proofErr w:type="spellStart"/>
      <w:r>
        <w:rPr>
          <w:color w:val="0D0D0D"/>
          <w:w w:val="95"/>
        </w:rPr>
        <w:t>Termpolicies</w:t>
      </w:r>
      <w:proofErr w:type="spellEnd"/>
      <w:r>
        <w:rPr>
          <w:color w:val="0D0D0D"/>
          <w:spacing w:val="1"/>
          <w:w w:val="95"/>
        </w:rPr>
        <w:t xml:space="preserve"> </w:t>
      </w:r>
      <w:proofErr w:type="spellStart"/>
      <w:r>
        <w:rPr>
          <w:color w:val="0D0D0D"/>
          <w:w w:val="95"/>
        </w:rPr>
        <w:t>generallyhavelowerinitialpremiums</w:t>
      </w:r>
      <w:proofErr w:type="spellEnd"/>
      <w:r>
        <w:rPr>
          <w:color w:val="0D0D0D"/>
          <w:spacing w:val="1"/>
          <w:w w:val="95"/>
        </w:rPr>
        <w:t xml:space="preserve"> </w:t>
      </w:r>
      <w:proofErr w:type="spellStart"/>
      <w:r>
        <w:rPr>
          <w:color w:val="0D0D0D"/>
          <w:w w:val="95"/>
        </w:rPr>
        <w:t>comparedtopermanent</w:t>
      </w:r>
      <w:proofErr w:type="spellEnd"/>
      <w:r>
        <w:rPr>
          <w:color w:val="0D0D0D"/>
          <w:spacing w:val="39"/>
          <w:w w:val="95"/>
        </w:rPr>
        <w:t xml:space="preserve"> </w:t>
      </w:r>
      <w:proofErr w:type="spellStart"/>
      <w:r>
        <w:rPr>
          <w:color w:val="0D0D0D"/>
          <w:w w:val="95"/>
        </w:rPr>
        <w:t>policieslike</w:t>
      </w:r>
      <w:proofErr w:type="spellEnd"/>
    </w:p>
    <w:p w:rsidR="00A7342F" w:rsidRDefault="00942E59">
      <w:pPr>
        <w:pStyle w:val="Heading3"/>
        <w:spacing w:before="1" w:line="280" w:lineRule="auto"/>
        <w:ind w:left="713" w:right="66"/>
        <w:jc w:val="both"/>
      </w:pPr>
      <w:r>
        <w:rPr>
          <w:b w:val="0"/>
        </w:rPr>
        <w:br w:type="column"/>
      </w:r>
      <w:proofErr w:type="gramStart"/>
      <w:r>
        <w:rPr>
          <w:spacing w:val="-6"/>
          <w:w w:val="95"/>
        </w:rPr>
        <w:lastRenderedPageBreak/>
        <w:t>plan</w:t>
      </w:r>
      <w:proofErr w:type="gramEnd"/>
      <w:r>
        <w:rPr>
          <w:spacing w:val="-32"/>
          <w:w w:val="95"/>
        </w:rPr>
        <w:t xml:space="preserve"> </w:t>
      </w:r>
      <w:r>
        <w:rPr>
          <w:spacing w:val="-6"/>
          <w:w w:val="95"/>
        </w:rPr>
        <w:t>you</w:t>
      </w:r>
      <w:r>
        <w:rPr>
          <w:spacing w:val="-10"/>
          <w:w w:val="95"/>
        </w:rPr>
        <w:t xml:space="preserve"> </w:t>
      </w:r>
      <w:r>
        <w:rPr>
          <w:spacing w:val="-6"/>
          <w:w w:val="95"/>
        </w:rPr>
        <w:t>choose.</w:t>
      </w:r>
      <w:r>
        <w:rPr>
          <w:spacing w:val="-22"/>
          <w:w w:val="95"/>
        </w:rPr>
        <w:t xml:space="preserve"> </w:t>
      </w:r>
      <w:r>
        <w:rPr>
          <w:spacing w:val="-5"/>
          <w:w w:val="95"/>
        </w:rPr>
        <w:t>Younger</w:t>
      </w:r>
      <w:r>
        <w:rPr>
          <w:spacing w:val="-16"/>
          <w:w w:val="95"/>
        </w:rPr>
        <w:t xml:space="preserve"> </w:t>
      </w:r>
      <w:r>
        <w:rPr>
          <w:spacing w:val="-5"/>
          <w:w w:val="95"/>
        </w:rPr>
        <w:t>individuals</w:t>
      </w:r>
      <w:r>
        <w:rPr>
          <w:spacing w:val="-34"/>
          <w:w w:val="95"/>
        </w:rPr>
        <w:t xml:space="preserve"> </w:t>
      </w:r>
      <w:r>
        <w:rPr>
          <w:spacing w:val="-5"/>
          <w:w w:val="95"/>
        </w:rPr>
        <w:t>typically</w:t>
      </w:r>
      <w:r>
        <w:rPr>
          <w:spacing w:val="-15"/>
          <w:w w:val="95"/>
        </w:rPr>
        <w:t xml:space="preserve"> </w:t>
      </w:r>
      <w:r>
        <w:rPr>
          <w:spacing w:val="-5"/>
          <w:w w:val="95"/>
        </w:rPr>
        <w:t>p</w:t>
      </w:r>
      <w:r>
        <w:rPr>
          <w:spacing w:val="-102"/>
          <w:w w:val="95"/>
        </w:rPr>
        <w:t xml:space="preserve"> </w:t>
      </w:r>
      <w:r>
        <w:rPr>
          <w:spacing w:val="-16"/>
        </w:rPr>
        <w:t>lower</w:t>
      </w:r>
      <w:r>
        <w:rPr>
          <w:spacing w:val="-15"/>
        </w:rPr>
        <w:t xml:space="preserve"> </w:t>
      </w:r>
      <w:r>
        <w:rPr>
          <w:spacing w:val="-20"/>
        </w:rPr>
        <w:t>premiums</w:t>
      </w:r>
      <w:r>
        <w:rPr>
          <w:spacing w:val="-14"/>
        </w:rPr>
        <w:t xml:space="preserve"> than</w:t>
      </w:r>
      <w:r>
        <w:rPr>
          <w:spacing w:val="-32"/>
        </w:rPr>
        <w:t xml:space="preserve"> </w:t>
      </w:r>
      <w:r>
        <w:rPr>
          <w:spacing w:val="-15"/>
        </w:rPr>
        <w:t xml:space="preserve">older </w:t>
      </w:r>
      <w:proofErr w:type="gramStart"/>
      <w:r>
        <w:rPr>
          <w:spacing w:val="-13"/>
        </w:rPr>
        <w:t>adults,</w:t>
      </w:r>
      <w:proofErr w:type="gramEnd"/>
      <w:r>
        <w:rPr>
          <w:spacing w:val="-34"/>
        </w:rPr>
        <w:t xml:space="preserve"> </w:t>
      </w:r>
      <w:r>
        <w:rPr>
          <w:spacing w:val="-10"/>
        </w:rPr>
        <w:t>and</w:t>
      </w:r>
      <w:r>
        <w:rPr>
          <w:spacing w:val="-16"/>
        </w:rPr>
        <w:t xml:space="preserve"> </w:t>
      </w:r>
      <w:r>
        <w:rPr>
          <w:spacing w:val="-19"/>
        </w:rPr>
        <w:t>premium</w:t>
      </w:r>
      <w:r>
        <w:rPr>
          <w:spacing w:val="-107"/>
        </w:rPr>
        <w:t xml:space="preserve"> </w:t>
      </w:r>
      <w:r>
        <w:rPr>
          <w:spacing w:val="-5"/>
          <w:w w:val="95"/>
        </w:rPr>
        <w:t>vary</w:t>
      </w:r>
      <w:r>
        <w:rPr>
          <w:spacing w:val="-36"/>
          <w:w w:val="95"/>
        </w:rPr>
        <w:t xml:space="preserve"> </w:t>
      </w:r>
      <w:r>
        <w:rPr>
          <w:spacing w:val="-5"/>
          <w:w w:val="95"/>
        </w:rPr>
        <w:t>significantly</w:t>
      </w:r>
      <w:r>
        <w:rPr>
          <w:spacing w:val="-15"/>
          <w:w w:val="95"/>
        </w:rPr>
        <w:t xml:space="preserve"> </w:t>
      </w:r>
      <w:r>
        <w:rPr>
          <w:spacing w:val="-5"/>
          <w:w w:val="95"/>
        </w:rPr>
        <w:t>between</w:t>
      </w:r>
      <w:r>
        <w:rPr>
          <w:spacing w:val="-12"/>
          <w:w w:val="95"/>
        </w:rPr>
        <w:t xml:space="preserve"> </w:t>
      </w:r>
      <w:r>
        <w:rPr>
          <w:spacing w:val="-5"/>
          <w:w w:val="95"/>
        </w:rPr>
        <w:t>states</w:t>
      </w:r>
      <w:r>
        <w:rPr>
          <w:spacing w:val="-34"/>
          <w:w w:val="95"/>
        </w:rPr>
        <w:t xml:space="preserve"> </w:t>
      </w:r>
      <w:r>
        <w:rPr>
          <w:spacing w:val="-4"/>
          <w:w w:val="95"/>
        </w:rPr>
        <w:t>and</w:t>
      </w:r>
      <w:r>
        <w:rPr>
          <w:spacing w:val="-36"/>
          <w:w w:val="95"/>
        </w:rPr>
        <w:t xml:space="preserve"> </w:t>
      </w:r>
      <w:r>
        <w:rPr>
          <w:spacing w:val="-4"/>
          <w:w w:val="95"/>
        </w:rPr>
        <w:t>regions.</w:t>
      </w:r>
    </w:p>
    <w:p w:rsidR="00A7342F" w:rsidRDefault="00A7342F">
      <w:pPr>
        <w:spacing w:line="280" w:lineRule="auto"/>
        <w:jc w:val="both"/>
        <w:sectPr w:rsidR="00A7342F">
          <w:type w:val="continuous"/>
          <w:pgSz w:w="24470" w:h="31660"/>
          <w:pgMar w:top="3080" w:right="0" w:bottom="280" w:left="1960" w:header="720" w:footer="720" w:gutter="0"/>
          <w:cols w:num="3" w:space="720" w:equalWidth="0">
            <w:col w:w="4334" w:space="1142"/>
            <w:col w:w="7501" w:space="40"/>
            <w:col w:w="9493"/>
          </w:cols>
        </w:sectPr>
      </w:pPr>
    </w:p>
    <w:p w:rsidR="00A7342F" w:rsidRDefault="00942E59">
      <w:pPr>
        <w:pStyle w:val="BodyText"/>
        <w:spacing w:line="474" w:lineRule="exact"/>
        <w:ind w:left="6714"/>
      </w:pPr>
      <w:proofErr w:type="spellStart"/>
      <w:proofErr w:type="gramStart"/>
      <w:r>
        <w:rPr>
          <w:color w:val="0D0D0D"/>
          <w:w w:val="95"/>
        </w:rPr>
        <w:lastRenderedPageBreak/>
        <w:t>wholelifeoruniversal</w:t>
      </w:r>
      <w:proofErr w:type="spellEnd"/>
      <w:proofErr w:type="gramEnd"/>
      <w:r>
        <w:rPr>
          <w:color w:val="0D0D0D"/>
          <w:spacing w:val="53"/>
          <w:w w:val="95"/>
        </w:rPr>
        <w:t xml:space="preserve"> </w:t>
      </w:r>
      <w:r>
        <w:rPr>
          <w:color w:val="0D0D0D"/>
          <w:w w:val="95"/>
        </w:rPr>
        <w:t>life</w:t>
      </w:r>
      <w:r>
        <w:rPr>
          <w:color w:val="0D0D0D"/>
          <w:spacing w:val="19"/>
          <w:w w:val="95"/>
        </w:rPr>
        <w:t xml:space="preserve"> </w:t>
      </w:r>
      <w:r>
        <w:rPr>
          <w:color w:val="0D0D0D"/>
          <w:w w:val="95"/>
        </w:rPr>
        <w:t>insurance.</w:t>
      </w:r>
    </w:p>
    <w:p w:rsidR="00A7342F" w:rsidRDefault="00942E59">
      <w:pPr>
        <w:pStyle w:val="Heading3"/>
        <w:spacing w:line="524" w:lineRule="exact"/>
        <w:ind w:left="893" w:right="-58"/>
      </w:pPr>
      <w:r>
        <w:rPr>
          <w:b w:val="0"/>
        </w:rPr>
        <w:br w:type="column"/>
      </w:r>
      <w:r>
        <w:rPr>
          <w:spacing w:val="-6"/>
          <w:w w:val="95"/>
        </w:rPr>
        <w:lastRenderedPageBreak/>
        <w:t>2</w:t>
      </w:r>
      <w:r>
        <w:rPr>
          <w:spacing w:val="-15"/>
          <w:w w:val="95"/>
        </w:rPr>
        <w:t xml:space="preserve"> </w:t>
      </w:r>
      <w:r>
        <w:rPr>
          <w:spacing w:val="-6"/>
          <w:w w:val="95"/>
        </w:rPr>
        <w:t>.Payment</w:t>
      </w:r>
      <w:r>
        <w:rPr>
          <w:spacing w:val="-10"/>
          <w:w w:val="95"/>
        </w:rPr>
        <w:t xml:space="preserve"> </w:t>
      </w:r>
      <w:r>
        <w:rPr>
          <w:spacing w:val="-6"/>
          <w:w w:val="95"/>
        </w:rPr>
        <w:t>Frequency:</w:t>
      </w:r>
      <w:r>
        <w:rPr>
          <w:spacing w:val="-11"/>
          <w:w w:val="95"/>
        </w:rPr>
        <w:t xml:space="preserve"> </w:t>
      </w:r>
      <w:r>
        <w:rPr>
          <w:spacing w:val="-6"/>
          <w:w w:val="95"/>
        </w:rPr>
        <w:t>Premiums</w:t>
      </w:r>
      <w:r>
        <w:rPr>
          <w:spacing w:val="-34"/>
          <w:w w:val="95"/>
        </w:rPr>
        <w:t xml:space="preserve"> </w:t>
      </w:r>
      <w:r>
        <w:rPr>
          <w:spacing w:val="-5"/>
          <w:w w:val="95"/>
        </w:rPr>
        <w:t>are</w:t>
      </w:r>
      <w:r>
        <w:rPr>
          <w:spacing w:val="-21"/>
          <w:w w:val="95"/>
        </w:rPr>
        <w:t xml:space="preserve"> </w:t>
      </w:r>
      <w:r>
        <w:rPr>
          <w:spacing w:val="-5"/>
          <w:w w:val="95"/>
        </w:rPr>
        <w:t>usually</w:t>
      </w:r>
      <w:r>
        <w:rPr>
          <w:spacing w:val="-35"/>
          <w:w w:val="95"/>
        </w:rPr>
        <w:t xml:space="preserve"> </w:t>
      </w:r>
      <w:proofErr w:type="spellStart"/>
      <w:r>
        <w:rPr>
          <w:spacing w:val="-5"/>
          <w:w w:val="95"/>
        </w:rPr>
        <w:t>pai</w:t>
      </w:r>
      <w:proofErr w:type="spellEnd"/>
    </w:p>
    <w:p w:rsidR="00A7342F" w:rsidRDefault="00A7342F">
      <w:pPr>
        <w:spacing w:line="524" w:lineRule="exact"/>
        <w:sectPr w:rsidR="00A7342F">
          <w:type w:val="continuous"/>
          <w:pgSz w:w="24470" w:h="31660"/>
          <w:pgMar w:top="3080" w:right="0" w:bottom="280" w:left="1960" w:header="720" w:footer="720" w:gutter="0"/>
          <w:cols w:num="2" w:space="720" w:equalWidth="0">
            <w:col w:w="12797" w:space="40"/>
            <w:col w:w="9673"/>
          </w:cols>
        </w:sectPr>
      </w:pPr>
    </w:p>
    <w:p w:rsidR="00A7342F" w:rsidRDefault="00942E59">
      <w:pPr>
        <w:spacing w:before="111"/>
        <w:ind w:left="13730"/>
        <w:rPr>
          <w:b/>
          <w:sz w:val="44"/>
        </w:rPr>
      </w:pPr>
      <w:proofErr w:type="gramStart"/>
      <w:r>
        <w:rPr>
          <w:b/>
          <w:spacing w:val="-5"/>
          <w:w w:val="95"/>
          <w:sz w:val="44"/>
        </w:rPr>
        <w:lastRenderedPageBreak/>
        <w:t>a</w:t>
      </w:r>
      <w:proofErr w:type="gramEnd"/>
      <w:r>
        <w:rPr>
          <w:b/>
          <w:spacing w:val="-27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monthly</w:t>
      </w:r>
      <w:r>
        <w:rPr>
          <w:b/>
          <w:spacing w:val="-15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basis,</w:t>
      </w:r>
      <w:r>
        <w:rPr>
          <w:b/>
          <w:spacing w:val="-32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but</w:t>
      </w:r>
      <w:r>
        <w:rPr>
          <w:b/>
          <w:spacing w:val="-10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some</w:t>
      </w:r>
      <w:r>
        <w:rPr>
          <w:b/>
          <w:spacing w:val="-21"/>
          <w:w w:val="95"/>
          <w:sz w:val="44"/>
        </w:rPr>
        <w:t xml:space="preserve"> </w:t>
      </w:r>
      <w:r>
        <w:rPr>
          <w:b/>
          <w:spacing w:val="-5"/>
          <w:w w:val="95"/>
          <w:sz w:val="44"/>
        </w:rPr>
        <w:t>insurers</w:t>
      </w:r>
      <w:r>
        <w:rPr>
          <w:b/>
          <w:spacing w:val="-14"/>
          <w:w w:val="95"/>
          <w:sz w:val="44"/>
        </w:rPr>
        <w:t xml:space="preserve"> </w:t>
      </w:r>
      <w:r>
        <w:rPr>
          <w:b/>
          <w:spacing w:val="-4"/>
          <w:w w:val="95"/>
          <w:sz w:val="44"/>
        </w:rPr>
        <w:t>offer</w:t>
      </w:r>
      <w:r>
        <w:rPr>
          <w:b/>
          <w:spacing w:val="-35"/>
          <w:w w:val="95"/>
          <w:sz w:val="44"/>
        </w:rPr>
        <w:t xml:space="preserve"> </w:t>
      </w:r>
      <w:r>
        <w:rPr>
          <w:b/>
          <w:spacing w:val="-4"/>
          <w:w w:val="95"/>
          <w:sz w:val="44"/>
        </w:rPr>
        <w:t>other</w:t>
      </w:r>
    </w:p>
    <w:p w:rsidR="00A7342F" w:rsidRDefault="00A7342F">
      <w:pPr>
        <w:rPr>
          <w:sz w:val="44"/>
        </w:rPr>
        <w:sectPr w:rsidR="00A7342F">
          <w:type w:val="continuous"/>
          <w:pgSz w:w="24470" w:h="31660"/>
          <w:pgMar w:top="3080" w:right="0" w:bottom="280" w:left="1960" w:header="720" w:footer="720" w:gutter="0"/>
          <w:cols w:space="720"/>
        </w:sectPr>
      </w:pPr>
    </w:p>
    <w:p w:rsidR="00A7342F" w:rsidRDefault="00942E59">
      <w:pPr>
        <w:pStyle w:val="ListParagraph"/>
        <w:numPr>
          <w:ilvl w:val="1"/>
          <w:numId w:val="10"/>
        </w:numPr>
        <w:tabs>
          <w:tab w:val="left" w:pos="8554"/>
        </w:tabs>
        <w:spacing w:before="70"/>
        <w:ind w:left="8553" w:hanging="401"/>
        <w:rPr>
          <w:b/>
          <w:sz w:val="40"/>
        </w:rPr>
      </w:pPr>
      <w:proofErr w:type="spellStart"/>
      <w:r>
        <w:rPr>
          <w:rFonts w:ascii="Microsoft Sans Serif"/>
          <w:color w:val="0D0D0D"/>
          <w:spacing w:val="-16"/>
          <w:sz w:val="40"/>
        </w:rPr>
        <w:lastRenderedPageBreak/>
        <w:t>Occupationand</w:t>
      </w:r>
      <w:proofErr w:type="spellEnd"/>
      <w:r>
        <w:rPr>
          <w:rFonts w:ascii="Microsoft Sans Serif"/>
          <w:color w:val="0D0D0D"/>
          <w:spacing w:val="-71"/>
          <w:sz w:val="40"/>
        </w:rPr>
        <w:t xml:space="preserve"> </w:t>
      </w:r>
      <w:r>
        <w:rPr>
          <w:rFonts w:ascii="Microsoft Sans Serif"/>
          <w:color w:val="0D0D0D"/>
          <w:spacing w:val="-15"/>
          <w:sz w:val="40"/>
        </w:rPr>
        <w:t>Lifestyle</w:t>
      </w:r>
      <w:r>
        <w:rPr>
          <w:b/>
          <w:color w:val="0D0D0D"/>
          <w:spacing w:val="-15"/>
          <w:sz w:val="40"/>
        </w:rPr>
        <w:t>:</w:t>
      </w:r>
    </w:p>
    <w:p w:rsidR="00A7342F" w:rsidRDefault="00942E59">
      <w:pPr>
        <w:pStyle w:val="Heading3"/>
        <w:spacing w:before="92"/>
        <w:ind w:left="1162" w:right="-29"/>
      </w:pPr>
      <w:r>
        <w:rPr>
          <w:b w:val="0"/>
        </w:rPr>
        <w:br w:type="column"/>
      </w:r>
      <w:proofErr w:type="gramStart"/>
      <w:r>
        <w:rPr>
          <w:spacing w:val="-6"/>
          <w:w w:val="95"/>
        </w:rPr>
        <w:lastRenderedPageBreak/>
        <w:t>payment</w:t>
      </w:r>
      <w:proofErr w:type="gramEnd"/>
      <w:r>
        <w:rPr>
          <w:spacing w:val="-30"/>
          <w:w w:val="95"/>
        </w:rPr>
        <w:t xml:space="preserve"> </w:t>
      </w:r>
      <w:r>
        <w:rPr>
          <w:spacing w:val="-6"/>
          <w:w w:val="95"/>
        </w:rPr>
        <w:t>frequencies</w:t>
      </w:r>
      <w:r>
        <w:rPr>
          <w:spacing w:val="-34"/>
          <w:w w:val="95"/>
        </w:rPr>
        <w:t xml:space="preserve"> </w:t>
      </w:r>
      <w:r>
        <w:rPr>
          <w:spacing w:val="-6"/>
          <w:w w:val="95"/>
        </w:rPr>
        <w:t>like</w:t>
      </w:r>
      <w:r>
        <w:rPr>
          <w:spacing w:val="-21"/>
          <w:w w:val="95"/>
        </w:rPr>
        <w:t xml:space="preserve"> </w:t>
      </w:r>
      <w:r>
        <w:rPr>
          <w:spacing w:val="-6"/>
          <w:w w:val="95"/>
        </w:rPr>
        <w:t>quarterly</w:t>
      </w:r>
      <w:r>
        <w:rPr>
          <w:spacing w:val="-35"/>
          <w:w w:val="95"/>
        </w:rPr>
        <w:t xml:space="preserve"> </w:t>
      </w:r>
      <w:r>
        <w:rPr>
          <w:spacing w:val="-5"/>
          <w:w w:val="95"/>
        </w:rPr>
        <w:t>or</w:t>
      </w:r>
      <w:r>
        <w:rPr>
          <w:spacing w:val="-15"/>
          <w:w w:val="95"/>
        </w:rPr>
        <w:t xml:space="preserve"> </w:t>
      </w:r>
      <w:r>
        <w:rPr>
          <w:spacing w:val="-5"/>
          <w:w w:val="95"/>
        </w:rPr>
        <w:t>annually.</w:t>
      </w:r>
      <w:r>
        <w:rPr>
          <w:spacing w:val="-22"/>
          <w:w w:val="95"/>
        </w:rPr>
        <w:t xml:space="preserve"> </w:t>
      </w:r>
      <w:r>
        <w:rPr>
          <w:spacing w:val="-5"/>
          <w:w w:val="95"/>
        </w:rPr>
        <w:t>It</w:t>
      </w:r>
    </w:p>
    <w:p w:rsidR="00A7342F" w:rsidRDefault="00A7342F">
      <w:pPr>
        <w:sectPr w:rsidR="00A7342F">
          <w:type w:val="continuous"/>
          <w:pgSz w:w="24470" w:h="31660"/>
          <w:pgMar w:top="3080" w:right="0" w:bottom="280" w:left="1960" w:header="720" w:footer="720" w:gutter="0"/>
          <w:cols w:num="2" w:space="720" w:equalWidth="0">
            <w:col w:w="12528" w:space="40"/>
            <w:col w:w="9942"/>
          </w:cols>
        </w:sectPr>
      </w:pPr>
    </w:p>
    <w:p w:rsidR="00A7342F" w:rsidRDefault="00942E59">
      <w:pPr>
        <w:pStyle w:val="BodyText"/>
        <w:spacing w:before="9"/>
        <w:ind w:left="6714"/>
      </w:pPr>
      <w:proofErr w:type="spellStart"/>
      <w:r>
        <w:rPr>
          <w:color w:val="0D0D0D"/>
          <w:w w:val="95"/>
        </w:rPr>
        <w:lastRenderedPageBreak/>
        <w:t>Certainoccupationsorhigh</w:t>
      </w:r>
      <w:proofErr w:type="spellEnd"/>
      <w:r>
        <w:rPr>
          <w:color w:val="0D0D0D"/>
          <w:w w:val="95"/>
        </w:rPr>
        <w:t>-risk</w:t>
      </w:r>
    </w:p>
    <w:p w:rsidR="00A7342F" w:rsidRDefault="00942E59">
      <w:pPr>
        <w:pStyle w:val="Heading3"/>
        <w:spacing w:before="91" w:line="487" w:lineRule="exact"/>
        <w:ind w:left="1596" w:right="-15"/>
      </w:pPr>
      <w:r>
        <w:rPr>
          <w:b w:val="0"/>
        </w:rPr>
        <w:br w:type="column"/>
      </w:r>
      <w:proofErr w:type="gramStart"/>
      <w:r>
        <w:rPr>
          <w:spacing w:val="-16"/>
        </w:rPr>
        <w:lastRenderedPageBreak/>
        <w:t>essential</w:t>
      </w:r>
      <w:proofErr w:type="gramEnd"/>
      <w:r>
        <w:rPr>
          <w:spacing w:val="-17"/>
        </w:rPr>
        <w:t xml:space="preserve"> </w:t>
      </w:r>
      <w:r>
        <w:rPr>
          <w:spacing w:val="-13"/>
        </w:rPr>
        <w:t>to</w:t>
      </w:r>
      <w:r>
        <w:rPr>
          <w:spacing w:val="-23"/>
        </w:rPr>
        <w:t xml:space="preserve"> </w:t>
      </w:r>
      <w:r>
        <w:rPr>
          <w:spacing w:val="-12"/>
        </w:rPr>
        <w:t>pay</w:t>
      </w:r>
      <w:r>
        <w:rPr>
          <w:spacing w:val="-18"/>
        </w:rPr>
        <w:t xml:space="preserve"> </w:t>
      </w:r>
      <w:r>
        <w:rPr>
          <w:spacing w:val="-19"/>
        </w:rPr>
        <w:t xml:space="preserve">your </w:t>
      </w:r>
      <w:r>
        <w:rPr>
          <w:spacing w:val="-18"/>
        </w:rPr>
        <w:t>premiums</w:t>
      </w:r>
      <w:r>
        <w:rPr>
          <w:spacing w:val="-38"/>
        </w:rPr>
        <w:t xml:space="preserve"> </w:t>
      </w:r>
      <w:r>
        <w:rPr>
          <w:spacing w:val="-8"/>
        </w:rPr>
        <w:t>on</w:t>
      </w:r>
      <w:r>
        <w:rPr>
          <w:spacing w:val="-35"/>
        </w:rPr>
        <w:t xml:space="preserve"> </w:t>
      </w:r>
      <w:r>
        <w:rPr>
          <w:spacing w:val="-12"/>
        </w:rPr>
        <w:t>time</w:t>
      </w:r>
      <w:r>
        <w:rPr>
          <w:spacing w:val="-25"/>
        </w:rPr>
        <w:t xml:space="preserve"> </w:t>
      </w:r>
      <w:r>
        <w:rPr>
          <w:spacing w:val="-13"/>
        </w:rPr>
        <w:t>to</w:t>
      </w:r>
      <w:r>
        <w:rPr>
          <w:spacing w:val="-22"/>
        </w:rPr>
        <w:t xml:space="preserve"> </w:t>
      </w:r>
      <w:proofErr w:type="spellStart"/>
      <w:r>
        <w:rPr>
          <w:spacing w:val="-15"/>
        </w:rPr>
        <w:t>maint</w:t>
      </w:r>
      <w:proofErr w:type="spellEnd"/>
    </w:p>
    <w:p w:rsidR="00A7342F" w:rsidRDefault="00A7342F">
      <w:pPr>
        <w:spacing w:line="487" w:lineRule="exact"/>
        <w:sectPr w:rsidR="00A7342F">
          <w:type w:val="continuous"/>
          <w:pgSz w:w="24470" w:h="31660"/>
          <w:pgMar w:top="3080" w:right="0" w:bottom="280" w:left="1960" w:header="720" w:footer="720" w:gutter="0"/>
          <w:cols w:num="2" w:space="720" w:equalWidth="0">
            <w:col w:w="12094" w:space="40"/>
            <w:col w:w="10376"/>
          </w:cols>
        </w:sectPr>
      </w:pPr>
    </w:p>
    <w:p w:rsidR="00A7342F" w:rsidRDefault="00942E59">
      <w:pPr>
        <w:pStyle w:val="BodyText"/>
        <w:spacing w:line="271" w:lineRule="auto"/>
        <w:ind w:left="6714"/>
        <w:rPr>
          <w:sz w:val="48"/>
        </w:rPr>
      </w:pPr>
      <w:proofErr w:type="spellStart"/>
      <w:proofErr w:type="gramStart"/>
      <w:r>
        <w:rPr>
          <w:color w:val="0D0D0D"/>
          <w:w w:val="95"/>
        </w:rPr>
        <w:lastRenderedPageBreak/>
        <w:t>activitiesmay</w:t>
      </w:r>
      <w:proofErr w:type="spellEnd"/>
      <w:proofErr w:type="gramEnd"/>
      <w:r>
        <w:rPr>
          <w:color w:val="0D0D0D"/>
          <w:spacing w:val="1"/>
          <w:w w:val="95"/>
        </w:rPr>
        <w:t xml:space="preserve"> </w:t>
      </w:r>
      <w:proofErr w:type="spellStart"/>
      <w:r>
        <w:rPr>
          <w:color w:val="0D0D0D"/>
          <w:w w:val="95"/>
        </w:rPr>
        <w:t>leadtohigherpremiums</w:t>
      </w:r>
      <w:proofErr w:type="spellEnd"/>
      <w:r>
        <w:rPr>
          <w:color w:val="0D0D0D"/>
          <w:spacing w:val="-92"/>
          <w:w w:val="95"/>
        </w:rPr>
        <w:t xml:space="preserve"> </w:t>
      </w:r>
      <w:proofErr w:type="spellStart"/>
      <w:r>
        <w:rPr>
          <w:color w:val="0D0D0D"/>
          <w:w w:val="95"/>
        </w:rPr>
        <w:t>dueto</w:t>
      </w:r>
      <w:proofErr w:type="spellEnd"/>
      <w:r>
        <w:rPr>
          <w:color w:val="0D0D0D"/>
          <w:w w:val="95"/>
        </w:rPr>
        <w:t xml:space="preserve"> </w:t>
      </w:r>
      <w:proofErr w:type="spellStart"/>
      <w:r>
        <w:rPr>
          <w:color w:val="0D0D0D"/>
          <w:w w:val="95"/>
        </w:rPr>
        <w:t>theincreased</w:t>
      </w:r>
      <w:proofErr w:type="spellEnd"/>
      <w:r>
        <w:rPr>
          <w:color w:val="0D0D0D"/>
          <w:w w:val="95"/>
        </w:rPr>
        <w:t xml:space="preserve"> likelihood of</w:t>
      </w:r>
      <w:r>
        <w:rPr>
          <w:color w:val="0D0D0D"/>
          <w:spacing w:val="1"/>
          <w:w w:val="95"/>
        </w:rPr>
        <w:t xml:space="preserve"> </w:t>
      </w:r>
      <w:r>
        <w:rPr>
          <w:color w:val="0D0D0D"/>
          <w:w w:val="95"/>
        </w:rPr>
        <w:t>accidents</w:t>
      </w:r>
      <w:r>
        <w:rPr>
          <w:color w:val="0D0D0D"/>
          <w:spacing w:val="-35"/>
          <w:w w:val="95"/>
        </w:rPr>
        <w:t xml:space="preserve"> </w:t>
      </w:r>
      <w:proofErr w:type="spellStart"/>
      <w:r>
        <w:rPr>
          <w:color w:val="0D0D0D"/>
          <w:w w:val="95"/>
        </w:rPr>
        <w:t>orprematuredeath</w:t>
      </w:r>
      <w:proofErr w:type="spellEnd"/>
      <w:r>
        <w:rPr>
          <w:color w:val="0D0D0D"/>
          <w:w w:val="95"/>
          <w:sz w:val="48"/>
        </w:rPr>
        <w:t>.</w:t>
      </w:r>
    </w:p>
    <w:p w:rsidR="00A7342F" w:rsidRDefault="00A7342F">
      <w:pPr>
        <w:pStyle w:val="BodyText"/>
        <w:spacing w:before="1"/>
        <w:rPr>
          <w:sz w:val="51"/>
        </w:rPr>
      </w:pPr>
    </w:p>
    <w:p w:rsidR="00A7342F" w:rsidRDefault="00942E59">
      <w:pPr>
        <w:pStyle w:val="ListParagraph"/>
        <w:numPr>
          <w:ilvl w:val="1"/>
          <w:numId w:val="10"/>
        </w:numPr>
        <w:tabs>
          <w:tab w:val="left" w:pos="8554"/>
        </w:tabs>
        <w:spacing w:line="268" w:lineRule="auto"/>
        <w:ind w:left="6714" w:firstLine="1439"/>
        <w:rPr>
          <w:b/>
          <w:color w:val="0D0D0D"/>
          <w:sz w:val="40"/>
        </w:rPr>
      </w:pPr>
      <w:proofErr w:type="spellStart"/>
      <w:r>
        <w:rPr>
          <w:rFonts w:ascii="Microsoft Sans Serif"/>
          <w:color w:val="0D0D0D"/>
          <w:spacing w:val="-13"/>
          <w:sz w:val="40"/>
        </w:rPr>
        <w:t>CoverageAmount</w:t>
      </w:r>
      <w:proofErr w:type="spellEnd"/>
      <w:r>
        <w:rPr>
          <w:b/>
          <w:color w:val="0D0D0D"/>
          <w:spacing w:val="-13"/>
          <w:sz w:val="40"/>
        </w:rPr>
        <w:t>:</w:t>
      </w:r>
      <w:r>
        <w:rPr>
          <w:b/>
          <w:color w:val="0D0D0D"/>
          <w:spacing w:val="-47"/>
          <w:sz w:val="40"/>
        </w:rPr>
        <w:t xml:space="preserve"> </w:t>
      </w:r>
      <w:proofErr w:type="spellStart"/>
      <w:r>
        <w:rPr>
          <w:b/>
          <w:color w:val="0D0D0D"/>
          <w:spacing w:val="-12"/>
          <w:sz w:val="40"/>
        </w:rPr>
        <w:t>Theamount</w:t>
      </w:r>
      <w:proofErr w:type="spellEnd"/>
      <w:r>
        <w:rPr>
          <w:b/>
          <w:color w:val="0D0D0D"/>
          <w:spacing w:val="-96"/>
          <w:sz w:val="40"/>
        </w:rPr>
        <w:t xml:space="preserve"> </w:t>
      </w:r>
      <w:r>
        <w:rPr>
          <w:b/>
          <w:color w:val="0D0D0D"/>
          <w:w w:val="95"/>
          <w:sz w:val="40"/>
        </w:rPr>
        <w:t>of</w:t>
      </w:r>
      <w:r>
        <w:rPr>
          <w:b/>
          <w:color w:val="0D0D0D"/>
          <w:spacing w:val="-19"/>
          <w:w w:val="95"/>
          <w:sz w:val="40"/>
        </w:rPr>
        <w:t xml:space="preserve"> </w:t>
      </w:r>
      <w:r>
        <w:rPr>
          <w:b/>
          <w:color w:val="0D0D0D"/>
          <w:w w:val="95"/>
          <w:sz w:val="40"/>
        </w:rPr>
        <w:t>coverage,</w:t>
      </w:r>
      <w:r>
        <w:rPr>
          <w:b/>
          <w:color w:val="0D0D0D"/>
          <w:spacing w:val="-44"/>
          <w:w w:val="95"/>
          <w:sz w:val="40"/>
        </w:rPr>
        <w:t xml:space="preserve"> </w:t>
      </w:r>
      <w:proofErr w:type="spellStart"/>
      <w:r>
        <w:rPr>
          <w:b/>
          <w:color w:val="0D0D0D"/>
          <w:w w:val="95"/>
          <w:sz w:val="40"/>
        </w:rPr>
        <w:t>orthedeathbenefit</w:t>
      </w:r>
      <w:proofErr w:type="spellEnd"/>
      <w:r>
        <w:rPr>
          <w:b/>
          <w:color w:val="0D0D0D"/>
          <w:w w:val="95"/>
          <w:sz w:val="40"/>
        </w:rPr>
        <w:t>,</w:t>
      </w:r>
      <w:r>
        <w:rPr>
          <w:b/>
          <w:color w:val="0D0D0D"/>
          <w:spacing w:val="-44"/>
          <w:w w:val="95"/>
          <w:sz w:val="40"/>
        </w:rPr>
        <w:t xml:space="preserve"> </w:t>
      </w:r>
      <w:r>
        <w:rPr>
          <w:b/>
          <w:color w:val="0D0D0D"/>
          <w:w w:val="95"/>
          <w:sz w:val="40"/>
        </w:rPr>
        <w:t>also</w:t>
      </w:r>
    </w:p>
    <w:p w:rsidR="00A7342F" w:rsidRDefault="00942E59">
      <w:pPr>
        <w:pStyle w:val="Heading3"/>
        <w:spacing w:before="133"/>
        <w:jc w:val="both"/>
      </w:pPr>
      <w:r>
        <w:rPr>
          <w:b w:val="0"/>
        </w:rPr>
        <w:br w:type="column"/>
      </w:r>
      <w:proofErr w:type="gramStart"/>
      <w:r>
        <w:rPr>
          <w:spacing w:val="-13"/>
        </w:rPr>
        <w:lastRenderedPageBreak/>
        <w:t>continuous</w:t>
      </w:r>
      <w:proofErr w:type="gramEnd"/>
      <w:r>
        <w:rPr>
          <w:spacing w:val="-40"/>
        </w:rPr>
        <w:t xml:space="preserve"> </w:t>
      </w:r>
      <w:r>
        <w:rPr>
          <w:spacing w:val="-12"/>
        </w:rPr>
        <w:t>coverage</w:t>
      </w:r>
      <w:r>
        <w:rPr>
          <w:spacing w:val="-46"/>
        </w:rPr>
        <w:t xml:space="preserve"> </w:t>
      </w:r>
      <w:r>
        <w:rPr>
          <w:spacing w:val="-12"/>
        </w:rPr>
        <w:t>and</w:t>
      </w:r>
      <w:r>
        <w:rPr>
          <w:spacing w:val="-21"/>
        </w:rPr>
        <w:t xml:space="preserve"> </w:t>
      </w:r>
      <w:r>
        <w:rPr>
          <w:spacing w:val="-12"/>
        </w:rPr>
        <w:t>avoid</w:t>
      </w:r>
      <w:r>
        <w:rPr>
          <w:spacing w:val="-41"/>
        </w:rPr>
        <w:t xml:space="preserve"> </w:t>
      </w:r>
      <w:r>
        <w:rPr>
          <w:spacing w:val="-12"/>
        </w:rPr>
        <w:t>any</w:t>
      </w:r>
      <w:r>
        <w:rPr>
          <w:spacing w:val="-19"/>
        </w:rPr>
        <w:t xml:space="preserve"> </w:t>
      </w:r>
      <w:r>
        <w:rPr>
          <w:spacing w:val="-12"/>
        </w:rPr>
        <w:t>lapse</w:t>
      </w:r>
      <w:r>
        <w:rPr>
          <w:spacing w:val="-26"/>
        </w:rPr>
        <w:t xml:space="preserve"> </w:t>
      </w:r>
      <w:r>
        <w:rPr>
          <w:spacing w:val="-12"/>
        </w:rPr>
        <w:t>in</w:t>
      </w:r>
      <w:r>
        <w:rPr>
          <w:spacing w:val="-36"/>
        </w:rPr>
        <w:t xml:space="preserve"> </w:t>
      </w:r>
      <w:r>
        <w:rPr>
          <w:spacing w:val="-12"/>
        </w:rPr>
        <w:t>ben</w:t>
      </w:r>
    </w:p>
    <w:p w:rsidR="00A7342F" w:rsidRDefault="00A7342F">
      <w:pPr>
        <w:pStyle w:val="BodyText"/>
        <w:spacing w:before="1"/>
        <w:rPr>
          <w:sz w:val="64"/>
        </w:rPr>
      </w:pPr>
    </w:p>
    <w:p w:rsidR="00A7342F" w:rsidRDefault="00942E59">
      <w:pPr>
        <w:pStyle w:val="ListParagraph"/>
        <w:numPr>
          <w:ilvl w:val="0"/>
          <w:numId w:val="4"/>
        </w:numPr>
        <w:tabs>
          <w:tab w:val="left" w:pos="1928"/>
        </w:tabs>
        <w:spacing w:line="268" w:lineRule="auto"/>
        <w:ind w:right="60" w:firstLine="1439"/>
        <w:jc w:val="both"/>
        <w:rPr>
          <w:b/>
          <w:sz w:val="40"/>
        </w:rPr>
      </w:pPr>
      <w:r>
        <w:rPr>
          <w:b/>
          <w:color w:val="0D0D0D"/>
          <w:w w:val="95"/>
          <w:sz w:val="40"/>
        </w:rPr>
        <w:t>Subsidies</w:t>
      </w:r>
      <w:r>
        <w:rPr>
          <w:b/>
          <w:color w:val="0D0D0D"/>
          <w:spacing w:val="-22"/>
          <w:w w:val="95"/>
          <w:sz w:val="40"/>
        </w:rPr>
        <w:t xml:space="preserve"> </w:t>
      </w:r>
      <w:r>
        <w:rPr>
          <w:b/>
          <w:color w:val="0D0D0D"/>
          <w:w w:val="95"/>
          <w:sz w:val="40"/>
        </w:rPr>
        <w:t>and</w:t>
      </w:r>
      <w:r>
        <w:rPr>
          <w:b/>
          <w:color w:val="0D0D0D"/>
          <w:spacing w:val="-20"/>
          <w:w w:val="95"/>
          <w:sz w:val="40"/>
        </w:rPr>
        <w:t xml:space="preserve"> </w:t>
      </w:r>
      <w:r>
        <w:rPr>
          <w:b/>
          <w:color w:val="0D0D0D"/>
          <w:w w:val="95"/>
          <w:sz w:val="40"/>
        </w:rPr>
        <w:t>Assistance:</w:t>
      </w:r>
      <w:r>
        <w:rPr>
          <w:b/>
          <w:color w:val="0D0D0D"/>
          <w:spacing w:val="-8"/>
          <w:w w:val="95"/>
          <w:sz w:val="40"/>
        </w:rPr>
        <w:t xml:space="preserve"> </w:t>
      </w:r>
      <w:r>
        <w:rPr>
          <w:b/>
          <w:color w:val="0D0D0D"/>
          <w:w w:val="95"/>
          <w:sz w:val="40"/>
        </w:rPr>
        <w:t>Depending</w:t>
      </w:r>
      <w:r>
        <w:rPr>
          <w:b/>
          <w:color w:val="0D0D0D"/>
          <w:spacing w:val="-18"/>
          <w:w w:val="95"/>
          <w:sz w:val="40"/>
        </w:rPr>
        <w:t xml:space="preserve"> </w:t>
      </w:r>
      <w:r>
        <w:rPr>
          <w:b/>
          <w:color w:val="0D0D0D"/>
          <w:w w:val="95"/>
          <w:sz w:val="40"/>
        </w:rPr>
        <w:t>on</w:t>
      </w:r>
      <w:r>
        <w:rPr>
          <w:b/>
          <w:color w:val="0D0D0D"/>
          <w:spacing w:val="-92"/>
          <w:w w:val="95"/>
          <w:sz w:val="40"/>
        </w:rPr>
        <w:t xml:space="preserve"> </w:t>
      </w:r>
      <w:r>
        <w:rPr>
          <w:b/>
          <w:color w:val="0D0D0D"/>
          <w:w w:val="95"/>
          <w:sz w:val="40"/>
        </w:rPr>
        <w:t>income</w:t>
      </w:r>
      <w:r>
        <w:rPr>
          <w:b/>
          <w:color w:val="0D0D0D"/>
          <w:spacing w:val="-21"/>
          <w:w w:val="95"/>
          <w:sz w:val="40"/>
        </w:rPr>
        <w:t xml:space="preserve"> </w:t>
      </w:r>
      <w:proofErr w:type="spellStart"/>
      <w:r>
        <w:rPr>
          <w:b/>
          <w:color w:val="0D0D0D"/>
          <w:w w:val="95"/>
          <w:sz w:val="40"/>
        </w:rPr>
        <w:t>leveland</w:t>
      </w:r>
      <w:proofErr w:type="spellEnd"/>
      <w:r>
        <w:rPr>
          <w:b/>
          <w:color w:val="0D0D0D"/>
          <w:spacing w:val="-11"/>
          <w:w w:val="95"/>
          <w:sz w:val="40"/>
        </w:rPr>
        <w:t xml:space="preserve"> </w:t>
      </w:r>
      <w:r>
        <w:rPr>
          <w:b/>
          <w:color w:val="0D0D0D"/>
          <w:w w:val="95"/>
          <w:sz w:val="40"/>
        </w:rPr>
        <w:t>eligibility,</w:t>
      </w:r>
      <w:r>
        <w:rPr>
          <w:b/>
          <w:color w:val="0D0D0D"/>
          <w:spacing w:val="-32"/>
          <w:w w:val="95"/>
          <w:sz w:val="40"/>
        </w:rPr>
        <w:t xml:space="preserve"> </w:t>
      </w:r>
      <w:proofErr w:type="spellStart"/>
      <w:r>
        <w:rPr>
          <w:b/>
          <w:color w:val="0D0D0D"/>
          <w:w w:val="95"/>
          <w:sz w:val="40"/>
        </w:rPr>
        <w:t>youmay</w:t>
      </w:r>
      <w:proofErr w:type="spellEnd"/>
      <w:r>
        <w:rPr>
          <w:b/>
          <w:color w:val="0D0D0D"/>
          <w:spacing w:val="-16"/>
          <w:w w:val="95"/>
          <w:sz w:val="40"/>
        </w:rPr>
        <w:t xml:space="preserve"> </w:t>
      </w:r>
      <w:r>
        <w:rPr>
          <w:b/>
          <w:color w:val="0D0D0D"/>
          <w:w w:val="95"/>
          <w:sz w:val="40"/>
        </w:rPr>
        <w:t>qualify</w:t>
      </w:r>
      <w:r>
        <w:rPr>
          <w:b/>
          <w:color w:val="0D0D0D"/>
          <w:spacing w:val="-16"/>
          <w:w w:val="95"/>
          <w:sz w:val="40"/>
        </w:rPr>
        <w:t xml:space="preserve"> </w:t>
      </w:r>
      <w:proofErr w:type="spellStart"/>
      <w:r>
        <w:rPr>
          <w:b/>
          <w:color w:val="0D0D0D"/>
          <w:w w:val="95"/>
          <w:sz w:val="40"/>
        </w:rPr>
        <w:t>forsubsi</w:t>
      </w:r>
      <w:proofErr w:type="spellEnd"/>
      <w:r>
        <w:rPr>
          <w:b/>
          <w:color w:val="0D0D0D"/>
          <w:spacing w:val="-92"/>
          <w:w w:val="95"/>
          <w:sz w:val="40"/>
        </w:rPr>
        <w:t xml:space="preserve"> </w:t>
      </w:r>
      <w:proofErr w:type="spellStart"/>
      <w:r>
        <w:rPr>
          <w:b/>
          <w:color w:val="0D0D0D"/>
          <w:w w:val="95"/>
          <w:sz w:val="40"/>
        </w:rPr>
        <w:t>orfinancialassistanceto</w:t>
      </w:r>
      <w:proofErr w:type="spellEnd"/>
      <w:r>
        <w:rPr>
          <w:b/>
          <w:color w:val="0D0D0D"/>
          <w:spacing w:val="-19"/>
          <w:w w:val="95"/>
          <w:sz w:val="40"/>
        </w:rPr>
        <w:t xml:space="preserve"> </w:t>
      </w:r>
      <w:proofErr w:type="spellStart"/>
      <w:r>
        <w:rPr>
          <w:b/>
          <w:color w:val="0D0D0D"/>
          <w:w w:val="95"/>
          <w:sz w:val="40"/>
        </w:rPr>
        <w:t>helploweryourhealth</w:t>
      </w:r>
      <w:proofErr w:type="spellEnd"/>
    </w:p>
    <w:p w:rsidR="00A7342F" w:rsidRDefault="00942E59">
      <w:pPr>
        <w:pStyle w:val="BodyText"/>
        <w:spacing w:before="26" w:line="389" w:lineRule="exact"/>
        <w:ind w:left="109"/>
        <w:jc w:val="both"/>
      </w:pPr>
      <w:proofErr w:type="spellStart"/>
      <w:proofErr w:type="gramStart"/>
      <w:r>
        <w:rPr>
          <w:color w:val="0D0D0D"/>
          <w:w w:val="95"/>
        </w:rPr>
        <w:t>insurancepremiums</w:t>
      </w:r>
      <w:proofErr w:type="spellEnd"/>
      <w:proofErr w:type="gramEnd"/>
      <w:r>
        <w:rPr>
          <w:color w:val="0D0D0D"/>
          <w:w w:val="95"/>
        </w:rPr>
        <w:t>.</w:t>
      </w:r>
      <w:r>
        <w:rPr>
          <w:color w:val="0D0D0D"/>
          <w:spacing w:val="49"/>
          <w:w w:val="95"/>
        </w:rPr>
        <w:t xml:space="preserve"> </w:t>
      </w:r>
      <w:r>
        <w:rPr>
          <w:color w:val="0D0D0D"/>
          <w:w w:val="95"/>
        </w:rPr>
        <w:t>These</w:t>
      </w:r>
      <w:r>
        <w:rPr>
          <w:color w:val="0D0D0D"/>
          <w:spacing w:val="35"/>
          <w:w w:val="95"/>
        </w:rPr>
        <w:t xml:space="preserve"> </w:t>
      </w:r>
      <w:proofErr w:type="spellStart"/>
      <w:r>
        <w:rPr>
          <w:color w:val="0D0D0D"/>
          <w:w w:val="95"/>
        </w:rPr>
        <w:t>subsidiesare</w:t>
      </w:r>
      <w:proofErr w:type="spellEnd"/>
      <w:r>
        <w:rPr>
          <w:color w:val="0D0D0D"/>
          <w:spacing w:val="34"/>
          <w:w w:val="95"/>
        </w:rPr>
        <w:t xml:space="preserve"> </w:t>
      </w:r>
      <w:proofErr w:type="spellStart"/>
      <w:r>
        <w:rPr>
          <w:color w:val="0D0D0D"/>
          <w:w w:val="95"/>
        </w:rPr>
        <w:t>oftenavai</w:t>
      </w:r>
      <w:proofErr w:type="spellEnd"/>
    </w:p>
    <w:p w:rsidR="00A7342F" w:rsidRDefault="00A7342F">
      <w:pPr>
        <w:spacing w:line="389" w:lineRule="exact"/>
        <w:jc w:val="both"/>
        <w:sectPr w:rsidR="00A7342F">
          <w:type w:val="continuous"/>
          <w:pgSz w:w="24470" w:h="31660"/>
          <w:pgMar w:top="3080" w:right="0" w:bottom="280" w:left="1960" w:header="720" w:footer="720" w:gutter="0"/>
          <w:cols w:num="2" w:space="720" w:equalWidth="0">
            <w:col w:w="13582" w:space="40"/>
            <w:col w:w="8888"/>
          </w:cols>
        </w:sectPr>
      </w:pPr>
    </w:p>
    <w:p w:rsidR="00A7342F" w:rsidRDefault="00942E59">
      <w:pPr>
        <w:pStyle w:val="BodyText"/>
        <w:spacing w:line="471" w:lineRule="exact"/>
        <w:ind w:left="6714"/>
      </w:pPr>
      <w:proofErr w:type="spellStart"/>
      <w:proofErr w:type="gramStart"/>
      <w:r>
        <w:rPr>
          <w:color w:val="0D0D0D"/>
          <w:w w:val="95"/>
        </w:rPr>
        <w:lastRenderedPageBreak/>
        <w:t>affectsthe</w:t>
      </w:r>
      <w:proofErr w:type="spellEnd"/>
      <w:proofErr w:type="gramEnd"/>
      <w:r>
        <w:rPr>
          <w:color w:val="0D0D0D"/>
          <w:spacing w:val="54"/>
          <w:w w:val="95"/>
        </w:rPr>
        <w:t xml:space="preserve"> </w:t>
      </w:r>
      <w:r>
        <w:rPr>
          <w:color w:val="0D0D0D"/>
          <w:w w:val="95"/>
        </w:rPr>
        <w:t>premium.</w:t>
      </w:r>
      <w:r>
        <w:rPr>
          <w:color w:val="0D0D0D"/>
          <w:spacing w:val="72"/>
          <w:w w:val="95"/>
        </w:rPr>
        <w:t xml:space="preserve"> </w:t>
      </w:r>
      <w:proofErr w:type="spellStart"/>
      <w:r>
        <w:rPr>
          <w:color w:val="0D0D0D"/>
          <w:w w:val="95"/>
        </w:rPr>
        <w:t>Highercoverage</w:t>
      </w:r>
      <w:proofErr w:type="spellEnd"/>
    </w:p>
    <w:p w:rsidR="00A7342F" w:rsidRDefault="00942E59">
      <w:pPr>
        <w:pStyle w:val="BodyText"/>
        <w:spacing w:before="151" w:line="389" w:lineRule="exact"/>
        <w:ind w:left="567" w:right="-101"/>
      </w:pPr>
      <w:r>
        <w:rPr>
          <w:b w:val="0"/>
        </w:rPr>
        <w:br w:type="column"/>
      </w:r>
      <w:proofErr w:type="gramStart"/>
      <w:r>
        <w:rPr>
          <w:color w:val="0D0D0D"/>
          <w:w w:val="95"/>
        </w:rPr>
        <w:lastRenderedPageBreak/>
        <w:t>through</w:t>
      </w:r>
      <w:proofErr w:type="gramEnd"/>
      <w:r>
        <w:rPr>
          <w:color w:val="0D0D0D"/>
          <w:w w:val="95"/>
        </w:rPr>
        <w:t xml:space="preserve"> government</w:t>
      </w:r>
      <w:r>
        <w:rPr>
          <w:color w:val="0D0D0D"/>
          <w:spacing w:val="23"/>
          <w:w w:val="95"/>
        </w:rPr>
        <w:t xml:space="preserve"> </w:t>
      </w:r>
      <w:proofErr w:type="spellStart"/>
      <w:r>
        <w:rPr>
          <w:color w:val="0D0D0D"/>
          <w:w w:val="95"/>
        </w:rPr>
        <w:t>programslikethe</w:t>
      </w:r>
      <w:proofErr w:type="spellEnd"/>
      <w:r>
        <w:rPr>
          <w:color w:val="0D0D0D"/>
          <w:spacing w:val="20"/>
          <w:w w:val="95"/>
        </w:rPr>
        <w:t xml:space="preserve"> </w:t>
      </w:r>
      <w:r>
        <w:rPr>
          <w:color w:val="0D0D0D"/>
          <w:w w:val="95"/>
        </w:rPr>
        <w:t>Affordable</w:t>
      </w:r>
      <w:r>
        <w:rPr>
          <w:color w:val="0D0D0D"/>
          <w:spacing w:val="20"/>
          <w:w w:val="95"/>
        </w:rPr>
        <w:t xml:space="preserve"> </w:t>
      </w:r>
      <w:proofErr w:type="spellStart"/>
      <w:r>
        <w:rPr>
          <w:color w:val="0D0D0D"/>
          <w:w w:val="95"/>
        </w:rPr>
        <w:t>Ca</w:t>
      </w:r>
      <w:proofErr w:type="spellEnd"/>
    </w:p>
    <w:p w:rsidR="00A7342F" w:rsidRDefault="00A7342F">
      <w:pPr>
        <w:spacing w:line="389" w:lineRule="exact"/>
        <w:sectPr w:rsidR="00A7342F">
          <w:type w:val="continuous"/>
          <w:pgSz w:w="24470" w:h="31660"/>
          <w:pgMar w:top="3080" w:right="0" w:bottom="280" w:left="1960" w:header="720" w:footer="720" w:gutter="0"/>
          <w:cols w:num="2" w:space="720" w:equalWidth="0">
            <w:col w:w="13123" w:space="40"/>
            <w:col w:w="9347"/>
          </w:cols>
        </w:sectPr>
      </w:pPr>
    </w:p>
    <w:p w:rsidR="00A7342F" w:rsidRDefault="00942E59">
      <w:pPr>
        <w:pStyle w:val="BodyText"/>
        <w:spacing w:line="268" w:lineRule="auto"/>
        <w:ind w:left="6714"/>
      </w:pPr>
      <w:proofErr w:type="gramStart"/>
      <w:r>
        <w:rPr>
          <w:color w:val="0D0D0D"/>
          <w:w w:val="95"/>
        </w:rPr>
        <w:lastRenderedPageBreak/>
        <w:t>amounts</w:t>
      </w:r>
      <w:proofErr w:type="gramEnd"/>
      <w:r>
        <w:rPr>
          <w:color w:val="0D0D0D"/>
          <w:spacing w:val="-22"/>
          <w:w w:val="95"/>
        </w:rPr>
        <w:t xml:space="preserve"> </w:t>
      </w:r>
      <w:r>
        <w:rPr>
          <w:color w:val="0D0D0D"/>
          <w:w w:val="95"/>
        </w:rPr>
        <w:t>typically</w:t>
      </w:r>
      <w:r>
        <w:rPr>
          <w:color w:val="0D0D0D"/>
          <w:spacing w:val="-24"/>
          <w:w w:val="95"/>
        </w:rPr>
        <w:t xml:space="preserve"> </w:t>
      </w:r>
      <w:r>
        <w:rPr>
          <w:color w:val="0D0D0D"/>
          <w:w w:val="95"/>
        </w:rPr>
        <w:t>result</w:t>
      </w:r>
      <w:r>
        <w:rPr>
          <w:color w:val="0D0D0D"/>
          <w:spacing w:val="-27"/>
          <w:w w:val="95"/>
        </w:rPr>
        <w:t xml:space="preserve"> </w:t>
      </w:r>
      <w:proofErr w:type="spellStart"/>
      <w:r>
        <w:rPr>
          <w:color w:val="0D0D0D"/>
          <w:w w:val="95"/>
        </w:rPr>
        <w:t>inhigher</w:t>
      </w:r>
      <w:proofErr w:type="spellEnd"/>
      <w:r>
        <w:rPr>
          <w:color w:val="0D0D0D"/>
          <w:spacing w:val="-92"/>
          <w:w w:val="95"/>
        </w:rPr>
        <w:t xml:space="preserve"> </w:t>
      </w:r>
      <w:r>
        <w:rPr>
          <w:color w:val="0D0D0D"/>
        </w:rPr>
        <w:t>premiums.</w:t>
      </w:r>
    </w:p>
    <w:p w:rsidR="00A7342F" w:rsidRDefault="00942E59">
      <w:pPr>
        <w:pStyle w:val="BodyText"/>
        <w:spacing w:before="150" w:line="273" w:lineRule="auto"/>
        <w:ind w:left="1423" w:right="80"/>
        <w:jc w:val="both"/>
      </w:pPr>
      <w:r>
        <w:rPr>
          <w:b w:val="0"/>
        </w:rPr>
        <w:br w:type="column"/>
      </w:r>
      <w:proofErr w:type="spellStart"/>
      <w:proofErr w:type="gramStart"/>
      <w:r>
        <w:rPr>
          <w:color w:val="0D0D0D"/>
          <w:w w:val="95"/>
        </w:rPr>
        <w:lastRenderedPageBreak/>
        <w:t>Act'spremiumtaxcredits</w:t>
      </w:r>
      <w:proofErr w:type="spellEnd"/>
      <w:r>
        <w:rPr>
          <w:color w:val="0D0D0D"/>
          <w:w w:val="95"/>
        </w:rPr>
        <w:t>,</w:t>
      </w:r>
      <w:r>
        <w:rPr>
          <w:color w:val="0D0D0D"/>
          <w:spacing w:val="1"/>
          <w:w w:val="95"/>
        </w:rPr>
        <w:t xml:space="preserve"> </w:t>
      </w:r>
      <w:proofErr w:type="spellStart"/>
      <w:r>
        <w:rPr>
          <w:color w:val="0D0D0D"/>
          <w:w w:val="95"/>
        </w:rPr>
        <w:t>whichaimtomakehealth</w:t>
      </w:r>
      <w:proofErr w:type="spellEnd"/>
      <w:r>
        <w:rPr>
          <w:color w:val="0D0D0D"/>
          <w:spacing w:val="1"/>
          <w:w w:val="95"/>
        </w:rPr>
        <w:t xml:space="preserve"> </w:t>
      </w:r>
      <w:proofErr w:type="spellStart"/>
      <w:r>
        <w:rPr>
          <w:color w:val="0D0D0D"/>
          <w:w w:val="95"/>
        </w:rPr>
        <w:t>insurancemore</w:t>
      </w:r>
      <w:proofErr w:type="spellEnd"/>
      <w:r>
        <w:rPr>
          <w:color w:val="0D0D0D"/>
          <w:w w:val="95"/>
        </w:rPr>
        <w:t xml:space="preserve"> </w:t>
      </w:r>
      <w:proofErr w:type="spellStart"/>
      <w:r>
        <w:rPr>
          <w:color w:val="0D0D0D"/>
          <w:w w:val="95"/>
        </w:rPr>
        <w:t>affordableforindividuals</w:t>
      </w:r>
      <w:proofErr w:type="spellEnd"/>
      <w:r>
        <w:rPr>
          <w:color w:val="0D0D0D"/>
          <w:w w:val="95"/>
        </w:rPr>
        <w:t xml:space="preserve"> and </w:t>
      </w:r>
      <w:proofErr w:type="spellStart"/>
      <w:r>
        <w:rPr>
          <w:color w:val="0D0D0D"/>
          <w:w w:val="95"/>
        </w:rPr>
        <w:t>famili</w:t>
      </w:r>
      <w:proofErr w:type="spellEnd"/>
      <w:r>
        <w:rPr>
          <w:color w:val="0D0D0D"/>
          <w:spacing w:val="1"/>
          <w:w w:val="95"/>
        </w:rPr>
        <w:t xml:space="preserve"> </w:t>
      </w:r>
      <w:proofErr w:type="spellStart"/>
      <w:r>
        <w:rPr>
          <w:color w:val="0D0D0D"/>
        </w:rPr>
        <w:t>withlowerincomes</w:t>
      </w:r>
      <w:proofErr w:type="spellEnd"/>
      <w:r>
        <w:rPr>
          <w:color w:val="0D0D0D"/>
        </w:rPr>
        <w:t>.</w:t>
      </w:r>
      <w:proofErr w:type="gramEnd"/>
    </w:p>
    <w:p w:rsidR="00A7342F" w:rsidRDefault="00A7342F">
      <w:pPr>
        <w:spacing w:line="273" w:lineRule="auto"/>
        <w:jc w:val="both"/>
        <w:sectPr w:rsidR="00A7342F">
          <w:type w:val="continuous"/>
          <w:pgSz w:w="24470" w:h="31660"/>
          <w:pgMar w:top="3080" w:right="0" w:bottom="280" w:left="1960" w:header="720" w:footer="720" w:gutter="0"/>
          <w:cols w:num="2" w:space="720" w:equalWidth="0">
            <w:col w:w="12267" w:space="40"/>
            <w:col w:w="10203"/>
          </w:cols>
        </w:sectPr>
      </w:pPr>
    </w:p>
    <w:p w:rsidR="00A7342F" w:rsidRDefault="00942E59">
      <w:pPr>
        <w:pStyle w:val="BodyText"/>
        <w:rPr>
          <w:sz w:val="20"/>
        </w:rPr>
      </w:pPr>
      <w:r>
        <w:lastRenderedPageBreak/>
        <w:pict>
          <v:group id="_x0000_s1122" style="position:absolute;margin-left:107.95pt;margin-top:143.85pt;width:1115.3pt;height:817.5pt;z-index:-16088576;mso-position-horizontal-relative:page;mso-position-vertical-relative:page" coordorigin="2159,2877" coordsize="22306,16350">
            <v:shape id="_x0000_s1135" style="position:absolute;left:2158;top:2876;width:6496;height:16350" coordorigin="2159,2877" coordsize="6496,16350" path="m8655,2877r-6476,l2159,2877r,20l2159,19207r,20l2179,19227r6476,l8655,19207r-6476,l2179,2897r6476,l8655,2877xe" fillcolor="black" stroked="f">
              <v:path arrowok="t"/>
            </v:shape>
            <v:shape id="_x0000_s1134" type="#_x0000_t75" style="position:absolute;left:8674;top:5155;width:6976;height:4977">
              <v:imagedata r:id="rId15" o:title=""/>
            </v:shape>
            <v:shape id="_x0000_s1133" style="position:absolute;left:8674;top:5135;width:6976;height:560" coordorigin="8675,5135" coordsize="6976,560" path="m15650,5135r-3138,l12492,5135r,20l12492,5675r-1999,l10453,5675r,-520l10493,5155r1999,l12492,5135r-1999,l10453,5135r-20,l8675,5135r,20l10433,5155r,520l10433,5695r20,l10493,5695r1999,l12512,5695r,-20l12512,5155r3138,l15650,5135xe" fillcolor="#e3e3e3" stroked="f">
              <v:path arrowok="t"/>
            </v:shape>
            <v:shape id="_x0000_s1132" type="#_x0000_t75" style="position:absolute;left:8674;top:10132;width:6976;height:3558">
              <v:imagedata r:id="rId16" o:title=""/>
            </v:shape>
            <v:shape id="_x0000_s1131" style="position:absolute;left:10433;top:10112;width:3938;height:680" coordorigin="10433,10112" coordsize="3938,680" path="m14371,10112r-20,l14351,10132r,640l10493,10772r-20,l10453,10772r,-640l10473,10132r20,l14351,10132r,-20l10493,10112r-20,l10453,10112r-20,l10433,10132r,640l10433,10792r20,l10473,10792r20,l14351,10792r20,l14371,10772r,-640l14371,10112xe" fillcolor="#e3e3e3" stroked="f">
              <v:path arrowok="t"/>
            </v:shape>
            <v:shape id="_x0000_s1130" type="#_x0000_t75" style="position:absolute;left:8674;top:13690;width:6976;height:3358">
              <v:imagedata r:id="rId17" o:title=""/>
            </v:shape>
            <v:shape id="_x0000_s1129" style="position:absolute;left:10433;top:13670;width:2899;height:580" coordorigin="10433,13670" coordsize="2899,580" path="m13332,13670r-20,l13312,14230r-2819,l10473,14230r-20,l10453,13670r-20,l10433,14230r,20l13332,14250r,-20l13332,13670xe" fillcolor="#e3e3e3" stroked="f">
              <v:path arrowok="t"/>
            </v:shape>
            <v:shape id="_x0000_s1128" type="#_x0000_t75" style="position:absolute;left:8674;top:17047;width:6976;height:540">
              <v:imagedata r:id="rId18" o:title=""/>
            </v:shape>
            <v:rect id="_x0000_s1127" style="position:absolute;left:8674;top:17567;width:6976;height:20" fillcolor="#e3e3e3" stroked="f"/>
            <v:shape id="_x0000_s1126" style="position:absolute;left:8634;top:2876;width:7016;height:16350" coordorigin="8635,2877" coordsize="7016,16350" path="m15650,2877r-6975,l8655,2877r-20,l8635,2897r20,l8655,19207r-20,l8635,19227r20,l8675,19227r6975,l15650,19207r-6975,l8675,2897r6975,l15650,2877xe" fillcolor="black" stroked="f">
              <v:path arrowok="t"/>
            </v:shape>
            <v:shape id="_x0000_s1125" type="#_x0000_t75" style="position:absolute;left:15670;top:12770;width:8795;height:4378">
              <v:imagedata r:id="rId19" o:title=""/>
            </v:shape>
            <v:shape id="_x0000_s1124" style="position:absolute;left:15670;top:12750;width:8795;height:4398" coordorigin="15670,12751" coordsize="8795,4398" o:spt="100" adj="0,,0" path="m24465,17128r-8795,l15670,17148r8795,l24465,17128xm24465,12751r-8795,l15670,12771r8795,l24465,12751xe" fillcolor="#e3e3e3" stroked="f">
              <v:stroke joinstyle="round"/>
              <v:formulas/>
              <v:path arrowok="t" o:connecttype="segments"/>
            </v:shape>
            <v:shape id="_x0000_s1123" style="position:absolute;left:15650;top:2876;width:8815;height:16350" coordorigin="15650,2877" coordsize="8815,16350" path="m24465,2877r-8795,l15650,2877r,20l15650,19207r,20l15670,19227r8795,l24465,19207r-8795,l15670,2897r8795,l24465,2877xe" fillcolor="black" stroked="f">
              <v:path arrowok="t"/>
            </v:shape>
            <w10:wrap anchorx="page" anchory="page"/>
          </v:group>
        </w:pict>
      </w: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spacing w:before="11"/>
        <w:rPr>
          <w:sz w:val="14"/>
        </w:rPr>
      </w:pPr>
    </w:p>
    <w:p w:rsidR="00A7342F" w:rsidRDefault="00942E59">
      <w:pPr>
        <w:tabs>
          <w:tab w:val="left" w:pos="5733"/>
        </w:tabs>
        <w:ind w:left="941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0" style="width:67.2pt;height:38pt;mso-position-horizontal-relative:char;mso-position-vertical-relative:line" coordsize="1344,760">
            <v:shape id="_x0000_s1121" style="position:absolute;width:1344;height:760" coordsize="1344,760" o:spt="100" adj="0,,0" path="m536,l461,,418,251r-285,l177,,101,,,583r76,l122,313r285,l360,583r75,l482,313r11,-62l536,xm958,150r-80,l724,472,675,150r-76,l674,574r-24,48l644,633r-6,10l632,653r-7,8l617,669r-8,7l600,682r-9,4l581,690r-11,2l558,694r-13,l542,694r-3,-1l532,692r-3,l526,691r-4,61l529,754r7,1l550,758r8,1l565,759r12,l589,757r12,-3l612,750r10,-5l632,740r9,-7l650,726r8,-8l666,709r7,-9l678,694r2,-3l687,681r6,-10l698,660r6,-10l733,593,958,150xm1344,319r-1,-15l1342,286r-3,-19l1336,249r-6,-17l1324,215r-7,-11l1316,200r-10,-14l1294,174r-13,-11l1271,157r,178l1270,347r-1,12l1268,368r-2,14l1263,396r-4,15l1254,425r-5,14l1243,453r-8,13l1227,478r-8,12l1209,500r-11,9l1186,517r-13,6l1159,527r-15,3l1128,530r-14,-1l1101,526r-12,-5l1078,515r-11,-8l1058,497r-8,-10l1043,476r-3,-5l1077,258r3,-3l1088,246r9,-9l1106,229r10,-6l1126,217r11,-5l1149,208r11,-3l1172,204r12,l1199,205r13,3l1224,213r10,7l1242,228r7,9l1256,247r4,11l1264,270r3,13l1269,295r1,12l1271,310r,9l1271,335r,-178l1266,154r-17,-6l1230,143r-21,-1l1188,142r-21,3l1148,150r-18,7l1114,167r-16,11l1086,188r4,-38l1023,150,919,749r73,l1031,528r,-1l1031,528r9,13l1051,553r12,11l1077,573r15,8l1109,586r18,4l1146,591r23,-1l1189,587r20,-6l1226,573r17,-11l1258,550r14,-14l1276,530r8,-10l1295,503r10,-17l1314,467r8,-19l1328,428r5,-20l1338,388r3,-19l1342,360r1,-18l1343,329r1,-10xe" fillcolor="#98480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16"/>
          <w:sz w:val="20"/>
        </w:rPr>
        <w:t xml:space="preserve"> </w:t>
      </w:r>
      <w:r>
        <w:rPr>
          <w:spacing w:val="16"/>
          <w:position w:val="17"/>
          <w:sz w:val="20"/>
        </w:rPr>
      </w:r>
      <w:r>
        <w:rPr>
          <w:spacing w:val="16"/>
          <w:position w:val="17"/>
          <w:sz w:val="20"/>
        </w:rPr>
        <w:pict>
          <v:group id="_x0000_s1118" style="width:19.3pt;height:22.45pt;mso-position-horizontal-relative:char;mso-position-vertical-relative:line" coordsize="386,449">
            <v:shape id="_x0000_s1119" style="position:absolute;width:386;height:449" coordsize="386,449" o:spt="100" adj="0,,0" path="m164,449r-22,-2l122,444r-19,-6l86,430,70,419,57,408,44,395,33,380,24,364,16,347,10,330,5,311,2,292,,272,,258r,-8l1,232,2,222,5,201r5,-21l16,159r8,-21l33,119,44,100,56,83,69,66,84,51,100,38,117,27,135,17,155,9,176,4,198,1,221,r22,2l263,5r19,6l299,20r16,10l329,41r12,14l346,61r-128,l202,61r-15,2l173,68r-13,6l147,82r-11,8l126,101r-9,11l108,124r-7,13l94,151r-6,14l84,180r-4,14l76,208r-2,14l72,245r,13l72,271r1,13l75,298r3,13l81,323r5,12l92,346r7,10l107,365r9,8l126,379r12,5l152,387r15,2l310,389r-9,9l285,411r-17,12l249,432r-20,8l209,445r-22,3l164,449xm310,389r-143,l183,388r15,-2l212,382r13,-6l237,368r11,-9l259,349r9,-11l277,326r7,-13l291,300r5,-14l301,271r4,-14l308,243r3,-15l313,207r,-13l313,180r-1,-13l310,153r-3,-13l304,128r-5,-13l293,104,286,94r-8,-9l269,77,259,70,247,65,233,62,218,61r128,l352,69r9,16l369,102r7,18l380,139r4,20l385,179r,15l385,201r-1,18l384,228r-4,22l375,271r-6,21l361,312r-9,20l341,350r-12,17l316,383r-6,6xe" fillcolor="#98480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5"/>
          <w:position w:val="17"/>
          <w:sz w:val="20"/>
        </w:rPr>
        <w:t xml:space="preserve"> </w:t>
      </w:r>
      <w:r>
        <w:rPr>
          <w:spacing w:val="5"/>
          <w:position w:val="17"/>
          <w:sz w:val="20"/>
        </w:rPr>
      </w:r>
      <w:r>
        <w:rPr>
          <w:spacing w:val="5"/>
          <w:position w:val="17"/>
          <w:sz w:val="20"/>
        </w:rPr>
        <w:pict>
          <v:group id="_x0000_s1116" style="width:32.3pt;height:31.15pt;mso-position-horizontal-relative:char;mso-position-vertical-relative:line" coordsize="646,623">
            <v:shape id="_x0000_s1117" style="position:absolute;width:646;height:623" coordsize="646,623" o:spt="100" adj="0,,0" path="m238,182r-79,l177,76r-72,l88,182r-78,l,238r78,l33,507r-1,15l32,536r2,13l37,563r4,12l47,586r7,10l62,605r11,7l85,617r14,4l114,622r9,l132,622r18,-3l159,617r8,-2l172,558r,-4l167,555r-6,1l149,558r-5,l138,558r-11,l119,556r-10,-9l106,541r-3,-15l103,518r1,-10l150,238r78,l238,182xm646,300r-1,-15l643,271r-3,-14l637,245r-4,-9l632,232r-6,-11l618,211r-8,-9l600,194r-11,-7l576,182r-13,-5l547,175r-16,-1l509,174r-20,3l470,182r-18,8l436,199r-15,11l407,223r-1,l445,,373,,266,615r72,l379,382r13,-79l400,292r8,-11l418,271r10,-9l439,254r12,-7l464,242r13,-4l491,236r15,l519,237r12,2l542,244r8,5l560,257r7,12l570,283r2,11l573,303r,14l572,330,524,615r73,l644,331r1,-16l646,300xe" fillcolor="#98480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2"/>
          <w:position w:val="17"/>
          <w:sz w:val="20"/>
        </w:rPr>
        <w:t xml:space="preserve"> </w:t>
      </w:r>
      <w:r>
        <w:rPr>
          <w:spacing w:val="2"/>
          <w:position w:val="17"/>
          <w:sz w:val="20"/>
        </w:rPr>
      </w:r>
      <w:r>
        <w:rPr>
          <w:spacing w:val="2"/>
          <w:position w:val="17"/>
          <w:sz w:val="20"/>
        </w:rPr>
        <w:pict>
          <v:group id="_x0000_s1114" style="width:84.65pt;height:30.05pt;mso-position-horizontal-relative:char;mso-position-vertical-relative:line" coordsize="1693,601">
            <v:shape id="_x0000_s1115" style="position:absolute;width:1693;height:601" coordsize="1693,601" o:spt="100" adj="0,,0" path="m362,336r,-19l361,305r-2,-19l356,268r-5,-18l345,234r-8,-16l332,211r-4,-7l317,191,304,179r-11,-7l293,301r,16l292,329r-1,7l82,335r,l83,332r4,-15l92,303r6,-14l105,276r8,-12l122,252r9,-10l142,232r12,-7l167,218r13,-4l195,212r16,-1l227,213r13,3l252,222r11,7l271,239r8,10l284,261r5,13l292,287r1,14l293,172r-3,-2l274,161r-18,-5l236,152r-21,-2l192,151r-21,3l151,160r-19,8l114,178,97,190,81,204,67,220,54,236,42,254,32,273r-9,19l16,312r-6,21l5,353,3,374,1,391,,411r1,20l3,450r3,19l11,487r7,17l26,520r10,15l47,549r12,12l73,572r16,9l106,589r18,5l144,598r22,1l182,599r16,-2l214,594r16,-4l245,585r15,-6l273,571r14,-9l299,553r12,-12l313,539r9,-10l332,516,290,481r-12,12l265,504r-14,10l237,523r-15,7l206,535r-16,3l172,539r-15,-1l144,535r-12,-4l121,525r-9,-8l103,509r-7,-9l90,490,84,479,80,467,77,455,74,442,73,429,72,417r,-13l72,396r284,l360,362r2,-19l362,336xm654,158r-78,l594,53r-72,l504,158r-78,l416,215r78,l449,484r-1,14l449,512r1,14l453,539r4,13l463,563r7,10l479,582r10,7l501,594r14,3l531,598r9,1l548,598r18,-2l575,594r9,-2l588,535r1,-4l583,532r-6,1l566,534r-6,1l554,535r-10,l536,532r-10,-9l523,518r-3,-15l520,494r,-9l566,215r78,l654,158xm836,158r-73,l688,591r73,l836,158xm863,30l859,20,843,4,833,,808,1,797,5,782,22r-4,10l778,57r4,10l798,82r10,4l832,85r11,-4l859,65r4,-10l863,42r,-12xm1267,308r-1,-22l1262,265r-5,-19l1249,228r-11,-17l1226,196r-14,-13l1197,172r-18,-9l1160,156r-21,-4l1117,150r-23,1l1073,154r-21,5l1033,166r-18,10l998,187r-16,13l968,214r-13,16l943,247r-10,18l924,284r-7,20l911,325r-5,21l903,367r-2,17l900,404r,20l902,444r2,19l909,482r6,17l922,516r9,16l941,546r12,13l967,570r15,10l999,588r18,6l1037,598r22,1l1080,598r21,-3l1122,590r20,-8l1160,572r18,-12l1194,546r14,-15l1221,514r10,-19l1238,476r4,-22l1173,455r-4,12l1164,479r-6,10l1151,499r-9,9l1133,516r-10,7l1112,529r-12,4l1088,537r-13,1l1062,539r-15,-1l1034,535r-12,-5l1011,524r-9,-8l995,507r-7,-10l983,486r-4,-12l976,462r-3,-12l972,436r-1,-13l971,410r1,-13l972,384r2,-17l977,353r3,-14l983,324r5,-14l993,297r6,-13l1007,271r8,-12l1024,248r10,-9l1044,230r12,-7l1069,217r14,-4l1098,211r16,l1127,212r13,3l1151,219r10,6l1169,232r8,8l1184,250r5,10l1193,271r3,12l1198,295r1,12l1267,308xm1692,274r-1,-20l1686,235r-7,-17l1674,210r-4,-7l1659,190r-13,-12l1631,169r-17,-8l1596,155r-20,-4l1555,150r-14,l1526,152r-15,2l1496,157r-15,5l1466,167r-14,7l1439,181r-13,9l1415,200r-11,10l1395,222r-8,12l1381,248r-4,15l1375,278r72,l1450,267r4,-10l1460,248r7,-8l1475,232r9,-6l1494,221r10,-4l1515,213r11,-2l1537,210r11,l1560,211r11,2l1581,216r9,5l1602,228r8,9l1615,250r3,10l1620,270r,12l1619,294r-5,35l1605,329r,52l1592,467r-2,3l1582,482r-9,10l1563,502r-12,9l1539,518r-13,6l1513,529r-14,4l1486,535r-14,l1458,535r-13,-3l1424,520r-8,-8l1406,491r-2,-13l1405,464r3,-13l1411,440r6,-10l1423,421r8,-8l1440,406r9,-6l1460,396r11,-4l1482,388r12,-2l1505,384r12,-2l1529,381r11,l1551,380r54,1l1605,329r-66,-1l1522,329r-18,1l1486,333r-18,3l1451,340r-17,6l1417,352r-15,8l1388,369r-13,11l1363,392r-10,13l1344,420r-6,16l1333,454r-2,20l1331,493r2,16l1338,525r8,15l1355,553r11,12l1378,575r14,9l1407,591r16,5l1440,599r18,1l1471,600r14,-2l1498,596r13,-4l1525,587r12,-6l1550,574r12,-7l1573,558r8,-6l1581,567r1,12l1585,592r73,-1l1659,584r-2,-10l1655,563r-1,-10l1654,539r,-7l1655,529r,-10l1657,508r1,-11l1667,444r10,-63l1691,295r1,-21xe" fillcolor="#98480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12"/>
          <w:position w:val="17"/>
          <w:sz w:val="20"/>
        </w:rPr>
        <w:t xml:space="preserve"> </w:t>
      </w:r>
      <w:r>
        <w:rPr>
          <w:spacing w:val="12"/>
          <w:position w:val="18"/>
          <w:sz w:val="20"/>
        </w:rPr>
      </w:r>
      <w:r>
        <w:rPr>
          <w:spacing w:val="12"/>
          <w:position w:val="18"/>
          <w:sz w:val="20"/>
        </w:rPr>
        <w:pict>
          <v:group id="_x0000_s1112" style="width:9pt;height:30.75pt;mso-position-horizontal-relative:char;mso-position-vertical-relative:line" coordsize="180,615">
            <v:shape id="_x0000_s1113" style="position:absolute;width:180;height:615" coordsize="180,615" path="m72,615l,615,106,r73,l72,615xe" fillcolor="#984805" stroked="f">
              <v:path arrowok="t"/>
            </v:shape>
            <w10:wrap type="none"/>
            <w10:anchorlock/>
          </v:group>
        </w:pict>
      </w:r>
      <w:r>
        <w:rPr>
          <w:spacing w:val="12"/>
          <w:position w:val="18"/>
          <w:sz w:val="20"/>
        </w:rPr>
        <w:tab/>
      </w:r>
      <w:r>
        <w:rPr>
          <w:spacing w:val="12"/>
          <w:position w:val="17"/>
          <w:sz w:val="20"/>
        </w:rPr>
      </w:r>
      <w:r>
        <w:rPr>
          <w:spacing w:val="12"/>
          <w:position w:val="17"/>
          <w:sz w:val="20"/>
        </w:rPr>
        <w:pict>
          <v:group id="_x0000_s1110" style="width:43pt;height:29.95pt;mso-position-horizontal-relative:char;mso-position-vertical-relative:line" coordsize="860,599">
            <v:shape id="_x0000_s1111" style="position:absolute;left:-1;width:860;height:599" coordsize="860,599" o:spt="100" adj="0,,0" path="m454,176r,-25l450,127r-6,-22l434,84,421,66,406,49,389,35,370,23,349,13,327,6,303,2,278,,259,,241,2,222,5,204,9r-18,6l169,22r-16,8l137,40,123,50,110,63,98,76,87,91r-9,16l72,124r-5,18l64,162r,17l66,196r3,15l75,225r7,13l90,251r10,11l111,272r12,10l135,291r14,8l163,306r15,7l192,319r15,6l253,342r21,8l283,355r10,5l313,374r8,10l327,396r4,10l333,416r,12l332,441r-3,16l323,472r-7,13l306,496r-11,10l283,514r-14,7l255,527r-16,4l224,534r-15,2l193,536r-13,-1l167,534r-12,-3l144,528r-11,-4l123,519r-9,-6l105,506r-8,-7l91,490r-6,-9l81,471,77,460,75,448,74,435r1,-13l,421r,21l2,461r4,18l12,496r8,15l30,526r11,13l54,551r14,11l82,571r16,8l115,586r18,5l152,595r18,3l190,599r18,-1l227,597r19,-3l264,590r19,-5l300,578r17,-7l333,562r15,-11l361,539r12,-13l384,512r9,-16l400,479r5,-19l408,440r,-19l407,404r-3,-16l399,373r-7,-14l384,346,374,335,364,324,352,314r-13,-9l325,296r-14,-7l296,282r-16,-7l265,269,220,253r-20,-8l191,240r-9,-5l162,222r-9,-10l146,201r-4,-9l140,183r-1,-11l140,161r3,-16l148,130r7,-13l164,105,175,95r12,-9l200,79r13,-6l228,68r15,-3l259,64r15,-1l291,64r16,3l321,72r13,6l345,85r10,9l363,104r7,12l375,129r3,15l379,159r,17l454,176xm859,307r-1,-22l854,265r-5,-20l841,227,830,210,818,195,804,182,789,171r-18,-9l752,155r-21,-4l709,150r-22,l665,153r-21,5l625,166r-18,9l590,186r-16,13l560,213r-13,16l535,246r-10,18l516,284r-7,19l503,324r-5,21l495,367r-2,17l492,404r,20l494,443r3,19l501,481r6,18l514,515r9,16l533,545r12,13l559,570r15,10l591,588r18,5l629,597r22,2l673,598r20,-3l714,589r20,-8l753,571r17,-12l786,546r14,-16l813,513r10,-18l830,475r4,-21l765,454r-4,12l756,478r-6,11l743,499r-9,9l725,516r-10,6l704,528r-12,5l680,536r-12,2l655,538r-16,-1l626,534r-12,-5l603,523r-9,-8l587,506r-7,-9l575,486r-4,-12l568,462r-3,-13l564,436r-1,-14l563,409r1,-13l565,383r2,-16l569,352r3,-14l575,324r5,-14l585,296r7,-13l599,271r8,-12l616,248r10,-10l637,230r11,-8l661,217r14,-4l690,211r16,-1l719,211r13,3l743,219r10,5l761,232r8,8l776,249r5,10l785,270r3,12l790,294r1,13l859,307xe" fillcolor="#98480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1"/>
          <w:position w:val="17"/>
          <w:sz w:val="20"/>
        </w:rPr>
        <w:t xml:space="preserve"> </w:t>
      </w:r>
      <w:r>
        <w:rPr>
          <w:spacing w:val="1"/>
          <w:position w:val="17"/>
          <w:sz w:val="20"/>
        </w:rPr>
      </w:r>
      <w:r>
        <w:rPr>
          <w:spacing w:val="1"/>
          <w:position w:val="17"/>
          <w:sz w:val="20"/>
        </w:rPr>
        <w:pict>
          <v:group id="_x0000_s1108" style="width:39.15pt;height:22.45pt;mso-position-horizontal-relative:char;mso-position-vertical-relative:line" coordsize="783,449">
            <v:shape id="_x0000_s1109" style="position:absolute;left:-1;width:783;height:449" coordsize="783,449" o:spt="100" adj="0,,0" path="m362,167r-1,-13l359,135r-3,-18l351,100,345,83,337,68r-5,-7l328,53,317,41,304,29,293,21r,130l293,167r-1,12l291,185r-209,l82,185r1,-4l87,167r5,-14l98,139r7,-13l113,113r9,-11l131,91r11,-9l154,74r13,-6l180,64r15,-3l211,61r16,1l240,66r12,5l263,79r8,9l279,99r5,11l289,123r3,14l293,151r,-130l290,19,274,11,256,5,236,2,215,,192,1,171,4r-20,6l132,18,114,28,97,40,81,54,67,69,54,86,42,104,32,122r-9,20l16,162r-6,20l5,203,3,224,1,240,,261r1,20l3,300r3,19l11,337r7,17l26,370r10,15l47,399r12,12l73,422r16,9l106,439r18,5l144,448r22,1l182,449r16,-2l214,444r16,-4l245,435r15,-6l273,421r14,-9l299,402r12,-11l313,389r9,-10l332,366,290,331r-12,12l265,354r-14,10l237,373r-15,7l206,385r-16,3l172,389r-15,-2l144,385r-12,-5l121,374r-9,-7l103,359r-7,-9l90,340,84,329,80,317,77,305,74,292,73,279,72,266r,-13l72,245r284,l360,212r2,-19l362,185r,-18xm782,126r-1,-14l780,97,777,84,773,71r-4,-9l768,59,762,48,755,37r-9,-9l737,20,725,13,713,8,699,4,684,1,667,,646,1,626,3,607,9r-18,7l573,26,557,37,543,49r-3,4l546,8r-68,l402,441r73,l515,208r14,-79l536,118r9,-11l554,97r11,-9l576,80r12,-6l600,68r14,-3l628,62r14,l656,63r12,3l678,70r9,5l697,84r7,11l707,109r1,11l709,129r,14l708,156,660,441r73,l780,157r2,-15l782,126xe" fillcolor="#98480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16"/>
          <w:position w:val="17"/>
          <w:sz w:val="20"/>
        </w:rPr>
        <w:t xml:space="preserve"> </w:t>
      </w:r>
      <w:r>
        <w:rPr>
          <w:spacing w:val="16"/>
          <w:position w:val="17"/>
          <w:sz w:val="20"/>
        </w:rPr>
      </w:r>
      <w:r>
        <w:rPr>
          <w:spacing w:val="16"/>
          <w:position w:val="17"/>
          <w:sz w:val="20"/>
        </w:rPr>
        <w:pict>
          <v:group id="_x0000_s1106" style="width:65.7pt;height:30.05pt;mso-position-horizontal-relative:char;mso-position-vertical-relative:line" coordsize="1314,601">
            <v:shape id="_x0000_s1107" style="position:absolute;width:1314;height:601" coordsize="1314,601" o:spt="100" adj="0,,0" path="m361,274r-1,-20l355,235r-6,-17l343,210r-4,-7l328,190,315,178r-15,-9l283,161r-18,-6l245,151r-21,-1l210,150r-15,2l180,154r-15,3l150,162r-15,5l121,174r-13,7l95,190,84,200,73,210r-9,12l56,234r-6,14l46,263r-2,15l116,278r3,-11l123,257r6,-9l136,240r8,-8l153,226r10,-5l173,217r11,-4l195,211r11,-1l217,210r12,1l240,213r10,3l259,221r12,7l279,237r5,13l287,260r2,10l289,282r-1,12l286,308r,197l279,517r,l286,505r,-197l283,329r-9,l274,381r-13,86l259,470r-8,12l242,492r-10,10l220,511r-12,7l195,524r-13,5l168,533r-13,2l141,535r-14,l114,532,93,520r-8,-8l75,491,73,478r1,-14l77,451r4,-11l86,430r6,-9l100,413r9,-7l118,400r11,-4l140,392r11,-4l163,386r11,-2l186,382r12,-1l209,381r11,-1l274,381r,-52l208,328r-17,1l173,330r-18,3l137,336r-17,4l103,346r-17,6l71,360r-14,9l44,380,32,392,22,405r-9,15l7,436,2,454,,474r,19l2,509r5,16l15,540r9,13l35,565r12,10l61,584r15,7l92,596r17,3l127,600r13,l154,598r13,-2l180,592r14,-5l206,581r13,-7l231,567r11,-9l250,552r,15l251,579r3,13l327,591r1,-7l326,574r-2,-11l323,553r,-14l323,532r1,-3l324,519r2,-11l327,497r9,-53l346,381r15,-86l361,274xm706,155r-6,-2l695,152r-12,-2l677,149r-6,l652,150r-17,3l619,158r-15,8l591,175r-12,11l571,195r5,-37l506,158,431,591r72,l546,341r10,-56l561,276r7,-9l575,259r7,-8l591,244r8,-6l609,233r10,-5l629,225r12,-3l653,221r12,-1l671,220r6,1l688,222r6,1l699,224r1,-4l706,155xm864,158r-72,l716,591r73,l864,158xm891,30l888,20,871,4,861,,836,1,826,5,810,22r-4,10l806,57r4,10l826,82r10,4l861,85r10,-4l887,65r4,-10l891,42r,-12xm1314,344r-1,-15l1312,309r-4,-19l1304,271r-7,-18l1289,236r-9,-16l1274,211r-5,-6l1257,192r-14,-12l1241,179r,165l1241,357r-2,22l1236,393r-3,14l1229,421r-4,15l1219,450r-7,14l1205,476r-9,12l1187,500r-11,10l1165,518r-12,8l1140,532r-14,4l1111,538r-16,1l1080,538r-14,-3l1054,530r-10,-7l1035,515r-8,-9l1020,496r-6,-11l1009,473r-3,-12l1003,448r-2,-13l1000,421r,-13l1000,395r2,-22l1004,359r4,-15l1012,330r4,-15l1022,301r7,-13l1036,275r9,-13l1054,251r10,-10l1075,232r13,-8l1101,218r14,-4l1130,212r16,-1l1161,212r14,3l1187,220r10,7l1206,235r8,9l1221,254r6,12l1232,278r3,12l1238,304r2,13l1241,331r,13l1241,179r-14,-9l1210,162r-19,-6l1171,152r-22,-2l1126,151r-22,3l1083,159r-20,8l1045,177r-17,12l1012,202r-15,15l984,233r-12,18l961,269r-9,20l944,309r-6,21l933,351r-3,22l929,382r-1,18l928,408r,14l930,442r3,19l938,480r6,18l952,515r9,15l972,545r13,13l999,570r15,10l1031,588r19,6l1070,598r22,1l1115,599r22,-3l1157,590r20,-7l1196,573r17,-11l1229,548r10,-9l1244,534r13,-16l1269,500r11,-18l1289,462r8,-20l1303,422r5,-22l1312,379r,-9l1313,351r1,-7xe" fillcolor="#98480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  <w:r>
        <w:rPr>
          <w:rFonts w:ascii="Times New Roman"/>
          <w:spacing w:val="13"/>
          <w:position w:val="17"/>
          <w:sz w:val="20"/>
        </w:rPr>
        <w:t xml:space="preserve"> </w:t>
      </w:r>
      <w:r>
        <w:rPr>
          <w:spacing w:val="13"/>
          <w:position w:val="17"/>
          <w:sz w:val="20"/>
        </w:rPr>
      </w:r>
      <w:r>
        <w:rPr>
          <w:spacing w:val="13"/>
          <w:position w:val="17"/>
          <w:sz w:val="20"/>
        </w:rPr>
        <w:pict>
          <v:group id="_x0000_s1104" style="width:7.6pt;height:22.2pt;mso-position-horizontal-relative:char;mso-position-vertical-relative:line" coordsize="152,444">
            <v:shape id="_x0000_s1105" style="position:absolute;width:152;height:444" coordsize="152,444" o:spt="100" adj="0,,0" path="m32,443l21,440,4,424,,413,,400,,387,4,376,21,358r11,-4l58,353r11,4l86,374r4,11l89,398r,13l85,421,68,439r-10,4l32,443xm93,90l83,86,66,70,62,60r,-13l62,34,66,23,83,5,94,1,120,r11,4l147,21r4,10l151,44r,13l147,68,130,85r-11,5l93,90xe" fillcolor="#984805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spacing w:before="3"/>
        <w:rPr>
          <w:sz w:val="16"/>
        </w:rPr>
      </w:pPr>
    </w:p>
    <w:p w:rsidR="00A7342F" w:rsidRDefault="00942E59">
      <w:pPr>
        <w:pStyle w:val="ListParagraph"/>
        <w:numPr>
          <w:ilvl w:val="1"/>
          <w:numId w:val="4"/>
        </w:numPr>
        <w:tabs>
          <w:tab w:val="left" w:pos="2357"/>
          <w:tab w:val="left" w:pos="2358"/>
        </w:tabs>
        <w:spacing w:before="87" w:after="7" w:line="283" w:lineRule="auto"/>
        <w:ind w:right="4278"/>
        <w:rPr>
          <w:b/>
          <w:sz w:val="56"/>
        </w:rPr>
      </w:pPr>
      <w:r>
        <w:pict>
          <v:group id="_x0000_s1100" style="position:absolute;left:0;text-align:left;margin-left:212.85pt;margin-top:86.85pt;width:869.5pt;height:196.9pt;z-index:-16088064;mso-position-horizontal-relative:page" coordorigin="4257,1737" coordsize="17390,3938">
            <v:shape id="_x0000_s1103" type="#_x0000_t75" style="position:absolute;left:4257;top:1737;width:17390;height:3318">
              <v:imagedata r:id="rId20" o:title=""/>
            </v:shape>
            <v:shape id="_x0000_s1102" type="#_x0000_t75" style="position:absolute;left:4257;top:5055;width:17390;height:620">
              <v:imagedata r:id="rId21" o:title=""/>
            </v:shape>
            <v:shape id="_x0000_s1101" type="#_x0000_t75" style="position:absolute;left:4337;top:5055;width:3718;height:600">
              <v:imagedata r:id="rId22" o:title=""/>
            </v:shape>
            <w10:wrap anchorx="page"/>
          </v:group>
        </w:pict>
      </w:r>
      <w:r>
        <w:rPr>
          <w:b/>
          <w:spacing w:val="-6"/>
          <w:w w:val="95"/>
          <w:sz w:val="56"/>
        </w:rPr>
        <w:t>Creating</w:t>
      </w:r>
      <w:r>
        <w:rPr>
          <w:b/>
          <w:spacing w:val="-29"/>
          <w:w w:val="95"/>
          <w:sz w:val="56"/>
        </w:rPr>
        <w:t xml:space="preserve"> </w:t>
      </w:r>
      <w:r>
        <w:rPr>
          <w:b/>
          <w:spacing w:val="-6"/>
          <w:w w:val="95"/>
          <w:sz w:val="56"/>
        </w:rPr>
        <w:t>hypothetical</w:t>
      </w:r>
      <w:r>
        <w:rPr>
          <w:b/>
          <w:spacing w:val="-10"/>
          <w:w w:val="95"/>
          <w:sz w:val="56"/>
        </w:rPr>
        <w:t xml:space="preserve"> </w:t>
      </w:r>
      <w:r>
        <w:rPr>
          <w:b/>
          <w:spacing w:val="-6"/>
          <w:w w:val="95"/>
          <w:sz w:val="56"/>
        </w:rPr>
        <w:t>scenario</w:t>
      </w:r>
      <w:r>
        <w:rPr>
          <w:b/>
          <w:spacing w:val="-33"/>
          <w:w w:val="95"/>
          <w:sz w:val="56"/>
        </w:rPr>
        <w:t xml:space="preserve"> </w:t>
      </w:r>
      <w:r>
        <w:rPr>
          <w:b/>
          <w:spacing w:val="-6"/>
          <w:w w:val="95"/>
          <w:sz w:val="56"/>
        </w:rPr>
        <w:t>representing</w:t>
      </w:r>
      <w:r>
        <w:rPr>
          <w:b/>
          <w:spacing w:val="-9"/>
          <w:w w:val="95"/>
          <w:sz w:val="56"/>
        </w:rPr>
        <w:t xml:space="preserve"> </w:t>
      </w:r>
      <w:r>
        <w:rPr>
          <w:b/>
          <w:spacing w:val="-6"/>
          <w:w w:val="95"/>
          <w:sz w:val="56"/>
        </w:rPr>
        <w:t>life</w:t>
      </w:r>
      <w:r>
        <w:rPr>
          <w:b/>
          <w:spacing w:val="-30"/>
          <w:w w:val="95"/>
          <w:sz w:val="56"/>
        </w:rPr>
        <w:t xml:space="preserve"> </w:t>
      </w:r>
      <w:r>
        <w:rPr>
          <w:b/>
          <w:spacing w:val="-6"/>
          <w:w w:val="95"/>
          <w:sz w:val="56"/>
        </w:rPr>
        <w:t>insurance</w:t>
      </w:r>
      <w:r>
        <w:rPr>
          <w:b/>
          <w:spacing w:val="-31"/>
          <w:w w:val="95"/>
          <w:sz w:val="56"/>
        </w:rPr>
        <w:t xml:space="preserve"> </w:t>
      </w:r>
      <w:r>
        <w:rPr>
          <w:b/>
          <w:spacing w:val="-5"/>
          <w:w w:val="95"/>
          <w:sz w:val="56"/>
        </w:rPr>
        <w:t>needs</w:t>
      </w:r>
      <w:r>
        <w:rPr>
          <w:b/>
          <w:spacing w:val="-22"/>
          <w:w w:val="95"/>
          <w:sz w:val="56"/>
        </w:rPr>
        <w:t xml:space="preserve"> </w:t>
      </w:r>
      <w:r>
        <w:rPr>
          <w:b/>
          <w:spacing w:val="-5"/>
          <w:w w:val="95"/>
          <w:sz w:val="56"/>
        </w:rPr>
        <w:t>and</w:t>
      </w:r>
      <w:r>
        <w:rPr>
          <w:b/>
          <w:spacing w:val="-130"/>
          <w:w w:val="95"/>
          <w:sz w:val="56"/>
        </w:rPr>
        <w:t xml:space="preserve"> </w:t>
      </w:r>
      <w:r>
        <w:rPr>
          <w:b/>
          <w:spacing w:val="-10"/>
          <w:w w:val="95"/>
          <w:sz w:val="56"/>
        </w:rPr>
        <w:t>assessing</w:t>
      </w:r>
      <w:r>
        <w:rPr>
          <w:b/>
          <w:spacing w:val="-29"/>
          <w:w w:val="95"/>
          <w:sz w:val="56"/>
        </w:rPr>
        <w:t xml:space="preserve"> </w:t>
      </w:r>
      <w:r>
        <w:rPr>
          <w:b/>
          <w:spacing w:val="-9"/>
          <w:w w:val="95"/>
          <w:sz w:val="56"/>
        </w:rPr>
        <w:t>sustainability.</w:t>
      </w:r>
    </w:p>
    <w:tbl>
      <w:tblPr>
        <w:tblW w:w="0" w:type="auto"/>
        <w:tblInd w:w="2297" w:type="dxa"/>
        <w:tblBorders>
          <w:top w:val="single" w:sz="18" w:space="0" w:color="E3E3E3"/>
          <w:left w:val="single" w:sz="18" w:space="0" w:color="E3E3E3"/>
          <w:bottom w:val="single" w:sz="18" w:space="0" w:color="E3E3E3"/>
          <w:right w:val="single" w:sz="18" w:space="0" w:color="E3E3E3"/>
          <w:insideH w:val="single" w:sz="18" w:space="0" w:color="E3E3E3"/>
          <w:insideV w:val="single" w:sz="18" w:space="0" w:color="E3E3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9"/>
        <w:gridCol w:w="1859"/>
        <w:gridCol w:w="13592"/>
      </w:tblGrid>
      <w:tr w:rsidR="00A7342F">
        <w:trPr>
          <w:trHeight w:val="647"/>
        </w:trPr>
        <w:tc>
          <w:tcPr>
            <w:tcW w:w="1939" w:type="dxa"/>
            <w:tcBorders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A7342F" w:rsidRDefault="00942E59">
            <w:pPr>
              <w:pStyle w:val="TableParagraph"/>
              <w:spacing w:before="44"/>
              <w:ind w:left="89"/>
              <w:rPr>
                <w:rFonts w:ascii="Microsoft Sans Serif"/>
                <w:sz w:val="48"/>
              </w:rPr>
            </w:pPr>
            <w:r>
              <w:rPr>
                <w:rFonts w:ascii="Microsoft Sans Serif"/>
                <w:color w:val="0D0D0D"/>
                <w:spacing w:val="-24"/>
                <w:sz w:val="48"/>
              </w:rPr>
              <w:t>Scenario:</w:t>
            </w:r>
          </w:p>
        </w:tc>
        <w:tc>
          <w:tcPr>
            <w:tcW w:w="15451" w:type="dxa"/>
            <w:gridSpan w:val="2"/>
            <w:tcBorders>
              <w:top w:val="single" w:sz="8" w:space="0" w:color="E3E3E3"/>
              <w:left w:val="single" w:sz="8" w:space="0" w:color="E3E3E3"/>
              <w:bottom w:val="nil"/>
              <w:right w:val="single" w:sz="8" w:space="0" w:color="E3E3E3"/>
            </w:tcBorders>
          </w:tcPr>
          <w:p w:rsidR="00A7342F" w:rsidRDefault="00942E59">
            <w:pPr>
              <w:pStyle w:val="TableParagraph"/>
              <w:spacing w:before="31"/>
              <w:ind w:left="9"/>
              <w:rPr>
                <w:b/>
                <w:sz w:val="48"/>
              </w:rPr>
            </w:pPr>
            <w:r>
              <w:rPr>
                <w:b/>
                <w:color w:val="0D0D0D"/>
                <w:w w:val="95"/>
                <w:sz w:val="48"/>
              </w:rPr>
              <w:t>John</w:t>
            </w:r>
            <w:r>
              <w:rPr>
                <w:b/>
                <w:color w:val="0D0D0D"/>
                <w:spacing w:val="2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and</w:t>
            </w:r>
            <w:r>
              <w:rPr>
                <w:b/>
                <w:color w:val="0D0D0D"/>
                <w:spacing w:val="32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Sarah</w:t>
            </w:r>
            <w:r>
              <w:rPr>
                <w:b/>
                <w:color w:val="0D0D0D"/>
                <w:spacing w:val="5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areamarried</w:t>
            </w:r>
            <w:proofErr w:type="spellEnd"/>
            <w:r>
              <w:rPr>
                <w:b/>
                <w:color w:val="0D0D0D"/>
                <w:spacing w:val="-10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coupleintheirearly</w:t>
            </w:r>
            <w:proofErr w:type="spellEnd"/>
            <w:r>
              <w:rPr>
                <w:b/>
                <w:color w:val="0D0D0D"/>
                <w:spacing w:val="-2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30s</w:t>
            </w:r>
            <w:r>
              <w:rPr>
                <w:b/>
                <w:color w:val="0D0D0D"/>
                <w:spacing w:val="-3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with</w:t>
            </w:r>
            <w:r>
              <w:rPr>
                <w:b/>
                <w:color w:val="0D0D0D"/>
                <w:spacing w:val="4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twoyoung</w:t>
            </w:r>
            <w:proofErr w:type="spellEnd"/>
          </w:p>
        </w:tc>
      </w:tr>
      <w:tr w:rsidR="00A7342F">
        <w:trPr>
          <w:trHeight w:val="2618"/>
        </w:trPr>
        <w:tc>
          <w:tcPr>
            <w:tcW w:w="17390" w:type="dxa"/>
            <w:gridSpan w:val="3"/>
            <w:tcBorders>
              <w:top w:val="nil"/>
              <w:left w:val="single" w:sz="8" w:space="0" w:color="E3E3E3"/>
              <w:bottom w:val="nil"/>
              <w:right w:val="single" w:sz="8" w:space="0" w:color="E3E3E3"/>
            </w:tcBorders>
          </w:tcPr>
          <w:p w:rsidR="00A7342F" w:rsidRDefault="00942E59">
            <w:pPr>
              <w:pStyle w:val="TableParagraph"/>
              <w:spacing w:before="23" w:line="273" w:lineRule="auto"/>
              <w:ind w:left="69"/>
              <w:rPr>
                <w:b/>
                <w:sz w:val="48"/>
              </w:rPr>
            </w:pPr>
            <w:proofErr w:type="gramStart"/>
            <w:r>
              <w:rPr>
                <w:b/>
                <w:color w:val="0D0D0D"/>
                <w:w w:val="95"/>
                <w:sz w:val="48"/>
              </w:rPr>
              <w:t>children</w:t>
            </w:r>
            <w:proofErr w:type="gramEnd"/>
            <w:r>
              <w:rPr>
                <w:b/>
                <w:color w:val="0D0D0D"/>
                <w:w w:val="95"/>
                <w:sz w:val="48"/>
              </w:rPr>
              <w:t>.</w:t>
            </w:r>
            <w:r>
              <w:rPr>
                <w:b/>
                <w:color w:val="0D0D0D"/>
                <w:spacing w:val="1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Johnworksfull-timeasan</w:t>
            </w:r>
            <w:proofErr w:type="spellEnd"/>
            <w:r>
              <w:rPr>
                <w:b/>
                <w:color w:val="0D0D0D"/>
                <w:spacing w:val="1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ITconsultant</w:t>
            </w:r>
            <w:proofErr w:type="spellEnd"/>
            <w:r>
              <w:rPr>
                <w:b/>
                <w:color w:val="0D0D0D"/>
                <w:w w:val="95"/>
                <w:sz w:val="48"/>
              </w:rPr>
              <w:t>,</w:t>
            </w:r>
            <w:r>
              <w:rPr>
                <w:b/>
                <w:color w:val="0D0D0D"/>
                <w:spacing w:val="1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 xml:space="preserve">while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Sarahisafreelancegraphic</w:t>
            </w:r>
            <w:proofErr w:type="spellEnd"/>
            <w:r>
              <w:rPr>
                <w:b/>
                <w:color w:val="0D0D0D"/>
                <w:spacing w:val="1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designerwhoworksfromhome</w:t>
            </w:r>
            <w:proofErr w:type="spellEnd"/>
            <w:r>
              <w:rPr>
                <w:b/>
                <w:color w:val="0D0D0D"/>
                <w:w w:val="95"/>
                <w:sz w:val="48"/>
              </w:rPr>
              <w:t xml:space="preserve">.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Theyhaveamortgageontheirhouseand</w:t>
            </w:r>
            <w:proofErr w:type="spellEnd"/>
            <w:r>
              <w:rPr>
                <w:b/>
                <w:color w:val="0D0D0D"/>
                <w:spacing w:val="1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some</w:t>
            </w:r>
            <w:r>
              <w:rPr>
                <w:b/>
                <w:color w:val="0D0D0D"/>
                <w:spacing w:val="1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outstandingstudentloandebt</w:t>
            </w:r>
            <w:proofErr w:type="spellEnd"/>
            <w:r>
              <w:rPr>
                <w:b/>
                <w:color w:val="0D0D0D"/>
                <w:w w:val="95"/>
                <w:sz w:val="48"/>
              </w:rPr>
              <w:t>.</w:t>
            </w:r>
            <w:r>
              <w:rPr>
                <w:b/>
                <w:color w:val="0D0D0D"/>
                <w:spacing w:val="-37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Theyalso</w:t>
            </w:r>
            <w:proofErr w:type="spellEnd"/>
            <w:r>
              <w:rPr>
                <w:b/>
                <w:color w:val="0D0D0D"/>
                <w:spacing w:val="-18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have</w:t>
            </w:r>
            <w:r>
              <w:rPr>
                <w:b/>
                <w:color w:val="0D0D0D"/>
                <w:spacing w:val="-20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monthly</w:t>
            </w:r>
            <w:r>
              <w:rPr>
                <w:b/>
                <w:color w:val="0D0D0D"/>
                <w:spacing w:val="-36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expensesforchildcare</w:t>
            </w:r>
            <w:proofErr w:type="spellEnd"/>
            <w:r>
              <w:rPr>
                <w:b/>
                <w:color w:val="0D0D0D"/>
                <w:w w:val="95"/>
                <w:sz w:val="48"/>
              </w:rPr>
              <w:t>,</w:t>
            </w:r>
          </w:p>
          <w:p w:rsidR="00A7342F" w:rsidRDefault="00942E59">
            <w:pPr>
              <w:pStyle w:val="TableParagraph"/>
              <w:spacing w:before="9"/>
              <w:ind w:left="69"/>
              <w:rPr>
                <w:b/>
                <w:sz w:val="48"/>
              </w:rPr>
            </w:pPr>
            <w:proofErr w:type="gramStart"/>
            <w:r>
              <w:rPr>
                <w:b/>
                <w:color w:val="0D0D0D"/>
                <w:w w:val="95"/>
                <w:sz w:val="48"/>
              </w:rPr>
              <w:t>groceries</w:t>
            </w:r>
            <w:proofErr w:type="gramEnd"/>
            <w:r>
              <w:rPr>
                <w:b/>
                <w:color w:val="0D0D0D"/>
                <w:w w:val="95"/>
                <w:sz w:val="48"/>
              </w:rPr>
              <w:t>,</w:t>
            </w:r>
            <w:r>
              <w:rPr>
                <w:b/>
                <w:color w:val="0D0D0D"/>
                <w:spacing w:val="-32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utilities,</w:t>
            </w:r>
            <w:r>
              <w:rPr>
                <w:b/>
                <w:color w:val="0D0D0D"/>
                <w:spacing w:val="-32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andothernecessities</w:t>
            </w:r>
            <w:proofErr w:type="spellEnd"/>
            <w:r>
              <w:rPr>
                <w:b/>
                <w:color w:val="0D0D0D"/>
                <w:w w:val="95"/>
                <w:sz w:val="48"/>
              </w:rPr>
              <w:t>.</w:t>
            </w:r>
          </w:p>
        </w:tc>
      </w:tr>
      <w:tr w:rsidR="00A7342F">
        <w:trPr>
          <w:trHeight w:val="587"/>
        </w:trPr>
        <w:tc>
          <w:tcPr>
            <w:tcW w:w="3798" w:type="dxa"/>
            <w:gridSpan w:val="2"/>
            <w:tcBorders>
              <w:top w:val="single" w:sz="8" w:space="0" w:color="E3E3E3"/>
              <w:left w:val="single" w:sz="8" w:space="0" w:color="E3E3E3"/>
              <w:right w:val="single" w:sz="8" w:space="0" w:color="E3E3E3"/>
            </w:tcBorders>
          </w:tcPr>
          <w:p w:rsidR="00A7342F" w:rsidRDefault="00942E59">
            <w:pPr>
              <w:pStyle w:val="TableParagraph"/>
              <w:spacing w:before="15"/>
              <w:ind w:left="89" w:right="-72"/>
              <w:rPr>
                <w:rFonts w:ascii="Microsoft Sans Serif"/>
                <w:sz w:val="46"/>
              </w:rPr>
            </w:pPr>
            <w:proofErr w:type="spellStart"/>
            <w:r>
              <w:rPr>
                <w:rFonts w:ascii="Microsoft Sans Serif"/>
                <w:color w:val="0D0D0D"/>
                <w:spacing w:val="-25"/>
                <w:sz w:val="46"/>
              </w:rPr>
              <w:t>LifeInsuranceNeeds</w:t>
            </w:r>
            <w:proofErr w:type="spellEnd"/>
            <w:r>
              <w:rPr>
                <w:rFonts w:ascii="Microsoft Sans Serif"/>
                <w:color w:val="0D0D0D"/>
                <w:spacing w:val="-25"/>
                <w:sz w:val="46"/>
              </w:rPr>
              <w:t>:</w:t>
            </w:r>
          </w:p>
        </w:tc>
        <w:tc>
          <w:tcPr>
            <w:tcW w:w="13592" w:type="dxa"/>
            <w:tcBorders>
              <w:top w:val="nil"/>
              <w:left w:val="single" w:sz="8" w:space="0" w:color="E3E3E3"/>
              <w:bottom w:val="single" w:sz="8" w:space="0" w:color="E3E3E3"/>
              <w:right w:val="single" w:sz="8" w:space="0" w:color="E3E3E3"/>
            </w:tcBorders>
          </w:tcPr>
          <w:p w:rsidR="00A7342F" w:rsidRDefault="00A7342F">
            <w:pPr>
              <w:pStyle w:val="TableParagraph"/>
              <w:rPr>
                <w:rFonts w:ascii="Times New Roman"/>
                <w:sz w:val="42"/>
              </w:rPr>
            </w:pPr>
          </w:p>
        </w:tc>
      </w:tr>
    </w:tbl>
    <w:p w:rsidR="00A7342F" w:rsidRDefault="00A7342F">
      <w:pPr>
        <w:rPr>
          <w:rFonts w:ascii="Times New Roman"/>
          <w:sz w:val="42"/>
        </w:rPr>
        <w:sectPr w:rsidR="00A7342F">
          <w:type w:val="continuous"/>
          <w:pgSz w:w="24470" w:h="31660"/>
          <w:pgMar w:top="3080" w:right="0" w:bottom="280" w:left="1960" w:header="720" w:footer="720" w:gutter="0"/>
          <w:cols w:space="720"/>
        </w:sectPr>
      </w:pPr>
    </w:p>
    <w:tbl>
      <w:tblPr>
        <w:tblW w:w="0" w:type="auto"/>
        <w:tblInd w:w="138" w:type="dxa"/>
        <w:tblBorders>
          <w:top w:val="single" w:sz="8" w:space="0" w:color="E3E3E3"/>
          <w:left w:val="single" w:sz="8" w:space="0" w:color="E3E3E3"/>
          <w:bottom w:val="single" w:sz="8" w:space="0" w:color="E3E3E3"/>
          <w:right w:val="single" w:sz="8" w:space="0" w:color="E3E3E3"/>
          <w:insideH w:val="single" w:sz="8" w:space="0" w:color="E3E3E3"/>
          <w:insideV w:val="single" w:sz="8" w:space="0" w:color="E3E3E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9"/>
        <w:gridCol w:w="4118"/>
        <w:gridCol w:w="13192"/>
      </w:tblGrid>
      <w:tr w:rsidR="00A7342F">
        <w:trPr>
          <w:trHeight w:val="639"/>
        </w:trPr>
        <w:tc>
          <w:tcPr>
            <w:tcW w:w="2239" w:type="dxa"/>
            <w:tcBorders>
              <w:bottom w:val="nil"/>
            </w:tcBorders>
          </w:tcPr>
          <w:p w:rsidR="00A7342F" w:rsidRDefault="00942E59">
            <w:pPr>
              <w:pStyle w:val="TableParagraph"/>
              <w:spacing w:before="20"/>
              <w:ind w:left="69"/>
              <w:rPr>
                <w:b/>
                <w:sz w:val="48"/>
              </w:rPr>
            </w:pPr>
            <w:r>
              <w:rPr>
                <w:b/>
                <w:color w:val="0D0D0D"/>
                <w:sz w:val="48"/>
              </w:rPr>
              <w:lastRenderedPageBreak/>
              <w:t>1.</w:t>
            </w:r>
          </w:p>
        </w:tc>
        <w:tc>
          <w:tcPr>
            <w:tcW w:w="4118" w:type="dxa"/>
          </w:tcPr>
          <w:p w:rsidR="00A7342F" w:rsidRDefault="00942E59">
            <w:pPr>
              <w:pStyle w:val="TableParagraph"/>
              <w:spacing w:before="33"/>
              <w:ind w:left="9" w:right="-58"/>
              <w:rPr>
                <w:rFonts w:ascii="Microsoft Sans Serif"/>
                <w:sz w:val="48"/>
              </w:rPr>
            </w:pPr>
            <w:proofErr w:type="spellStart"/>
            <w:r>
              <w:rPr>
                <w:rFonts w:ascii="Microsoft Sans Serif"/>
                <w:color w:val="0D0D0D"/>
                <w:spacing w:val="-23"/>
                <w:sz w:val="48"/>
              </w:rPr>
              <w:t>IncomeReplacement</w:t>
            </w:r>
            <w:proofErr w:type="spellEnd"/>
            <w:r>
              <w:rPr>
                <w:rFonts w:ascii="Microsoft Sans Serif"/>
                <w:color w:val="0D0D0D"/>
                <w:spacing w:val="-23"/>
                <w:sz w:val="48"/>
              </w:rPr>
              <w:t>:</w:t>
            </w:r>
          </w:p>
        </w:tc>
        <w:tc>
          <w:tcPr>
            <w:tcW w:w="13192" w:type="dxa"/>
            <w:tcBorders>
              <w:bottom w:val="nil"/>
            </w:tcBorders>
          </w:tcPr>
          <w:p w:rsidR="00A7342F" w:rsidRDefault="00942E59">
            <w:pPr>
              <w:pStyle w:val="TableParagraph"/>
              <w:spacing w:before="20"/>
              <w:ind w:left="88"/>
              <w:rPr>
                <w:b/>
                <w:sz w:val="48"/>
              </w:rPr>
            </w:pPr>
            <w:proofErr w:type="spellStart"/>
            <w:r>
              <w:rPr>
                <w:b/>
                <w:color w:val="0D0D0D"/>
                <w:w w:val="95"/>
                <w:sz w:val="48"/>
              </w:rPr>
              <w:t>John'sincomeiscrucial</w:t>
            </w:r>
            <w:proofErr w:type="spellEnd"/>
            <w:r>
              <w:rPr>
                <w:b/>
                <w:color w:val="0D0D0D"/>
                <w:spacing w:val="105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forcoveringtheirhousehold</w:t>
            </w:r>
            <w:proofErr w:type="spellEnd"/>
            <w:r>
              <w:rPr>
                <w:b/>
                <w:color w:val="0D0D0D"/>
                <w:spacing w:val="116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expenses,</w:t>
            </w:r>
          </w:p>
        </w:tc>
      </w:tr>
      <w:tr w:rsidR="00A7342F">
        <w:trPr>
          <w:trHeight w:val="1958"/>
        </w:trPr>
        <w:tc>
          <w:tcPr>
            <w:tcW w:w="19549" w:type="dxa"/>
            <w:gridSpan w:val="3"/>
            <w:tcBorders>
              <w:top w:val="nil"/>
            </w:tcBorders>
          </w:tcPr>
          <w:p w:rsidR="00A7342F" w:rsidRDefault="00942E59">
            <w:pPr>
              <w:pStyle w:val="TableParagraph"/>
              <w:spacing w:before="20" w:line="273" w:lineRule="auto"/>
              <w:ind w:left="789"/>
              <w:rPr>
                <w:b/>
                <w:sz w:val="48"/>
              </w:rPr>
            </w:pPr>
            <w:proofErr w:type="gramStart"/>
            <w:r>
              <w:rPr>
                <w:b/>
                <w:color w:val="0D0D0D"/>
                <w:w w:val="95"/>
                <w:sz w:val="48"/>
              </w:rPr>
              <w:t>mortgage</w:t>
            </w:r>
            <w:proofErr w:type="gramEnd"/>
            <w:r>
              <w:rPr>
                <w:b/>
                <w:color w:val="0D0D0D"/>
                <w:spacing w:val="1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 xml:space="preserve">payments,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anddebts</w:t>
            </w:r>
            <w:proofErr w:type="spellEnd"/>
            <w:r>
              <w:rPr>
                <w:b/>
                <w:color w:val="0D0D0D"/>
                <w:w w:val="95"/>
                <w:sz w:val="48"/>
              </w:rPr>
              <w:t xml:space="preserve">. </w:t>
            </w:r>
            <w:proofErr w:type="spellStart"/>
            <w:r>
              <w:rPr>
                <w:b/>
                <w:color w:val="0D0D0D"/>
                <w:spacing w:val="10"/>
                <w:w w:val="95"/>
                <w:sz w:val="48"/>
              </w:rPr>
              <w:t>Ifheweretopassaway</w:t>
            </w:r>
            <w:proofErr w:type="spellEnd"/>
            <w:r>
              <w:rPr>
                <w:b/>
                <w:color w:val="0D0D0D"/>
                <w:spacing w:val="10"/>
                <w:w w:val="95"/>
                <w:sz w:val="48"/>
              </w:rPr>
              <w:t>,</w:t>
            </w:r>
            <w:r>
              <w:rPr>
                <w:b/>
                <w:color w:val="0D0D0D"/>
                <w:spacing w:val="11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 xml:space="preserve">Sarah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wouldstruggle</w:t>
            </w:r>
            <w:proofErr w:type="spellEnd"/>
            <w:r>
              <w:rPr>
                <w:b/>
                <w:color w:val="0D0D0D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tomaintain</w:t>
            </w:r>
            <w:proofErr w:type="spellEnd"/>
            <w:r>
              <w:rPr>
                <w:b/>
                <w:color w:val="0D0D0D"/>
                <w:spacing w:val="-111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theircurrent</w:t>
            </w:r>
            <w:proofErr w:type="spellEnd"/>
            <w:r>
              <w:rPr>
                <w:b/>
                <w:color w:val="0D0D0D"/>
                <w:spacing w:val="-37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lifestyleandmeet</w:t>
            </w:r>
            <w:proofErr w:type="spellEnd"/>
            <w:r>
              <w:rPr>
                <w:b/>
                <w:color w:val="0D0D0D"/>
                <w:spacing w:val="-1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financial</w:t>
            </w:r>
            <w:r>
              <w:rPr>
                <w:b/>
                <w:color w:val="0D0D0D"/>
                <w:spacing w:val="-37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obligations.</w:t>
            </w:r>
            <w:r>
              <w:rPr>
                <w:b/>
                <w:color w:val="0D0D0D"/>
                <w:spacing w:val="-19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Therefore,</w:t>
            </w:r>
            <w:r>
              <w:rPr>
                <w:b/>
                <w:color w:val="0D0D0D"/>
                <w:spacing w:val="3"/>
                <w:w w:val="95"/>
                <w:sz w:val="48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8"/>
              </w:rPr>
              <w:t>theyneed</w:t>
            </w:r>
            <w:proofErr w:type="spellEnd"/>
            <w:r>
              <w:rPr>
                <w:b/>
                <w:color w:val="0D0D0D"/>
                <w:spacing w:val="10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life</w:t>
            </w:r>
            <w:r>
              <w:rPr>
                <w:b/>
                <w:color w:val="0D0D0D"/>
                <w:spacing w:val="3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insurance</w:t>
            </w:r>
            <w:r>
              <w:rPr>
                <w:b/>
                <w:color w:val="0D0D0D"/>
                <w:spacing w:val="-33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to</w:t>
            </w:r>
          </w:p>
          <w:p w:rsidR="00A7342F" w:rsidRDefault="00942E59">
            <w:pPr>
              <w:pStyle w:val="TableParagraph"/>
              <w:spacing w:before="6"/>
              <w:ind w:left="789"/>
              <w:rPr>
                <w:b/>
                <w:sz w:val="48"/>
              </w:rPr>
            </w:pPr>
            <w:proofErr w:type="gramStart"/>
            <w:r>
              <w:rPr>
                <w:b/>
                <w:color w:val="0D0D0D"/>
                <w:w w:val="95"/>
                <w:sz w:val="48"/>
              </w:rPr>
              <w:t>replace</w:t>
            </w:r>
            <w:proofErr w:type="gramEnd"/>
            <w:r>
              <w:rPr>
                <w:b/>
                <w:color w:val="0D0D0D"/>
                <w:spacing w:val="-50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John's</w:t>
            </w:r>
            <w:r>
              <w:rPr>
                <w:b/>
                <w:color w:val="0D0D0D"/>
                <w:spacing w:val="-40"/>
                <w:w w:val="95"/>
                <w:sz w:val="48"/>
              </w:rPr>
              <w:t xml:space="preserve"> </w:t>
            </w:r>
            <w:r>
              <w:rPr>
                <w:b/>
                <w:color w:val="0D0D0D"/>
                <w:w w:val="95"/>
                <w:sz w:val="48"/>
              </w:rPr>
              <w:t>income.</w:t>
            </w:r>
          </w:p>
        </w:tc>
      </w:tr>
    </w:tbl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spacing w:before="6"/>
        <w:rPr>
          <w:sz w:val="22"/>
        </w:rPr>
      </w:pPr>
    </w:p>
    <w:p w:rsidR="00A7342F" w:rsidRDefault="00942E59">
      <w:pPr>
        <w:spacing w:before="89"/>
        <w:ind w:right="2749"/>
        <w:jc w:val="right"/>
        <w:rPr>
          <w:b/>
          <w:sz w:val="48"/>
        </w:rPr>
      </w:pPr>
      <w:r>
        <w:rPr>
          <w:noProof/>
          <w:lang w:val="en-IN" w:eastAsia="en-IN"/>
        </w:rPr>
        <w:drawing>
          <wp:anchor distT="0" distB="0" distL="0" distR="0" simplePos="0" relativeHeight="487228928" behindDoc="1" locked="0" layoutInCell="1" allowOverlap="1">
            <wp:simplePos x="0" y="0"/>
            <wp:positionH relativeFrom="page">
              <wp:posOffset>1332658</wp:posOffset>
            </wp:positionH>
            <wp:positionV relativeFrom="paragraph">
              <wp:posOffset>-2458794</wp:posOffset>
            </wp:positionV>
            <wp:extent cx="12420600" cy="1676400"/>
            <wp:effectExtent l="0" t="0" r="0" b="0"/>
            <wp:wrapNone/>
            <wp:docPr id="1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88" style="position:absolute;left:0;text-align:left;margin-left:176.9pt;margin-top:-30.7pt;width:905.45pt;height:1108.3pt;z-index:-16087040;mso-position-horizontal-relative:page;mso-position-vertical-relative:text" coordorigin="3538,-614" coordsize="18109,22166">
            <v:shape id="_x0000_s1099" type="#_x0000_t75" style="position:absolute;left:3537;top:-615;width:18109;height:3238">
              <v:imagedata r:id="rId24" o:title=""/>
            </v:shape>
            <v:shape id="_x0000_s1098" type="#_x0000_t75" style="position:absolute;left:3537;top:2623;width:18109;height:3898">
              <v:imagedata r:id="rId25" o:title=""/>
            </v:shape>
            <v:shape id="_x0000_s1097" style="position:absolute;left:4297;top:2603;width:6616;height:680" coordorigin="4297,2604" coordsize="6616,680" path="m10913,2604r-20,l10893,2624r,639l10633,3263r-20,l4337,3263r,-639l10613,2624r20,l10893,2624r,-20l4297,2604r,20l4317,2624r,639l4297,3263r,20l10913,3283r,-20l10913,2624r,-20xe" fillcolor="#e3e3e3" stroked="f">
              <v:path arrowok="t"/>
            </v:shape>
            <v:shape id="_x0000_s1096" type="#_x0000_t75" style="position:absolute;left:3537;top:6521;width:18109;height:3898">
              <v:imagedata r:id="rId26" o:title=""/>
            </v:shape>
            <v:shape id="_x0000_s1095" style="position:absolute;left:4297;top:6521;width:5917;height:660" coordorigin="4297,6521" coordsize="5917,660" path="m10214,6521r-20,l10194,6541r,620l4337,7161r,-620l10194,6541r,-20l4337,6521r-20,l4297,6521r,20l4317,6541r,620l4297,7161r,20l4317,7181r20,l10194,7181r20,l10214,7161r,-620l10214,6521xe" fillcolor="#e3e3e3" stroked="f">
              <v:path arrowok="t"/>
            </v:shape>
            <v:shape id="_x0000_s1094" type="#_x0000_t75" style="position:absolute;left:3537;top:10418;width:18109;height:3238">
              <v:imagedata r:id="rId27" o:title=""/>
            </v:shape>
            <v:shape id="_x0000_s1093" style="position:absolute;left:4297;top:10418;width:4338;height:660" coordorigin="4297,10419" coordsize="4338,660" path="m8635,10419r-20,l8615,10439r,619l4337,11058r,-619l8615,10439r,-20l4337,10419r-20,l4297,10419r,20l4317,10439r,619l4297,11058r,20l4317,11078r20,l8615,11078r20,l8635,11058r,-619l8635,10419xe" fillcolor="#e3e3e3" stroked="f">
              <v:path arrowok="t"/>
            </v:shape>
            <v:shape id="_x0000_s1092" type="#_x0000_t75" style="position:absolute;left:3537;top:13656;width:18109;height:2139">
              <v:imagedata r:id="rId28" o:title=""/>
            </v:shape>
            <v:shape id="_x0000_s1091" type="#_x0000_t75" style="position:absolute;left:3537;top:15795;width:18109;height:1879">
              <v:imagedata r:id="rId29" o:title=""/>
            </v:shape>
            <v:shape id="_x0000_s1090" style="position:absolute;left:4297;top:16375;width:6636;height:680" coordorigin="4297,16375" coordsize="6636,680" path="m10933,16375r-20,l10913,16395r,640l9874,17035r-40,l4337,17035r,-640l9834,16395r40,l10913,16395r,-20l4297,16375r,20l4317,16395r,640l4297,17035r,20l10933,17055r,-20l10933,16395r,-20xe" fillcolor="#e3e3e3" stroked="f">
              <v:path arrowok="t"/>
            </v:shape>
            <v:shape id="_x0000_s1089" type="#_x0000_t75" style="position:absolute;left:3537;top:17674;width:18109;height:3878">
              <v:imagedata r:id="rId30" o:title=""/>
            </v:shape>
            <w10:wrap anchorx="page"/>
          </v:group>
        </w:pict>
      </w:r>
      <w:r>
        <w:pict>
          <v:shape id="_x0000_s1087" type="#_x0000_t202" style="position:absolute;left:0;text-align:left;margin-left:175.9pt;margin-top:-31.7pt;width:906.95pt;height:1109.3pt;z-index:15783424;mso-position-horizontal-relative:page;mso-position-vertical-relative:text" filled="f" stroked="f">
            <v:textbox inset="0,0,0,0">
              <w:txbxContent>
                <w:tbl>
                  <w:tblPr>
                    <w:tblW w:w="0" w:type="auto"/>
                    <w:tblInd w:w="10" w:type="dxa"/>
                    <w:tblBorders>
                      <w:top w:val="single" w:sz="8" w:space="0" w:color="E3E3E3"/>
                      <w:left w:val="single" w:sz="8" w:space="0" w:color="E3E3E3"/>
                      <w:bottom w:val="single" w:sz="8" w:space="0" w:color="E3E3E3"/>
                      <w:right w:val="single" w:sz="8" w:space="0" w:color="E3E3E3"/>
                      <w:insideH w:val="single" w:sz="8" w:space="0" w:color="E3E3E3"/>
                      <w:insideV w:val="single" w:sz="8" w:space="0" w:color="E3E3E3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799"/>
                    <w:gridCol w:w="5896"/>
                    <w:gridCol w:w="11413"/>
                  </w:tblGrid>
                  <w:tr w:rsidR="00A7342F">
                    <w:trPr>
                      <w:trHeight w:val="639"/>
                    </w:trPr>
                    <w:tc>
                      <w:tcPr>
                        <w:tcW w:w="799" w:type="dxa"/>
                        <w:tcBorders>
                          <w:bottom w:val="nil"/>
                        </w:tcBorders>
                      </w:tcPr>
                      <w:p w:rsidR="00A7342F" w:rsidRDefault="00942E59">
                        <w:pPr>
                          <w:pStyle w:val="TableParagraph"/>
                          <w:spacing w:before="23"/>
                          <w:ind w:left="69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0D0D0D"/>
                            <w:sz w:val="48"/>
                          </w:rPr>
                          <w:t>2.</w:t>
                        </w:r>
                      </w:p>
                    </w:tc>
                    <w:tc>
                      <w:tcPr>
                        <w:tcW w:w="5896" w:type="dxa"/>
                      </w:tcPr>
                      <w:p w:rsidR="00A7342F" w:rsidRDefault="00942E59">
                        <w:pPr>
                          <w:pStyle w:val="TableParagraph"/>
                          <w:spacing w:before="37"/>
                          <w:ind w:left="10" w:right="-58"/>
                          <w:rPr>
                            <w:rFonts w:ascii="Microsoft Sans Serif"/>
                            <w:sz w:val="48"/>
                          </w:rPr>
                        </w:pPr>
                        <w:proofErr w:type="spellStart"/>
                        <w:r>
                          <w:rPr>
                            <w:rFonts w:ascii="Microsoft Sans Serif"/>
                            <w:color w:val="0D0D0D"/>
                            <w:spacing w:val="-21"/>
                            <w:sz w:val="48"/>
                          </w:rPr>
                          <w:t>MortgageandDebtRepayment</w:t>
                        </w:r>
                        <w:proofErr w:type="spellEnd"/>
                        <w:r>
                          <w:rPr>
                            <w:rFonts w:ascii="Microsoft Sans Serif"/>
                            <w:color w:val="0D0D0D"/>
                            <w:spacing w:val="-21"/>
                            <w:sz w:val="48"/>
                          </w:rPr>
                          <w:t>:</w:t>
                        </w:r>
                      </w:p>
                    </w:tc>
                    <w:tc>
                      <w:tcPr>
                        <w:tcW w:w="11413" w:type="dxa"/>
                        <w:tcBorders>
                          <w:bottom w:val="nil"/>
                        </w:tcBorders>
                      </w:tcPr>
                      <w:p w:rsidR="00A7342F" w:rsidRDefault="00942E59">
                        <w:pPr>
                          <w:pStyle w:val="TableParagraph"/>
                          <w:spacing w:before="23"/>
                          <w:ind w:left="70"/>
                          <w:rPr>
                            <w:b/>
                            <w:sz w:val="48"/>
                          </w:rPr>
                        </w:pP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Intheevent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4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of</w:t>
                        </w:r>
                        <w:r>
                          <w:rPr>
                            <w:b/>
                            <w:color w:val="0D0D0D"/>
                            <w:spacing w:val="13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John's</w:t>
                        </w:r>
                        <w:r>
                          <w:rPr>
                            <w:b/>
                            <w:color w:val="0D0D0D"/>
                            <w:spacing w:val="-23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death,</w:t>
                        </w:r>
                        <w:r>
                          <w:rPr>
                            <w:b/>
                            <w:color w:val="0D0D0D"/>
                            <w:spacing w:val="-36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Sarah</w:t>
                        </w:r>
                        <w:r>
                          <w:rPr>
                            <w:b/>
                            <w:color w:val="0D0D0D"/>
                            <w:spacing w:val="-16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would</w:t>
                        </w:r>
                        <w:r>
                          <w:rPr>
                            <w:b/>
                            <w:color w:val="0D0D0D"/>
                            <w:spacing w:val="-29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needfundsto</w:t>
                        </w:r>
                        <w:proofErr w:type="spellEnd"/>
                      </w:p>
                    </w:tc>
                  </w:tr>
                  <w:tr w:rsidR="00A7342F">
                    <w:trPr>
                      <w:trHeight w:val="21486"/>
                    </w:trPr>
                    <w:tc>
                      <w:tcPr>
                        <w:tcW w:w="18108" w:type="dxa"/>
                        <w:gridSpan w:val="3"/>
                        <w:tcBorders>
                          <w:top w:val="nil"/>
                        </w:tcBorders>
                      </w:tcPr>
                      <w:p w:rsidR="00A7342F" w:rsidRDefault="00942E59">
                        <w:pPr>
                          <w:pStyle w:val="TableParagraph"/>
                          <w:spacing w:before="43" w:line="271" w:lineRule="auto"/>
                          <w:ind w:left="789" w:right="219"/>
                          <w:rPr>
                            <w:b/>
                            <w:sz w:val="4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payofftheremainingmortgage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balanceandoutstandingdebts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,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suchasstudent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loans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Life</w:t>
                        </w:r>
                        <w:r>
                          <w:rPr>
                            <w:b/>
                            <w:color w:val="0D0D0D"/>
                            <w:spacing w:val="8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insurance</w:t>
                        </w:r>
                        <w:r>
                          <w:rPr>
                            <w:b/>
                            <w:color w:val="0D0D0D"/>
                            <w:spacing w:val="9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canprovide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9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the</w:t>
                        </w:r>
                        <w:r>
                          <w:rPr>
                            <w:b/>
                            <w:color w:val="0D0D0D"/>
                            <w:spacing w:val="9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necessaryfundstoensure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29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Sarahandthechildrencan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sz w:val="48"/>
                          </w:rPr>
                          <w:t>remainintheirhome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57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z w:val="48"/>
                          </w:rPr>
                          <w:t>without</w:t>
                        </w:r>
                        <w:r>
                          <w:rPr>
                            <w:b/>
                            <w:color w:val="0D0D0D"/>
                            <w:spacing w:val="-5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z w:val="48"/>
                          </w:rPr>
                          <w:t>financial</w:t>
                        </w:r>
                        <w:r>
                          <w:rPr>
                            <w:b/>
                            <w:color w:val="0D0D0D"/>
                            <w:spacing w:val="-58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z w:val="48"/>
                          </w:rPr>
                          <w:t>strain.</w:t>
                        </w:r>
                      </w:p>
                      <w:p w:rsidR="00A7342F" w:rsidRDefault="00A7342F">
                        <w:pPr>
                          <w:pStyle w:val="TableParagraph"/>
                          <w:spacing w:before="1"/>
                          <w:rPr>
                            <w:b/>
                            <w:sz w:val="52"/>
                          </w:rPr>
                        </w:pPr>
                      </w:p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809"/>
                            <w:tab w:val="left" w:pos="810"/>
                          </w:tabs>
                          <w:spacing w:before="1" w:line="273" w:lineRule="auto"/>
                          <w:ind w:right="52" w:hanging="720"/>
                          <w:rPr>
                            <w:b/>
                            <w:sz w:val="48"/>
                          </w:rPr>
                        </w:pPr>
                        <w:proofErr w:type="spellStart"/>
                        <w:r>
                          <w:rPr>
                            <w:rFonts w:ascii="Microsoft Sans Serif"/>
                            <w:color w:val="0D0D0D"/>
                            <w:w w:val="95"/>
                            <w:sz w:val="48"/>
                          </w:rPr>
                          <w:t>PolicyTermandCoverageAmount</w:t>
                        </w:r>
                        <w:proofErr w:type="spellEnd"/>
                        <w:r>
                          <w:rPr>
                            <w:rFonts w:ascii="Microsoft Sans Serif"/>
                            <w:color w:val="0D0D0D"/>
                            <w:w w:val="95"/>
                            <w:sz w:val="4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Theyshould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ensurethattheterm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ofthelifeinsurance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11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policyaligns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with their financial obligations, such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asthe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durationofthemortgage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and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thetimeuntiltheirchildrenbecomefinanciallyindependent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. Additionally, the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coverageamount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shouldb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esufficienttomeet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theirneeds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, including income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replacement,</w:t>
                        </w:r>
                        <w:r>
                          <w:rPr>
                            <w:b/>
                            <w:color w:val="0D0D0D"/>
                            <w:spacing w:val="-66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debtrepayment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,</w:t>
                        </w:r>
                        <w:r>
                          <w:rPr>
                            <w:b/>
                            <w:color w:val="0D0D0D"/>
                            <w:spacing w:val="-65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childcare,</w:t>
                        </w:r>
                        <w:r>
                          <w:rPr>
                            <w:b/>
                            <w:color w:val="0D0D0D"/>
                            <w:spacing w:val="-66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andeducation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54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expenses.</w:t>
                        </w:r>
                      </w:p>
                      <w:p w:rsidR="00A7342F" w:rsidRDefault="00A7342F">
                        <w:pPr>
                          <w:pStyle w:val="TableParagraph"/>
                          <w:spacing w:before="1"/>
                          <w:rPr>
                            <w:b/>
                            <w:sz w:val="51"/>
                          </w:rPr>
                        </w:pPr>
                      </w:p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809"/>
                            <w:tab w:val="left" w:pos="810"/>
                          </w:tabs>
                          <w:spacing w:line="273" w:lineRule="auto"/>
                          <w:ind w:right="480" w:hanging="720"/>
                          <w:rPr>
                            <w:b/>
                            <w:sz w:val="48"/>
                          </w:rPr>
                        </w:pPr>
                        <w:proofErr w:type="spellStart"/>
                        <w:r>
                          <w:rPr>
                            <w:rFonts w:ascii="Microsoft Sans Serif"/>
                            <w:color w:val="0D0D0D"/>
                            <w:spacing w:val="-9"/>
                            <w:sz w:val="48"/>
                          </w:rPr>
                          <w:t>FutureNeedsandAdjustments</w:t>
                        </w:r>
                        <w:proofErr w:type="spellEnd"/>
                        <w:r>
                          <w:rPr>
                            <w:rFonts w:ascii="Microsoft Sans Serif"/>
                            <w:color w:val="0D0D0D"/>
                            <w:spacing w:val="-9"/>
                            <w:sz w:val="4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spacing w:val="-9"/>
                            <w:sz w:val="48"/>
                          </w:rPr>
                          <w:t>Astheircircumstances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9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pacing w:val="-8"/>
                            <w:sz w:val="48"/>
                          </w:rPr>
                          <w:t xml:space="preserve">change overtime,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spacing w:val="-8"/>
                            <w:sz w:val="48"/>
                          </w:rPr>
                          <w:t>suchas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7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changesinincome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, additional children,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orpayingoffdebts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,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Johnand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Sarahshoul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d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periodicallyreviewtheirlifeinsurance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coveragetoensure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itremains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adequate.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They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may need to adjust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thecoverageamount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orpurchase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additional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policiesto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z w:val="48"/>
                          </w:rPr>
                          <w:t>accommodate</w:t>
                        </w:r>
                        <w:r>
                          <w:rPr>
                            <w:b/>
                            <w:color w:val="0D0D0D"/>
                            <w:spacing w:val="-56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sz w:val="48"/>
                          </w:rPr>
                          <w:t>changingneeds</w:t>
                        </w:r>
                        <w:proofErr w:type="spellEnd"/>
                        <w:r>
                          <w:rPr>
                            <w:b/>
                            <w:color w:val="0D0D0D"/>
                            <w:sz w:val="48"/>
                          </w:rPr>
                          <w:t>.</w:t>
                        </w:r>
                      </w:p>
                      <w:p w:rsidR="00A7342F" w:rsidRDefault="00A7342F">
                        <w:pPr>
                          <w:pStyle w:val="TableParagraph"/>
                          <w:spacing w:before="2"/>
                          <w:rPr>
                            <w:b/>
                            <w:sz w:val="51"/>
                          </w:rPr>
                        </w:pPr>
                      </w:p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3"/>
                          </w:numPr>
                          <w:tabs>
                            <w:tab w:val="left" w:pos="810"/>
                          </w:tabs>
                          <w:spacing w:line="273" w:lineRule="auto"/>
                          <w:ind w:right="292" w:hanging="720"/>
                          <w:jc w:val="both"/>
                          <w:rPr>
                            <w:b/>
                            <w:sz w:val="48"/>
                          </w:rPr>
                        </w:pPr>
                        <w:proofErr w:type="spellStart"/>
                        <w:r>
                          <w:rPr>
                            <w:rFonts w:ascii="Microsoft Sans Serif"/>
                            <w:color w:val="0D0D0D"/>
                            <w:spacing w:val="-5"/>
                            <w:sz w:val="48"/>
                          </w:rPr>
                          <w:t>PremiumAffordability</w:t>
                        </w:r>
                        <w:proofErr w:type="spellEnd"/>
                        <w:r>
                          <w:rPr>
                            <w:rFonts w:ascii="Microsoft Sans Serif"/>
                            <w:color w:val="0D0D0D"/>
                            <w:spacing w:val="-5"/>
                            <w:sz w:val="48"/>
                          </w:rPr>
                          <w:t>:</w:t>
                        </w:r>
                        <w:r>
                          <w:rPr>
                            <w:rFonts w:ascii="Microsoft Sans Serif"/>
                            <w:color w:val="0D0D0D"/>
                            <w:spacing w:val="-83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spacing w:val="-5"/>
                            <w:sz w:val="48"/>
                          </w:rPr>
                          <w:t>Johnand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71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pacing w:val="-5"/>
                            <w:sz w:val="48"/>
                          </w:rPr>
                          <w:t>Sarah</w:t>
                        </w:r>
                        <w:r>
                          <w:rPr>
                            <w:b/>
                            <w:color w:val="0D0D0D"/>
                            <w:spacing w:val="-64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pacing w:val="-5"/>
                            <w:sz w:val="48"/>
                          </w:rPr>
                          <w:t>should</w:t>
                        </w:r>
                        <w:r>
                          <w:rPr>
                            <w:b/>
                            <w:color w:val="0D0D0D"/>
                            <w:spacing w:val="-51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spacing w:val="-5"/>
                            <w:sz w:val="48"/>
                          </w:rPr>
                          <w:t>evaluatewhethertheycancomfortably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117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afford the premiums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fortheselectedlifeinsurance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policy.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Theyshould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budgetforthe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premiumsas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arecurring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expenseand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ensurethattheyfit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withintheiroverallfinancial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z w:val="48"/>
                          </w:rPr>
                          <w:t>plan.</w:t>
                        </w:r>
                      </w:p>
                      <w:p w:rsidR="00A7342F" w:rsidRDefault="00A7342F">
                        <w:pPr>
                          <w:pStyle w:val="TableParagraph"/>
                          <w:rPr>
                            <w:b/>
                            <w:sz w:val="48"/>
                          </w:rPr>
                        </w:pPr>
                      </w:p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790"/>
                          </w:tabs>
                          <w:spacing w:line="268" w:lineRule="auto"/>
                          <w:ind w:right="480"/>
                          <w:jc w:val="both"/>
                          <w:rPr>
                            <w:b/>
                            <w:color w:val="0D0D0D"/>
                            <w:sz w:val="58"/>
                          </w:rPr>
                        </w:pPr>
                        <w:r>
                          <w:rPr>
                            <w:b/>
                            <w:color w:val="0D0D0D"/>
                            <w:spacing w:val="-2"/>
                            <w:w w:val="95"/>
                            <w:sz w:val="58"/>
                          </w:rPr>
                          <w:t>Creating</w:t>
                        </w:r>
                        <w:r>
                          <w:rPr>
                            <w:b/>
                            <w:color w:val="0D0D0D"/>
                            <w:spacing w:val="-83"/>
                            <w:w w:val="95"/>
                            <w:sz w:val="5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pacing w:val="-2"/>
                            <w:w w:val="95"/>
                            <w:sz w:val="58"/>
                          </w:rPr>
                          <w:t>hypothetical</w:t>
                        </w:r>
                        <w:r>
                          <w:rPr>
                            <w:b/>
                            <w:color w:val="0D0D0D"/>
                            <w:spacing w:val="-77"/>
                            <w:w w:val="95"/>
                            <w:sz w:val="5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spacing w:val="-2"/>
                            <w:w w:val="95"/>
                            <w:sz w:val="58"/>
                          </w:rPr>
                          <w:t>scenariorepresenting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82"/>
                            <w:w w:val="95"/>
                            <w:sz w:val="5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pacing w:val="-1"/>
                            <w:w w:val="95"/>
                            <w:sz w:val="58"/>
                          </w:rPr>
                          <w:t>travel</w:t>
                        </w:r>
                        <w:r>
                          <w:rPr>
                            <w:b/>
                            <w:color w:val="0D0D0D"/>
                            <w:spacing w:val="-78"/>
                            <w:w w:val="95"/>
                            <w:sz w:val="5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pacing w:val="-1"/>
                            <w:w w:val="95"/>
                            <w:sz w:val="58"/>
                          </w:rPr>
                          <w:t>insurance</w:t>
                        </w:r>
                        <w:r>
                          <w:rPr>
                            <w:b/>
                            <w:color w:val="0D0D0D"/>
                            <w:spacing w:val="-84"/>
                            <w:w w:val="95"/>
                            <w:sz w:val="5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spacing w:val="-1"/>
                            <w:w w:val="95"/>
                            <w:sz w:val="58"/>
                          </w:rPr>
                          <w:t>needsand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135"/>
                            <w:w w:val="95"/>
                            <w:sz w:val="5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z w:val="58"/>
                          </w:rPr>
                          <w:t>assessing</w:t>
                        </w:r>
                        <w:r>
                          <w:rPr>
                            <w:b/>
                            <w:color w:val="0D0D0D"/>
                            <w:spacing w:val="-94"/>
                            <w:sz w:val="5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z w:val="58"/>
                          </w:rPr>
                          <w:t>sustainability.</w:t>
                        </w:r>
                      </w:p>
                      <w:p w:rsidR="00A7342F" w:rsidRDefault="00A7342F">
                        <w:pPr>
                          <w:pStyle w:val="TableParagraph"/>
                          <w:spacing w:before="5"/>
                          <w:rPr>
                            <w:b/>
                            <w:sz w:val="99"/>
                          </w:rPr>
                        </w:pPr>
                      </w:p>
                      <w:p w:rsidR="00A7342F" w:rsidRDefault="00942E59">
                        <w:pPr>
                          <w:pStyle w:val="TableParagraph"/>
                          <w:numPr>
                            <w:ilvl w:val="0"/>
                            <w:numId w:val="2"/>
                          </w:numPr>
                          <w:tabs>
                            <w:tab w:val="left" w:pos="809"/>
                            <w:tab w:val="left" w:pos="810"/>
                          </w:tabs>
                          <w:spacing w:before="1"/>
                          <w:ind w:left="809" w:hanging="741"/>
                          <w:rPr>
                            <w:color w:val="0D0D0D"/>
                            <w:sz w:val="48"/>
                          </w:rPr>
                        </w:pPr>
                        <w:r>
                          <w:rPr>
                            <w:rFonts w:ascii="Microsoft Sans Serif" w:hAnsi="Microsoft Sans Serif"/>
                            <w:color w:val="0D0D0D"/>
                            <w:spacing w:val="-18"/>
                            <w:sz w:val="48"/>
                          </w:rPr>
                          <w:t>Scenario:</w:t>
                        </w:r>
                        <w:r>
                          <w:rPr>
                            <w:rFonts w:ascii="Microsoft Sans Serif" w:hAnsi="Microsoft Sans Serif"/>
                            <w:color w:val="0D0D0D"/>
                            <w:spacing w:val="-80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icrosoft Sans Serif" w:hAnsi="Microsoft Sans Serif"/>
                            <w:color w:val="0D0D0D"/>
                            <w:spacing w:val="-18"/>
                            <w:sz w:val="48"/>
                          </w:rPr>
                          <w:t>Healthinsuranceofsarah</w:t>
                        </w:r>
                        <w:proofErr w:type="spellEnd"/>
                      </w:p>
                      <w:p w:rsidR="00A7342F" w:rsidRDefault="00A7342F">
                        <w:pPr>
                          <w:pStyle w:val="TableParagraph"/>
                          <w:spacing w:before="6"/>
                          <w:rPr>
                            <w:b/>
                            <w:sz w:val="58"/>
                          </w:rPr>
                        </w:pPr>
                      </w:p>
                      <w:p w:rsidR="00A7342F" w:rsidRDefault="00942E59">
                        <w:pPr>
                          <w:pStyle w:val="TableParagraph"/>
                          <w:tabs>
                            <w:tab w:val="left" w:pos="789"/>
                          </w:tabs>
                          <w:spacing w:before="1" w:line="273" w:lineRule="auto"/>
                          <w:ind w:left="789" w:right="219" w:hanging="720"/>
                          <w:rPr>
                            <w:b/>
                            <w:sz w:val="48"/>
                          </w:rPr>
                        </w:pPr>
                        <w:r>
                          <w:rPr>
                            <w:b/>
                            <w:color w:val="0D0D0D"/>
                            <w:sz w:val="48"/>
                          </w:rPr>
                          <w:t>1.</w:t>
                        </w:r>
                        <w:r>
                          <w:rPr>
                            <w:b/>
                            <w:color w:val="0D0D0D"/>
                            <w:sz w:val="48"/>
                          </w:rPr>
                          <w:tab/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Sarah, a 35-year-old freelance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graphicdesigner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hadalwaysbeenhealthyand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rarely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neededmedical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care. She considered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herselfinvincible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anddidn't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 see the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needfor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healthinsurance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.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However,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oneday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sheexperiencedsevere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abdominal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painandwas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11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rushedtotheemergencyroom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.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Afteraseriesoftests</w:t>
                        </w:r>
                        <w:proofErr w:type="spellEnd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,</w:t>
                        </w:r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thedoctors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w w:val="95"/>
                            <w:sz w:val="48"/>
                          </w:rPr>
                          <w:t>diagnosedherwith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1"/>
                            <w:w w:val="95"/>
                            <w:sz w:val="4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D0D0D"/>
                            <w:sz w:val="48"/>
                          </w:rPr>
                          <w:t>appendicitisandrecommendedimmediate</w:t>
                        </w:r>
                        <w:proofErr w:type="spellEnd"/>
                        <w:r>
                          <w:rPr>
                            <w:b/>
                            <w:color w:val="0D0D0D"/>
                            <w:spacing w:val="-76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z w:val="48"/>
                          </w:rPr>
                          <w:t>surgery.</w:t>
                        </w:r>
                      </w:p>
                    </w:tc>
                  </w:tr>
                </w:tbl>
                <w:p w:rsidR="00A7342F" w:rsidRDefault="00A7342F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b/>
          <w:color w:val="0D0D0D"/>
          <w:w w:val="87"/>
          <w:sz w:val="48"/>
        </w:rPr>
        <w:t>.</w:t>
      </w:r>
    </w:p>
    <w:p w:rsidR="00A7342F" w:rsidRDefault="00A7342F">
      <w:pPr>
        <w:jc w:val="right"/>
        <w:rPr>
          <w:sz w:val="48"/>
        </w:rPr>
        <w:sectPr w:rsidR="00A7342F">
          <w:pgSz w:w="24470" w:h="31660"/>
          <w:pgMar w:top="2880" w:right="0" w:bottom="280" w:left="1960" w:header="720" w:footer="720" w:gutter="0"/>
          <w:cols w:space="720"/>
        </w:sectPr>
      </w:pPr>
    </w:p>
    <w:p w:rsidR="00A7342F" w:rsidRDefault="00942E59">
      <w:pPr>
        <w:pStyle w:val="BodyText"/>
        <w:ind w:left="1557"/>
        <w:rPr>
          <w:b w:val="0"/>
          <w:sz w:val="20"/>
        </w:rPr>
      </w:pPr>
      <w:r>
        <w:lastRenderedPageBreak/>
        <w:pict>
          <v:group id="_x0000_s1084" style="position:absolute;left:0;text-align:left;margin-left:182.9pt;margin-top:1056.25pt;width:80.95pt;height:31pt;z-index:-16076288;mso-position-horizontal-relative:page;mso-position-vertical-relative:page" coordorigin="3658,21125" coordsize="1619,620">
            <v:shape id="_x0000_s1086" type="#_x0000_t75" style="position:absolute;left:3697;top:21144;width:1579;height:600">
              <v:imagedata r:id="rId31" o:title=""/>
            </v:shape>
            <v:shape id="_x0000_s1085" style="position:absolute;left:3657;top:21124;width:1619;height:620" coordorigin="3658,21125" coordsize="1619,620" path="m5277,21125r-20,l5257,21145r,579l3698,21724r,-579l5257,21145r,-20l3698,21125r-20,l3658,21125r,20l3678,21145r,579l3658,21724r,20l3678,21744r20,l5257,21744r20,l5277,21724r,-579l5277,21125xe" fillcolor="#e3e3e3" stroked="f">
              <v:path arrowok="t"/>
            </v:shape>
            <w10:wrap anchorx="page" anchory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487240704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2766906</wp:posOffset>
            </wp:positionV>
            <wp:extent cx="3328065" cy="395287"/>
            <wp:effectExtent l="0" t="0" r="0" b="0"/>
            <wp:wrapNone/>
            <wp:docPr id="1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065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1216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3211126</wp:posOffset>
            </wp:positionV>
            <wp:extent cx="3975099" cy="381000"/>
            <wp:effectExtent l="0" t="0" r="0" b="0"/>
            <wp:wrapNone/>
            <wp:docPr id="1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099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1728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3655346</wp:posOffset>
            </wp:positionV>
            <wp:extent cx="3911600" cy="381000"/>
            <wp:effectExtent l="0" t="0" r="0" b="0"/>
            <wp:wrapNone/>
            <wp:docPr id="1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2240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4086873</wp:posOffset>
            </wp:positionV>
            <wp:extent cx="3300566" cy="390525"/>
            <wp:effectExtent l="0" t="0" r="0" b="0"/>
            <wp:wrapNone/>
            <wp:docPr id="1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0566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2752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4531092</wp:posOffset>
            </wp:positionV>
            <wp:extent cx="3213100" cy="381000"/>
            <wp:effectExtent l="0" t="0" r="0" b="0"/>
            <wp:wrapNone/>
            <wp:docPr id="2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3264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4962620</wp:posOffset>
            </wp:positionV>
            <wp:extent cx="3430075" cy="395287"/>
            <wp:effectExtent l="0" t="0" r="0" b="0"/>
            <wp:wrapNone/>
            <wp:docPr id="2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075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3776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5406839</wp:posOffset>
            </wp:positionV>
            <wp:extent cx="3860800" cy="381000"/>
            <wp:effectExtent l="0" t="0" r="0" b="0"/>
            <wp:wrapNone/>
            <wp:docPr id="2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4288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5838366</wp:posOffset>
            </wp:positionV>
            <wp:extent cx="3646845" cy="395287"/>
            <wp:effectExtent l="0" t="0" r="0" b="0"/>
            <wp:wrapNone/>
            <wp:docPr id="2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845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0"/>
        </w:rPr>
      </w:r>
      <w:r>
        <w:rPr>
          <w:b w:val="0"/>
          <w:sz w:val="20"/>
        </w:rPr>
        <w:pict>
          <v:group id="_x0000_s1081" style="width:906.45pt;height:98.95pt;mso-position-horizontal-relative:char;mso-position-vertical-relative:line" coordsize="18129,1979">
            <v:shape id="_x0000_s1083" type="#_x0000_t75" style="position:absolute;left:19;top:19;width:18109;height:1959">
              <v:imagedata r:id="rId40" o:title=""/>
            </v:shape>
            <v:shape id="_x0000_s1082" type="#_x0000_t202" style="position:absolute;left:10;top:10;width:18109;height:1959" filled="f" strokecolor="#e3e3e3" strokeweight=".35256mm">
              <v:textbox inset="0,0,0,0">
                <w:txbxContent>
                  <w:p w:rsidR="00A7342F" w:rsidRDefault="00942E59">
                    <w:pPr>
                      <w:tabs>
                        <w:tab w:val="left" w:pos="779"/>
                      </w:tabs>
                      <w:spacing w:before="23" w:line="266" w:lineRule="auto"/>
                      <w:ind w:left="779" w:right="500" w:hanging="720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0D0D0D"/>
                        <w:sz w:val="48"/>
                      </w:rPr>
                      <w:t>2.</w:t>
                    </w:r>
                    <w:r>
                      <w:rPr>
                        <w:b/>
                        <w:color w:val="0D0D0D"/>
                        <w:sz w:val="48"/>
                      </w:rPr>
                      <w:tab/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Financial</w:t>
                    </w:r>
                    <w:r>
                      <w:rPr>
                        <w:b/>
                        <w:color w:val="0D0D0D"/>
                        <w:spacing w:val="1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Strain</w:t>
                    </w:r>
                    <w:r>
                      <w:rPr>
                        <w:b/>
                        <w:color w:val="0D0D0D"/>
                        <w:spacing w:val="1"/>
                        <w:w w:val="90"/>
                        <w:sz w:val="4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Without</w:t>
                    </w:r>
                    <w:proofErr w:type="gramEnd"/>
                    <w:r>
                      <w:rPr>
                        <w:b/>
                        <w:color w:val="0D0D0D"/>
                        <w:spacing w:val="1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Insurance:</w:t>
                    </w:r>
                    <w:r>
                      <w:rPr>
                        <w:b/>
                        <w:color w:val="0D0D0D"/>
                        <w:spacing w:val="1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Without</w:t>
                    </w:r>
                    <w:r>
                      <w:rPr>
                        <w:b/>
                        <w:color w:val="0D0D0D"/>
                        <w:spacing w:val="1"/>
                        <w:w w:val="90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healthinsurance</w:t>
                    </w:r>
                    <w:proofErr w:type="spellEnd"/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,</w:t>
                    </w:r>
                    <w:r>
                      <w:rPr>
                        <w:b/>
                        <w:color w:val="0D0D0D"/>
                        <w:spacing w:val="1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Sarah</w:t>
                    </w:r>
                    <w:r>
                      <w:rPr>
                        <w:b/>
                        <w:color w:val="0D0D0D"/>
                        <w:spacing w:val="1"/>
                        <w:w w:val="90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facedadifficult</w:t>
                    </w:r>
                    <w:proofErr w:type="spellEnd"/>
                    <w:r>
                      <w:rPr>
                        <w:b/>
                        <w:color w:val="0D0D0D"/>
                        <w:spacing w:val="-105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decision.</w:t>
                    </w:r>
                    <w:r>
                      <w:rPr>
                        <w:b/>
                        <w:color w:val="0D0D0D"/>
                        <w:spacing w:val="74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The</w:t>
                    </w:r>
                    <w:r>
                      <w:rPr>
                        <w:b/>
                        <w:color w:val="0D0D0D"/>
                        <w:spacing w:val="13"/>
                        <w:w w:val="90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costofsurgery</w:t>
                    </w:r>
                    <w:proofErr w:type="spellEnd"/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,</w:t>
                    </w:r>
                    <w:r>
                      <w:rPr>
                        <w:b/>
                        <w:color w:val="0D0D0D"/>
                        <w:spacing w:val="48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hospitalization,</w:t>
                    </w:r>
                    <w:r>
                      <w:rPr>
                        <w:b/>
                        <w:color w:val="0D0D0D"/>
                        <w:spacing w:val="48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and</w:t>
                    </w:r>
                    <w:r>
                      <w:rPr>
                        <w:b/>
                        <w:color w:val="0D0D0D"/>
                        <w:spacing w:val="24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follow-</w:t>
                    </w:r>
                    <w:proofErr w:type="spellStart"/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upcarewasdaunting</w:t>
                    </w:r>
                    <w:proofErr w:type="spellEnd"/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,</w:t>
                    </w:r>
                    <w:r>
                      <w:rPr>
                        <w:b/>
                        <w:color w:val="0D0D0D"/>
                        <w:spacing w:val="48"/>
                        <w:w w:val="90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0"/>
                        <w:sz w:val="48"/>
                      </w:rPr>
                      <w:t>and</w:t>
                    </w:r>
                  </w:p>
                  <w:p w:rsidR="00A7342F" w:rsidRDefault="00942E59">
                    <w:pPr>
                      <w:spacing w:before="21"/>
                      <w:ind w:left="779"/>
                      <w:rPr>
                        <w:b/>
                        <w:sz w:val="4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shedidn'thaveenoughsavingsto</w:t>
                    </w:r>
                    <w:proofErr w:type="spellEnd"/>
                    <w:proofErr w:type="gramEnd"/>
                    <w:r>
                      <w:rPr>
                        <w:b/>
                        <w:color w:val="0D0D0D"/>
                        <w:spacing w:val="87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coverit</w:t>
                    </w:r>
                    <w:proofErr w:type="spellEnd"/>
                    <w:r>
                      <w:rPr>
                        <w:b/>
                        <w:color w:val="0D0D0D"/>
                        <w:spacing w:val="80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all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7342F" w:rsidRDefault="00A7342F">
      <w:pPr>
        <w:pStyle w:val="BodyText"/>
        <w:rPr>
          <w:sz w:val="20"/>
        </w:rPr>
      </w:pPr>
    </w:p>
    <w:p w:rsidR="00A7342F" w:rsidRDefault="00942E59">
      <w:pPr>
        <w:pStyle w:val="BodyText"/>
        <w:spacing w:before="4"/>
        <w:rPr>
          <w:sz w:val="26"/>
        </w:rPr>
      </w:pPr>
      <w:r>
        <w:pict>
          <v:group id="_x0000_s1078" style="position:absolute;margin-left:139.9pt;margin-top:17.8pt;width:942.45pt;height:34pt;z-index:-15672832;mso-wrap-distance-left:0;mso-wrap-distance-right:0;mso-position-horizontal-relative:page" coordorigin="2798,356" coordsize="18849,680">
            <v:shape id="_x0000_s1080" type="#_x0000_t75" style="position:absolute;left:2818;top:375;width:18829;height:660">
              <v:imagedata r:id="rId41" o:title=""/>
            </v:shape>
            <v:shape id="_x0000_s1079" style="position:absolute;left:2798;top:355;width:18849;height:680" coordorigin="2798,356" coordsize="18849,680" path="m21646,356r-20,l21626,376r,639l2818,1015r,-639l21626,376r,-20l2818,356r-20,l2798,376r,639l2798,1035r20,l21626,1035r20,l21646,1015r,-639l21646,356xe" fillcolor="#e3e3e3" stroked="f">
              <v:path arrowok="t"/>
            </v:shape>
            <w10:wrap type="topAndBottom" anchorx="page"/>
          </v:group>
        </w:pict>
      </w:r>
    </w:p>
    <w:p w:rsidR="00A7342F" w:rsidRDefault="00A7342F">
      <w:pPr>
        <w:pStyle w:val="BodyText"/>
        <w:rPr>
          <w:sz w:val="20"/>
        </w:rPr>
      </w:pPr>
    </w:p>
    <w:p w:rsidR="00A7342F" w:rsidRDefault="00942E59">
      <w:pPr>
        <w:pStyle w:val="BodyText"/>
        <w:spacing w:before="3"/>
        <w:rPr>
          <w:sz w:val="24"/>
        </w:rPr>
      </w:pPr>
      <w:r>
        <w:pict>
          <v:group id="_x0000_s1073" style="position:absolute;margin-left:175.9pt;margin-top:16.55pt;width:906.45pt;height:355.8pt;z-index:-15672320;mso-wrap-distance-left:0;mso-wrap-distance-right:0;mso-position-horizontal-relative:page" coordorigin="3518,331" coordsize="18129,7116">
            <v:shape id="_x0000_s1077" type="#_x0000_t75" style="position:absolute;left:3537;top:350;width:18109;height:2559">
              <v:imagedata r:id="rId42" o:title=""/>
            </v:shape>
            <v:shape id="_x0000_s1076" type="#_x0000_t75" style="position:absolute;left:3537;top:2908;width:18109;height:3218">
              <v:imagedata r:id="rId43" o:title=""/>
            </v:shape>
            <v:shape id="_x0000_s1075" type="#_x0000_t75" style="position:absolute;left:3537;top:6126;width:18109;height:1320">
              <v:imagedata r:id="rId44" o:title=""/>
            </v:shape>
            <v:shape id="_x0000_s1074" type="#_x0000_t202" style="position:absolute;left:3527;top:340;width:18109;height:7096" filled="f" strokecolor="#e3e3e3" strokeweight=".35256mm">
              <v:textbox inset="0,0,0,0">
                <w:txbxContent>
                  <w:p w:rsidR="00A7342F" w:rsidRDefault="00942E59">
                    <w:pPr>
                      <w:numPr>
                        <w:ilvl w:val="0"/>
                        <w:numId w:val="1"/>
                      </w:numPr>
                      <w:tabs>
                        <w:tab w:val="left" w:pos="779"/>
                        <w:tab w:val="left" w:pos="780"/>
                      </w:tabs>
                      <w:spacing w:before="23" w:line="271" w:lineRule="auto"/>
                      <w:ind w:right="1559"/>
                      <w:rPr>
                        <w:b/>
                        <w:sz w:val="48"/>
                      </w:rPr>
                    </w:pP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 xml:space="preserve">Enrollment in Health Insurance: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Realizingtheimportance</w:t>
                    </w:r>
                    <w:proofErr w:type="spellEnd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ofcoverage</w:t>
                    </w:r>
                    <w:proofErr w:type="spellEnd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, Sarah</w:t>
                    </w:r>
                    <w:r>
                      <w:rPr>
                        <w:b/>
                        <w:color w:val="0D0D0D"/>
                        <w:spacing w:val="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researched</w:t>
                    </w:r>
                    <w:r>
                      <w:rPr>
                        <w:b/>
                        <w:color w:val="0D0D0D"/>
                        <w:spacing w:val="50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health</w:t>
                    </w:r>
                    <w:r>
                      <w:rPr>
                        <w:b/>
                        <w:color w:val="0D0D0D"/>
                        <w:spacing w:val="20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insurance</w:t>
                    </w:r>
                    <w:r>
                      <w:rPr>
                        <w:b/>
                        <w:color w:val="0D0D0D"/>
                        <w:spacing w:val="-7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plans</w:t>
                    </w:r>
                    <w:r>
                      <w:rPr>
                        <w:b/>
                        <w:color w:val="0D0D0D"/>
                        <w:spacing w:val="10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and</w:t>
                    </w:r>
                    <w:r>
                      <w:rPr>
                        <w:b/>
                        <w:color w:val="0D0D0D"/>
                        <w:spacing w:val="51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enrolledinacomprehensive</w:t>
                    </w:r>
                    <w:proofErr w:type="spellEnd"/>
                    <w:r>
                      <w:rPr>
                        <w:b/>
                        <w:color w:val="0D0D0D"/>
                        <w:spacing w:val="-6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policythat</w:t>
                    </w:r>
                    <w:proofErr w:type="spellEnd"/>
                    <w:r>
                      <w:rPr>
                        <w:b/>
                        <w:color w:val="0D0D0D"/>
                        <w:spacing w:val="-11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offered</w:t>
                    </w:r>
                    <w:r>
                      <w:rPr>
                        <w:b/>
                        <w:color w:val="0D0D0D"/>
                        <w:spacing w:val="-37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coverage</w:t>
                    </w:r>
                    <w:r>
                      <w:rPr>
                        <w:b/>
                        <w:color w:val="0D0D0D"/>
                        <w:spacing w:val="-64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foremergencies</w:t>
                    </w:r>
                    <w:proofErr w:type="spellEnd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,</w:t>
                    </w:r>
                    <w:r>
                      <w:rPr>
                        <w:b/>
                        <w:color w:val="0D0D0D"/>
                        <w:spacing w:val="-64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hospitalstays</w:t>
                    </w:r>
                    <w:proofErr w:type="spellEnd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,</w:t>
                    </w:r>
                    <w:r>
                      <w:rPr>
                        <w:b/>
                        <w:color w:val="0D0D0D"/>
                        <w:spacing w:val="-63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andsurgeries</w:t>
                    </w:r>
                    <w:proofErr w:type="spellEnd"/>
                    <w:proofErr w:type="gramEnd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.</w:t>
                    </w:r>
                  </w:p>
                  <w:p w:rsidR="00A7342F" w:rsidRDefault="00A7342F">
                    <w:pPr>
                      <w:spacing w:before="5"/>
                      <w:rPr>
                        <w:b/>
                        <w:sz w:val="50"/>
                      </w:rPr>
                    </w:pPr>
                  </w:p>
                  <w:p w:rsidR="00A7342F" w:rsidRDefault="00942E59">
                    <w:pPr>
                      <w:numPr>
                        <w:ilvl w:val="0"/>
                        <w:numId w:val="1"/>
                      </w:numPr>
                      <w:tabs>
                        <w:tab w:val="left" w:pos="779"/>
                        <w:tab w:val="left" w:pos="780"/>
                      </w:tabs>
                      <w:spacing w:before="1" w:line="273" w:lineRule="auto"/>
                      <w:ind w:right="403"/>
                      <w:rPr>
                        <w:b/>
                        <w:sz w:val="48"/>
                      </w:rPr>
                    </w:pP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Securityand</w:t>
                    </w:r>
                    <w:proofErr w:type="spellEnd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 xml:space="preserve"> Preparedness: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Withhernewhealthinsurance</w:t>
                    </w:r>
                    <w:proofErr w:type="spellEnd"/>
                    <w:r>
                      <w:rPr>
                        <w:b/>
                        <w:color w:val="0D0D0D"/>
                        <w:spacing w:val="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 xml:space="preserve">coverage,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Sarahfelt</w:t>
                    </w:r>
                    <w:proofErr w:type="spellEnd"/>
                    <w:r>
                      <w:rPr>
                        <w:b/>
                        <w:color w:val="0D0D0D"/>
                        <w:spacing w:val="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more</w:t>
                    </w:r>
                    <w:r>
                      <w:rPr>
                        <w:b/>
                        <w:color w:val="0D0D0D"/>
                        <w:spacing w:val="-111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secureandprepared</w:t>
                    </w:r>
                    <w:proofErr w:type="spellEnd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foranyfuturehealthemergencies</w:t>
                    </w:r>
                    <w:proofErr w:type="spellEnd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 xml:space="preserve">.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Sheunderstood</w:t>
                    </w:r>
                    <w:proofErr w:type="spellEnd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 xml:space="preserve"> the</w:t>
                    </w:r>
                    <w:r>
                      <w:rPr>
                        <w:b/>
                        <w:color w:val="0D0D0D"/>
                        <w:spacing w:val="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 xml:space="preserve">importance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ofhavinghealthinsurance</w:t>
                    </w:r>
                    <w:proofErr w:type="spellEnd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spacing w:val="9"/>
                        <w:w w:val="95"/>
                        <w:sz w:val="48"/>
                      </w:rPr>
                      <w:t>asasafetynet</w:t>
                    </w:r>
                    <w:proofErr w:type="spellEnd"/>
                    <w:r>
                      <w:rPr>
                        <w:b/>
                        <w:color w:val="0D0D0D"/>
                        <w:spacing w:val="9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 xml:space="preserve">against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unforeseenmedical</w:t>
                    </w:r>
                    <w:proofErr w:type="spellEnd"/>
                    <w:r>
                      <w:rPr>
                        <w:b/>
                        <w:color w:val="0D0D0D"/>
                        <w:spacing w:val="1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sz w:val="48"/>
                      </w:rPr>
                      <w:t>expensesandvowednevertogo</w:t>
                    </w:r>
                    <w:proofErr w:type="spellEnd"/>
                    <w:r>
                      <w:rPr>
                        <w:b/>
                        <w:color w:val="0D0D0D"/>
                        <w:spacing w:val="-54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48"/>
                      </w:rPr>
                      <w:t>without</w:t>
                    </w:r>
                    <w:r>
                      <w:rPr>
                        <w:b/>
                        <w:color w:val="0D0D0D"/>
                        <w:spacing w:val="-57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sz w:val="48"/>
                      </w:rPr>
                      <w:t>it</w:t>
                    </w:r>
                    <w:r>
                      <w:rPr>
                        <w:b/>
                        <w:color w:val="0D0D0D"/>
                        <w:sz w:val="48"/>
                      </w:rPr>
                      <w:t>again</w:t>
                    </w:r>
                    <w:proofErr w:type="spellEnd"/>
                    <w:r>
                      <w:rPr>
                        <w:b/>
                        <w:color w:val="0D0D0D"/>
                        <w:sz w:val="48"/>
                      </w:rPr>
                      <w:t>.</w:t>
                    </w:r>
                  </w:p>
                  <w:p w:rsidR="00A7342F" w:rsidRDefault="00A7342F">
                    <w:pPr>
                      <w:spacing w:before="6"/>
                      <w:rPr>
                        <w:b/>
                        <w:sz w:val="50"/>
                      </w:rPr>
                    </w:pPr>
                  </w:p>
                  <w:p w:rsidR="00A7342F" w:rsidRDefault="00942E59">
                    <w:pPr>
                      <w:numPr>
                        <w:ilvl w:val="0"/>
                        <w:numId w:val="1"/>
                      </w:numPr>
                      <w:tabs>
                        <w:tab w:val="left" w:pos="779"/>
                        <w:tab w:val="left" w:pos="780"/>
                      </w:tabs>
                      <w:spacing w:line="266" w:lineRule="auto"/>
                      <w:ind w:right="1542"/>
                      <w:rPr>
                        <w:b/>
                        <w:sz w:val="48"/>
                      </w:rPr>
                    </w:pP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Thisbreakdownprovidesaclearoverview</w:t>
                    </w:r>
                    <w:proofErr w:type="spellEnd"/>
                    <w:r>
                      <w:rPr>
                        <w:b/>
                        <w:color w:val="0D0D0D"/>
                        <w:spacing w:val="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of</w:t>
                    </w:r>
                    <w:r>
                      <w:rPr>
                        <w:b/>
                        <w:color w:val="0D0D0D"/>
                        <w:spacing w:val="1"/>
                        <w:w w:val="95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Sarah'sjourneyandhighlights</w:t>
                    </w:r>
                    <w:proofErr w:type="spellEnd"/>
                    <w:r>
                      <w:rPr>
                        <w:b/>
                        <w:color w:val="0D0D0D"/>
                        <w:spacing w:val="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w w:val="95"/>
                        <w:sz w:val="48"/>
                      </w:rPr>
                      <w:t>the</w:t>
                    </w:r>
                    <w:r>
                      <w:rPr>
                        <w:b/>
                        <w:color w:val="0D0D0D"/>
                        <w:spacing w:val="1"/>
                        <w:w w:val="95"/>
                        <w:sz w:val="48"/>
                      </w:rPr>
                      <w:t xml:space="preserve"> </w:t>
                    </w:r>
                    <w:r>
                      <w:rPr>
                        <w:b/>
                        <w:color w:val="0D0D0D"/>
                        <w:sz w:val="48"/>
                      </w:rPr>
                      <w:t>importance</w:t>
                    </w:r>
                    <w:r>
                      <w:rPr>
                        <w:b/>
                        <w:color w:val="0D0D0D"/>
                        <w:spacing w:val="-76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sz w:val="48"/>
                      </w:rPr>
                      <w:t>ofhealthinsurance</w:t>
                    </w:r>
                    <w:proofErr w:type="spellEnd"/>
                    <w:r>
                      <w:rPr>
                        <w:b/>
                        <w:color w:val="0D0D0D"/>
                        <w:spacing w:val="-56"/>
                        <w:sz w:val="4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color w:val="0D0D0D"/>
                        <w:sz w:val="48"/>
                      </w:rPr>
                      <w:t>inherlife</w:t>
                    </w:r>
                    <w:proofErr w:type="spellEnd"/>
                    <w:r>
                      <w:rPr>
                        <w:b/>
                        <w:color w:val="0D0D0D"/>
                        <w:sz w:val="48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spacing w:before="2"/>
        <w:rPr>
          <w:sz w:val="25"/>
        </w:rPr>
      </w:pPr>
    </w:p>
    <w:p w:rsidR="00A7342F" w:rsidRDefault="00942E59">
      <w:pPr>
        <w:spacing w:before="84"/>
        <w:ind w:left="1637"/>
        <w:rPr>
          <w:b/>
          <w:sz w:val="72"/>
        </w:rPr>
      </w:pPr>
      <w:r>
        <w:pict>
          <v:group id="_x0000_s1069" style="position:absolute;left:0;text-align:left;margin-left:216.9pt;margin-top:12.85pt;width:59.6pt;height:33.35pt;z-index:15785984;mso-position-horizontal-relative:page" coordorigin="4338,257" coordsize="1192,667">
            <v:shape id="_x0000_s1072" style="position:absolute;left:4338;top:256;width:458;height:512" coordorigin="4338,257" coordsize="458,512" o:spt="100" adj="0,,0" path="m4404,768r-66,l4427,257r66,l4450,505r-40,39l4408,621r22,l4404,768xm4434,597r16,-92l4710,257r85,l4579,465r-33,l4500,516r8,15l4434,597xm4508,531r-8,-15l4546,465r12,21l4547,496r-39,35xm4558,486r-12,-21l4579,465r-21,21xm4716,768r-73,l4508,531r39,-35l4558,486r158,282xm4408,621r2,-77l4450,505r-16,92l4408,621xm4430,621r-22,l4434,597r-4,24xe" fillcolor="#984805" stroked="f">
              <v:stroke joinstyle="round"/>
              <v:formulas/>
              <v:path arrowok="t" o:connecttype="segments"/>
            </v:shape>
            <v:shape id="_x0000_s1071" type="#_x0000_t75" style="position:absolute;left:4803;top:380;width:318;height:395">
              <v:imagedata r:id="rId45" o:title=""/>
            </v:shape>
            <v:shape id="_x0000_s1070" style="position:absolute;left:5146;top:387;width:383;height:536" coordorigin="5147,388" coordsize="383,536" o:spt="100" adj="0,,0" path="m5281,761l5215,388r66,l5324,671r-25,54l5281,761xm5332,777r-48,l5331,754r-4,-67l5324,671,5459,388r70,l5332,777xm5284,777r-3,-16l5299,725r25,-54l5327,687r4,67l5284,777xm5284,866r-117,l5178,866r11,-2l5199,862r8,-3l5219,854r10,-7l5237,837r6,-7l5249,822r5,-9l5259,803r22,-42l5284,777r48,l5306,827r-4,9l5297,845r-5,9l5286,863r-2,3xm5184,923r-6,l5172,922r-13,-2l5153,919r-6,-2l5150,864r3,l5156,865r6,l5164,866r3,l5284,866r-4,5l5273,879r-7,8l5259,894r-10,9l5238,910r-12,5l5216,919r-10,2l5195,923r-11,xe" fillcolor="#984805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86496" behindDoc="0" locked="0" layoutInCell="1" allowOverlap="1">
            <wp:simplePos x="0" y="0"/>
            <wp:positionH relativeFrom="page">
              <wp:posOffset>3646936</wp:posOffset>
            </wp:positionH>
            <wp:positionV relativeFrom="paragraph">
              <wp:posOffset>139731</wp:posOffset>
            </wp:positionV>
            <wp:extent cx="2079884" cy="352723"/>
            <wp:effectExtent l="0" t="0" r="0" b="0"/>
            <wp:wrapNone/>
            <wp:docPr id="2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9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884" cy="352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68" style="position:absolute;left:0;text-align:left;margin-left:464.25pt;margin-top:11.4pt;width:17.4pt;height:27.4pt;z-index:15787008;mso-position-horizontal-relative:page;mso-position-vertical-relative:text" coordorigin="9285,228" coordsize="348,548" o:spt="100" adj="0,,0" path="m9344,768r-59,l9379,228r64,l9409,421r-3,3l9395,437r-11,13l9375,464r-8,16l9359,496r-6,16l9347,529r-4,16l9339,562r-3,33l9335,611r,16l9337,642r2,16l9342,674r4,15l9352,703r5,11l9344,768xm9398,489r11,-68l9418,413r14,-10l9446,395r16,-7l9478,384r18,-3l9515,381r18,1l9550,386r15,6l9578,400r12,9l9600,420r8,12l9610,435r-114,l9485,436r-11,1l9464,439r-10,4l9445,447r-9,5l9427,458r-8,7l9411,472r-7,8l9398,488r,1xm9357,714r-5,-11l9346,689r-4,-15l9339,658r-2,-16l9335,627r,-16l9336,595r3,-33l9343,545r4,-16l9353,512r6,-16l9367,480r8,-16l9384,450r11,-14l9406,424r3,-3l9398,489r-6,8l9387,507r-5,9l9378,526r-3,10l9362,622r,12l9364,646r3,12l9368,660r-7,38l9357,714xm9575,720r-128,l9461,720r13,-2l9486,714r11,-5l9507,702r10,-8l9525,685r8,-9l9539,665r6,-11l9551,642r4,-13l9559,617r3,-13l9565,592r1,-12l9568,572r1,-11l9569,550r,-5l9569,536r,-10l9569,516r-2,-11l9565,494r-3,-11l9558,473r-5,-9l9546,456r-7,-7l9531,443r-10,-4l9509,437r-13,-2l9610,435r5,11l9621,460r5,15l9629,491r2,16l9633,524r,12l9633,550r-1,7l9631,573r-1,7l9628,598r-4,17l9619,632r-5,18l9607,667r-8,16l9591,699r-10,14l9575,720xm9368,660r-1,-2l9364,646r-2,-12l9362,622r13,-86l9378,526r4,-10l9387,507r5,-10l9398,489r-30,171xm9459,776r-17,-2l9426,771r-15,-5l9398,759r-12,-9l9376,740r-10,-11l9358,716r-1,-2l9357,713r4,-15l9368,660r3,9l9377,680r7,9l9392,698r10,7l9412,712r11,4l9434,719r13,1l9575,720r-5,7l9557,739r-13,11l9530,759r-16,8l9497,772r-18,3l9459,776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65" style="position:absolute;left:0;text-align:left;margin-left:486pt;margin-top:14.8pt;width:29.3pt;height:24pt;z-index:15787520;mso-position-horizontal-relative:page;mso-position-vertical-relative:text" coordorigin="9720,296" coordsize="586,480">
            <v:shape id="_x0000_s1067" type="#_x0000_t75" style="position:absolute;left:9720;top:380;width:318;height:395">
              <v:imagedata r:id="rId47" o:title=""/>
            </v:shape>
            <v:shape id="_x0000_s1066" style="position:absolute;left:10097;top:295;width:209;height:480" coordorigin="10097,296" coordsize="209,480" o:spt="100" adj="0,,0" path="m10205,775r-7,-1l10184,773r-12,-2l10161,766r-9,-6l10144,752r-6,-9l10133,733r-4,-11l10127,711r-1,-12l10125,683r1,-9l10190,296r63,l10189,675r-1,8l10188,690r2,13l10193,709r9,7l10209,718r9,1l10248,719r-4,49l10237,771r-8,1l10213,774r-8,1xm10166,438r-69,l10106,388r68,l10166,438xm10297,438r-68,l10237,388r69,l10297,438xm10248,719r-25,l10228,718r10,-1l10243,716r6,-1l10248,719xe" fillcolor="#984805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pict>
          <v:group id="_x0000_s1062" style="position:absolute;left:0;text-align:left;margin-left:518.9pt;margin-top:19.05pt;width:41.95pt;height:19.75pt;z-index:15788032;mso-position-horizontal-relative:page;mso-position-vertical-relative:text" coordorigin="10378,381" coordsize="839,395">
            <v:shape id="_x0000_s1064" style="position:absolute;left:10378;top:387;width:494;height:381" coordorigin="10378,388" coordsize="494,381" o:spt="100" adj="0,,0" path="m10429,768r-9,l10378,388r62,l10463,670r-13,28l10429,768xm10472,768r-11,l10466,708r-3,-38l10598,388r8,l10604,446r4,35l10472,768xm10608,481r-4,-35l10606,388r36,l10621,454r-13,27xm10655,768r-7,l10608,481r13,-27l10642,388r7,l10686,677r-9,21l10655,768xm10700,768r-13,l10689,708r,-10l10686,677r121,-289l10872,388r-172,380xm10461,768r-32,l10450,698r13,-28l10466,708r-5,60xm10687,768r-32,l10677,698r9,-21l10689,699r-2,69xe" fillcolor="#984805" stroked="f">
              <v:stroke joinstyle="round"/>
              <v:formulas/>
              <v:path arrowok="t" o:connecttype="segments"/>
            </v:shape>
            <v:shape id="_x0000_s1063" type="#_x0000_t75" style="position:absolute;left:10899;top:380;width:318;height:395">
              <v:imagedata r:id="rId45" o:title=""/>
            </v:shape>
            <w10:wrap anchorx="page"/>
          </v:group>
        </w:pict>
      </w:r>
      <w:r>
        <w:pict>
          <v:group id="_x0000_s1059" style="position:absolute;left:0;text-align:left;margin-left:564.95pt;margin-top:19.05pt;width:34.9pt;height:19.75pt;z-index:15788544;mso-position-horizontal-relative:page;mso-position-vertical-relative:text" coordorigin="11299,381" coordsize="698,395">
            <v:shape id="_x0000_s1061" type="#_x0000_t75" style="position:absolute;left:11299;top:380;width:318;height:395">
              <v:imagedata r:id="rId47" o:title=""/>
            </v:shape>
            <v:shape id="_x0000_s1060" type="#_x0000_t75" style="position:absolute;left:11663;top:380;width:334;height:388">
              <v:imagedata r:id="rId48" o:title=""/>
            </v:shape>
            <w10:wrap anchorx="page"/>
          </v:group>
        </w:pict>
      </w:r>
      <w:r>
        <w:pict>
          <v:group id="_x0000_s1056" style="position:absolute;left:0;text-align:left;margin-left:613.45pt;margin-top:11pt;width:48.4pt;height:27.8pt;z-index:15789056;mso-position-horizontal-relative:page;mso-position-vertical-relative:text" coordorigin="12269,220" coordsize="968,556">
            <v:shape id="_x0000_s1058" style="position:absolute;left:12268;top:220;width:662;height:549" coordorigin="12269,220" coordsize="662,549" o:spt="100" adj="0,,0" path="m12426,228r-64,l12269,768r63,l12426,228xm12598,388r-63,l12469,768r63,l12598,388xm12622,275r-3,-9l12605,252r-9,-3l12574,249r-9,4l12551,268r-4,9l12547,299r4,9l12565,321r9,3l12595,324r9,-4l12619,306r3,-9l12622,277r,-2xm12882,388r-79,l12794,438r79,l12882,388xm12930,226r-7,-2l12915,223r-15,-2l12892,220r-8,l12865,221r-18,3l12830,229r-15,7l12801,245r-12,10l12778,267r-10,14l12760,296r-6,16l12749,330r-3,18l12739,388r-57,l12673,438r58,l12674,768r64,l12810,348r2,-10l12815,328r4,-9l12823,310r7,-11l12839,291r11,-6l12858,280r10,-2l12878,276r11,-1l12894,275r6,1l12912,277r5,1l12923,279r,-4l12930,226xe" fillcolor="#984805" stroked="f">
              <v:stroke joinstyle="round"/>
              <v:formulas/>
              <v:path arrowok="t" o:connecttype="segments"/>
            </v:shape>
            <v:shape id="_x0000_s1057" type="#_x0000_t75" style="position:absolute;left:12918;top:380;width:318;height:395">
              <v:imagedata r:id="rId45" o:title=""/>
            </v:shape>
            <w10:wrap anchorx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89568" behindDoc="0" locked="0" layoutInCell="1" allowOverlap="1">
            <wp:simplePos x="0" y="0"/>
            <wp:positionH relativeFrom="page">
              <wp:posOffset>8577573</wp:posOffset>
            </wp:positionH>
            <wp:positionV relativeFrom="paragraph">
              <wp:posOffset>158099</wp:posOffset>
            </wp:positionV>
            <wp:extent cx="1502958" cy="334577"/>
            <wp:effectExtent l="0" t="0" r="0" b="0"/>
            <wp:wrapNone/>
            <wp:docPr id="3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2958" cy="33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53" style="position:absolute;left:0;text-align:left;margin-left:798.85pt;margin-top:19.05pt;width:34.85pt;height:19.75pt;z-index:15790080;mso-position-horizontal-relative:page;mso-position-vertical-relative:text" coordorigin="15977,381" coordsize="697,395">
            <v:shape id="_x0000_s1055" type="#_x0000_t75" style="position:absolute;left:15976;top:380;width:323;height:395">
              <v:imagedata r:id="rId50" o:title=""/>
            </v:shape>
            <v:shape id="_x0000_s1054" type="#_x0000_t75" style="position:absolute;left:16356;top:380;width:318;height:395">
              <v:imagedata r:id="rId47" o:title=""/>
            </v:shape>
            <w10:wrap anchorx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90592" behindDoc="0" locked="0" layoutInCell="1" allowOverlap="1">
            <wp:simplePos x="0" y="0"/>
            <wp:positionH relativeFrom="page">
              <wp:posOffset>10762379</wp:posOffset>
            </wp:positionH>
            <wp:positionV relativeFrom="paragraph">
              <wp:posOffset>241688</wp:posOffset>
            </wp:positionV>
            <wp:extent cx="201516" cy="250988"/>
            <wp:effectExtent l="0" t="0" r="0" b="0"/>
            <wp:wrapNone/>
            <wp:docPr id="3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16" cy="250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91104" behindDoc="0" locked="0" layoutInCell="1" allowOverlap="1">
            <wp:simplePos x="0" y="0"/>
            <wp:positionH relativeFrom="page">
              <wp:posOffset>11011087</wp:posOffset>
            </wp:positionH>
            <wp:positionV relativeFrom="paragraph">
              <wp:posOffset>241911</wp:posOffset>
            </wp:positionV>
            <wp:extent cx="211723" cy="245857"/>
            <wp:effectExtent l="0" t="0" r="0" b="0"/>
            <wp:wrapNone/>
            <wp:docPr id="3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5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23" cy="245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52" style="position:absolute;left:0;text-align:left;margin-left:887.8pt;margin-top:11.4pt;width:18.75pt;height:27.4pt;z-index:15791616;mso-position-horizontal-relative:page;mso-position-vertical-relative:text" coordorigin="17756,228" coordsize="375,548" o:spt="100" adj="0,,0" path="m18036,768r-58,l17982,735r2,-2l17995,720r11,-14l18015,692r8,-15l18031,661r6,-16l18042,628r5,-16l18050,595r4,-33l18055,552r,-13l18054,530r-1,-16l18051,499r-3,-16l18044,468r-6,-14l18032,441r-2,-4l18066,228r64,l18036,768xm17875,776r-18,-2l17841,770r-15,-6l17813,756r-11,-9l17792,736r-9,-13l17775,710r-6,-14l17764,681r-4,-16l17758,649r-2,-16l17756,622r,-10l17756,601r1,-16l17758,578r2,-18l17764,543r5,-18l17775,507r6,-17l17789,474r9,-16l17809,443r11,-14l17832,417r14,-11l17861,397r15,-8l17894,384r18,-3l17932,381r17,1l17965,385r15,6l17993,398r12,9l18015,417r9,11l18029,436r-85,l17930,436r-13,2l17904,442r-11,5l17883,454r-9,8l17865,471r-8,10l17850,491r-6,12l17839,514r-5,13l17830,539r-3,13l17824,565r-2,12l17821,595r-1,11l17820,629r1,11l17822,651r3,11l17828,673r4,10l17837,691r6,8l17851,706r8,6l17869,717r12,2l17894,721r89,l17982,735r-10,9l17958,753r-14,8l17928,768r-17,5l17894,775r-19,1xm18021,490r-1,-3l18014,477r-14,-19l17990,450r-21,-11l17957,436r-13,l18029,436r1,1l18021,490xm17982,735r4,-45l17989,671r8,-11l18004,647r6,-12l18014,622r14,-86l18029,523r-2,-12l18021,490r9,-53l18032,441r6,13l18044,468r4,15l18051,499r2,15l18054,530r1,16l18054,562r-4,33l18047,612r-5,16l18037,645r-6,16l18023,677r-8,15l18006,707r-11,13l17984,733r-2,2xm17989,671r32,-181l18027,511r2,12l18028,536r-14,86l18010,635r-6,12l17997,660r-8,11xm17983,721r-89,l17908,720r13,-2l17934,714r13,-6l17959,700r11,-8l17980,682r9,-11l17989,671r-3,19l17983,721xe" fillcolor="#984805" stroked="f">
            <v:stroke joinstyle="round"/>
            <v:formulas/>
            <v:path arrowok="t" o:connecttype="segments"/>
            <w10:wrap anchorx="page"/>
          </v:shape>
        </w:pict>
      </w:r>
      <w:r>
        <w:pict>
          <v:group id="_x0000_s1049" style="position:absolute;left:0;text-align:left;margin-left:918.45pt;margin-top:12.85pt;width:42.2pt;height:25.95pt;z-index:15792128;mso-position-horizontal-relative:page;mso-position-vertical-relative:text" coordorigin="18369,257" coordsize="844,519">
            <v:shape id="_x0000_s1051" style="position:absolute;left:18369;top:256;width:471;height:512" coordorigin="18369,257" coordsize="471,512" o:spt="100" adj="0,,0" path="m18436,768r-67,l18458,257r66,l18486,477r-10,l18466,532r11,l18436,768xm18751,768r-66,l18774,257r66,l18802,477r-57,l18735,532r57,l18751,768xm18477,532r-11,l18476,477r10,l18477,532xm18726,532r-249,l18486,477r250,l18726,532xm18792,532r-57,l18745,477r57,l18792,532xe" fillcolor="#984805" stroked="f">
              <v:stroke joinstyle="round"/>
              <v:formulas/>
              <v:path arrowok="t" o:connecttype="segments"/>
            </v:shape>
            <v:shape id="_x0000_s1050" type="#_x0000_t75" style="position:absolute;left:18894;top:380;width:318;height:395">
              <v:imagedata r:id="rId45" o:title=""/>
            </v:shape>
            <w10:wrap anchorx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15792640" behindDoc="0" locked="0" layoutInCell="1" allowOverlap="1">
            <wp:simplePos x="0" y="0"/>
            <wp:positionH relativeFrom="page">
              <wp:posOffset>12247341</wp:posOffset>
            </wp:positionH>
            <wp:positionV relativeFrom="paragraph">
              <wp:posOffset>241688</wp:posOffset>
            </wp:positionV>
            <wp:extent cx="201516" cy="250988"/>
            <wp:effectExtent l="0" t="0" r="0" b="0"/>
            <wp:wrapNone/>
            <wp:docPr id="3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4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16" cy="250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48" style="position:absolute;left:0;text-align:left;margin-left:984.2pt;margin-top:11.4pt;width:38.4pt;height:27.35pt;z-index:15793152;mso-position-horizontal-relative:page;mso-position-vertical-relative:text" coordorigin="19684,228" coordsize="768,547" o:spt="100" adj="0,,0" path="m19841,228r-63,l19684,768r64,l19841,228xm20080,388r-69,l20027,296r-64,l19948,388r-68,l19871,438r68,l19900,674r-1,9l19899,699r2,12l19903,722r4,11l19912,743r6,9l19926,760r9,6l19945,771r13,2l19971,774r8,1l19987,774r16,-2l20010,771r8,-2l20022,719r,-4l20017,716r-5,1l20002,718r-5,1l19992,719r-9,-1l19976,716r-9,-7l19964,703r-2,-13l19962,683r,-8l20003,438r68,l20080,388xm20452,492r-1,-13l20450,467r-3,-12l20444,443r-3,-8l20440,433r-6,-10l20428,414r-7,-8l20412,399r-10,-6l20391,388r-12,-4l20366,382r-15,-1l20332,381r-17,3l20298,389r-16,6l20268,404r-13,9l20242,424r,1l20276,228r-64,l20119,768r63,l20218,564r12,-69l20236,485r8,-10l20252,467r9,-9l20271,452r10,-6l20292,441r12,-3l20316,436r13,-1l20341,436r11,3l20361,442r7,5l20377,455r6,9l20386,477r1,9l20388,495r,12l20387,518r-42,250l20409,768r42,-249l20452,505r,-13xe" fillcolor="#984805" stroked="f">
            <v:stroke joinstyle="round"/>
            <v:formulas/>
            <v:path arrowok="t" o:connecttype="segments"/>
            <w10:wrap anchorx="page"/>
          </v:shape>
        </w:pict>
      </w:r>
      <w:r>
        <w:rPr>
          <w:b/>
          <w:color w:val="984805"/>
          <w:w w:val="162"/>
          <w:sz w:val="72"/>
        </w:rPr>
        <w:t>•</w:t>
      </w:r>
    </w:p>
    <w:p w:rsidR="00A7342F" w:rsidRDefault="00942E59">
      <w:pPr>
        <w:pStyle w:val="BodyText"/>
        <w:spacing w:before="5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111" behindDoc="0" locked="0" layoutInCell="1" allowOverlap="1">
            <wp:simplePos x="0" y="0"/>
            <wp:positionH relativeFrom="page">
              <wp:posOffset>2751953</wp:posOffset>
            </wp:positionH>
            <wp:positionV relativeFrom="paragraph">
              <wp:posOffset>165194</wp:posOffset>
            </wp:positionV>
            <wp:extent cx="2087167" cy="331374"/>
            <wp:effectExtent l="0" t="0" r="0" b="0"/>
            <wp:wrapTopAndBottom/>
            <wp:docPr id="39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6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167" cy="331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spacing w:before="11"/>
        <w:rPr>
          <w:sz w:val="13"/>
        </w:rPr>
      </w:pPr>
    </w:p>
    <w:tbl>
      <w:tblPr>
        <w:tblW w:w="0" w:type="auto"/>
        <w:tblInd w:w="9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76"/>
        <w:gridCol w:w="6296"/>
        <w:gridCol w:w="6256"/>
      </w:tblGrid>
      <w:tr w:rsidR="00A7342F">
        <w:trPr>
          <w:trHeight w:val="2218"/>
        </w:trPr>
        <w:tc>
          <w:tcPr>
            <w:tcW w:w="6176" w:type="dxa"/>
          </w:tcPr>
          <w:p w:rsidR="00A7342F" w:rsidRDefault="00A7342F">
            <w:pPr>
              <w:pStyle w:val="TableParagraph"/>
              <w:spacing w:before="2"/>
              <w:rPr>
                <w:b/>
                <w:sz w:val="82"/>
              </w:rPr>
            </w:pPr>
          </w:p>
          <w:p w:rsidR="00A7342F" w:rsidRDefault="00942E59">
            <w:pPr>
              <w:pStyle w:val="TableParagraph"/>
              <w:ind w:left="769"/>
              <w:rPr>
                <w:b/>
                <w:sz w:val="56"/>
              </w:rPr>
            </w:pPr>
            <w:r>
              <w:rPr>
                <w:b/>
                <w:sz w:val="56"/>
              </w:rPr>
              <w:t>BASIS</w:t>
            </w:r>
          </w:p>
        </w:tc>
        <w:tc>
          <w:tcPr>
            <w:tcW w:w="6296" w:type="dxa"/>
          </w:tcPr>
          <w:p w:rsidR="00A7342F" w:rsidRDefault="00A7342F">
            <w:pPr>
              <w:pStyle w:val="TableParagraph"/>
              <w:spacing w:before="2"/>
              <w:rPr>
                <w:b/>
                <w:sz w:val="82"/>
              </w:rPr>
            </w:pPr>
          </w:p>
          <w:p w:rsidR="00A7342F" w:rsidRDefault="00942E59">
            <w:pPr>
              <w:pStyle w:val="TableParagraph"/>
              <w:ind w:left="30"/>
              <w:rPr>
                <w:b/>
                <w:sz w:val="56"/>
              </w:rPr>
            </w:pPr>
            <w:r>
              <w:rPr>
                <w:b/>
                <w:spacing w:val="-8"/>
                <w:w w:val="95"/>
                <w:sz w:val="56"/>
              </w:rPr>
              <w:t>LIFE</w:t>
            </w:r>
            <w:r>
              <w:rPr>
                <w:b/>
                <w:spacing w:val="-32"/>
                <w:w w:val="95"/>
                <w:sz w:val="56"/>
              </w:rPr>
              <w:t xml:space="preserve"> </w:t>
            </w:r>
            <w:r>
              <w:rPr>
                <w:b/>
                <w:spacing w:val="-8"/>
                <w:w w:val="95"/>
                <w:sz w:val="56"/>
              </w:rPr>
              <w:t>INSURANCE</w:t>
            </w:r>
          </w:p>
        </w:tc>
        <w:tc>
          <w:tcPr>
            <w:tcW w:w="6256" w:type="dxa"/>
          </w:tcPr>
          <w:p w:rsidR="00A7342F" w:rsidRDefault="00A7342F">
            <w:pPr>
              <w:pStyle w:val="TableParagraph"/>
              <w:spacing w:before="2"/>
              <w:rPr>
                <w:b/>
                <w:sz w:val="82"/>
              </w:rPr>
            </w:pPr>
          </w:p>
          <w:p w:rsidR="00A7342F" w:rsidRDefault="00942E59">
            <w:pPr>
              <w:pStyle w:val="TableParagraph"/>
              <w:ind w:left="30"/>
              <w:rPr>
                <w:b/>
                <w:sz w:val="56"/>
              </w:rPr>
            </w:pPr>
            <w:r>
              <w:rPr>
                <w:b/>
                <w:spacing w:val="-23"/>
                <w:sz w:val="56"/>
              </w:rPr>
              <w:t>HEALTH</w:t>
            </w:r>
            <w:r>
              <w:rPr>
                <w:b/>
                <w:spacing w:val="-40"/>
                <w:sz w:val="56"/>
              </w:rPr>
              <w:t xml:space="preserve"> </w:t>
            </w:r>
            <w:r>
              <w:rPr>
                <w:b/>
                <w:spacing w:val="-22"/>
                <w:sz w:val="56"/>
              </w:rPr>
              <w:t>INSURANCE</w:t>
            </w:r>
          </w:p>
        </w:tc>
      </w:tr>
      <w:tr w:rsidR="00A7342F">
        <w:trPr>
          <w:trHeight w:val="7635"/>
        </w:trPr>
        <w:tc>
          <w:tcPr>
            <w:tcW w:w="6176" w:type="dxa"/>
          </w:tcPr>
          <w:p w:rsidR="00A7342F" w:rsidRDefault="00A7342F">
            <w:pPr>
              <w:pStyle w:val="TableParagraph"/>
              <w:rPr>
                <w:b/>
                <w:sz w:val="46"/>
              </w:rPr>
            </w:pPr>
          </w:p>
          <w:p w:rsidR="00A7342F" w:rsidRDefault="00A7342F">
            <w:pPr>
              <w:pStyle w:val="TableParagraph"/>
              <w:rPr>
                <w:b/>
                <w:sz w:val="46"/>
              </w:rPr>
            </w:pPr>
          </w:p>
          <w:p w:rsidR="00A7342F" w:rsidRDefault="00A7342F">
            <w:pPr>
              <w:pStyle w:val="TableParagraph"/>
              <w:rPr>
                <w:b/>
                <w:sz w:val="46"/>
              </w:rPr>
            </w:pPr>
          </w:p>
          <w:p w:rsidR="00A7342F" w:rsidRDefault="00A7342F">
            <w:pPr>
              <w:pStyle w:val="TableParagraph"/>
              <w:spacing w:before="10"/>
              <w:rPr>
                <w:b/>
                <w:sz w:val="34"/>
              </w:rPr>
            </w:pPr>
          </w:p>
          <w:p w:rsidR="00A7342F" w:rsidRDefault="00942E59">
            <w:pPr>
              <w:pStyle w:val="TableParagraph"/>
              <w:ind w:left="829"/>
              <w:rPr>
                <w:rFonts w:ascii="Microsoft Sans Serif"/>
                <w:sz w:val="46"/>
              </w:rPr>
            </w:pPr>
            <w:r>
              <w:rPr>
                <w:rFonts w:ascii="Microsoft Sans Serif"/>
                <w:color w:val="0D0D0D"/>
                <w:sz w:val="46"/>
              </w:rPr>
              <w:t>Purpose:</w:t>
            </w:r>
          </w:p>
        </w:tc>
        <w:tc>
          <w:tcPr>
            <w:tcW w:w="6296" w:type="dxa"/>
          </w:tcPr>
          <w:p w:rsidR="00A7342F" w:rsidRDefault="00A7342F">
            <w:pPr>
              <w:pStyle w:val="TableParagraph"/>
              <w:rPr>
                <w:b/>
                <w:sz w:val="54"/>
              </w:rPr>
            </w:pPr>
          </w:p>
          <w:p w:rsidR="00A7342F" w:rsidRDefault="00942E59">
            <w:pPr>
              <w:pStyle w:val="TableParagraph"/>
              <w:spacing w:before="394" w:line="300" w:lineRule="auto"/>
              <w:ind w:left="30" w:right="-19"/>
              <w:rPr>
                <w:b/>
                <w:sz w:val="46"/>
              </w:rPr>
            </w:pPr>
            <w:proofErr w:type="spellStart"/>
            <w:r>
              <w:rPr>
                <w:b/>
                <w:color w:val="0D0D0D"/>
                <w:w w:val="95"/>
                <w:sz w:val="46"/>
              </w:rPr>
              <w:t>Lifeinsuranceis</w:t>
            </w:r>
            <w:proofErr w:type="spellEnd"/>
            <w:r>
              <w:rPr>
                <w:b/>
                <w:color w:val="0D0D0D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6"/>
              </w:rPr>
              <w:t>designedto</w:t>
            </w:r>
            <w:proofErr w:type="spellEnd"/>
            <w:r>
              <w:rPr>
                <w:b/>
                <w:color w:val="0D0D0D"/>
                <w:spacing w:val="1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2"/>
                <w:w w:val="95"/>
                <w:sz w:val="46"/>
              </w:rPr>
              <w:t>providefinancial</w:t>
            </w:r>
            <w:proofErr w:type="spellEnd"/>
            <w:r>
              <w:rPr>
                <w:b/>
                <w:color w:val="0D0D0D"/>
                <w:spacing w:val="-58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2"/>
                <w:w w:val="95"/>
                <w:sz w:val="46"/>
              </w:rPr>
              <w:t>protection</w:t>
            </w:r>
            <w:r>
              <w:rPr>
                <w:b/>
                <w:color w:val="0D0D0D"/>
                <w:spacing w:val="-60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1"/>
                <w:w w:val="95"/>
                <w:sz w:val="46"/>
              </w:rPr>
              <w:t>tothe</w:t>
            </w:r>
            <w:proofErr w:type="spellEnd"/>
            <w:r>
              <w:rPr>
                <w:b/>
                <w:color w:val="0D0D0D"/>
                <w:spacing w:val="-106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3"/>
                <w:w w:val="95"/>
                <w:sz w:val="46"/>
              </w:rPr>
              <w:t>policyholder'sbeneficiaries</w:t>
            </w:r>
            <w:proofErr w:type="spellEnd"/>
            <w:r>
              <w:rPr>
                <w:b/>
                <w:color w:val="0D0D0D"/>
                <w:spacing w:val="-65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2"/>
                <w:w w:val="95"/>
                <w:sz w:val="46"/>
              </w:rPr>
              <w:t>inthe</w:t>
            </w:r>
            <w:proofErr w:type="spellEnd"/>
            <w:r>
              <w:rPr>
                <w:b/>
                <w:color w:val="0D0D0D"/>
                <w:spacing w:val="-106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w w:val="95"/>
                <w:sz w:val="46"/>
              </w:rPr>
              <w:t xml:space="preserve">event </w:t>
            </w:r>
            <w:proofErr w:type="spellStart"/>
            <w:r>
              <w:rPr>
                <w:b/>
                <w:color w:val="0D0D0D"/>
                <w:w w:val="95"/>
                <w:sz w:val="46"/>
              </w:rPr>
              <w:t>oftheinsuredperson's</w:t>
            </w:r>
            <w:proofErr w:type="spellEnd"/>
            <w:r>
              <w:rPr>
                <w:b/>
                <w:color w:val="0D0D0D"/>
                <w:spacing w:val="1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z w:val="46"/>
              </w:rPr>
              <w:t>death.Ithelpsreplacelost</w:t>
            </w:r>
            <w:proofErr w:type="spellEnd"/>
            <w:r>
              <w:rPr>
                <w:b/>
                <w:color w:val="0D0D0D"/>
                <w:spacing w:val="1"/>
                <w:sz w:val="46"/>
              </w:rPr>
              <w:t xml:space="preserve"> </w:t>
            </w:r>
            <w:r>
              <w:rPr>
                <w:b/>
                <w:color w:val="0D0D0D"/>
                <w:spacing w:val="-3"/>
                <w:w w:val="95"/>
                <w:sz w:val="46"/>
              </w:rPr>
              <w:t xml:space="preserve">income, </w:t>
            </w:r>
            <w:r>
              <w:rPr>
                <w:b/>
                <w:color w:val="0D0D0D"/>
                <w:spacing w:val="-2"/>
                <w:w w:val="95"/>
                <w:sz w:val="46"/>
              </w:rPr>
              <w:t xml:space="preserve">pay </w:t>
            </w:r>
            <w:proofErr w:type="spellStart"/>
            <w:r>
              <w:rPr>
                <w:b/>
                <w:color w:val="0D0D0D"/>
                <w:spacing w:val="-2"/>
                <w:w w:val="95"/>
                <w:sz w:val="46"/>
              </w:rPr>
              <w:t>offdebts</w:t>
            </w:r>
            <w:proofErr w:type="gramStart"/>
            <w:r>
              <w:rPr>
                <w:b/>
                <w:color w:val="0D0D0D"/>
                <w:spacing w:val="-2"/>
                <w:w w:val="95"/>
                <w:sz w:val="46"/>
              </w:rPr>
              <w:t>,cover</w:t>
            </w:r>
            <w:proofErr w:type="spellEnd"/>
            <w:proofErr w:type="gramEnd"/>
            <w:r>
              <w:rPr>
                <w:b/>
                <w:color w:val="0D0D0D"/>
                <w:spacing w:val="-1"/>
                <w:w w:val="95"/>
                <w:sz w:val="46"/>
              </w:rPr>
              <w:t xml:space="preserve"> funeral </w:t>
            </w:r>
            <w:proofErr w:type="spellStart"/>
            <w:r>
              <w:rPr>
                <w:b/>
                <w:color w:val="0D0D0D"/>
                <w:w w:val="95"/>
                <w:sz w:val="46"/>
              </w:rPr>
              <w:t>expenses,andprovidefor</w:t>
            </w:r>
            <w:proofErr w:type="spellEnd"/>
            <w:r>
              <w:rPr>
                <w:b/>
                <w:color w:val="0D0D0D"/>
                <w:spacing w:val="-106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1"/>
                <w:sz w:val="46"/>
              </w:rPr>
              <w:t>thepolicyholder'sdependents</w:t>
            </w:r>
            <w:proofErr w:type="spellEnd"/>
            <w:r>
              <w:rPr>
                <w:b/>
                <w:color w:val="0D0D0D"/>
                <w:spacing w:val="-1"/>
                <w:sz w:val="46"/>
              </w:rPr>
              <w:t>.</w:t>
            </w:r>
          </w:p>
        </w:tc>
        <w:tc>
          <w:tcPr>
            <w:tcW w:w="6256" w:type="dxa"/>
          </w:tcPr>
          <w:p w:rsidR="00A7342F" w:rsidRDefault="00A7342F">
            <w:pPr>
              <w:pStyle w:val="TableParagraph"/>
              <w:rPr>
                <w:b/>
                <w:sz w:val="52"/>
              </w:rPr>
            </w:pPr>
          </w:p>
          <w:p w:rsidR="00A7342F" w:rsidRDefault="00942E59">
            <w:pPr>
              <w:pStyle w:val="TableParagraph"/>
              <w:spacing w:before="357" w:line="283" w:lineRule="auto"/>
              <w:ind w:left="30" w:right="-29"/>
              <w:rPr>
                <w:b/>
                <w:sz w:val="44"/>
              </w:rPr>
            </w:pPr>
            <w:r>
              <w:rPr>
                <w:b/>
                <w:spacing w:val="-14"/>
                <w:sz w:val="44"/>
              </w:rPr>
              <w:t>The</w:t>
            </w:r>
            <w:r>
              <w:rPr>
                <w:b/>
                <w:spacing w:val="-12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purpose</w:t>
            </w:r>
            <w:r>
              <w:rPr>
                <w:b/>
                <w:spacing w:val="-32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of</w:t>
            </w:r>
            <w:r>
              <w:rPr>
                <w:b/>
                <w:spacing w:val="-10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health</w:t>
            </w:r>
            <w:r>
              <w:rPr>
                <w:b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insurance</w:t>
            </w:r>
            <w:r>
              <w:rPr>
                <w:b/>
                <w:spacing w:val="-12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 xml:space="preserve">is to provide financial </w:t>
            </w:r>
            <w:r>
              <w:rPr>
                <w:b/>
                <w:spacing w:val="-4"/>
                <w:w w:val="95"/>
                <w:sz w:val="44"/>
              </w:rPr>
              <w:t>protection</w:t>
            </w:r>
            <w:r>
              <w:rPr>
                <w:b/>
                <w:spacing w:val="-3"/>
                <w:w w:val="95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 xml:space="preserve">and </w:t>
            </w:r>
            <w:r>
              <w:rPr>
                <w:b/>
                <w:spacing w:val="-13"/>
                <w:sz w:val="44"/>
              </w:rPr>
              <w:t>access to healthcare services</w:t>
            </w:r>
            <w:r>
              <w:rPr>
                <w:b/>
                <w:spacing w:val="-107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 xml:space="preserve">It helps individuals </w:t>
            </w:r>
            <w:r>
              <w:rPr>
                <w:b/>
                <w:spacing w:val="-3"/>
                <w:w w:val="95"/>
                <w:sz w:val="44"/>
              </w:rPr>
              <w:t>and families</w:t>
            </w:r>
            <w:r>
              <w:rPr>
                <w:b/>
                <w:spacing w:val="-2"/>
                <w:w w:val="95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afford</w:t>
            </w:r>
            <w:r>
              <w:rPr>
                <w:b/>
                <w:spacing w:val="-42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medical</w:t>
            </w:r>
            <w:r>
              <w:rPr>
                <w:b/>
                <w:spacing w:val="-19"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care</w:t>
            </w:r>
            <w:r>
              <w:rPr>
                <w:b/>
                <w:spacing w:val="-26"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by</w:t>
            </w:r>
            <w:r>
              <w:rPr>
                <w:b/>
                <w:spacing w:val="-21"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covering</w:t>
            </w:r>
            <w:r>
              <w:rPr>
                <w:b/>
                <w:spacing w:val="-41"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or</w:t>
            </w:r>
            <w:r>
              <w:rPr>
                <w:b/>
                <w:spacing w:val="-106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 xml:space="preserve">partially covering </w:t>
            </w:r>
            <w:r>
              <w:rPr>
                <w:b/>
                <w:spacing w:val="-4"/>
                <w:w w:val="95"/>
                <w:sz w:val="44"/>
              </w:rPr>
              <w:t>the costs of</w:t>
            </w:r>
            <w:r>
              <w:rPr>
                <w:b/>
                <w:spacing w:val="-3"/>
                <w:w w:val="95"/>
                <w:sz w:val="44"/>
              </w:rPr>
              <w:t xml:space="preserve"> </w:t>
            </w:r>
            <w:r>
              <w:rPr>
                <w:b/>
                <w:spacing w:val="-10"/>
                <w:w w:val="95"/>
                <w:sz w:val="44"/>
              </w:rPr>
              <w:t xml:space="preserve">doctor visits, </w:t>
            </w:r>
            <w:r>
              <w:rPr>
                <w:b/>
                <w:spacing w:val="-9"/>
                <w:w w:val="95"/>
                <w:sz w:val="44"/>
              </w:rPr>
              <w:t>hospitalizations,</w:t>
            </w:r>
            <w:r>
              <w:rPr>
                <w:b/>
                <w:spacing w:val="-8"/>
                <w:w w:val="95"/>
                <w:sz w:val="44"/>
              </w:rPr>
              <w:t xml:space="preserve"> </w:t>
            </w:r>
            <w:r>
              <w:rPr>
                <w:b/>
                <w:spacing w:val="-7"/>
                <w:w w:val="95"/>
                <w:sz w:val="44"/>
              </w:rPr>
              <w:t>prescription medications,</w:t>
            </w:r>
            <w:r>
              <w:rPr>
                <w:b/>
                <w:spacing w:val="-6"/>
                <w:w w:val="95"/>
                <w:sz w:val="44"/>
              </w:rPr>
              <w:t xml:space="preserve"> </w:t>
            </w:r>
            <w:r>
              <w:rPr>
                <w:b/>
                <w:spacing w:val="-7"/>
                <w:w w:val="95"/>
                <w:sz w:val="44"/>
              </w:rPr>
              <w:t xml:space="preserve">preventive </w:t>
            </w:r>
            <w:r>
              <w:rPr>
                <w:b/>
                <w:spacing w:val="-6"/>
                <w:w w:val="95"/>
                <w:sz w:val="44"/>
              </w:rPr>
              <w:t>care, and other</w:t>
            </w:r>
            <w:r>
              <w:rPr>
                <w:b/>
                <w:spacing w:val="-5"/>
                <w:w w:val="95"/>
                <w:sz w:val="44"/>
              </w:rPr>
              <w:t xml:space="preserve"> </w:t>
            </w:r>
            <w:r>
              <w:rPr>
                <w:b/>
                <w:spacing w:val="-16"/>
                <w:sz w:val="44"/>
              </w:rPr>
              <w:t>healthcare</w:t>
            </w:r>
            <w:r>
              <w:rPr>
                <w:b/>
                <w:spacing w:val="-27"/>
                <w:sz w:val="44"/>
              </w:rPr>
              <w:t xml:space="preserve"> </w:t>
            </w:r>
            <w:r>
              <w:rPr>
                <w:b/>
                <w:spacing w:val="-16"/>
                <w:sz w:val="44"/>
              </w:rPr>
              <w:t>services.</w:t>
            </w:r>
          </w:p>
        </w:tc>
      </w:tr>
    </w:tbl>
    <w:p w:rsidR="00A7342F" w:rsidRDefault="00A7342F">
      <w:pPr>
        <w:spacing w:line="283" w:lineRule="auto"/>
        <w:rPr>
          <w:sz w:val="44"/>
        </w:rPr>
        <w:sectPr w:rsidR="00A7342F">
          <w:pgSz w:w="24470" w:h="31660"/>
          <w:pgMar w:top="2880" w:right="0" w:bottom="280" w:left="1960" w:header="720" w:footer="720" w:gutter="0"/>
          <w:cols w:space="720"/>
        </w:sectPr>
      </w:pPr>
    </w:p>
    <w:tbl>
      <w:tblPr>
        <w:tblW w:w="0" w:type="auto"/>
        <w:tblInd w:w="9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8"/>
        <w:gridCol w:w="3198"/>
        <w:gridCol w:w="6296"/>
        <w:gridCol w:w="6256"/>
      </w:tblGrid>
      <w:tr w:rsidR="00A7342F">
        <w:trPr>
          <w:trHeight w:val="5756"/>
        </w:trPr>
        <w:tc>
          <w:tcPr>
            <w:tcW w:w="6176" w:type="dxa"/>
            <w:gridSpan w:val="2"/>
          </w:tcPr>
          <w:p w:rsidR="00A7342F" w:rsidRDefault="00A7342F">
            <w:pPr>
              <w:pStyle w:val="TableParagraph"/>
              <w:rPr>
                <w:b/>
                <w:sz w:val="46"/>
              </w:rPr>
            </w:pPr>
          </w:p>
          <w:p w:rsidR="00A7342F" w:rsidRDefault="00A7342F">
            <w:pPr>
              <w:pStyle w:val="TableParagraph"/>
              <w:spacing w:before="6"/>
              <w:rPr>
                <w:b/>
                <w:sz w:val="41"/>
              </w:rPr>
            </w:pPr>
          </w:p>
          <w:p w:rsidR="00A7342F" w:rsidRDefault="00942E59">
            <w:pPr>
              <w:pStyle w:val="TableParagraph"/>
              <w:ind w:left="339"/>
              <w:rPr>
                <w:rFonts w:ascii="Microsoft Sans Serif"/>
                <w:sz w:val="46"/>
              </w:rPr>
            </w:pPr>
            <w:proofErr w:type="spellStart"/>
            <w:r>
              <w:rPr>
                <w:rFonts w:ascii="Microsoft Sans Serif"/>
                <w:color w:val="0D0D0D"/>
                <w:sz w:val="46"/>
              </w:rPr>
              <w:t>CoverageDuration</w:t>
            </w:r>
            <w:proofErr w:type="spellEnd"/>
            <w:r>
              <w:rPr>
                <w:rFonts w:ascii="Microsoft Sans Serif"/>
                <w:color w:val="0D0D0D"/>
                <w:sz w:val="46"/>
              </w:rPr>
              <w:t>:</w:t>
            </w:r>
          </w:p>
        </w:tc>
        <w:tc>
          <w:tcPr>
            <w:tcW w:w="6296" w:type="dxa"/>
          </w:tcPr>
          <w:p w:rsidR="00A7342F" w:rsidRDefault="00A7342F">
            <w:pPr>
              <w:pStyle w:val="TableParagraph"/>
              <w:rPr>
                <w:b/>
                <w:sz w:val="54"/>
              </w:rPr>
            </w:pPr>
          </w:p>
          <w:p w:rsidR="00A7342F" w:rsidRDefault="00942E59">
            <w:pPr>
              <w:pStyle w:val="TableParagraph"/>
              <w:spacing w:before="370" w:line="300" w:lineRule="auto"/>
              <w:ind w:left="40" w:right="393"/>
              <w:rPr>
                <w:b/>
                <w:sz w:val="46"/>
              </w:rPr>
            </w:pPr>
            <w:proofErr w:type="spellStart"/>
            <w:r>
              <w:rPr>
                <w:b/>
                <w:color w:val="0D0D0D"/>
                <w:spacing w:val="-2"/>
                <w:w w:val="95"/>
                <w:sz w:val="46"/>
              </w:rPr>
              <w:t>Lifeinsurancepolicies</w:t>
            </w:r>
            <w:proofErr w:type="spellEnd"/>
            <w:r>
              <w:rPr>
                <w:b/>
                <w:color w:val="0D0D0D"/>
                <w:spacing w:val="-2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1"/>
                <w:w w:val="95"/>
                <w:sz w:val="46"/>
              </w:rPr>
              <w:t>provide</w:t>
            </w:r>
            <w:r>
              <w:rPr>
                <w:b/>
                <w:color w:val="0D0D0D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1"/>
                <w:w w:val="95"/>
                <w:sz w:val="46"/>
              </w:rPr>
              <w:t>coveragefor</w:t>
            </w:r>
            <w:proofErr w:type="spellEnd"/>
            <w:r>
              <w:rPr>
                <w:b/>
                <w:color w:val="0D0D0D"/>
                <w:spacing w:val="-64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1"/>
                <w:w w:val="95"/>
                <w:sz w:val="46"/>
              </w:rPr>
              <w:t>the</w:t>
            </w:r>
            <w:r>
              <w:rPr>
                <w:b/>
                <w:color w:val="0D0D0D"/>
                <w:spacing w:val="-52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1"/>
                <w:w w:val="95"/>
                <w:sz w:val="46"/>
              </w:rPr>
              <w:t>duration</w:t>
            </w:r>
            <w:r>
              <w:rPr>
                <w:b/>
                <w:color w:val="0D0D0D"/>
                <w:spacing w:val="-61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6"/>
              </w:rPr>
              <w:t>ofthe</w:t>
            </w:r>
            <w:proofErr w:type="spellEnd"/>
            <w:r>
              <w:rPr>
                <w:b/>
                <w:color w:val="0D0D0D"/>
                <w:spacing w:val="-106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1"/>
                <w:w w:val="95"/>
                <w:sz w:val="46"/>
              </w:rPr>
              <w:t>policyholder'slifeora</w:t>
            </w:r>
            <w:proofErr w:type="spellEnd"/>
            <w:r>
              <w:rPr>
                <w:b/>
                <w:color w:val="0D0D0D"/>
                <w:spacing w:val="-47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w w:val="95"/>
                <w:sz w:val="46"/>
              </w:rPr>
              <w:t>specified</w:t>
            </w:r>
            <w:r>
              <w:rPr>
                <w:b/>
                <w:color w:val="0D0D0D"/>
                <w:spacing w:val="-106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2"/>
                <w:w w:val="95"/>
                <w:sz w:val="46"/>
              </w:rPr>
              <w:t xml:space="preserve">term, depending </w:t>
            </w:r>
            <w:r>
              <w:rPr>
                <w:b/>
                <w:color w:val="0D0D0D"/>
                <w:spacing w:val="-1"/>
                <w:w w:val="95"/>
                <w:sz w:val="46"/>
              </w:rPr>
              <w:t xml:space="preserve">on </w:t>
            </w:r>
            <w:proofErr w:type="spellStart"/>
            <w:r>
              <w:rPr>
                <w:b/>
                <w:color w:val="0D0D0D"/>
                <w:spacing w:val="-1"/>
                <w:w w:val="95"/>
                <w:sz w:val="46"/>
              </w:rPr>
              <w:t>thetypeof</w:t>
            </w:r>
            <w:proofErr w:type="spellEnd"/>
            <w:r>
              <w:rPr>
                <w:b/>
                <w:color w:val="0D0D0D"/>
                <w:spacing w:val="-106"/>
                <w:w w:val="95"/>
                <w:sz w:val="46"/>
              </w:rPr>
              <w:t xml:space="preserve"> </w:t>
            </w:r>
            <w:proofErr w:type="gramStart"/>
            <w:r>
              <w:rPr>
                <w:b/>
                <w:color w:val="0D0D0D"/>
                <w:spacing w:val="-4"/>
                <w:w w:val="95"/>
                <w:sz w:val="46"/>
              </w:rPr>
              <w:t>policy(</w:t>
            </w:r>
            <w:proofErr w:type="gramEnd"/>
            <w:r>
              <w:rPr>
                <w:b/>
                <w:color w:val="0D0D0D"/>
                <w:spacing w:val="-4"/>
                <w:w w:val="95"/>
                <w:sz w:val="46"/>
              </w:rPr>
              <w:t xml:space="preserve">e.g., </w:t>
            </w:r>
            <w:proofErr w:type="spellStart"/>
            <w:r>
              <w:rPr>
                <w:b/>
                <w:color w:val="0D0D0D"/>
                <w:spacing w:val="-4"/>
                <w:w w:val="95"/>
                <w:sz w:val="46"/>
              </w:rPr>
              <w:t>termlifeinsurance</w:t>
            </w:r>
            <w:proofErr w:type="spellEnd"/>
            <w:r>
              <w:rPr>
                <w:b/>
                <w:color w:val="0D0D0D"/>
                <w:spacing w:val="-4"/>
                <w:w w:val="95"/>
                <w:sz w:val="46"/>
              </w:rPr>
              <w:t>,</w:t>
            </w:r>
            <w:r>
              <w:rPr>
                <w:b/>
                <w:color w:val="0D0D0D"/>
                <w:spacing w:val="-106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z w:val="46"/>
              </w:rPr>
              <w:t>wholelifeinsurance</w:t>
            </w:r>
            <w:proofErr w:type="spellEnd"/>
            <w:r>
              <w:rPr>
                <w:b/>
                <w:color w:val="0D0D0D"/>
                <w:sz w:val="46"/>
              </w:rPr>
              <w:t>).</w:t>
            </w:r>
          </w:p>
        </w:tc>
        <w:tc>
          <w:tcPr>
            <w:tcW w:w="6256" w:type="dxa"/>
          </w:tcPr>
          <w:p w:rsidR="00A7342F" w:rsidRDefault="00A7342F">
            <w:pPr>
              <w:pStyle w:val="TableParagraph"/>
              <w:rPr>
                <w:b/>
                <w:sz w:val="52"/>
              </w:rPr>
            </w:pPr>
          </w:p>
          <w:p w:rsidR="00A7342F" w:rsidRDefault="00942E59">
            <w:pPr>
              <w:pStyle w:val="TableParagraph"/>
              <w:spacing w:before="353" w:line="280" w:lineRule="auto"/>
              <w:ind w:left="40" w:right="4"/>
              <w:rPr>
                <w:b/>
                <w:sz w:val="44"/>
              </w:rPr>
            </w:pPr>
            <w:r>
              <w:rPr>
                <w:b/>
                <w:spacing w:val="-6"/>
                <w:w w:val="95"/>
                <w:sz w:val="44"/>
              </w:rPr>
              <w:t>Health</w:t>
            </w:r>
            <w:r>
              <w:rPr>
                <w:b/>
                <w:spacing w:val="-30"/>
                <w:w w:val="95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>insurance</w:t>
            </w:r>
            <w:r>
              <w:rPr>
                <w:b/>
                <w:spacing w:val="-20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policies</w:t>
            </w:r>
            <w:r>
              <w:rPr>
                <w:b/>
                <w:spacing w:val="-33"/>
                <w:w w:val="95"/>
                <w:sz w:val="44"/>
              </w:rPr>
              <w:t xml:space="preserve"> </w:t>
            </w:r>
            <w:r>
              <w:rPr>
                <w:b/>
                <w:spacing w:val="-5"/>
                <w:w w:val="95"/>
                <w:sz w:val="44"/>
              </w:rPr>
              <w:t>typically</w:t>
            </w:r>
            <w:r>
              <w:rPr>
                <w:b/>
                <w:spacing w:val="-101"/>
                <w:w w:val="95"/>
                <w:sz w:val="44"/>
              </w:rPr>
              <w:t xml:space="preserve"> </w:t>
            </w:r>
            <w:r>
              <w:rPr>
                <w:b/>
                <w:spacing w:val="-15"/>
                <w:sz w:val="44"/>
              </w:rPr>
              <w:t xml:space="preserve">have </w:t>
            </w:r>
            <w:r>
              <w:rPr>
                <w:b/>
                <w:spacing w:val="-14"/>
                <w:sz w:val="44"/>
              </w:rPr>
              <w:t>a defined term, which could</w:t>
            </w:r>
            <w:r>
              <w:rPr>
                <w:b/>
                <w:spacing w:val="-13"/>
                <w:sz w:val="44"/>
              </w:rPr>
              <w:t xml:space="preserve"> </w:t>
            </w:r>
            <w:r>
              <w:rPr>
                <w:b/>
                <w:spacing w:val="-9"/>
                <w:w w:val="95"/>
                <w:sz w:val="44"/>
              </w:rPr>
              <w:t xml:space="preserve">be annual, semi-annual, </w:t>
            </w:r>
            <w:r>
              <w:rPr>
                <w:b/>
                <w:spacing w:val="-8"/>
                <w:w w:val="95"/>
                <w:sz w:val="44"/>
              </w:rPr>
              <w:t>or</w:t>
            </w:r>
            <w:r>
              <w:rPr>
                <w:b/>
                <w:spacing w:val="-7"/>
                <w:w w:val="95"/>
                <w:sz w:val="44"/>
              </w:rPr>
              <w:t xml:space="preserve"> monthly. At </w:t>
            </w:r>
            <w:r>
              <w:rPr>
                <w:b/>
                <w:spacing w:val="-6"/>
                <w:w w:val="95"/>
                <w:sz w:val="44"/>
              </w:rPr>
              <w:t>the end of each term,</w:t>
            </w:r>
            <w:r>
              <w:rPr>
                <w:b/>
                <w:spacing w:val="-5"/>
                <w:w w:val="95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 xml:space="preserve">the policy </w:t>
            </w:r>
            <w:r>
              <w:rPr>
                <w:b/>
                <w:spacing w:val="-12"/>
                <w:sz w:val="44"/>
              </w:rPr>
              <w:t>may be renewed if the</w:t>
            </w:r>
            <w:r>
              <w:rPr>
                <w:b/>
                <w:spacing w:val="-11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 xml:space="preserve">premiums are </w:t>
            </w:r>
            <w:r>
              <w:rPr>
                <w:b/>
                <w:spacing w:val="-12"/>
                <w:sz w:val="44"/>
              </w:rPr>
              <w:t>paid on time and</w:t>
            </w:r>
            <w:r>
              <w:rPr>
                <w:b/>
                <w:spacing w:val="-11"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there</w:t>
            </w:r>
            <w:r>
              <w:rPr>
                <w:b/>
                <w:spacing w:val="-27"/>
                <w:sz w:val="44"/>
              </w:rPr>
              <w:t xml:space="preserve"> </w:t>
            </w:r>
            <w:r>
              <w:rPr>
                <w:b/>
                <w:spacing w:val="-11"/>
                <w:sz w:val="44"/>
              </w:rPr>
              <w:t>have</w:t>
            </w:r>
            <w:r>
              <w:rPr>
                <w:b/>
                <w:spacing w:val="-27"/>
                <w:sz w:val="44"/>
              </w:rPr>
              <w:t xml:space="preserve"> </w:t>
            </w:r>
            <w:r>
              <w:rPr>
                <w:b/>
                <w:spacing w:val="-11"/>
                <w:sz w:val="44"/>
              </w:rPr>
              <w:t>been</w:t>
            </w:r>
            <w:r>
              <w:rPr>
                <w:b/>
                <w:spacing w:val="-37"/>
                <w:sz w:val="44"/>
              </w:rPr>
              <w:t xml:space="preserve"> </w:t>
            </w:r>
            <w:r>
              <w:rPr>
                <w:b/>
                <w:spacing w:val="-11"/>
                <w:sz w:val="44"/>
              </w:rPr>
              <w:t>no</w:t>
            </w:r>
            <w:r>
              <w:rPr>
                <w:b/>
                <w:spacing w:val="-45"/>
                <w:sz w:val="44"/>
              </w:rPr>
              <w:t xml:space="preserve"> </w:t>
            </w:r>
            <w:proofErr w:type="gramStart"/>
            <w:r>
              <w:rPr>
                <w:b/>
                <w:spacing w:val="-11"/>
                <w:sz w:val="44"/>
              </w:rPr>
              <w:t>lapses</w:t>
            </w:r>
            <w:r>
              <w:rPr>
                <w:b/>
                <w:spacing w:val="-40"/>
                <w:sz w:val="44"/>
              </w:rPr>
              <w:t xml:space="preserve"> </w:t>
            </w:r>
            <w:r>
              <w:rPr>
                <w:b/>
                <w:spacing w:val="-11"/>
                <w:sz w:val="44"/>
              </w:rPr>
              <w:t>.</w:t>
            </w:r>
            <w:proofErr w:type="gramEnd"/>
          </w:p>
        </w:tc>
      </w:tr>
      <w:tr w:rsidR="00A7342F">
        <w:trPr>
          <w:trHeight w:val="4896"/>
        </w:trPr>
        <w:tc>
          <w:tcPr>
            <w:tcW w:w="6176" w:type="dxa"/>
            <w:gridSpan w:val="2"/>
          </w:tcPr>
          <w:p w:rsidR="00A7342F" w:rsidRDefault="00A7342F">
            <w:pPr>
              <w:pStyle w:val="TableParagraph"/>
              <w:rPr>
                <w:b/>
                <w:sz w:val="46"/>
              </w:rPr>
            </w:pPr>
          </w:p>
          <w:p w:rsidR="00A7342F" w:rsidRDefault="00A7342F">
            <w:pPr>
              <w:pStyle w:val="TableParagraph"/>
              <w:rPr>
                <w:b/>
                <w:sz w:val="46"/>
              </w:rPr>
            </w:pPr>
          </w:p>
          <w:p w:rsidR="00A7342F" w:rsidRDefault="00A7342F">
            <w:pPr>
              <w:pStyle w:val="TableParagraph"/>
              <w:rPr>
                <w:b/>
                <w:sz w:val="46"/>
              </w:rPr>
            </w:pPr>
          </w:p>
          <w:p w:rsidR="00A7342F" w:rsidRDefault="00A7342F">
            <w:pPr>
              <w:pStyle w:val="TableParagraph"/>
              <w:spacing w:before="5"/>
              <w:rPr>
                <w:b/>
                <w:sz w:val="34"/>
              </w:rPr>
            </w:pPr>
          </w:p>
          <w:p w:rsidR="00A7342F" w:rsidRDefault="00942E59">
            <w:pPr>
              <w:pStyle w:val="TableParagraph"/>
              <w:spacing w:before="1"/>
              <w:ind w:left="439"/>
              <w:rPr>
                <w:rFonts w:ascii="Microsoft Sans Serif"/>
                <w:sz w:val="46"/>
              </w:rPr>
            </w:pPr>
            <w:r>
              <w:rPr>
                <w:rFonts w:ascii="Microsoft Sans Serif"/>
                <w:color w:val="0D0D0D"/>
                <w:w w:val="105"/>
                <w:sz w:val="46"/>
              </w:rPr>
              <w:t>Beneficiaries:</w:t>
            </w:r>
          </w:p>
        </w:tc>
        <w:tc>
          <w:tcPr>
            <w:tcW w:w="6296" w:type="dxa"/>
          </w:tcPr>
          <w:p w:rsidR="00A7342F" w:rsidRDefault="00A7342F">
            <w:pPr>
              <w:pStyle w:val="TableParagraph"/>
              <w:rPr>
                <w:b/>
                <w:sz w:val="54"/>
              </w:rPr>
            </w:pPr>
          </w:p>
          <w:p w:rsidR="00A7342F" w:rsidRDefault="00942E59">
            <w:pPr>
              <w:pStyle w:val="TableParagraph"/>
              <w:spacing w:before="389" w:line="300" w:lineRule="auto"/>
              <w:ind w:left="40"/>
              <w:rPr>
                <w:b/>
                <w:sz w:val="46"/>
              </w:rPr>
            </w:pPr>
            <w:proofErr w:type="spellStart"/>
            <w:r>
              <w:rPr>
                <w:b/>
                <w:color w:val="0D0D0D"/>
                <w:w w:val="95"/>
                <w:sz w:val="46"/>
              </w:rPr>
              <w:t>Thebeneficiaries</w:t>
            </w:r>
            <w:proofErr w:type="spellEnd"/>
            <w:r>
              <w:rPr>
                <w:b/>
                <w:color w:val="0D0D0D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6"/>
              </w:rPr>
              <w:t>ofa</w:t>
            </w:r>
            <w:proofErr w:type="spellEnd"/>
            <w:r>
              <w:rPr>
                <w:b/>
                <w:color w:val="0D0D0D"/>
                <w:w w:val="95"/>
                <w:sz w:val="46"/>
              </w:rPr>
              <w:t xml:space="preserve"> life</w:t>
            </w:r>
            <w:r>
              <w:rPr>
                <w:b/>
                <w:color w:val="0D0D0D"/>
                <w:spacing w:val="1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1"/>
                <w:w w:val="95"/>
                <w:sz w:val="46"/>
              </w:rPr>
              <w:t>insurancepolicy</w:t>
            </w:r>
            <w:proofErr w:type="spellEnd"/>
            <w:r>
              <w:rPr>
                <w:b/>
                <w:color w:val="0D0D0D"/>
                <w:spacing w:val="-1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1"/>
                <w:w w:val="95"/>
                <w:sz w:val="46"/>
              </w:rPr>
              <w:t>aredesignated</w:t>
            </w:r>
            <w:proofErr w:type="spellEnd"/>
            <w:r>
              <w:rPr>
                <w:b/>
                <w:color w:val="0D0D0D"/>
                <w:spacing w:val="-106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4"/>
                <w:w w:val="95"/>
                <w:sz w:val="46"/>
              </w:rPr>
              <w:t xml:space="preserve">individuals or entities </w:t>
            </w:r>
            <w:proofErr w:type="spellStart"/>
            <w:r>
              <w:rPr>
                <w:b/>
                <w:color w:val="0D0D0D"/>
                <w:spacing w:val="-4"/>
                <w:w w:val="95"/>
                <w:sz w:val="46"/>
              </w:rPr>
              <w:t>whowill</w:t>
            </w:r>
            <w:proofErr w:type="spellEnd"/>
            <w:r>
              <w:rPr>
                <w:b/>
                <w:color w:val="0D0D0D"/>
                <w:spacing w:val="-3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6"/>
              </w:rPr>
              <w:t>receivethedeathbenefit</w:t>
            </w:r>
            <w:proofErr w:type="spellEnd"/>
            <w:r>
              <w:rPr>
                <w:b/>
                <w:color w:val="0D0D0D"/>
                <w:w w:val="95"/>
                <w:sz w:val="46"/>
              </w:rPr>
              <w:t xml:space="preserve"> payout</w:t>
            </w:r>
            <w:r>
              <w:rPr>
                <w:b/>
                <w:color w:val="0D0D0D"/>
                <w:spacing w:val="-106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1"/>
                <w:w w:val="95"/>
                <w:sz w:val="46"/>
              </w:rPr>
              <w:t>upontheinsuredperson's</w:t>
            </w:r>
            <w:proofErr w:type="spellEnd"/>
            <w:r>
              <w:rPr>
                <w:b/>
                <w:color w:val="0D0D0D"/>
                <w:spacing w:val="-58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w w:val="95"/>
                <w:sz w:val="46"/>
              </w:rPr>
              <w:t>death.</w:t>
            </w:r>
          </w:p>
        </w:tc>
        <w:tc>
          <w:tcPr>
            <w:tcW w:w="6256" w:type="dxa"/>
          </w:tcPr>
          <w:p w:rsidR="00A7342F" w:rsidRDefault="00942E59">
            <w:pPr>
              <w:pStyle w:val="TableParagraph"/>
              <w:spacing w:line="486" w:lineRule="exact"/>
              <w:ind w:left="40"/>
              <w:rPr>
                <w:b/>
                <w:sz w:val="44"/>
              </w:rPr>
            </w:pPr>
            <w:r>
              <w:rPr>
                <w:b/>
                <w:spacing w:val="-4"/>
                <w:w w:val="95"/>
                <w:sz w:val="44"/>
              </w:rPr>
              <w:t>This</w:t>
            </w:r>
            <w:r>
              <w:rPr>
                <w:b/>
                <w:spacing w:val="-14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is</w:t>
            </w:r>
            <w:r>
              <w:rPr>
                <w:b/>
                <w:spacing w:val="-34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typically</w:t>
            </w:r>
            <w:r>
              <w:rPr>
                <w:b/>
                <w:spacing w:val="-15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the</w:t>
            </w:r>
            <w:r>
              <w:rPr>
                <w:b/>
                <w:spacing w:val="-21"/>
                <w:w w:val="95"/>
                <w:sz w:val="44"/>
              </w:rPr>
              <w:t xml:space="preserve"> </w:t>
            </w:r>
            <w:r>
              <w:rPr>
                <w:b/>
                <w:spacing w:val="-4"/>
                <w:w w:val="95"/>
                <w:sz w:val="44"/>
              </w:rPr>
              <w:t>person</w:t>
            </w:r>
            <w:r>
              <w:rPr>
                <w:b/>
                <w:spacing w:val="-30"/>
                <w:w w:val="95"/>
                <w:sz w:val="44"/>
              </w:rPr>
              <w:t xml:space="preserve"> </w:t>
            </w:r>
            <w:r>
              <w:rPr>
                <w:b/>
                <w:spacing w:val="-3"/>
                <w:w w:val="95"/>
                <w:sz w:val="44"/>
              </w:rPr>
              <w:t>who</w:t>
            </w:r>
          </w:p>
          <w:p w:rsidR="00A7342F" w:rsidRDefault="00942E59">
            <w:pPr>
              <w:pStyle w:val="TableParagraph"/>
              <w:spacing w:before="111" w:line="280" w:lineRule="auto"/>
              <w:ind w:left="40" w:right="-29"/>
              <w:rPr>
                <w:b/>
                <w:sz w:val="44"/>
              </w:rPr>
            </w:pPr>
            <w:proofErr w:type="gramStart"/>
            <w:r>
              <w:rPr>
                <w:b/>
                <w:spacing w:val="-6"/>
                <w:w w:val="95"/>
                <w:sz w:val="44"/>
              </w:rPr>
              <w:t>holds</w:t>
            </w:r>
            <w:proofErr w:type="gramEnd"/>
            <w:r>
              <w:rPr>
                <w:b/>
                <w:spacing w:val="-6"/>
                <w:w w:val="95"/>
                <w:sz w:val="44"/>
              </w:rPr>
              <w:t xml:space="preserve"> the health </w:t>
            </w:r>
            <w:r>
              <w:rPr>
                <w:b/>
                <w:spacing w:val="-5"/>
                <w:w w:val="95"/>
                <w:sz w:val="44"/>
              </w:rPr>
              <w:t>insurance policy.</w:t>
            </w:r>
            <w:r>
              <w:rPr>
                <w:b/>
                <w:spacing w:val="-4"/>
                <w:w w:val="95"/>
                <w:sz w:val="44"/>
              </w:rPr>
              <w:t xml:space="preserve"> They are the main individual</w:t>
            </w:r>
            <w:r>
              <w:rPr>
                <w:b/>
                <w:spacing w:val="-3"/>
                <w:w w:val="95"/>
                <w:sz w:val="44"/>
              </w:rPr>
              <w:t xml:space="preserve"> </w:t>
            </w:r>
            <w:r>
              <w:rPr>
                <w:b/>
                <w:spacing w:val="-11"/>
                <w:sz w:val="44"/>
              </w:rPr>
              <w:t>covered under the plan and are</w:t>
            </w:r>
            <w:r>
              <w:rPr>
                <w:b/>
                <w:spacing w:val="-10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 xml:space="preserve">entitled to access </w:t>
            </w:r>
            <w:r>
              <w:rPr>
                <w:b/>
                <w:spacing w:val="-12"/>
                <w:sz w:val="44"/>
              </w:rPr>
              <w:t>healthcare</w:t>
            </w:r>
            <w:r>
              <w:rPr>
                <w:b/>
                <w:spacing w:val="-11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services</w:t>
            </w:r>
            <w:r>
              <w:rPr>
                <w:b/>
                <w:spacing w:val="-20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according</w:t>
            </w:r>
            <w:r>
              <w:rPr>
                <w:b/>
                <w:spacing w:val="-20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to</w:t>
            </w:r>
            <w:r>
              <w:rPr>
                <w:b/>
                <w:spacing w:val="-45"/>
                <w:sz w:val="44"/>
              </w:rPr>
              <w:t xml:space="preserve"> </w:t>
            </w:r>
            <w:r>
              <w:rPr>
                <w:b/>
                <w:spacing w:val="-13"/>
                <w:sz w:val="44"/>
              </w:rPr>
              <w:t>the</w:t>
            </w:r>
            <w:r>
              <w:rPr>
                <w:b/>
                <w:spacing w:val="-27"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terms</w:t>
            </w:r>
            <w:r>
              <w:rPr>
                <w:b/>
                <w:spacing w:val="-39"/>
                <w:sz w:val="44"/>
              </w:rPr>
              <w:t xml:space="preserve"> </w:t>
            </w:r>
            <w:r>
              <w:rPr>
                <w:b/>
                <w:spacing w:val="-12"/>
                <w:sz w:val="44"/>
              </w:rPr>
              <w:t>of</w:t>
            </w:r>
            <w:r>
              <w:rPr>
                <w:b/>
                <w:spacing w:val="-107"/>
                <w:sz w:val="44"/>
              </w:rPr>
              <w:t xml:space="preserve"> </w:t>
            </w:r>
            <w:r>
              <w:rPr>
                <w:b/>
                <w:spacing w:val="-9"/>
                <w:w w:val="95"/>
                <w:sz w:val="44"/>
              </w:rPr>
              <w:t>the</w:t>
            </w:r>
            <w:r>
              <w:rPr>
                <w:b/>
                <w:spacing w:val="-22"/>
                <w:w w:val="95"/>
                <w:sz w:val="44"/>
              </w:rPr>
              <w:t xml:space="preserve"> </w:t>
            </w:r>
            <w:r>
              <w:rPr>
                <w:b/>
                <w:spacing w:val="-9"/>
                <w:w w:val="95"/>
                <w:sz w:val="44"/>
              </w:rPr>
              <w:t>policy.</w:t>
            </w:r>
          </w:p>
        </w:tc>
      </w:tr>
      <w:tr w:rsidR="00A7342F">
        <w:trPr>
          <w:trHeight w:val="2178"/>
        </w:trPr>
        <w:tc>
          <w:tcPr>
            <w:tcW w:w="6176" w:type="dxa"/>
            <w:gridSpan w:val="2"/>
            <w:tcBorders>
              <w:bottom w:val="nil"/>
            </w:tcBorders>
          </w:tcPr>
          <w:p w:rsidR="00A7342F" w:rsidRDefault="00A7342F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6296" w:type="dxa"/>
            <w:vMerge w:val="restart"/>
          </w:tcPr>
          <w:p w:rsidR="00A7342F" w:rsidRDefault="00A7342F">
            <w:pPr>
              <w:pStyle w:val="TableParagraph"/>
              <w:rPr>
                <w:b/>
                <w:sz w:val="54"/>
              </w:rPr>
            </w:pPr>
          </w:p>
          <w:p w:rsidR="00A7342F" w:rsidRDefault="00942E59">
            <w:pPr>
              <w:pStyle w:val="TableParagraph"/>
              <w:spacing w:before="370" w:line="302" w:lineRule="auto"/>
              <w:ind w:left="40" w:right="111"/>
              <w:rPr>
                <w:b/>
                <w:sz w:val="46"/>
              </w:rPr>
            </w:pPr>
            <w:proofErr w:type="spellStart"/>
            <w:r>
              <w:rPr>
                <w:b/>
                <w:color w:val="0D0D0D"/>
                <w:spacing w:val="-2"/>
                <w:sz w:val="46"/>
              </w:rPr>
              <w:t>Lifeinsuranceprimarilycovers</w:t>
            </w:r>
            <w:proofErr w:type="spellEnd"/>
            <w:r>
              <w:rPr>
                <w:b/>
                <w:color w:val="0D0D0D"/>
                <w:spacing w:val="-1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1"/>
                <w:w w:val="95"/>
                <w:sz w:val="46"/>
              </w:rPr>
              <w:t>therisk</w:t>
            </w:r>
            <w:proofErr w:type="spellEnd"/>
            <w:r>
              <w:rPr>
                <w:b/>
                <w:color w:val="0D0D0D"/>
                <w:spacing w:val="-1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w w:val="95"/>
                <w:sz w:val="46"/>
              </w:rPr>
              <w:t>ofprematuredeath</w:t>
            </w:r>
            <w:proofErr w:type="spellEnd"/>
            <w:r>
              <w:rPr>
                <w:b/>
                <w:color w:val="0D0D0D"/>
                <w:w w:val="95"/>
                <w:sz w:val="46"/>
              </w:rPr>
              <w:t>,</w:t>
            </w:r>
            <w:r>
              <w:rPr>
                <w:b/>
                <w:color w:val="0D0D0D"/>
                <w:spacing w:val="1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3"/>
                <w:w w:val="95"/>
                <w:sz w:val="46"/>
              </w:rPr>
              <w:t>providing</w:t>
            </w:r>
            <w:r>
              <w:rPr>
                <w:b/>
                <w:color w:val="0D0D0D"/>
                <w:spacing w:val="-67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2"/>
                <w:w w:val="95"/>
                <w:sz w:val="46"/>
              </w:rPr>
              <w:t>financial</w:t>
            </w:r>
            <w:r>
              <w:rPr>
                <w:b/>
                <w:color w:val="0D0D0D"/>
                <w:spacing w:val="-60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2"/>
                <w:w w:val="95"/>
                <w:sz w:val="46"/>
              </w:rPr>
              <w:t>supporttothe</w:t>
            </w:r>
            <w:proofErr w:type="spellEnd"/>
            <w:r>
              <w:rPr>
                <w:b/>
                <w:color w:val="0D0D0D"/>
                <w:spacing w:val="-105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3"/>
                <w:w w:val="95"/>
                <w:sz w:val="46"/>
              </w:rPr>
              <w:t>insuredperson's</w:t>
            </w:r>
            <w:proofErr w:type="spellEnd"/>
            <w:r>
              <w:rPr>
                <w:b/>
                <w:color w:val="0D0D0D"/>
                <w:spacing w:val="-3"/>
                <w:w w:val="95"/>
                <w:sz w:val="46"/>
              </w:rPr>
              <w:t xml:space="preserve"> </w:t>
            </w:r>
            <w:proofErr w:type="spellStart"/>
            <w:r>
              <w:rPr>
                <w:b/>
                <w:color w:val="0D0D0D"/>
                <w:spacing w:val="-3"/>
                <w:w w:val="95"/>
                <w:sz w:val="46"/>
              </w:rPr>
              <w:t>beneficiaries.It</w:t>
            </w:r>
            <w:proofErr w:type="spellEnd"/>
            <w:r>
              <w:rPr>
                <w:b/>
                <w:color w:val="0D0D0D"/>
                <w:spacing w:val="-106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5"/>
                <w:w w:val="95"/>
                <w:sz w:val="46"/>
              </w:rPr>
              <w:t>does</w:t>
            </w:r>
            <w:r>
              <w:rPr>
                <w:b/>
                <w:color w:val="0D0D0D"/>
                <w:spacing w:val="-67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5"/>
                <w:w w:val="95"/>
                <w:sz w:val="46"/>
              </w:rPr>
              <w:t>not</w:t>
            </w:r>
            <w:r>
              <w:rPr>
                <w:b/>
                <w:color w:val="0D0D0D"/>
                <w:spacing w:val="-60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5"/>
                <w:w w:val="95"/>
                <w:sz w:val="46"/>
              </w:rPr>
              <w:t>typically</w:t>
            </w:r>
            <w:r>
              <w:rPr>
                <w:b/>
                <w:color w:val="0D0D0D"/>
                <w:spacing w:val="-67"/>
                <w:w w:val="95"/>
                <w:sz w:val="46"/>
              </w:rPr>
              <w:t xml:space="preserve"> </w:t>
            </w:r>
            <w:r>
              <w:rPr>
                <w:b/>
                <w:color w:val="0D0D0D"/>
                <w:spacing w:val="-4"/>
                <w:w w:val="95"/>
                <w:sz w:val="46"/>
              </w:rPr>
              <w:t>cover</w:t>
            </w:r>
          </w:p>
          <w:p w:rsidR="00A7342F" w:rsidRDefault="00942E59">
            <w:pPr>
              <w:pStyle w:val="TableParagraph"/>
              <w:spacing w:line="532" w:lineRule="exact"/>
              <w:ind w:left="40"/>
              <w:rPr>
                <w:b/>
                <w:sz w:val="46"/>
              </w:rPr>
            </w:pPr>
            <w:proofErr w:type="gramStart"/>
            <w:r>
              <w:rPr>
                <w:b/>
                <w:color w:val="0D0D0D"/>
                <w:sz w:val="46"/>
              </w:rPr>
              <w:t>travel-</w:t>
            </w:r>
            <w:proofErr w:type="spellStart"/>
            <w:r>
              <w:rPr>
                <w:b/>
                <w:color w:val="0D0D0D"/>
                <w:sz w:val="46"/>
              </w:rPr>
              <w:t>relatedrisks</w:t>
            </w:r>
            <w:proofErr w:type="spellEnd"/>
            <w:proofErr w:type="gramEnd"/>
            <w:r>
              <w:rPr>
                <w:b/>
                <w:color w:val="0D0D0D"/>
                <w:sz w:val="46"/>
              </w:rPr>
              <w:t>.</w:t>
            </w:r>
          </w:p>
        </w:tc>
        <w:tc>
          <w:tcPr>
            <w:tcW w:w="6256" w:type="dxa"/>
            <w:vMerge w:val="restart"/>
          </w:tcPr>
          <w:p w:rsidR="00A7342F" w:rsidRDefault="00A7342F">
            <w:pPr>
              <w:pStyle w:val="TableParagraph"/>
              <w:rPr>
                <w:b/>
                <w:sz w:val="52"/>
              </w:rPr>
            </w:pPr>
          </w:p>
          <w:p w:rsidR="00A7342F" w:rsidRDefault="00942E59">
            <w:pPr>
              <w:pStyle w:val="TableParagraph"/>
              <w:spacing w:before="353" w:line="283" w:lineRule="auto"/>
              <w:ind w:left="40" w:right="170"/>
              <w:rPr>
                <w:b/>
                <w:sz w:val="44"/>
              </w:rPr>
            </w:pPr>
            <w:r>
              <w:rPr>
                <w:b/>
                <w:spacing w:val="-15"/>
                <w:sz w:val="44"/>
              </w:rPr>
              <w:t>Many health insurance plans</w:t>
            </w:r>
            <w:r>
              <w:rPr>
                <w:b/>
                <w:spacing w:val="-14"/>
                <w:sz w:val="44"/>
              </w:rPr>
              <w:t xml:space="preserve"> provide</w:t>
            </w:r>
            <w:r>
              <w:rPr>
                <w:b/>
                <w:spacing w:val="-45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coverage</w:t>
            </w:r>
            <w:r>
              <w:rPr>
                <w:b/>
                <w:spacing w:val="-45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for</w:t>
            </w:r>
            <w:r>
              <w:rPr>
                <w:b/>
                <w:spacing w:val="-17"/>
                <w:sz w:val="44"/>
              </w:rPr>
              <w:t xml:space="preserve"> </w:t>
            </w:r>
            <w:r>
              <w:rPr>
                <w:b/>
                <w:spacing w:val="-14"/>
                <w:sz w:val="44"/>
              </w:rPr>
              <w:t>prescription</w:t>
            </w:r>
            <w:r>
              <w:rPr>
                <w:b/>
                <w:spacing w:val="-107"/>
                <w:sz w:val="44"/>
              </w:rPr>
              <w:t xml:space="preserve"> </w:t>
            </w:r>
            <w:r>
              <w:rPr>
                <w:b/>
                <w:spacing w:val="-6"/>
                <w:w w:val="95"/>
                <w:sz w:val="44"/>
              </w:rPr>
              <w:t xml:space="preserve">medications, either </w:t>
            </w:r>
            <w:r>
              <w:rPr>
                <w:b/>
                <w:spacing w:val="-5"/>
                <w:w w:val="95"/>
                <w:sz w:val="44"/>
              </w:rPr>
              <w:t>through a</w:t>
            </w:r>
            <w:r>
              <w:rPr>
                <w:b/>
                <w:spacing w:val="-4"/>
                <w:w w:val="95"/>
                <w:sz w:val="44"/>
              </w:rPr>
              <w:t xml:space="preserve"> </w:t>
            </w:r>
            <w:r>
              <w:rPr>
                <w:b/>
                <w:spacing w:val="-11"/>
                <w:sz w:val="44"/>
              </w:rPr>
              <w:t xml:space="preserve">pharmacy benefit or </w:t>
            </w:r>
            <w:r>
              <w:rPr>
                <w:b/>
                <w:spacing w:val="-10"/>
                <w:sz w:val="44"/>
              </w:rPr>
              <w:t>as part of a</w:t>
            </w:r>
            <w:r>
              <w:rPr>
                <w:b/>
                <w:spacing w:val="-107"/>
                <w:sz w:val="44"/>
              </w:rPr>
              <w:t xml:space="preserve"> </w:t>
            </w:r>
            <w:r>
              <w:rPr>
                <w:b/>
                <w:spacing w:val="-17"/>
                <w:sz w:val="44"/>
              </w:rPr>
              <w:t>comprehensive</w:t>
            </w:r>
            <w:r>
              <w:rPr>
                <w:b/>
                <w:spacing w:val="-27"/>
                <w:sz w:val="44"/>
              </w:rPr>
              <w:t xml:space="preserve"> </w:t>
            </w:r>
            <w:r>
              <w:rPr>
                <w:b/>
                <w:spacing w:val="-17"/>
                <w:sz w:val="44"/>
              </w:rPr>
              <w:t>health</w:t>
            </w:r>
            <w:r>
              <w:rPr>
                <w:b/>
                <w:spacing w:val="-16"/>
                <w:sz w:val="44"/>
              </w:rPr>
              <w:t xml:space="preserve"> plan.</w:t>
            </w:r>
          </w:p>
        </w:tc>
      </w:tr>
      <w:tr w:rsidR="00A7342F">
        <w:trPr>
          <w:trHeight w:val="579"/>
        </w:trPr>
        <w:tc>
          <w:tcPr>
            <w:tcW w:w="2978" w:type="dxa"/>
            <w:tcBorders>
              <w:top w:val="single" w:sz="8" w:space="0" w:color="E3E3E3"/>
              <w:left w:val="single" w:sz="18" w:space="0" w:color="000000"/>
              <w:bottom w:val="single" w:sz="8" w:space="0" w:color="E3E3E3"/>
              <w:right w:val="single" w:sz="8" w:space="0" w:color="E3E3E3"/>
            </w:tcBorders>
          </w:tcPr>
          <w:p w:rsidR="00A7342F" w:rsidRDefault="00942E59">
            <w:pPr>
              <w:pStyle w:val="TableParagraph"/>
              <w:spacing w:before="11"/>
              <w:ind w:left="407" w:right="-58"/>
              <w:rPr>
                <w:rFonts w:ascii="Microsoft Sans Serif"/>
                <w:sz w:val="46"/>
              </w:rPr>
            </w:pPr>
            <w:proofErr w:type="spellStart"/>
            <w:r>
              <w:rPr>
                <w:rFonts w:ascii="Microsoft Sans Serif"/>
                <w:color w:val="0D0D0D"/>
                <w:spacing w:val="-31"/>
                <w:sz w:val="46"/>
              </w:rPr>
              <w:t>CoveredRisks</w:t>
            </w:r>
            <w:proofErr w:type="spellEnd"/>
            <w:r>
              <w:rPr>
                <w:rFonts w:ascii="Microsoft Sans Serif"/>
                <w:color w:val="0D0D0D"/>
                <w:spacing w:val="-31"/>
                <w:sz w:val="46"/>
              </w:rPr>
              <w:t>:</w:t>
            </w:r>
          </w:p>
        </w:tc>
        <w:tc>
          <w:tcPr>
            <w:tcW w:w="3198" w:type="dxa"/>
            <w:tcBorders>
              <w:top w:val="nil"/>
              <w:left w:val="single" w:sz="8" w:space="0" w:color="E3E3E3"/>
              <w:bottom w:val="nil"/>
            </w:tcBorders>
          </w:tcPr>
          <w:p w:rsidR="00A7342F" w:rsidRDefault="00A7342F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6296" w:type="dxa"/>
            <w:vMerge/>
            <w:tcBorders>
              <w:top w:val="nil"/>
            </w:tcBorders>
          </w:tcPr>
          <w:p w:rsidR="00A7342F" w:rsidRDefault="00A7342F">
            <w:pPr>
              <w:rPr>
                <w:sz w:val="2"/>
                <w:szCs w:val="2"/>
              </w:rPr>
            </w:pPr>
          </w:p>
        </w:tc>
        <w:tc>
          <w:tcPr>
            <w:tcW w:w="6256" w:type="dxa"/>
            <w:vMerge/>
            <w:tcBorders>
              <w:top w:val="nil"/>
            </w:tcBorders>
          </w:tcPr>
          <w:p w:rsidR="00A7342F" w:rsidRDefault="00A7342F">
            <w:pPr>
              <w:rPr>
                <w:sz w:val="2"/>
                <w:szCs w:val="2"/>
              </w:rPr>
            </w:pPr>
          </w:p>
        </w:tc>
      </w:tr>
      <w:tr w:rsidR="00A7342F">
        <w:trPr>
          <w:trHeight w:val="3018"/>
        </w:trPr>
        <w:tc>
          <w:tcPr>
            <w:tcW w:w="6176" w:type="dxa"/>
            <w:gridSpan w:val="2"/>
            <w:tcBorders>
              <w:top w:val="nil"/>
            </w:tcBorders>
          </w:tcPr>
          <w:p w:rsidR="00A7342F" w:rsidRDefault="00A7342F">
            <w:pPr>
              <w:pStyle w:val="TableParagraph"/>
              <w:rPr>
                <w:rFonts w:ascii="Times New Roman"/>
                <w:sz w:val="44"/>
              </w:rPr>
            </w:pPr>
          </w:p>
        </w:tc>
        <w:tc>
          <w:tcPr>
            <w:tcW w:w="6296" w:type="dxa"/>
            <w:vMerge/>
            <w:tcBorders>
              <w:top w:val="nil"/>
            </w:tcBorders>
          </w:tcPr>
          <w:p w:rsidR="00A7342F" w:rsidRDefault="00A7342F">
            <w:pPr>
              <w:rPr>
                <w:sz w:val="2"/>
                <w:szCs w:val="2"/>
              </w:rPr>
            </w:pPr>
          </w:p>
        </w:tc>
        <w:tc>
          <w:tcPr>
            <w:tcW w:w="6256" w:type="dxa"/>
            <w:vMerge/>
            <w:tcBorders>
              <w:top w:val="nil"/>
            </w:tcBorders>
          </w:tcPr>
          <w:p w:rsidR="00A7342F" w:rsidRDefault="00A7342F">
            <w:pPr>
              <w:rPr>
                <w:sz w:val="2"/>
                <w:szCs w:val="2"/>
              </w:rPr>
            </w:pPr>
          </w:p>
        </w:tc>
      </w:tr>
    </w:tbl>
    <w:p w:rsidR="00A7342F" w:rsidRDefault="00942E59">
      <w:pPr>
        <w:pStyle w:val="BodyText"/>
        <w:rPr>
          <w:sz w:val="20"/>
        </w:rPr>
      </w:pPr>
      <w:r>
        <w:pict>
          <v:group id="_x0000_s1045" style="position:absolute;margin-left:157.9pt;margin-top:195.75pt;width:167.9pt;height:31pt;z-index:-16071168;mso-position-horizontal-relative:page;mso-position-vertical-relative:page" coordorigin="3158,3915" coordsize="3358,620">
            <v:shape id="_x0000_s1047" type="#_x0000_t75" style="position:absolute;left:3197;top:3935;width:3318;height:600">
              <v:imagedata r:id="rId54" o:title=""/>
            </v:shape>
            <v:shape id="_x0000_s1046" style="position:absolute;left:3158;top:3915;width:3358;height:620" coordorigin="3158,3915" coordsize="3358,620" path="m6516,3915r-20,l6496,3935r,580l3198,4515r,-580l6496,3935r,-20l3198,3915r-20,l3158,3915r,20l3178,3935r,580l3158,4515r,20l3178,4535r20,l6496,4535r20,l6516,4515r,-580l6516,3915xe" fillcolor="#e3e3e3" stroked="f">
              <v:path arrowok="t"/>
            </v:shape>
            <w10:wrap anchorx="page" anchory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487245824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2486196</wp:posOffset>
            </wp:positionV>
            <wp:extent cx="3565115" cy="390525"/>
            <wp:effectExtent l="0" t="0" r="0" b="0"/>
            <wp:wrapNone/>
            <wp:docPr id="4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8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6336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2930416</wp:posOffset>
            </wp:positionV>
            <wp:extent cx="3670300" cy="381000"/>
            <wp:effectExtent l="0" t="0" r="0" b="0"/>
            <wp:wrapNone/>
            <wp:docPr id="4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9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6848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3361943</wp:posOffset>
            </wp:positionV>
            <wp:extent cx="3665895" cy="390525"/>
            <wp:effectExtent l="0" t="0" r="0" b="0"/>
            <wp:wrapNone/>
            <wp:docPr id="4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0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589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7360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3806163</wp:posOffset>
            </wp:positionV>
            <wp:extent cx="3492500" cy="381000"/>
            <wp:effectExtent l="0" t="0" r="0" b="0"/>
            <wp:wrapNone/>
            <wp:docPr id="4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7872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4237690</wp:posOffset>
            </wp:positionV>
            <wp:extent cx="3646845" cy="395287"/>
            <wp:effectExtent l="0" t="0" r="0" b="0"/>
            <wp:wrapNone/>
            <wp:docPr id="4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6845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8384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4681909</wp:posOffset>
            </wp:positionV>
            <wp:extent cx="2527300" cy="381000"/>
            <wp:effectExtent l="0" t="0" r="0" b="0"/>
            <wp:wrapNone/>
            <wp:docPr id="5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042" style="position:absolute;margin-left:162.9pt;margin-top:535.55pt;width:121.95pt;height:32pt;z-index:-16067584;mso-position-horizontal-relative:page;mso-position-vertical-relative:page" coordorigin="3258,10711" coordsize="2439,640">
            <v:shape id="_x0000_s1044" type="#_x0000_t75" style="position:absolute;left:3297;top:10730;width:2399;height:620">
              <v:imagedata r:id="rId61" o:title=""/>
            </v:shape>
            <v:shape id="_x0000_s1043" style="position:absolute;left:3257;top:10710;width:2439;height:620" coordorigin="3258,10711" coordsize="2439,620" path="m5696,10711r-20,l5676,10731r,580l3298,11311r,-580l5676,10731r,-20l3298,10711r-20,l3258,10711r,20l3278,10731r,580l3258,11311r,20l3278,11331r20,l5676,11331r20,l5696,11311r,-580l5696,10711xe" fillcolor="#e3e3e3" stroked="f">
              <v:path arrowok="t"/>
            </v:shape>
            <w10:wrap anchorx="page" anchory="page"/>
          </v:group>
        </w:pict>
      </w:r>
      <w:r>
        <w:rPr>
          <w:noProof/>
          <w:lang w:val="en-IN" w:eastAsia="en-IN"/>
        </w:rPr>
        <w:drawing>
          <wp:anchor distT="0" distB="0" distL="0" distR="0" simplePos="0" relativeHeight="487249408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6166871</wp:posOffset>
            </wp:positionV>
            <wp:extent cx="3095682" cy="383762"/>
            <wp:effectExtent l="0" t="0" r="0" b="0"/>
            <wp:wrapNone/>
            <wp:docPr id="5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82" cy="383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49920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6598398</wp:posOffset>
            </wp:positionV>
            <wp:extent cx="3774358" cy="395287"/>
            <wp:effectExtent l="0" t="0" r="0" b="0"/>
            <wp:wrapNone/>
            <wp:docPr id="5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5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4358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50432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7042618</wp:posOffset>
            </wp:positionV>
            <wp:extent cx="3505200" cy="381000"/>
            <wp:effectExtent l="0" t="0" r="0" b="0"/>
            <wp:wrapNone/>
            <wp:docPr id="5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7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50944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7474146</wp:posOffset>
            </wp:positionV>
            <wp:extent cx="3787109" cy="395287"/>
            <wp:effectExtent l="0" t="0" r="0" b="0"/>
            <wp:wrapNone/>
            <wp:docPr id="5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8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109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51456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7918365</wp:posOffset>
            </wp:positionV>
            <wp:extent cx="3822700" cy="381000"/>
            <wp:effectExtent l="0" t="0" r="0" b="0"/>
            <wp:wrapNone/>
            <wp:docPr id="6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59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51968" behindDoc="1" locked="0" layoutInCell="1" allowOverlap="1">
            <wp:simplePos x="0" y="0"/>
            <wp:positionH relativeFrom="page">
              <wp:posOffset>1840337</wp:posOffset>
            </wp:positionH>
            <wp:positionV relativeFrom="page">
              <wp:posOffset>10025234</wp:posOffset>
            </wp:positionV>
            <wp:extent cx="1879600" cy="381000"/>
            <wp:effectExtent l="0" t="0" r="0" b="0"/>
            <wp:wrapNone/>
            <wp:docPr id="6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0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52480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9276407</wp:posOffset>
            </wp:positionV>
            <wp:extent cx="3621343" cy="395287"/>
            <wp:effectExtent l="0" t="0" r="0" b="0"/>
            <wp:wrapNone/>
            <wp:docPr id="6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1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1343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52992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9720626</wp:posOffset>
            </wp:positionV>
            <wp:extent cx="3340100" cy="381000"/>
            <wp:effectExtent l="0" t="0" r="0" b="0"/>
            <wp:wrapNone/>
            <wp:docPr id="6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2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53504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0152153</wp:posOffset>
            </wp:positionV>
            <wp:extent cx="3901870" cy="395287"/>
            <wp:effectExtent l="0" t="0" r="0" b="0"/>
            <wp:wrapNone/>
            <wp:docPr id="6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3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870" cy="395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54016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0596373</wp:posOffset>
            </wp:positionV>
            <wp:extent cx="3754079" cy="390525"/>
            <wp:effectExtent l="0" t="0" r="0" b="0"/>
            <wp:wrapNone/>
            <wp:docPr id="7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4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4079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54528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1040592</wp:posOffset>
            </wp:positionV>
            <wp:extent cx="2870200" cy="381000"/>
            <wp:effectExtent l="0" t="0" r="0" b="0"/>
            <wp:wrapNone/>
            <wp:docPr id="7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65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7255040" behindDoc="1" locked="0" layoutInCell="1" allowOverlap="1">
            <wp:simplePos x="0" y="0"/>
            <wp:positionH relativeFrom="page">
              <wp:posOffset>5762159</wp:posOffset>
            </wp:positionH>
            <wp:positionV relativeFrom="page">
              <wp:posOffset>11472119</wp:posOffset>
            </wp:positionV>
            <wp:extent cx="2254966" cy="390525"/>
            <wp:effectExtent l="0" t="0" r="0" b="0"/>
            <wp:wrapNone/>
            <wp:docPr id="7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66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966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Pr="00942E59" w:rsidRDefault="00A7342F" w:rsidP="00942E59">
      <w:pPr>
        <w:pStyle w:val="BodyText"/>
        <w:rPr>
          <w:sz w:val="38"/>
        </w:rPr>
      </w:pPr>
    </w:p>
    <w:p w:rsidR="00942E59" w:rsidRDefault="00942E59" w:rsidP="00942E59">
      <w:pPr>
        <w:pStyle w:val="BodyText"/>
        <w:rPr>
          <w:sz w:val="38"/>
        </w:rPr>
      </w:pPr>
      <w:r w:rsidRPr="00942E59">
        <w:rPr>
          <w:sz w:val="38"/>
        </w:rPr>
        <w:t>Thank You</w:t>
      </w:r>
    </w:p>
    <w:p w:rsidR="00942E59" w:rsidRPr="00942E59" w:rsidRDefault="00942E59" w:rsidP="00942E59">
      <w:pPr>
        <w:pStyle w:val="BodyText"/>
        <w:spacing w:line="480" w:lineRule="auto"/>
        <w:jc w:val="right"/>
        <w:rPr>
          <w:sz w:val="38"/>
        </w:rPr>
      </w:pPr>
      <w:r w:rsidRPr="00942E59">
        <w:rPr>
          <w:sz w:val="38"/>
        </w:rPr>
        <w:tab/>
        <w:t xml:space="preserve">M. </w:t>
      </w:r>
      <w:proofErr w:type="spellStart"/>
      <w:r w:rsidRPr="00942E59">
        <w:rPr>
          <w:sz w:val="38"/>
        </w:rPr>
        <w:t>Satish</w:t>
      </w:r>
      <w:proofErr w:type="spellEnd"/>
    </w:p>
    <w:p w:rsidR="00942E59" w:rsidRPr="00942E59" w:rsidRDefault="00942E59" w:rsidP="00942E59">
      <w:pPr>
        <w:pStyle w:val="BodyText"/>
        <w:spacing w:line="480" w:lineRule="auto"/>
        <w:jc w:val="right"/>
        <w:rPr>
          <w:sz w:val="38"/>
        </w:rPr>
      </w:pPr>
      <w:r w:rsidRPr="00942E59">
        <w:rPr>
          <w:sz w:val="38"/>
        </w:rPr>
        <w:t>BBA</w:t>
      </w:r>
    </w:p>
    <w:p w:rsidR="00942E59" w:rsidRPr="00942E59" w:rsidRDefault="00942E59" w:rsidP="00942E59">
      <w:pPr>
        <w:pStyle w:val="BodyText"/>
        <w:spacing w:line="480" w:lineRule="auto"/>
        <w:jc w:val="right"/>
        <w:rPr>
          <w:sz w:val="38"/>
        </w:rPr>
      </w:pPr>
      <w:r w:rsidRPr="00942E59">
        <w:rPr>
          <w:sz w:val="38"/>
        </w:rPr>
        <w:t xml:space="preserve">Dr. </w:t>
      </w:r>
      <w:proofErr w:type="spellStart"/>
      <w:r w:rsidRPr="00942E59">
        <w:rPr>
          <w:sz w:val="38"/>
        </w:rPr>
        <w:t>Lankapalli</w:t>
      </w:r>
      <w:proofErr w:type="spellEnd"/>
      <w:r w:rsidRPr="00942E59">
        <w:rPr>
          <w:sz w:val="38"/>
        </w:rPr>
        <w:t xml:space="preserve"> </w:t>
      </w:r>
      <w:proofErr w:type="spellStart"/>
      <w:r w:rsidRPr="00942E59">
        <w:rPr>
          <w:sz w:val="38"/>
        </w:rPr>
        <w:t>Bullaya</w:t>
      </w:r>
      <w:proofErr w:type="spellEnd"/>
      <w:r w:rsidRPr="00942E59">
        <w:rPr>
          <w:sz w:val="38"/>
        </w:rPr>
        <w:t xml:space="preserve"> College</w:t>
      </w:r>
    </w:p>
    <w:p w:rsidR="00A7342F" w:rsidRPr="00942E59" w:rsidRDefault="00A7342F" w:rsidP="00942E59">
      <w:pPr>
        <w:pStyle w:val="BodyText"/>
        <w:rPr>
          <w:sz w:val="38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spacing w:before="4"/>
        <w:rPr>
          <w:sz w:val="14"/>
        </w:rPr>
      </w:pPr>
    </w:p>
    <w:p w:rsidR="00A7342F" w:rsidRDefault="00A7342F">
      <w:pPr>
        <w:rPr>
          <w:sz w:val="14"/>
        </w:rPr>
        <w:sectPr w:rsidR="00A7342F" w:rsidSect="00942E59">
          <w:pgSz w:w="24470" w:h="31660"/>
          <w:pgMar w:top="2880" w:right="3065" w:bottom="280" w:left="1960" w:header="720" w:footer="720" w:gutter="0"/>
          <w:cols w:space="720"/>
        </w:sectPr>
      </w:pPr>
    </w:p>
    <w:p w:rsidR="00A7342F" w:rsidRDefault="00942E59">
      <w:pPr>
        <w:pStyle w:val="BodyText"/>
        <w:ind w:left="2277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>
          <v:group id="_x0000_s1032" style="width:870.45pt;height:33pt;mso-position-horizontal-relative:char;mso-position-vertical-relative:line" coordsize="17409,660">
            <v:shape id="_x0000_s1034" type="#_x0000_t75" style="position:absolute;left:19;top:19;width:17390;height:640">
              <v:imagedata r:id="rId74" o:title=""/>
            </v:shape>
            <v:shape id="_x0000_s1033" style="position:absolute;width:17409;height:660" coordsize="17409,660" path="m17409,r-20,l17389,20r,620l20,640,20,20r17369,l17389,,20,,,,,20,,640r,20l20,660r17369,l17409,660r,-20l17409,20r,-20xe" fillcolor="#e3e3e3" stroked="f">
              <v:path arrowok="t"/>
            </v:shape>
            <w10:wrap type="none"/>
            <w10:anchorlock/>
          </v:group>
        </w:pict>
      </w:r>
    </w:p>
    <w:p w:rsidR="00A7342F" w:rsidRDefault="00A7342F">
      <w:pPr>
        <w:pStyle w:val="BodyText"/>
        <w:rPr>
          <w:sz w:val="20"/>
        </w:rPr>
      </w:pPr>
    </w:p>
    <w:p w:rsidR="00A7342F" w:rsidRDefault="00942E59">
      <w:pPr>
        <w:pStyle w:val="BodyText"/>
        <w:spacing w:before="2"/>
        <w:rPr>
          <w:sz w:val="24"/>
        </w:rPr>
      </w:pPr>
      <w:r>
        <w:pict>
          <v:group id="_x0000_s1029" style="position:absolute;margin-left:139.9pt;margin-top:16.5pt;width:942.45pt;height:34pt;z-index:-15647744;mso-wrap-distance-left:0;mso-wrap-distance-right:0;mso-position-horizontal-relative:page" coordorigin="2798,330" coordsize="18849,680">
            <v:shape id="_x0000_s1031" type="#_x0000_t75" style="position:absolute;left:2818;top:349;width:18829;height:660">
              <v:imagedata r:id="rId75" o:title=""/>
            </v:shape>
            <v:shape id="_x0000_s1030" style="position:absolute;left:2798;top:329;width:18849;height:680" coordorigin="2798,330" coordsize="18849,680" path="m21646,330r-20,l21626,350r,639l2818,989r,-639l21626,350r,-20l2818,330r-20,l2798,350r,639l2798,1009r20,l21626,1009r20,l21646,989r,-639l21646,330xe" fillcolor="#e3e3e3" stroked="f">
              <v:path arrowok="t"/>
            </v:shape>
            <w10:wrap type="topAndBottom" anchorx="page"/>
          </v:group>
        </w:pict>
      </w: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A7342F">
      <w:pPr>
        <w:pStyle w:val="BodyText"/>
        <w:rPr>
          <w:sz w:val="20"/>
        </w:rPr>
      </w:pPr>
    </w:p>
    <w:p w:rsidR="00A7342F" w:rsidRDefault="00942E59">
      <w:pPr>
        <w:pStyle w:val="BodyText"/>
        <w:spacing w:before="3"/>
        <w:rPr>
          <w:sz w:val="14"/>
        </w:rPr>
      </w:pPr>
      <w:r>
        <w:pict>
          <v:group id="_x0000_s1026" style="position:absolute;margin-left:211.85pt;margin-top:10.5pt;width:870.45pt;height:34pt;z-index:-15647232;mso-wrap-distance-left:0;mso-wrap-distance-right:0;mso-position-horizontal-relative:page" coordorigin="4237,210" coordsize="17409,680">
            <v:shape id="_x0000_s1028" type="#_x0000_t75" style="position:absolute;left:4257;top:230;width:17390;height:660">
              <v:imagedata r:id="rId76" o:title=""/>
            </v:shape>
            <v:shape id="_x0000_s1027" style="position:absolute;left:4237;top:210;width:17409;height:680" coordorigin="4237,210" coordsize="17409,680" path="m21646,210r-20,l21626,230r,640l4257,870r,-640l21626,230r,-20l4257,210r-20,l4237,230r,640l4237,890r20,l21626,890r20,l21646,870r,-640l21646,210xe" fillcolor="#e3e3e3" stroked="f">
              <v:path arrowok="t"/>
            </v:shape>
            <w10:wrap type="topAndBottom" anchorx="page"/>
          </v:group>
        </w:pict>
      </w:r>
    </w:p>
    <w:sectPr w:rsidR="00A7342F">
      <w:pgSz w:w="24470" w:h="31660"/>
      <w:pgMar w:top="2880" w:right="0" w:bottom="280" w:left="1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 Bk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17"/>
    <w:multiLevelType w:val="hybridMultilevel"/>
    <w:tmpl w:val="5CB4F8AE"/>
    <w:lvl w:ilvl="0" w:tplc="E88E2760">
      <w:start w:val="3"/>
      <w:numFmt w:val="decimal"/>
      <w:lvlText w:val="%1."/>
      <w:lvlJc w:val="left"/>
      <w:pPr>
        <w:ind w:left="109" w:hanging="380"/>
        <w:jc w:val="left"/>
      </w:pPr>
      <w:rPr>
        <w:rFonts w:ascii="Roboto Bk" w:eastAsia="Roboto Bk" w:hAnsi="Roboto Bk" w:cs="Roboto Bk" w:hint="default"/>
        <w:b/>
        <w:bCs/>
        <w:color w:val="0D0D0D"/>
        <w:spacing w:val="14"/>
        <w:w w:val="87"/>
        <w:sz w:val="38"/>
        <w:szCs w:val="38"/>
        <w:lang w:val="en-US" w:eastAsia="en-US" w:bidi="ar-SA"/>
      </w:rPr>
    </w:lvl>
    <w:lvl w:ilvl="1" w:tplc="D422BE2C">
      <w:numFmt w:val="bullet"/>
      <w:lvlText w:val="•"/>
      <w:lvlJc w:val="left"/>
      <w:pPr>
        <w:ind w:left="2357" w:hanging="720"/>
      </w:pPr>
      <w:rPr>
        <w:rFonts w:ascii="Roboto Bk" w:eastAsia="Roboto Bk" w:hAnsi="Roboto Bk" w:cs="Roboto Bk" w:hint="default"/>
        <w:b/>
        <w:bCs/>
        <w:w w:val="162"/>
        <w:sz w:val="58"/>
        <w:szCs w:val="58"/>
        <w:lang w:val="en-US" w:eastAsia="en-US" w:bidi="ar-SA"/>
      </w:rPr>
    </w:lvl>
    <w:lvl w:ilvl="2" w:tplc="3A38CC6C">
      <w:numFmt w:val="bullet"/>
      <w:lvlText w:val="•"/>
      <w:lvlJc w:val="left"/>
      <w:pPr>
        <w:ind w:left="3084" w:hanging="720"/>
      </w:pPr>
      <w:rPr>
        <w:rFonts w:hint="default"/>
        <w:lang w:val="en-US" w:eastAsia="en-US" w:bidi="ar-SA"/>
      </w:rPr>
    </w:lvl>
    <w:lvl w:ilvl="3" w:tplc="DDE888EE">
      <w:numFmt w:val="bullet"/>
      <w:lvlText w:val="•"/>
      <w:lvlJc w:val="left"/>
      <w:pPr>
        <w:ind w:left="3809" w:hanging="720"/>
      </w:pPr>
      <w:rPr>
        <w:rFonts w:hint="default"/>
        <w:lang w:val="en-US" w:eastAsia="en-US" w:bidi="ar-SA"/>
      </w:rPr>
    </w:lvl>
    <w:lvl w:ilvl="4" w:tplc="808C0A9E">
      <w:numFmt w:val="bullet"/>
      <w:lvlText w:val="•"/>
      <w:lvlJc w:val="left"/>
      <w:pPr>
        <w:ind w:left="4534" w:hanging="720"/>
      </w:pPr>
      <w:rPr>
        <w:rFonts w:hint="default"/>
        <w:lang w:val="en-US" w:eastAsia="en-US" w:bidi="ar-SA"/>
      </w:rPr>
    </w:lvl>
    <w:lvl w:ilvl="5" w:tplc="B4908728">
      <w:numFmt w:val="bullet"/>
      <w:lvlText w:val="•"/>
      <w:lvlJc w:val="left"/>
      <w:pPr>
        <w:ind w:left="5259" w:hanging="720"/>
      </w:pPr>
      <w:rPr>
        <w:rFonts w:hint="default"/>
        <w:lang w:val="en-US" w:eastAsia="en-US" w:bidi="ar-SA"/>
      </w:rPr>
    </w:lvl>
    <w:lvl w:ilvl="6" w:tplc="B074F144">
      <w:numFmt w:val="bullet"/>
      <w:lvlText w:val="•"/>
      <w:lvlJc w:val="left"/>
      <w:pPr>
        <w:ind w:left="5984" w:hanging="720"/>
      </w:pPr>
      <w:rPr>
        <w:rFonts w:hint="default"/>
        <w:lang w:val="en-US" w:eastAsia="en-US" w:bidi="ar-SA"/>
      </w:rPr>
    </w:lvl>
    <w:lvl w:ilvl="7" w:tplc="4C2C9F64">
      <w:numFmt w:val="bullet"/>
      <w:lvlText w:val="•"/>
      <w:lvlJc w:val="left"/>
      <w:pPr>
        <w:ind w:left="6709" w:hanging="720"/>
      </w:pPr>
      <w:rPr>
        <w:rFonts w:hint="default"/>
        <w:lang w:val="en-US" w:eastAsia="en-US" w:bidi="ar-SA"/>
      </w:rPr>
    </w:lvl>
    <w:lvl w:ilvl="8" w:tplc="63343F22">
      <w:numFmt w:val="bullet"/>
      <w:lvlText w:val="•"/>
      <w:lvlJc w:val="left"/>
      <w:pPr>
        <w:ind w:left="7433" w:hanging="720"/>
      </w:pPr>
      <w:rPr>
        <w:rFonts w:hint="default"/>
        <w:lang w:val="en-US" w:eastAsia="en-US" w:bidi="ar-SA"/>
      </w:rPr>
    </w:lvl>
  </w:abstractNum>
  <w:abstractNum w:abstractNumId="1">
    <w:nsid w:val="11360838"/>
    <w:multiLevelType w:val="hybridMultilevel"/>
    <w:tmpl w:val="1CF2CFFE"/>
    <w:lvl w:ilvl="0" w:tplc="FABCC874">
      <w:start w:val="1"/>
      <w:numFmt w:val="decimal"/>
      <w:lvlText w:val="%1)"/>
      <w:lvlJc w:val="left"/>
      <w:pPr>
        <w:ind w:left="1839" w:hanging="922"/>
        <w:jc w:val="left"/>
      </w:pPr>
      <w:rPr>
        <w:rFonts w:hint="default"/>
        <w:spacing w:val="-41"/>
        <w:w w:val="101"/>
        <w:lang w:val="en-US" w:eastAsia="en-US" w:bidi="ar-SA"/>
      </w:rPr>
    </w:lvl>
    <w:lvl w:ilvl="1" w:tplc="83806FA8">
      <w:start w:val="1"/>
      <w:numFmt w:val="decimal"/>
      <w:lvlText w:val="%2."/>
      <w:lvlJc w:val="left"/>
      <w:pPr>
        <w:ind w:left="8533" w:hanging="380"/>
        <w:jc w:val="left"/>
      </w:pPr>
      <w:rPr>
        <w:rFonts w:hint="default"/>
        <w:b/>
        <w:bCs/>
        <w:spacing w:val="-5"/>
        <w:w w:val="87"/>
        <w:lang w:val="en-US" w:eastAsia="en-US" w:bidi="ar-SA"/>
      </w:rPr>
    </w:lvl>
    <w:lvl w:ilvl="2" w:tplc="0F00E8A4">
      <w:numFmt w:val="bullet"/>
      <w:lvlText w:val="•"/>
      <w:lvlJc w:val="left"/>
      <w:pPr>
        <w:ind w:left="9058" w:hanging="380"/>
      </w:pPr>
      <w:rPr>
        <w:rFonts w:hint="default"/>
        <w:lang w:val="en-US" w:eastAsia="en-US" w:bidi="ar-SA"/>
      </w:rPr>
    </w:lvl>
    <w:lvl w:ilvl="3" w:tplc="5D60AFD8">
      <w:numFmt w:val="bullet"/>
      <w:lvlText w:val="•"/>
      <w:lvlJc w:val="left"/>
      <w:pPr>
        <w:ind w:left="9577" w:hanging="380"/>
      </w:pPr>
      <w:rPr>
        <w:rFonts w:hint="default"/>
        <w:lang w:val="en-US" w:eastAsia="en-US" w:bidi="ar-SA"/>
      </w:rPr>
    </w:lvl>
    <w:lvl w:ilvl="4" w:tplc="9640B50A">
      <w:numFmt w:val="bullet"/>
      <w:lvlText w:val="•"/>
      <w:lvlJc w:val="left"/>
      <w:pPr>
        <w:ind w:left="10096" w:hanging="380"/>
      </w:pPr>
      <w:rPr>
        <w:rFonts w:hint="default"/>
        <w:lang w:val="en-US" w:eastAsia="en-US" w:bidi="ar-SA"/>
      </w:rPr>
    </w:lvl>
    <w:lvl w:ilvl="5" w:tplc="BE6E3D30">
      <w:numFmt w:val="bullet"/>
      <w:lvlText w:val="•"/>
      <w:lvlJc w:val="left"/>
      <w:pPr>
        <w:ind w:left="10615" w:hanging="380"/>
      </w:pPr>
      <w:rPr>
        <w:rFonts w:hint="default"/>
        <w:lang w:val="en-US" w:eastAsia="en-US" w:bidi="ar-SA"/>
      </w:rPr>
    </w:lvl>
    <w:lvl w:ilvl="6" w:tplc="CCB0028E">
      <w:numFmt w:val="bullet"/>
      <w:lvlText w:val="•"/>
      <w:lvlJc w:val="left"/>
      <w:pPr>
        <w:ind w:left="11134" w:hanging="380"/>
      </w:pPr>
      <w:rPr>
        <w:rFonts w:hint="default"/>
        <w:lang w:val="en-US" w:eastAsia="en-US" w:bidi="ar-SA"/>
      </w:rPr>
    </w:lvl>
    <w:lvl w:ilvl="7" w:tplc="705A9AD4">
      <w:numFmt w:val="bullet"/>
      <w:lvlText w:val="•"/>
      <w:lvlJc w:val="left"/>
      <w:pPr>
        <w:ind w:left="11652" w:hanging="380"/>
      </w:pPr>
      <w:rPr>
        <w:rFonts w:hint="default"/>
        <w:lang w:val="en-US" w:eastAsia="en-US" w:bidi="ar-SA"/>
      </w:rPr>
    </w:lvl>
    <w:lvl w:ilvl="8" w:tplc="2D0C8BDE">
      <w:numFmt w:val="bullet"/>
      <w:lvlText w:val="•"/>
      <w:lvlJc w:val="left"/>
      <w:pPr>
        <w:ind w:left="12171" w:hanging="380"/>
      </w:pPr>
      <w:rPr>
        <w:rFonts w:hint="default"/>
        <w:lang w:val="en-US" w:eastAsia="en-US" w:bidi="ar-SA"/>
      </w:rPr>
    </w:lvl>
  </w:abstractNum>
  <w:abstractNum w:abstractNumId="2">
    <w:nsid w:val="1D591E6E"/>
    <w:multiLevelType w:val="hybridMultilevel"/>
    <w:tmpl w:val="0D9EBE0A"/>
    <w:lvl w:ilvl="0" w:tplc="29FAD9A4">
      <w:numFmt w:val="bullet"/>
      <w:lvlText w:val="•"/>
      <w:lvlJc w:val="left"/>
      <w:pPr>
        <w:ind w:left="789" w:hanging="720"/>
      </w:pPr>
      <w:rPr>
        <w:rFonts w:hint="default"/>
        <w:b/>
        <w:bCs/>
        <w:w w:val="162"/>
        <w:lang w:val="en-US" w:eastAsia="en-US" w:bidi="ar-SA"/>
      </w:rPr>
    </w:lvl>
    <w:lvl w:ilvl="1" w:tplc="19C61A12">
      <w:numFmt w:val="bullet"/>
      <w:lvlText w:val="•"/>
      <w:lvlJc w:val="left"/>
      <w:pPr>
        <w:ind w:left="2510" w:hanging="720"/>
      </w:pPr>
      <w:rPr>
        <w:rFonts w:hint="default"/>
        <w:lang w:val="en-US" w:eastAsia="en-US" w:bidi="ar-SA"/>
      </w:rPr>
    </w:lvl>
    <w:lvl w:ilvl="2" w:tplc="A10494B8">
      <w:numFmt w:val="bullet"/>
      <w:lvlText w:val="•"/>
      <w:lvlJc w:val="left"/>
      <w:pPr>
        <w:ind w:left="4241" w:hanging="720"/>
      </w:pPr>
      <w:rPr>
        <w:rFonts w:hint="default"/>
        <w:lang w:val="en-US" w:eastAsia="en-US" w:bidi="ar-SA"/>
      </w:rPr>
    </w:lvl>
    <w:lvl w:ilvl="3" w:tplc="CE0C1BF0">
      <w:numFmt w:val="bullet"/>
      <w:lvlText w:val="•"/>
      <w:lvlJc w:val="left"/>
      <w:pPr>
        <w:ind w:left="5972" w:hanging="720"/>
      </w:pPr>
      <w:rPr>
        <w:rFonts w:hint="default"/>
        <w:lang w:val="en-US" w:eastAsia="en-US" w:bidi="ar-SA"/>
      </w:rPr>
    </w:lvl>
    <w:lvl w:ilvl="4" w:tplc="35E60CFC">
      <w:numFmt w:val="bullet"/>
      <w:lvlText w:val="•"/>
      <w:lvlJc w:val="left"/>
      <w:pPr>
        <w:ind w:left="7703" w:hanging="720"/>
      </w:pPr>
      <w:rPr>
        <w:rFonts w:hint="default"/>
        <w:lang w:val="en-US" w:eastAsia="en-US" w:bidi="ar-SA"/>
      </w:rPr>
    </w:lvl>
    <w:lvl w:ilvl="5" w:tplc="81143E40">
      <w:numFmt w:val="bullet"/>
      <w:lvlText w:val="•"/>
      <w:lvlJc w:val="left"/>
      <w:pPr>
        <w:ind w:left="9434" w:hanging="720"/>
      </w:pPr>
      <w:rPr>
        <w:rFonts w:hint="default"/>
        <w:lang w:val="en-US" w:eastAsia="en-US" w:bidi="ar-SA"/>
      </w:rPr>
    </w:lvl>
    <w:lvl w:ilvl="6" w:tplc="887CA65C">
      <w:numFmt w:val="bullet"/>
      <w:lvlText w:val="•"/>
      <w:lvlJc w:val="left"/>
      <w:pPr>
        <w:ind w:left="11164" w:hanging="720"/>
      </w:pPr>
      <w:rPr>
        <w:rFonts w:hint="default"/>
        <w:lang w:val="en-US" w:eastAsia="en-US" w:bidi="ar-SA"/>
      </w:rPr>
    </w:lvl>
    <w:lvl w:ilvl="7" w:tplc="A5E4A800">
      <w:numFmt w:val="bullet"/>
      <w:lvlText w:val="•"/>
      <w:lvlJc w:val="left"/>
      <w:pPr>
        <w:ind w:left="12895" w:hanging="720"/>
      </w:pPr>
      <w:rPr>
        <w:rFonts w:hint="default"/>
        <w:lang w:val="en-US" w:eastAsia="en-US" w:bidi="ar-SA"/>
      </w:rPr>
    </w:lvl>
    <w:lvl w:ilvl="8" w:tplc="A3407B08">
      <w:numFmt w:val="bullet"/>
      <w:lvlText w:val="•"/>
      <w:lvlJc w:val="left"/>
      <w:pPr>
        <w:ind w:left="14626" w:hanging="720"/>
      </w:pPr>
      <w:rPr>
        <w:rFonts w:hint="default"/>
        <w:lang w:val="en-US" w:eastAsia="en-US" w:bidi="ar-SA"/>
      </w:rPr>
    </w:lvl>
  </w:abstractNum>
  <w:abstractNum w:abstractNumId="3">
    <w:nsid w:val="20F330E7"/>
    <w:multiLevelType w:val="hybridMultilevel"/>
    <w:tmpl w:val="7B84FDDC"/>
    <w:lvl w:ilvl="0" w:tplc="7102D27E">
      <w:start w:val="1"/>
      <w:numFmt w:val="decimal"/>
      <w:lvlText w:val="%1"/>
      <w:lvlJc w:val="left"/>
      <w:pPr>
        <w:ind w:left="369" w:hanging="340"/>
        <w:jc w:val="left"/>
      </w:pPr>
      <w:rPr>
        <w:rFonts w:ascii="Roboto Bk" w:eastAsia="Roboto Bk" w:hAnsi="Roboto Bk" w:cs="Roboto Bk" w:hint="default"/>
        <w:b/>
        <w:bCs/>
        <w:w w:val="98"/>
        <w:sz w:val="44"/>
        <w:szCs w:val="44"/>
        <w:lang w:val="en-US" w:eastAsia="en-US" w:bidi="ar-SA"/>
      </w:rPr>
    </w:lvl>
    <w:lvl w:ilvl="1" w:tplc="AC9A13D2">
      <w:numFmt w:val="bullet"/>
      <w:lvlText w:val="•"/>
      <w:lvlJc w:val="left"/>
      <w:pPr>
        <w:ind w:left="1203" w:hanging="340"/>
      </w:pPr>
      <w:rPr>
        <w:rFonts w:hint="default"/>
        <w:lang w:val="en-US" w:eastAsia="en-US" w:bidi="ar-SA"/>
      </w:rPr>
    </w:lvl>
    <w:lvl w:ilvl="2" w:tplc="AFB4349C">
      <w:numFmt w:val="bullet"/>
      <w:lvlText w:val="•"/>
      <w:lvlJc w:val="left"/>
      <w:pPr>
        <w:ind w:left="2047" w:hanging="340"/>
      </w:pPr>
      <w:rPr>
        <w:rFonts w:hint="default"/>
        <w:lang w:val="en-US" w:eastAsia="en-US" w:bidi="ar-SA"/>
      </w:rPr>
    </w:lvl>
    <w:lvl w:ilvl="3" w:tplc="8F5E8EB8">
      <w:numFmt w:val="bullet"/>
      <w:lvlText w:val="•"/>
      <w:lvlJc w:val="left"/>
      <w:pPr>
        <w:ind w:left="2890" w:hanging="340"/>
      </w:pPr>
      <w:rPr>
        <w:rFonts w:hint="default"/>
        <w:lang w:val="en-US" w:eastAsia="en-US" w:bidi="ar-SA"/>
      </w:rPr>
    </w:lvl>
    <w:lvl w:ilvl="4" w:tplc="BD0858BC">
      <w:numFmt w:val="bullet"/>
      <w:lvlText w:val="•"/>
      <w:lvlJc w:val="left"/>
      <w:pPr>
        <w:ind w:left="3734" w:hanging="340"/>
      </w:pPr>
      <w:rPr>
        <w:rFonts w:hint="default"/>
        <w:lang w:val="en-US" w:eastAsia="en-US" w:bidi="ar-SA"/>
      </w:rPr>
    </w:lvl>
    <w:lvl w:ilvl="5" w:tplc="92CC17E8">
      <w:numFmt w:val="bullet"/>
      <w:lvlText w:val="•"/>
      <w:lvlJc w:val="left"/>
      <w:pPr>
        <w:ind w:left="4577" w:hanging="340"/>
      </w:pPr>
      <w:rPr>
        <w:rFonts w:hint="default"/>
        <w:lang w:val="en-US" w:eastAsia="en-US" w:bidi="ar-SA"/>
      </w:rPr>
    </w:lvl>
    <w:lvl w:ilvl="6" w:tplc="8BD4EFC6">
      <w:numFmt w:val="bullet"/>
      <w:lvlText w:val="•"/>
      <w:lvlJc w:val="left"/>
      <w:pPr>
        <w:ind w:left="5421" w:hanging="340"/>
      </w:pPr>
      <w:rPr>
        <w:rFonts w:hint="default"/>
        <w:lang w:val="en-US" w:eastAsia="en-US" w:bidi="ar-SA"/>
      </w:rPr>
    </w:lvl>
    <w:lvl w:ilvl="7" w:tplc="453C6202">
      <w:numFmt w:val="bullet"/>
      <w:lvlText w:val="•"/>
      <w:lvlJc w:val="left"/>
      <w:pPr>
        <w:ind w:left="6264" w:hanging="340"/>
      </w:pPr>
      <w:rPr>
        <w:rFonts w:hint="default"/>
        <w:lang w:val="en-US" w:eastAsia="en-US" w:bidi="ar-SA"/>
      </w:rPr>
    </w:lvl>
    <w:lvl w:ilvl="8" w:tplc="4F9EB616">
      <w:numFmt w:val="bullet"/>
      <w:lvlText w:val="•"/>
      <w:lvlJc w:val="left"/>
      <w:pPr>
        <w:ind w:left="7108" w:hanging="340"/>
      </w:pPr>
      <w:rPr>
        <w:rFonts w:hint="default"/>
        <w:lang w:val="en-US" w:eastAsia="en-US" w:bidi="ar-SA"/>
      </w:rPr>
    </w:lvl>
  </w:abstractNum>
  <w:abstractNum w:abstractNumId="4">
    <w:nsid w:val="23467E50"/>
    <w:multiLevelType w:val="hybridMultilevel"/>
    <w:tmpl w:val="3904C596"/>
    <w:lvl w:ilvl="0" w:tplc="B100F028">
      <w:start w:val="3"/>
      <w:numFmt w:val="decimal"/>
      <w:lvlText w:val="%1."/>
      <w:lvlJc w:val="left"/>
      <w:pPr>
        <w:ind w:left="789" w:hanging="740"/>
        <w:jc w:val="left"/>
      </w:pPr>
      <w:rPr>
        <w:rFonts w:ascii="Roboto Bk" w:eastAsia="Roboto Bk" w:hAnsi="Roboto Bk" w:cs="Roboto Bk" w:hint="default"/>
        <w:b/>
        <w:bCs/>
        <w:color w:val="0D0D0D"/>
        <w:spacing w:val="-10"/>
        <w:w w:val="87"/>
        <w:sz w:val="48"/>
        <w:szCs w:val="48"/>
        <w:lang w:val="en-US" w:eastAsia="en-US" w:bidi="ar-SA"/>
      </w:rPr>
    </w:lvl>
    <w:lvl w:ilvl="1" w:tplc="DEB66AF2">
      <w:numFmt w:val="bullet"/>
      <w:lvlText w:val="•"/>
      <w:lvlJc w:val="left"/>
      <w:pPr>
        <w:ind w:left="2510" w:hanging="740"/>
      </w:pPr>
      <w:rPr>
        <w:rFonts w:hint="default"/>
        <w:lang w:val="en-US" w:eastAsia="en-US" w:bidi="ar-SA"/>
      </w:rPr>
    </w:lvl>
    <w:lvl w:ilvl="2" w:tplc="1E76F4FE">
      <w:numFmt w:val="bullet"/>
      <w:lvlText w:val="•"/>
      <w:lvlJc w:val="left"/>
      <w:pPr>
        <w:ind w:left="4241" w:hanging="740"/>
      </w:pPr>
      <w:rPr>
        <w:rFonts w:hint="default"/>
        <w:lang w:val="en-US" w:eastAsia="en-US" w:bidi="ar-SA"/>
      </w:rPr>
    </w:lvl>
    <w:lvl w:ilvl="3" w:tplc="4A96B4B4">
      <w:numFmt w:val="bullet"/>
      <w:lvlText w:val="•"/>
      <w:lvlJc w:val="left"/>
      <w:pPr>
        <w:ind w:left="5972" w:hanging="740"/>
      </w:pPr>
      <w:rPr>
        <w:rFonts w:hint="default"/>
        <w:lang w:val="en-US" w:eastAsia="en-US" w:bidi="ar-SA"/>
      </w:rPr>
    </w:lvl>
    <w:lvl w:ilvl="4" w:tplc="03C4B72A">
      <w:numFmt w:val="bullet"/>
      <w:lvlText w:val="•"/>
      <w:lvlJc w:val="left"/>
      <w:pPr>
        <w:ind w:left="7703" w:hanging="740"/>
      </w:pPr>
      <w:rPr>
        <w:rFonts w:hint="default"/>
        <w:lang w:val="en-US" w:eastAsia="en-US" w:bidi="ar-SA"/>
      </w:rPr>
    </w:lvl>
    <w:lvl w:ilvl="5" w:tplc="6CBCC106">
      <w:numFmt w:val="bullet"/>
      <w:lvlText w:val="•"/>
      <w:lvlJc w:val="left"/>
      <w:pPr>
        <w:ind w:left="9434" w:hanging="740"/>
      </w:pPr>
      <w:rPr>
        <w:rFonts w:hint="default"/>
        <w:lang w:val="en-US" w:eastAsia="en-US" w:bidi="ar-SA"/>
      </w:rPr>
    </w:lvl>
    <w:lvl w:ilvl="6" w:tplc="9F786DBC">
      <w:numFmt w:val="bullet"/>
      <w:lvlText w:val="•"/>
      <w:lvlJc w:val="left"/>
      <w:pPr>
        <w:ind w:left="11164" w:hanging="740"/>
      </w:pPr>
      <w:rPr>
        <w:rFonts w:hint="default"/>
        <w:lang w:val="en-US" w:eastAsia="en-US" w:bidi="ar-SA"/>
      </w:rPr>
    </w:lvl>
    <w:lvl w:ilvl="7" w:tplc="3E3CFE14">
      <w:numFmt w:val="bullet"/>
      <w:lvlText w:val="•"/>
      <w:lvlJc w:val="left"/>
      <w:pPr>
        <w:ind w:left="12895" w:hanging="740"/>
      </w:pPr>
      <w:rPr>
        <w:rFonts w:hint="default"/>
        <w:lang w:val="en-US" w:eastAsia="en-US" w:bidi="ar-SA"/>
      </w:rPr>
    </w:lvl>
    <w:lvl w:ilvl="8" w:tplc="10201542">
      <w:numFmt w:val="bullet"/>
      <w:lvlText w:val="•"/>
      <w:lvlJc w:val="left"/>
      <w:pPr>
        <w:ind w:left="14626" w:hanging="740"/>
      </w:pPr>
      <w:rPr>
        <w:rFonts w:hint="default"/>
        <w:lang w:val="en-US" w:eastAsia="en-US" w:bidi="ar-SA"/>
      </w:rPr>
    </w:lvl>
  </w:abstractNum>
  <w:abstractNum w:abstractNumId="5">
    <w:nsid w:val="352A3E04"/>
    <w:multiLevelType w:val="hybridMultilevel"/>
    <w:tmpl w:val="9E84D4B0"/>
    <w:lvl w:ilvl="0" w:tplc="0C6CCA2C">
      <w:start w:val="1"/>
      <w:numFmt w:val="decimal"/>
      <w:lvlText w:val="%1."/>
      <w:lvlJc w:val="left"/>
      <w:pPr>
        <w:ind w:left="1448" w:hanging="720"/>
        <w:jc w:val="left"/>
      </w:pPr>
      <w:rPr>
        <w:rFonts w:ascii="Roboto Bk" w:eastAsia="Roboto Bk" w:hAnsi="Roboto Bk" w:cs="Roboto Bk" w:hint="default"/>
        <w:b/>
        <w:bCs/>
        <w:spacing w:val="-11"/>
        <w:w w:val="88"/>
        <w:sz w:val="44"/>
        <w:szCs w:val="44"/>
        <w:lang w:val="en-US" w:eastAsia="en-US" w:bidi="ar-SA"/>
      </w:rPr>
    </w:lvl>
    <w:lvl w:ilvl="1" w:tplc="A282F9A6">
      <w:numFmt w:val="bullet"/>
      <w:lvlText w:val="•"/>
      <w:lvlJc w:val="left"/>
      <w:pPr>
        <w:ind w:left="1993" w:hanging="720"/>
      </w:pPr>
      <w:rPr>
        <w:rFonts w:hint="default"/>
        <w:lang w:val="en-US" w:eastAsia="en-US" w:bidi="ar-SA"/>
      </w:rPr>
    </w:lvl>
    <w:lvl w:ilvl="2" w:tplc="F154E2F2">
      <w:numFmt w:val="bullet"/>
      <w:lvlText w:val="•"/>
      <w:lvlJc w:val="left"/>
      <w:pPr>
        <w:ind w:left="2547" w:hanging="720"/>
      </w:pPr>
      <w:rPr>
        <w:rFonts w:hint="default"/>
        <w:lang w:val="en-US" w:eastAsia="en-US" w:bidi="ar-SA"/>
      </w:rPr>
    </w:lvl>
    <w:lvl w:ilvl="3" w:tplc="E59C2648">
      <w:numFmt w:val="bullet"/>
      <w:lvlText w:val="•"/>
      <w:lvlJc w:val="left"/>
      <w:pPr>
        <w:ind w:left="3100" w:hanging="720"/>
      </w:pPr>
      <w:rPr>
        <w:rFonts w:hint="default"/>
        <w:lang w:val="en-US" w:eastAsia="en-US" w:bidi="ar-SA"/>
      </w:rPr>
    </w:lvl>
    <w:lvl w:ilvl="4" w:tplc="035ACDE4">
      <w:numFmt w:val="bullet"/>
      <w:lvlText w:val="•"/>
      <w:lvlJc w:val="left"/>
      <w:pPr>
        <w:ind w:left="3654" w:hanging="720"/>
      </w:pPr>
      <w:rPr>
        <w:rFonts w:hint="default"/>
        <w:lang w:val="en-US" w:eastAsia="en-US" w:bidi="ar-SA"/>
      </w:rPr>
    </w:lvl>
    <w:lvl w:ilvl="5" w:tplc="32A8A5B4">
      <w:numFmt w:val="bullet"/>
      <w:lvlText w:val="•"/>
      <w:lvlJc w:val="left"/>
      <w:pPr>
        <w:ind w:left="4208" w:hanging="720"/>
      </w:pPr>
      <w:rPr>
        <w:rFonts w:hint="default"/>
        <w:lang w:val="en-US" w:eastAsia="en-US" w:bidi="ar-SA"/>
      </w:rPr>
    </w:lvl>
    <w:lvl w:ilvl="6" w:tplc="8202EFC0">
      <w:numFmt w:val="bullet"/>
      <w:lvlText w:val="•"/>
      <w:lvlJc w:val="left"/>
      <w:pPr>
        <w:ind w:left="4761" w:hanging="720"/>
      </w:pPr>
      <w:rPr>
        <w:rFonts w:hint="default"/>
        <w:lang w:val="en-US" w:eastAsia="en-US" w:bidi="ar-SA"/>
      </w:rPr>
    </w:lvl>
    <w:lvl w:ilvl="7" w:tplc="52B43B6A">
      <w:numFmt w:val="bullet"/>
      <w:lvlText w:val="•"/>
      <w:lvlJc w:val="left"/>
      <w:pPr>
        <w:ind w:left="5315" w:hanging="720"/>
      </w:pPr>
      <w:rPr>
        <w:rFonts w:hint="default"/>
        <w:lang w:val="en-US" w:eastAsia="en-US" w:bidi="ar-SA"/>
      </w:rPr>
    </w:lvl>
    <w:lvl w:ilvl="8" w:tplc="A4E8DB80">
      <w:numFmt w:val="bullet"/>
      <w:lvlText w:val="•"/>
      <w:lvlJc w:val="left"/>
      <w:pPr>
        <w:ind w:left="5868" w:hanging="720"/>
      </w:pPr>
      <w:rPr>
        <w:rFonts w:hint="default"/>
        <w:lang w:val="en-US" w:eastAsia="en-US" w:bidi="ar-SA"/>
      </w:rPr>
    </w:lvl>
  </w:abstractNum>
  <w:abstractNum w:abstractNumId="6">
    <w:nsid w:val="3C4B4E76"/>
    <w:multiLevelType w:val="hybridMultilevel"/>
    <w:tmpl w:val="985202FC"/>
    <w:lvl w:ilvl="0" w:tplc="E7789D94">
      <w:start w:val="1"/>
      <w:numFmt w:val="decimal"/>
      <w:lvlText w:val="%1."/>
      <w:lvlJc w:val="left"/>
      <w:pPr>
        <w:ind w:left="9" w:hanging="440"/>
        <w:jc w:val="left"/>
      </w:pPr>
      <w:rPr>
        <w:rFonts w:ascii="Roboto Bk" w:eastAsia="Roboto Bk" w:hAnsi="Roboto Bk" w:cs="Roboto Bk" w:hint="default"/>
        <w:b/>
        <w:bCs/>
        <w:spacing w:val="-11"/>
        <w:w w:val="88"/>
        <w:sz w:val="44"/>
        <w:szCs w:val="44"/>
        <w:lang w:val="en-US" w:eastAsia="en-US" w:bidi="ar-SA"/>
      </w:rPr>
    </w:lvl>
    <w:lvl w:ilvl="1" w:tplc="D17CFD30">
      <w:numFmt w:val="bullet"/>
      <w:lvlText w:val="•"/>
      <w:lvlJc w:val="left"/>
      <w:pPr>
        <w:ind w:left="697" w:hanging="440"/>
      </w:pPr>
      <w:rPr>
        <w:rFonts w:hint="default"/>
        <w:lang w:val="en-US" w:eastAsia="en-US" w:bidi="ar-SA"/>
      </w:rPr>
    </w:lvl>
    <w:lvl w:ilvl="2" w:tplc="C100CCDE">
      <w:numFmt w:val="bullet"/>
      <w:lvlText w:val="•"/>
      <w:lvlJc w:val="left"/>
      <w:pPr>
        <w:ind w:left="1395" w:hanging="440"/>
      </w:pPr>
      <w:rPr>
        <w:rFonts w:hint="default"/>
        <w:lang w:val="en-US" w:eastAsia="en-US" w:bidi="ar-SA"/>
      </w:rPr>
    </w:lvl>
    <w:lvl w:ilvl="3" w:tplc="03CABC70">
      <w:numFmt w:val="bullet"/>
      <w:lvlText w:val="•"/>
      <w:lvlJc w:val="left"/>
      <w:pPr>
        <w:ind w:left="2092" w:hanging="440"/>
      </w:pPr>
      <w:rPr>
        <w:rFonts w:hint="default"/>
        <w:lang w:val="en-US" w:eastAsia="en-US" w:bidi="ar-SA"/>
      </w:rPr>
    </w:lvl>
    <w:lvl w:ilvl="4" w:tplc="B09E31A6">
      <w:numFmt w:val="bullet"/>
      <w:lvlText w:val="•"/>
      <w:lvlJc w:val="left"/>
      <w:pPr>
        <w:ind w:left="2790" w:hanging="440"/>
      </w:pPr>
      <w:rPr>
        <w:rFonts w:hint="default"/>
        <w:lang w:val="en-US" w:eastAsia="en-US" w:bidi="ar-SA"/>
      </w:rPr>
    </w:lvl>
    <w:lvl w:ilvl="5" w:tplc="36C8FE0E">
      <w:numFmt w:val="bullet"/>
      <w:lvlText w:val="•"/>
      <w:lvlJc w:val="left"/>
      <w:pPr>
        <w:ind w:left="3488" w:hanging="440"/>
      </w:pPr>
      <w:rPr>
        <w:rFonts w:hint="default"/>
        <w:lang w:val="en-US" w:eastAsia="en-US" w:bidi="ar-SA"/>
      </w:rPr>
    </w:lvl>
    <w:lvl w:ilvl="6" w:tplc="1636631C">
      <w:numFmt w:val="bullet"/>
      <w:lvlText w:val="•"/>
      <w:lvlJc w:val="left"/>
      <w:pPr>
        <w:ind w:left="4185" w:hanging="440"/>
      </w:pPr>
      <w:rPr>
        <w:rFonts w:hint="default"/>
        <w:lang w:val="en-US" w:eastAsia="en-US" w:bidi="ar-SA"/>
      </w:rPr>
    </w:lvl>
    <w:lvl w:ilvl="7" w:tplc="ADD8DDFA">
      <w:numFmt w:val="bullet"/>
      <w:lvlText w:val="•"/>
      <w:lvlJc w:val="left"/>
      <w:pPr>
        <w:ind w:left="4883" w:hanging="440"/>
      </w:pPr>
      <w:rPr>
        <w:rFonts w:hint="default"/>
        <w:lang w:val="en-US" w:eastAsia="en-US" w:bidi="ar-SA"/>
      </w:rPr>
    </w:lvl>
    <w:lvl w:ilvl="8" w:tplc="72861004">
      <w:numFmt w:val="bullet"/>
      <w:lvlText w:val="•"/>
      <w:lvlJc w:val="left"/>
      <w:pPr>
        <w:ind w:left="5580" w:hanging="440"/>
      </w:pPr>
      <w:rPr>
        <w:rFonts w:hint="default"/>
        <w:lang w:val="en-US" w:eastAsia="en-US" w:bidi="ar-SA"/>
      </w:rPr>
    </w:lvl>
  </w:abstractNum>
  <w:abstractNum w:abstractNumId="7">
    <w:nsid w:val="5AC63066"/>
    <w:multiLevelType w:val="hybridMultilevel"/>
    <w:tmpl w:val="D3C24AB0"/>
    <w:lvl w:ilvl="0" w:tplc="B0D67382">
      <w:start w:val="1"/>
      <w:numFmt w:val="decimal"/>
      <w:lvlText w:val="%1"/>
      <w:lvlJc w:val="left"/>
      <w:pPr>
        <w:ind w:left="29" w:hanging="340"/>
        <w:jc w:val="left"/>
      </w:pPr>
      <w:rPr>
        <w:rFonts w:ascii="Roboto Bk" w:eastAsia="Roboto Bk" w:hAnsi="Roboto Bk" w:cs="Roboto Bk" w:hint="default"/>
        <w:b/>
        <w:bCs/>
        <w:w w:val="98"/>
        <w:sz w:val="44"/>
        <w:szCs w:val="44"/>
        <w:lang w:val="en-US" w:eastAsia="en-US" w:bidi="ar-SA"/>
      </w:rPr>
    </w:lvl>
    <w:lvl w:ilvl="1" w:tplc="BE1CD720">
      <w:numFmt w:val="bullet"/>
      <w:lvlText w:val="•"/>
      <w:lvlJc w:val="left"/>
      <w:pPr>
        <w:ind w:left="897" w:hanging="340"/>
      </w:pPr>
      <w:rPr>
        <w:rFonts w:hint="default"/>
        <w:lang w:val="en-US" w:eastAsia="en-US" w:bidi="ar-SA"/>
      </w:rPr>
    </w:lvl>
    <w:lvl w:ilvl="2" w:tplc="6C6E2694">
      <w:numFmt w:val="bullet"/>
      <w:lvlText w:val="•"/>
      <w:lvlJc w:val="left"/>
      <w:pPr>
        <w:ind w:left="1775" w:hanging="340"/>
      </w:pPr>
      <w:rPr>
        <w:rFonts w:hint="default"/>
        <w:lang w:val="en-US" w:eastAsia="en-US" w:bidi="ar-SA"/>
      </w:rPr>
    </w:lvl>
    <w:lvl w:ilvl="3" w:tplc="740ED4E6">
      <w:numFmt w:val="bullet"/>
      <w:lvlText w:val="•"/>
      <w:lvlJc w:val="left"/>
      <w:pPr>
        <w:ind w:left="2652" w:hanging="340"/>
      </w:pPr>
      <w:rPr>
        <w:rFonts w:hint="default"/>
        <w:lang w:val="en-US" w:eastAsia="en-US" w:bidi="ar-SA"/>
      </w:rPr>
    </w:lvl>
    <w:lvl w:ilvl="4" w:tplc="1DA0FF14">
      <w:numFmt w:val="bullet"/>
      <w:lvlText w:val="•"/>
      <w:lvlJc w:val="left"/>
      <w:pPr>
        <w:ind w:left="3530" w:hanging="340"/>
      </w:pPr>
      <w:rPr>
        <w:rFonts w:hint="default"/>
        <w:lang w:val="en-US" w:eastAsia="en-US" w:bidi="ar-SA"/>
      </w:rPr>
    </w:lvl>
    <w:lvl w:ilvl="5" w:tplc="31726410">
      <w:numFmt w:val="bullet"/>
      <w:lvlText w:val="•"/>
      <w:lvlJc w:val="left"/>
      <w:pPr>
        <w:ind w:left="4407" w:hanging="340"/>
      </w:pPr>
      <w:rPr>
        <w:rFonts w:hint="default"/>
        <w:lang w:val="en-US" w:eastAsia="en-US" w:bidi="ar-SA"/>
      </w:rPr>
    </w:lvl>
    <w:lvl w:ilvl="6" w:tplc="4F10A31E">
      <w:numFmt w:val="bullet"/>
      <w:lvlText w:val="•"/>
      <w:lvlJc w:val="left"/>
      <w:pPr>
        <w:ind w:left="5285" w:hanging="340"/>
      </w:pPr>
      <w:rPr>
        <w:rFonts w:hint="default"/>
        <w:lang w:val="en-US" w:eastAsia="en-US" w:bidi="ar-SA"/>
      </w:rPr>
    </w:lvl>
    <w:lvl w:ilvl="7" w:tplc="5AFAB272">
      <w:numFmt w:val="bullet"/>
      <w:lvlText w:val="•"/>
      <w:lvlJc w:val="left"/>
      <w:pPr>
        <w:ind w:left="6162" w:hanging="340"/>
      </w:pPr>
      <w:rPr>
        <w:rFonts w:hint="default"/>
        <w:lang w:val="en-US" w:eastAsia="en-US" w:bidi="ar-SA"/>
      </w:rPr>
    </w:lvl>
    <w:lvl w:ilvl="8" w:tplc="5CBADBD0">
      <w:numFmt w:val="bullet"/>
      <w:lvlText w:val="•"/>
      <w:lvlJc w:val="left"/>
      <w:pPr>
        <w:ind w:left="7040" w:hanging="340"/>
      </w:pPr>
      <w:rPr>
        <w:rFonts w:hint="default"/>
        <w:lang w:val="en-US" w:eastAsia="en-US" w:bidi="ar-SA"/>
      </w:rPr>
    </w:lvl>
  </w:abstractNum>
  <w:abstractNum w:abstractNumId="8">
    <w:nsid w:val="665752A1"/>
    <w:multiLevelType w:val="hybridMultilevel"/>
    <w:tmpl w:val="83027188"/>
    <w:lvl w:ilvl="0" w:tplc="F20C4078">
      <w:start w:val="3"/>
      <w:numFmt w:val="decimal"/>
      <w:lvlText w:val="%1."/>
      <w:lvlJc w:val="left"/>
      <w:pPr>
        <w:ind w:left="779" w:hanging="720"/>
        <w:jc w:val="left"/>
      </w:pPr>
      <w:rPr>
        <w:rFonts w:ascii="Roboto Bk" w:eastAsia="Roboto Bk" w:hAnsi="Roboto Bk" w:cs="Roboto Bk" w:hint="default"/>
        <w:b/>
        <w:bCs/>
        <w:color w:val="0D0D0D"/>
        <w:spacing w:val="-10"/>
        <w:w w:val="87"/>
        <w:sz w:val="48"/>
        <w:szCs w:val="48"/>
        <w:lang w:val="en-US" w:eastAsia="en-US" w:bidi="ar-SA"/>
      </w:rPr>
    </w:lvl>
    <w:lvl w:ilvl="1" w:tplc="C5A84844">
      <w:numFmt w:val="bullet"/>
      <w:lvlText w:val="•"/>
      <w:lvlJc w:val="left"/>
      <w:pPr>
        <w:ind w:left="2510" w:hanging="720"/>
      </w:pPr>
      <w:rPr>
        <w:rFonts w:hint="default"/>
        <w:lang w:val="en-US" w:eastAsia="en-US" w:bidi="ar-SA"/>
      </w:rPr>
    </w:lvl>
    <w:lvl w:ilvl="2" w:tplc="D79273EA">
      <w:numFmt w:val="bullet"/>
      <w:lvlText w:val="•"/>
      <w:lvlJc w:val="left"/>
      <w:pPr>
        <w:ind w:left="4241" w:hanging="720"/>
      </w:pPr>
      <w:rPr>
        <w:rFonts w:hint="default"/>
        <w:lang w:val="en-US" w:eastAsia="en-US" w:bidi="ar-SA"/>
      </w:rPr>
    </w:lvl>
    <w:lvl w:ilvl="3" w:tplc="319ED980">
      <w:numFmt w:val="bullet"/>
      <w:lvlText w:val="•"/>
      <w:lvlJc w:val="left"/>
      <w:pPr>
        <w:ind w:left="5972" w:hanging="720"/>
      </w:pPr>
      <w:rPr>
        <w:rFonts w:hint="default"/>
        <w:lang w:val="en-US" w:eastAsia="en-US" w:bidi="ar-SA"/>
      </w:rPr>
    </w:lvl>
    <w:lvl w:ilvl="4" w:tplc="89842FBC">
      <w:numFmt w:val="bullet"/>
      <w:lvlText w:val="•"/>
      <w:lvlJc w:val="left"/>
      <w:pPr>
        <w:ind w:left="7703" w:hanging="720"/>
      </w:pPr>
      <w:rPr>
        <w:rFonts w:hint="default"/>
        <w:lang w:val="en-US" w:eastAsia="en-US" w:bidi="ar-SA"/>
      </w:rPr>
    </w:lvl>
    <w:lvl w:ilvl="5" w:tplc="AC0849BC">
      <w:numFmt w:val="bullet"/>
      <w:lvlText w:val="•"/>
      <w:lvlJc w:val="left"/>
      <w:pPr>
        <w:ind w:left="9434" w:hanging="720"/>
      </w:pPr>
      <w:rPr>
        <w:rFonts w:hint="default"/>
        <w:lang w:val="en-US" w:eastAsia="en-US" w:bidi="ar-SA"/>
      </w:rPr>
    </w:lvl>
    <w:lvl w:ilvl="6" w:tplc="013A7F90">
      <w:numFmt w:val="bullet"/>
      <w:lvlText w:val="•"/>
      <w:lvlJc w:val="left"/>
      <w:pPr>
        <w:ind w:left="11165" w:hanging="720"/>
      </w:pPr>
      <w:rPr>
        <w:rFonts w:hint="default"/>
        <w:lang w:val="en-US" w:eastAsia="en-US" w:bidi="ar-SA"/>
      </w:rPr>
    </w:lvl>
    <w:lvl w:ilvl="7" w:tplc="27D0DBE2">
      <w:numFmt w:val="bullet"/>
      <w:lvlText w:val="•"/>
      <w:lvlJc w:val="left"/>
      <w:pPr>
        <w:ind w:left="12896" w:hanging="720"/>
      </w:pPr>
      <w:rPr>
        <w:rFonts w:hint="default"/>
        <w:lang w:val="en-US" w:eastAsia="en-US" w:bidi="ar-SA"/>
      </w:rPr>
    </w:lvl>
    <w:lvl w:ilvl="8" w:tplc="1154400A">
      <w:numFmt w:val="bullet"/>
      <w:lvlText w:val="•"/>
      <w:lvlJc w:val="left"/>
      <w:pPr>
        <w:ind w:left="14626" w:hanging="720"/>
      </w:pPr>
      <w:rPr>
        <w:rFonts w:hint="default"/>
        <w:lang w:val="en-US" w:eastAsia="en-US" w:bidi="ar-SA"/>
      </w:rPr>
    </w:lvl>
  </w:abstractNum>
  <w:abstractNum w:abstractNumId="9">
    <w:nsid w:val="6FF27444"/>
    <w:multiLevelType w:val="hybridMultilevel"/>
    <w:tmpl w:val="54A84012"/>
    <w:lvl w:ilvl="0" w:tplc="40A0B0DC">
      <w:start w:val="1"/>
      <w:numFmt w:val="decimal"/>
      <w:lvlText w:val="%1."/>
      <w:lvlJc w:val="left"/>
      <w:pPr>
        <w:ind w:left="1448" w:hanging="720"/>
        <w:jc w:val="left"/>
      </w:pPr>
      <w:rPr>
        <w:rFonts w:ascii="Roboto Bk" w:eastAsia="Roboto Bk" w:hAnsi="Roboto Bk" w:cs="Roboto Bk" w:hint="default"/>
        <w:b/>
        <w:bCs/>
        <w:spacing w:val="-11"/>
        <w:w w:val="88"/>
        <w:sz w:val="44"/>
        <w:szCs w:val="44"/>
        <w:lang w:val="en-US" w:eastAsia="en-US" w:bidi="ar-SA"/>
      </w:rPr>
    </w:lvl>
    <w:lvl w:ilvl="1" w:tplc="8F6CB0C0">
      <w:numFmt w:val="bullet"/>
      <w:lvlText w:val="•"/>
      <w:lvlJc w:val="left"/>
      <w:pPr>
        <w:ind w:left="1993" w:hanging="720"/>
      </w:pPr>
      <w:rPr>
        <w:rFonts w:hint="default"/>
        <w:lang w:val="en-US" w:eastAsia="en-US" w:bidi="ar-SA"/>
      </w:rPr>
    </w:lvl>
    <w:lvl w:ilvl="2" w:tplc="6C7E8434">
      <w:numFmt w:val="bullet"/>
      <w:lvlText w:val="•"/>
      <w:lvlJc w:val="left"/>
      <w:pPr>
        <w:ind w:left="2547" w:hanging="720"/>
      </w:pPr>
      <w:rPr>
        <w:rFonts w:hint="default"/>
        <w:lang w:val="en-US" w:eastAsia="en-US" w:bidi="ar-SA"/>
      </w:rPr>
    </w:lvl>
    <w:lvl w:ilvl="3" w:tplc="3AF07B4E">
      <w:numFmt w:val="bullet"/>
      <w:lvlText w:val="•"/>
      <w:lvlJc w:val="left"/>
      <w:pPr>
        <w:ind w:left="3100" w:hanging="720"/>
      </w:pPr>
      <w:rPr>
        <w:rFonts w:hint="default"/>
        <w:lang w:val="en-US" w:eastAsia="en-US" w:bidi="ar-SA"/>
      </w:rPr>
    </w:lvl>
    <w:lvl w:ilvl="4" w:tplc="D2EEA7DE">
      <w:numFmt w:val="bullet"/>
      <w:lvlText w:val="•"/>
      <w:lvlJc w:val="left"/>
      <w:pPr>
        <w:ind w:left="3654" w:hanging="720"/>
      </w:pPr>
      <w:rPr>
        <w:rFonts w:hint="default"/>
        <w:lang w:val="en-US" w:eastAsia="en-US" w:bidi="ar-SA"/>
      </w:rPr>
    </w:lvl>
    <w:lvl w:ilvl="5" w:tplc="A1408B3A">
      <w:numFmt w:val="bullet"/>
      <w:lvlText w:val="•"/>
      <w:lvlJc w:val="left"/>
      <w:pPr>
        <w:ind w:left="4208" w:hanging="720"/>
      </w:pPr>
      <w:rPr>
        <w:rFonts w:hint="default"/>
        <w:lang w:val="en-US" w:eastAsia="en-US" w:bidi="ar-SA"/>
      </w:rPr>
    </w:lvl>
    <w:lvl w:ilvl="6" w:tplc="D8D042AC">
      <w:numFmt w:val="bullet"/>
      <w:lvlText w:val="•"/>
      <w:lvlJc w:val="left"/>
      <w:pPr>
        <w:ind w:left="4761" w:hanging="720"/>
      </w:pPr>
      <w:rPr>
        <w:rFonts w:hint="default"/>
        <w:lang w:val="en-US" w:eastAsia="en-US" w:bidi="ar-SA"/>
      </w:rPr>
    </w:lvl>
    <w:lvl w:ilvl="7" w:tplc="262EF756">
      <w:numFmt w:val="bullet"/>
      <w:lvlText w:val="•"/>
      <w:lvlJc w:val="left"/>
      <w:pPr>
        <w:ind w:left="5315" w:hanging="720"/>
      </w:pPr>
      <w:rPr>
        <w:rFonts w:hint="default"/>
        <w:lang w:val="en-US" w:eastAsia="en-US" w:bidi="ar-SA"/>
      </w:rPr>
    </w:lvl>
    <w:lvl w:ilvl="8" w:tplc="5C547642">
      <w:numFmt w:val="bullet"/>
      <w:lvlText w:val="•"/>
      <w:lvlJc w:val="left"/>
      <w:pPr>
        <w:ind w:left="5868" w:hanging="720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7342F"/>
    <w:rsid w:val="00942E59"/>
    <w:rsid w:val="00A7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Bk" w:eastAsia="Roboto Bk" w:hAnsi="Roboto Bk" w:cs="Roboto Bk"/>
    </w:rPr>
  </w:style>
  <w:style w:type="paragraph" w:styleId="Heading1">
    <w:name w:val="heading 1"/>
    <w:basedOn w:val="Normal"/>
    <w:uiPriority w:val="1"/>
    <w:qFormat/>
    <w:pPr>
      <w:spacing w:before="88"/>
      <w:ind w:left="918"/>
      <w:outlineLvl w:val="0"/>
    </w:pPr>
    <w:rPr>
      <w:b/>
      <w:bCs/>
      <w:sz w:val="106"/>
      <w:szCs w:val="106"/>
    </w:rPr>
  </w:style>
  <w:style w:type="paragraph" w:styleId="Heading2">
    <w:name w:val="heading 2"/>
    <w:basedOn w:val="Normal"/>
    <w:uiPriority w:val="1"/>
    <w:qFormat/>
    <w:pPr>
      <w:spacing w:before="90"/>
      <w:ind w:left="918"/>
      <w:outlineLvl w:val="1"/>
    </w:pPr>
    <w:rPr>
      <w:b/>
      <w:bCs/>
      <w:sz w:val="79"/>
      <w:szCs w:val="79"/>
    </w:rPr>
  </w:style>
  <w:style w:type="paragraph" w:styleId="Heading3">
    <w:name w:val="heading 3"/>
    <w:basedOn w:val="Normal"/>
    <w:uiPriority w:val="1"/>
    <w:qFormat/>
    <w:pPr>
      <w:ind w:left="109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9" w:firstLine="1439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Bk" w:eastAsia="Roboto Bk" w:hAnsi="Roboto Bk" w:cs="Roboto Bk"/>
    </w:rPr>
  </w:style>
  <w:style w:type="paragraph" w:styleId="Heading1">
    <w:name w:val="heading 1"/>
    <w:basedOn w:val="Normal"/>
    <w:uiPriority w:val="1"/>
    <w:qFormat/>
    <w:pPr>
      <w:spacing w:before="88"/>
      <w:ind w:left="918"/>
      <w:outlineLvl w:val="0"/>
    </w:pPr>
    <w:rPr>
      <w:b/>
      <w:bCs/>
      <w:sz w:val="106"/>
      <w:szCs w:val="106"/>
    </w:rPr>
  </w:style>
  <w:style w:type="paragraph" w:styleId="Heading2">
    <w:name w:val="heading 2"/>
    <w:basedOn w:val="Normal"/>
    <w:uiPriority w:val="1"/>
    <w:qFormat/>
    <w:pPr>
      <w:spacing w:before="90"/>
      <w:ind w:left="918"/>
      <w:outlineLvl w:val="1"/>
    </w:pPr>
    <w:rPr>
      <w:b/>
      <w:bCs/>
      <w:sz w:val="79"/>
      <w:szCs w:val="79"/>
    </w:rPr>
  </w:style>
  <w:style w:type="paragraph" w:styleId="Heading3">
    <w:name w:val="heading 3"/>
    <w:basedOn w:val="Normal"/>
    <w:uiPriority w:val="1"/>
    <w:qFormat/>
    <w:pPr>
      <w:ind w:left="109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9" w:firstLine="143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A3F6-4B0F-4BD9-91A9-24C59C9A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 PC</cp:lastModifiedBy>
  <cp:revision>2</cp:revision>
  <dcterms:created xsi:type="dcterms:W3CDTF">2024-04-26T06:59:00Z</dcterms:created>
  <dcterms:modified xsi:type="dcterms:W3CDTF">2024-04-26T07:15:00Z</dcterms:modified>
</cp:coreProperties>
</file>